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93" w:rsidRPr="002B5FCE" w:rsidRDefault="00530E93" w:rsidP="00530E93">
      <w:pPr>
        <w:spacing w:before="0" w:beforeAutospacing="0" w:after="0" w:afterAutospacing="0"/>
        <w:jc w:val="center"/>
        <w:rPr>
          <w:sz w:val="28"/>
          <w:szCs w:val="28"/>
          <w:u w:val="single"/>
          <w:lang w:val="ru-RU"/>
        </w:rPr>
        <w:sectPr w:rsidR="00530E93" w:rsidRPr="002B5FCE" w:rsidSect="00753735">
          <w:footerReference w:type="default" r:id="rId9"/>
          <w:pgSz w:w="11907" w:h="1683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299"/>
        </w:sectPr>
      </w:pPr>
      <w:r w:rsidRPr="002B5FCE">
        <w:rPr>
          <w:sz w:val="28"/>
          <w:szCs w:val="28"/>
          <w:u w:val="single"/>
          <w:lang w:val="ru-RU"/>
        </w:rPr>
        <w:t>Муниципальное дошкольное образовательное учреждение детский сад №7</w:t>
      </w:r>
    </w:p>
    <w:p w:rsidR="00530E93" w:rsidRPr="002B5FCE" w:rsidRDefault="00530E93" w:rsidP="00B75475">
      <w:pPr>
        <w:spacing w:before="0" w:beforeAutospacing="0" w:after="0" w:afterAutospacing="0"/>
        <w:rPr>
          <w:sz w:val="28"/>
          <w:szCs w:val="28"/>
          <w:u w:val="single"/>
          <w:lang w:val="ru-RU"/>
        </w:rPr>
      </w:pPr>
    </w:p>
    <w:p w:rsidR="00530E93" w:rsidRPr="00530E93" w:rsidRDefault="00530E93" w:rsidP="00B75475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530E93" w:rsidRDefault="00530E93" w:rsidP="00B75475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C82B1A" w:rsidRDefault="00C82B1A" w:rsidP="00B75475">
      <w:pPr>
        <w:spacing w:before="0" w:beforeAutospacing="0" w:after="0" w:afterAutospacing="0"/>
        <w:rPr>
          <w:sz w:val="24"/>
          <w:szCs w:val="24"/>
          <w:lang w:val="ru-RU"/>
        </w:rPr>
        <w:sectPr w:rsidR="00C82B1A" w:rsidSect="00C82B1A">
          <w:type w:val="continuous"/>
          <w:pgSz w:w="11907" w:h="1683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40DFC" w:rsidRPr="00530E93" w:rsidRDefault="00740DFC" w:rsidP="00B75475">
      <w:pPr>
        <w:spacing w:before="0" w:beforeAutospacing="0" w:after="0" w:afterAutospacing="0"/>
        <w:rPr>
          <w:sz w:val="24"/>
          <w:szCs w:val="24"/>
          <w:lang w:val="ru-RU"/>
        </w:rPr>
      </w:pPr>
      <w:r w:rsidRPr="00530E93">
        <w:rPr>
          <w:sz w:val="24"/>
          <w:szCs w:val="24"/>
          <w:lang w:val="ru-RU"/>
        </w:rPr>
        <w:lastRenderedPageBreak/>
        <w:t xml:space="preserve">ПРИНЯТО: </w:t>
      </w:r>
    </w:p>
    <w:p w:rsidR="00740DFC" w:rsidRPr="00530E93" w:rsidRDefault="00740DFC" w:rsidP="00B75475">
      <w:pPr>
        <w:spacing w:before="0" w:beforeAutospacing="0" w:after="0" w:afterAutospacing="0"/>
        <w:rPr>
          <w:sz w:val="24"/>
          <w:szCs w:val="24"/>
          <w:lang w:val="ru-RU"/>
        </w:rPr>
      </w:pPr>
      <w:r w:rsidRPr="00530E93">
        <w:rPr>
          <w:sz w:val="24"/>
          <w:szCs w:val="24"/>
          <w:lang w:val="ru-RU"/>
        </w:rPr>
        <w:t xml:space="preserve">Педагогическим советом </w:t>
      </w:r>
    </w:p>
    <w:p w:rsidR="00740DFC" w:rsidRPr="00530E93" w:rsidRDefault="00740DFC" w:rsidP="00B75475">
      <w:pPr>
        <w:spacing w:before="0" w:beforeAutospacing="0" w:after="0" w:afterAutospacing="0"/>
        <w:rPr>
          <w:sz w:val="24"/>
          <w:szCs w:val="24"/>
          <w:lang w:val="ru-RU"/>
        </w:rPr>
      </w:pPr>
      <w:r w:rsidRPr="00530E93">
        <w:rPr>
          <w:sz w:val="24"/>
          <w:szCs w:val="24"/>
          <w:lang w:val="ru-RU"/>
        </w:rPr>
        <w:t xml:space="preserve">протокол № </w:t>
      </w:r>
      <w:r w:rsidR="002B5FCE">
        <w:rPr>
          <w:sz w:val="24"/>
          <w:szCs w:val="24"/>
          <w:lang w:val="ru-RU"/>
        </w:rPr>
        <w:t xml:space="preserve">1  </w:t>
      </w:r>
      <w:r w:rsidRPr="00530E93">
        <w:rPr>
          <w:sz w:val="24"/>
          <w:szCs w:val="24"/>
          <w:lang w:val="ru-RU"/>
        </w:rPr>
        <w:t xml:space="preserve"> от</w:t>
      </w:r>
      <w:r w:rsidR="002B5FCE">
        <w:rPr>
          <w:sz w:val="24"/>
          <w:szCs w:val="24"/>
          <w:lang w:val="ru-RU"/>
        </w:rPr>
        <w:t xml:space="preserve"> 02.09.2022г.</w:t>
      </w:r>
      <w:r w:rsidRPr="00530E93">
        <w:rPr>
          <w:sz w:val="24"/>
          <w:szCs w:val="24"/>
          <w:lang w:val="ru-RU"/>
        </w:rPr>
        <w:t xml:space="preserve"> </w:t>
      </w:r>
    </w:p>
    <w:p w:rsidR="00740DFC" w:rsidRPr="00530E93" w:rsidRDefault="00092295" w:rsidP="00B75475">
      <w:pPr>
        <w:jc w:val="center"/>
        <w:rPr>
          <w:sz w:val="24"/>
          <w:szCs w:val="24"/>
          <w:lang w:val="ru-RU"/>
        </w:rPr>
      </w:pPr>
      <w:r w:rsidRPr="00092295"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6538E2C" wp14:editId="7E821CA6">
            <wp:simplePos x="0" y="0"/>
            <wp:positionH relativeFrom="column">
              <wp:posOffset>2476500</wp:posOffset>
            </wp:positionH>
            <wp:positionV relativeFrom="paragraph">
              <wp:posOffset>200660</wp:posOffset>
            </wp:positionV>
            <wp:extent cx="945515" cy="447040"/>
            <wp:effectExtent l="0" t="0" r="0" b="0"/>
            <wp:wrapNone/>
            <wp:docPr id="2" name="Рисунок 2" descr="C:\Users\Наталья\Desktop\Kyocera_20210324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Kyocera_20210324_001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1" t="48699" r="23777" b="45389"/>
                    <a:stretch/>
                  </pic:blipFill>
                  <pic:spPr bwMode="auto">
                    <a:xfrm>
                      <a:off x="0" y="0"/>
                      <a:ext cx="94551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93" w:rsidRPr="00530E93" w:rsidRDefault="00530E93" w:rsidP="00B75475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530E93" w:rsidRDefault="00092295" w:rsidP="00530E93">
      <w:pPr>
        <w:spacing w:before="0" w:beforeAutospacing="0" w:after="0" w:afterAutospacing="0"/>
        <w:ind w:left="709"/>
        <w:rPr>
          <w:sz w:val="24"/>
          <w:szCs w:val="24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E2A58F7" wp14:editId="39A3F0FE">
            <wp:simplePos x="0" y="0"/>
            <wp:positionH relativeFrom="column">
              <wp:posOffset>448945</wp:posOffset>
            </wp:positionH>
            <wp:positionV relativeFrom="paragraph">
              <wp:posOffset>-172720</wp:posOffset>
            </wp:positionV>
            <wp:extent cx="1685925" cy="1704975"/>
            <wp:effectExtent l="0" t="0" r="0" b="0"/>
            <wp:wrapNone/>
            <wp:docPr id="1" name="Рисунок 1" descr="C:\Users\Наталья\Desktop\IMG_20220912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_20220912_0001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FC" w:rsidRPr="00530E93" w:rsidRDefault="00740DFC" w:rsidP="00530E93">
      <w:pPr>
        <w:spacing w:before="0" w:beforeAutospacing="0" w:after="0" w:afterAutospacing="0"/>
        <w:ind w:left="709"/>
        <w:rPr>
          <w:sz w:val="24"/>
          <w:szCs w:val="24"/>
          <w:lang w:val="ru-RU"/>
        </w:rPr>
      </w:pPr>
      <w:r w:rsidRPr="00530E93">
        <w:rPr>
          <w:sz w:val="24"/>
          <w:szCs w:val="24"/>
          <w:lang w:val="ru-RU"/>
        </w:rPr>
        <w:t>УТВЕРЖДЕНО:</w:t>
      </w:r>
    </w:p>
    <w:p w:rsidR="00740DFC" w:rsidRPr="00530E93" w:rsidRDefault="00740DFC" w:rsidP="00530E93">
      <w:pPr>
        <w:spacing w:before="0" w:beforeAutospacing="0" w:after="0" w:afterAutospacing="0"/>
        <w:ind w:left="709"/>
        <w:rPr>
          <w:sz w:val="24"/>
          <w:szCs w:val="24"/>
          <w:lang w:val="ru-RU"/>
        </w:rPr>
      </w:pPr>
      <w:r w:rsidRPr="00530E93">
        <w:rPr>
          <w:sz w:val="24"/>
          <w:szCs w:val="24"/>
          <w:lang w:val="ru-RU"/>
        </w:rPr>
        <w:t>Заведующий МДОУ № 7</w:t>
      </w:r>
    </w:p>
    <w:p w:rsidR="002B5FCE" w:rsidRDefault="00740DFC" w:rsidP="002B5FCE">
      <w:pPr>
        <w:spacing w:before="0" w:beforeAutospacing="0" w:after="0" w:afterAutospacing="0"/>
        <w:ind w:left="709"/>
        <w:rPr>
          <w:sz w:val="24"/>
          <w:szCs w:val="24"/>
          <w:lang w:val="ru-RU"/>
        </w:rPr>
      </w:pPr>
      <w:r w:rsidRPr="00530E93">
        <w:rPr>
          <w:sz w:val="24"/>
          <w:szCs w:val="24"/>
          <w:lang w:val="ru-RU"/>
        </w:rPr>
        <w:t>_____________Н. И. Саблина</w:t>
      </w:r>
    </w:p>
    <w:p w:rsidR="00C82B1A" w:rsidRPr="002B5FCE" w:rsidRDefault="00740DFC" w:rsidP="002B5FCE">
      <w:pPr>
        <w:spacing w:before="0" w:beforeAutospacing="0" w:after="0" w:afterAutospacing="0"/>
        <w:rPr>
          <w:sz w:val="24"/>
          <w:szCs w:val="24"/>
          <w:lang w:val="ru-RU"/>
        </w:rPr>
        <w:sectPr w:rsidR="00C82B1A" w:rsidRPr="002B5FCE" w:rsidSect="00C82B1A">
          <w:type w:val="continuous"/>
          <w:pgSz w:w="11907" w:h="1683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530E93">
        <w:rPr>
          <w:sz w:val="24"/>
          <w:szCs w:val="24"/>
          <w:lang w:val="ru-RU"/>
        </w:rPr>
        <w:t xml:space="preserve">приказ </w:t>
      </w:r>
      <w:r w:rsidR="002B5FCE">
        <w:rPr>
          <w:sz w:val="24"/>
          <w:szCs w:val="24"/>
          <w:lang w:val="ru-RU"/>
        </w:rPr>
        <w:t xml:space="preserve"> </w:t>
      </w:r>
      <w:r w:rsidRPr="00530E93">
        <w:rPr>
          <w:sz w:val="24"/>
          <w:szCs w:val="24"/>
          <w:lang w:val="ru-RU"/>
        </w:rPr>
        <w:t>от</w:t>
      </w:r>
      <w:r w:rsidR="002B5FCE">
        <w:rPr>
          <w:sz w:val="24"/>
          <w:szCs w:val="24"/>
          <w:lang w:val="ru-RU"/>
        </w:rPr>
        <w:t xml:space="preserve"> 02 сентября 2022г.  </w:t>
      </w:r>
      <w:r w:rsidRPr="00530E93">
        <w:rPr>
          <w:sz w:val="24"/>
          <w:szCs w:val="24"/>
          <w:lang w:val="ru-RU"/>
        </w:rPr>
        <w:t xml:space="preserve">№ </w:t>
      </w:r>
      <w:r w:rsidR="002B5FCE">
        <w:rPr>
          <w:rFonts w:hAnsi="Times New Roman" w:cs="Times New Roman"/>
          <w:color w:val="000000"/>
          <w:sz w:val="24"/>
          <w:szCs w:val="24"/>
          <w:lang w:val="ru-RU"/>
        </w:rPr>
        <w:t>35-ОД</w:t>
      </w:r>
    </w:p>
    <w:p w:rsidR="00740DFC" w:rsidRDefault="00740DFC" w:rsidP="00B75475">
      <w:pPr>
        <w:ind w:left="75" w:right="75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C82B1A" w:rsidRDefault="00C82B1A" w:rsidP="00B75475">
      <w:pPr>
        <w:ind w:left="75" w:right="75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82B1A" w:rsidRPr="00740DFC" w:rsidRDefault="00C82B1A" w:rsidP="00C82B1A">
      <w:pPr>
        <w:jc w:val="center"/>
        <w:rPr>
          <w:rFonts w:hAnsi="Times New Roman" w:cs="Times New Roman"/>
          <w:b/>
          <w:bCs/>
          <w:color w:val="000000"/>
          <w:sz w:val="40"/>
          <w:szCs w:val="24"/>
          <w:lang w:val="ru-RU"/>
        </w:rPr>
      </w:pPr>
      <w:r w:rsidRPr="00740DFC">
        <w:rPr>
          <w:rFonts w:hAnsi="Times New Roman" w:cs="Times New Roman"/>
          <w:b/>
          <w:bCs/>
          <w:color w:val="000000"/>
          <w:sz w:val="40"/>
          <w:szCs w:val="24"/>
          <w:lang w:val="ru-RU"/>
        </w:rPr>
        <w:t xml:space="preserve">РАБОЧАЯ ПРОГРАММА ВОСПИТАНИЯ </w:t>
      </w:r>
    </w:p>
    <w:p w:rsidR="00C82B1A" w:rsidRDefault="00C82B1A" w:rsidP="00C82B1A">
      <w:pPr>
        <w:jc w:val="center"/>
        <w:rPr>
          <w:lang w:val="ru-RU"/>
        </w:rPr>
      </w:pPr>
      <w:r w:rsidRPr="00530E93">
        <w:rPr>
          <w:lang w:val="ru-RU"/>
        </w:rPr>
        <w:t xml:space="preserve">К ОСНОВНОЙ </w:t>
      </w:r>
      <w:r w:rsidR="002B5FCE">
        <w:rPr>
          <w:lang w:val="ru-RU"/>
        </w:rPr>
        <w:t>ОБЩЕ</w:t>
      </w:r>
      <w:r w:rsidRPr="00530E93">
        <w:rPr>
          <w:lang w:val="ru-RU"/>
        </w:rPr>
        <w:t>ОБРАЗОВАТ</w:t>
      </w:r>
      <w:r>
        <w:rPr>
          <w:lang w:val="ru-RU"/>
        </w:rPr>
        <w:t xml:space="preserve">ЕЛЬНОЙ ПРОГРАММЕ МУНИЦИПАЛЬНОГО </w:t>
      </w:r>
      <w:r w:rsidRPr="00530E93">
        <w:rPr>
          <w:lang w:val="ru-RU"/>
        </w:rPr>
        <w:t xml:space="preserve">ДОШКОЛЬНОГО ОБРАЗОВАТЕЛЬНОГО УЧРЕЖДЕНИЯ </w:t>
      </w:r>
      <w:r>
        <w:rPr>
          <w:lang w:val="ru-RU"/>
        </w:rPr>
        <w:t>ДЕТСКИЙ САД №7</w:t>
      </w:r>
    </w:p>
    <w:p w:rsidR="00C82B1A" w:rsidRPr="0063199C" w:rsidRDefault="00C82B1A" w:rsidP="00C82B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E93">
        <w:rPr>
          <w:lang w:val="ru-RU"/>
        </w:rPr>
        <w:t>НА 202</w:t>
      </w:r>
      <w:r w:rsidR="00965F25">
        <w:rPr>
          <w:lang w:val="ru-RU"/>
        </w:rPr>
        <w:t>2-2023</w:t>
      </w:r>
      <w:r w:rsidRPr="00530E93">
        <w:rPr>
          <w:lang w:val="ru-RU"/>
        </w:rPr>
        <w:t xml:space="preserve"> УЧЕБНЫЙ ГОД</w:t>
      </w:r>
    </w:p>
    <w:p w:rsidR="00C82B1A" w:rsidRPr="00530E93" w:rsidRDefault="00C82B1A" w:rsidP="00C82B1A">
      <w:pPr>
        <w:ind w:right="75"/>
        <w:rPr>
          <w:rFonts w:hAnsi="Times New Roman" w:cs="Times New Roman"/>
          <w:color w:val="000000"/>
          <w:sz w:val="24"/>
          <w:szCs w:val="24"/>
          <w:lang w:val="ru-RU"/>
        </w:rPr>
        <w:sectPr w:rsidR="00C82B1A" w:rsidRPr="00530E93" w:rsidSect="00C82B1A">
          <w:type w:val="continuous"/>
          <w:pgSz w:w="11907" w:h="1683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05"/>
        <w:gridCol w:w="8417"/>
        <w:gridCol w:w="709"/>
      </w:tblGrid>
      <w:tr w:rsidR="009D4CE2" w:rsidRPr="00CF1C2B" w:rsidTr="008663DE">
        <w:trPr>
          <w:trHeight w:val="652"/>
        </w:trPr>
        <w:tc>
          <w:tcPr>
            <w:tcW w:w="905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proofErr w:type="gramStart"/>
            <w:r w:rsidRPr="00CF1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F1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17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9D4CE2" w:rsidRPr="00CF1C2B" w:rsidTr="008663DE">
        <w:trPr>
          <w:trHeight w:val="652"/>
        </w:trPr>
        <w:tc>
          <w:tcPr>
            <w:tcW w:w="905" w:type="dxa"/>
          </w:tcPr>
          <w:p w:rsidR="009D4CE2" w:rsidRPr="00CF1C2B" w:rsidRDefault="009D4CE2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7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D4CE2" w:rsidRPr="00CF1C2B" w:rsidTr="008663DE">
        <w:trPr>
          <w:trHeight w:val="652"/>
        </w:trPr>
        <w:tc>
          <w:tcPr>
            <w:tcW w:w="905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8417" w:type="dxa"/>
          </w:tcPr>
          <w:p w:rsidR="009D4CE2" w:rsidRPr="00CF1C2B" w:rsidRDefault="00BD4763" w:rsidP="00B754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709" w:type="dxa"/>
          </w:tcPr>
          <w:p w:rsidR="009D4CE2" w:rsidRPr="00CF1C2B" w:rsidRDefault="004660EF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D4CE2" w:rsidRPr="00CF1C2B" w:rsidTr="008663DE">
        <w:trPr>
          <w:trHeight w:val="652"/>
        </w:trPr>
        <w:tc>
          <w:tcPr>
            <w:tcW w:w="905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8417" w:type="dxa"/>
          </w:tcPr>
          <w:p w:rsidR="009D4CE2" w:rsidRPr="00CF1C2B" w:rsidRDefault="00BD4763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</w:t>
            </w:r>
          </w:p>
        </w:tc>
        <w:tc>
          <w:tcPr>
            <w:tcW w:w="709" w:type="dxa"/>
          </w:tcPr>
          <w:p w:rsidR="009D4CE2" w:rsidRPr="00CF1C2B" w:rsidRDefault="00913DC0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4CE2" w:rsidRPr="009557B7" w:rsidTr="008663DE">
        <w:trPr>
          <w:trHeight w:val="652"/>
        </w:trPr>
        <w:tc>
          <w:tcPr>
            <w:tcW w:w="905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417" w:type="dxa"/>
          </w:tcPr>
          <w:p w:rsidR="009D4CE2" w:rsidRPr="00CF1C2B" w:rsidRDefault="00BD4763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709" w:type="dxa"/>
          </w:tcPr>
          <w:p w:rsidR="009D4CE2" w:rsidRPr="00CF1C2B" w:rsidRDefault="00913DC0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D4CE2" w:rsidRPr="00CF1C2B" w:rsidTr="008663DE">
        <w:trPr>
          <w:trHeight w:val="652"/>
        </w:trPr>
        <w:tc>
          <w:tcPr>
            <w:tcW w:w="905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417" w:type="dxa"/>
          </w:tcPr>
          <w:p w:rsidR="009D4CE2" w:rsidRPr="00CF1C2B" w:rsidRDefault="00086C4D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Родина моя - Россия»</w:t>
            </w:r>
          </w:p>
        </w:tc>
        <w:tc>
          <w:tcPr>
            <w:tcW w:w="709" w:type="dxa"/>
          </w:tcPr>
          <w:p w:rsidR="009D4CE2" w:rsidRPr="00CF1C2B" w:rsidRDefault="00913DC0" w:rsidP="00B754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B3D49" w:rsidRPr="00CF1C2B" w:rsidTr="008663DE">
        <w:trPr>
          <w:trHeight w:val="652"/>
        </w:trPr>
        <w:tc>
          <w:tcPr>
            <w:tcW w:w="905" w:type="dxa"/>
          </w:tcPr>
          <w:p w:rsidR="004B3D49" w:rsidRPr="00CF1C2B" w:rsidRDefault="004B3D49" w:rsidP="004B3D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417" w:type="dxa"/>
          </w:tcPr>
          <w:p w:rsidR="004B3D49" w:rsidRDefault="004B3D49" w:rsidP="004B3D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Азбука общения»</w:t>
            </w:r>
          </w:p>
          <w:p w:rsidR="004B3D49" w:rsidRPr="00CF1C2B" w:rsidRDefault="004B3D49" w:rsidP="004B3D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D49" w:rsidRPr="00CF1C2B" w:rsidRDefault="00484D23" w:rsidP="004B3D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59C1" w:rsidRPr="00CF1C2B" w:rsidTr="008663DE">
        <w:trPr>
          <w:trHeight w:val="652"/>
        </w:trPr>
        <w:tc>
          <w:tcPr>
            <w:tcW w:w="905" w:type="dxa"/>
          </w:tcPr>
          <w:p w:rsidR="00C159C1" w:rsidRPr="00CF1C2B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417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Непосредственная образовательная деятельность»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59C1" w:rsidRPr="00833DF9" w:rsidTr="008663DE">
        <w:trPr>
          <w:trHeight w:val="652"/>
        </w:trPr>
        <w:tc>
          <w:tcPr>
            <w:tcW w:w="905" w:type="dxa"/>
          </w:tcPr>
          <w:p w:rsidR="00C159C1" w:rsidRPr="00CF1C2B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417" w:type="dxa"/>
          </w:tcPr>
          <w:p w:rsidR="00C159C1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Будь здоров»</w:t>
            </w:r>
          </w:p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159C1" w:rsidRPr="00A94BCB" w:rsidTr="008663DE">
        <w:trPr>
          <w:trHeight w:val="689"/>
        </w:trPr>
        <w:tc>
          <w:tcPr>
            <w:tcW w:w="905" w:type="dxa"/>
          </w:tcPr>
          <w:p w:rsidR="00C159C1" w:rsidRPr="00CF1C2B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417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Жизнь прекрасна, когда безопасна»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159C1" w:rsidRPr="00CF1C2B" w:rsidTr="008663DE">
        <w:trPr>
          <w:trHeight w:val="652"/>
        </w:trPr>
        <w:tc>
          <w:tcPr>
            <w:tcW w:w="905" w:type="dxa"/>
          </w:tcPr>
          <w:p w:rsidR="00C159C1" w:rsidRPr="00CF1C2B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417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>Модуль «Трудиться - всегда пригодится»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159C1" w:rsidRPr="00CF1C2B" w:rsidTr="008663DE">
        <w:trPr>
          <w:trHeight w:val="652"/>
        </w:trPr>
        <w:tc>
          <w:tcPr>
            <w:tcW w:w="905" w:type="dxa"/>
          </w:tcPr>
          <w:p w:rsidR="00C159C1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417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«Праздники, развлечения»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159C1" w:rsidRPr="00A94BCB" w:rsidTr="008663DE">
        <w:trPr>
          <w:trHeight w:val="652"/>
        </w:trPr>
        <w:tc>
          <w:tcPr>
            <w:tcW w:w="905" w:type="dxa"/>
          </w:tcPr>
          <w:p w:rsidR="00C159C1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417" w:type="dxa"/>
          </w:tcPr>
          <w:p w:rsidR="00C159C1" w:rsidRPr="007631DE" w:rsidRDefault="00C159C1" w:rsidP="00C159C1">
            <w:pPr>
              <w:pStyle w:val="a4"/>
              <w:shd w:val="clear" w:color="auto" w:fill="FFFFFF"/>
              <w:spacing w:after="150"/>
            </w:pPr>
            <w:r w:rsidRPr="007631DE">
              <w:rPr>
                <w:rStyle w:val="ae"/>
                <w:bCs/>
                <w:i w:val="0"/>
              </w:rPr>
              <w:t>Модуль</w:t>
            </w:r>
            <w:r w:rsidRPr="007631DE">
              <w:t> </w:t>
            </w:r>
            <w:r w:rsidRPr="007631DE">
              <w:rPr>
                <w:rStyle w:val="ae"/>
                <w:i w:val="0"/>
              </w:rPr>
              <w:t>«Организация предметно-пространственной среды»</w:t>
            </w:r>
          </w:p>
          <w:p w:rsidR="00C159C1" w:rsidRDefault="00C159C1" w:rsidP="00C159C1">
            <w:pPr>
              <w:jc w:val="both"/>
            </w:pP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159C1" w:rsidRPr="00A94BCB" w:rsidTr="008663DE">
        <w:trPr>
          <w:trHeight w:val="652"/>
        </w:trPr>
        <w:tc>
          <w:tcPr>
            <w:tcW w:w="905" w:type="dxa"/>
          </w:tcPr>
          <w:p w:rsidR="00C159C1" w:rsidRDefault="00DB20D7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417" w:type="dxa"/>
          </w:tcPr>
          <w:p w:rsidR="00C159C1" w:rsidRPr="007631DE" w:rsidRDefault="00C159C1" w:rsidP="00C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одуль «Работа с родителями»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159C1" w:rsidRPr="00CF1C2B" w:rsidTr="008663DE">
        <w:trPr>
          <w:trHeight w:val="652"/>
        </w:trPr>
        <w:tc>
          <w:tcPr>
            <w:tcW w:w="905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417" w:type="dxa"/>
          </w:tcPr>
          <w:p w:rsidR="00C159C1" w:rsidRPr="00CF1C2B" w:rsidRDefault="00BD476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САМОАНАЛИЗА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159C1" w:rsidRPr="00CF1C2B" w:rsidTr="008663DE">
        <w:trPr>
          <w:trHeight w:val="652"/>
        </w:trPr>
        <w:tc>
          <w:tcPr>
            <w:tcW w:w="905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7" w:type="dxa"/>
          </w:tcPr>
          <w:p w:rsidR="00C159C1" w:rsidRPr="00CF1C2B" w:rsidRDefault="00BD476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C159C1" w:rsidRPr="00A94BCB" w:rsidTr="008663DE">
        <w:trPr>
          <w:trHeight w:val="652"/>
        </w:trPr>
        <w:tc>
          <w:tcPr>
            <w:tcW w:w="905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7" w:type="dxa"/>
          </w:tcPr>
          <w:p w:rsidR="00C159C1" w:rsidRPr="00CF1C2B" w:rsidRDefault="00BD476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.</w:t>
            </w:r>
            <w:r w:rsidR="00C159C1" w:rsidRPr="00CF1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ендарный план воспитательной работы</w:t>
            </w:r>
          </w:p>
        </w:tc>
        <w:tc>
          <w:tcPr>
            <w:tcW w:w="709" w:type="dxa"/>
          </w:tcPr>
          <w:p w:rsidR="00C159C1" w:rsidRPr="00CF1C2B" w:rsidRDefault="00484D23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159C1" w:rsidRPr="00A94BCB" w:rsidTr="008663DE">
        <w:trPr>
          <w:trHeight w:val="616"/>
        </w:trPr>
        <w:tc>
          <w:tcPr>
            <w:tcW w:w="905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7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159C1" w:rsidRPr="00CF1C2B" w:rsidRDefault="00C159C1" w:rsidP="00C159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39F5" w:rsidRDefault="00EA39F5" w:rsidP="00B7547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39F5" w:rsidRDefault="00EA39F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FD0D7B" w:rsidRDefault="00604773" w:rsidP="00B7547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663DE" w:rsidRPr="00CF1C2B" w:rsidRDefault="008663DE" w:rsidP="00B7547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дошкольном образовательном учреждении детский сад №7 (далее – ДОУ). </w:t>
      </w: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разработано на основе следующих нормативно-правовых документов: </w:t>
      </w: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>1. Федеральный закон от 29.12.2012г. № 273-ФЗ (ред. от 31.07.2020) «Об образовании в Росси</w:t>
      </w:r>
      <w:r w:rsidR="00542AA9">
        <w:rPr>
          <w:rFonts w:ascii="Times New Roman" w:hAnsi="Times New Roman" w:cs="Times New Roman"/>
          <w:sz w:val="24"/>
          <w:szCs w:val="24"/>
          <w:lang w:val="ru-RU"/>
        </w:rPr>
        <w:t>йской Федерации» (с изменениями и дополнениями</w:t>
      </w: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542AA9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5. Государственная программа РФ «Развитие образования» (2018 - 2025 годы). </w:t>
      </w:r>
      <w:proofErr w:type="gramStart"/>
      <w:r w:rsidRPr="00CF1C2B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  <w:proofErr w:type="gramEnd"/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Правительства Российской Федерации от 26 декабря 2017 г. № 1642. </w:t>
      </w:r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gramStart"/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Pr="00CF1C2B">
        <w:rPr>
          <w:rFonts w:ascii="Times New Roman" w:hAnsi="Times New Roman" w:cs="Times New Roman"/>
          <w:sz w:val="24"/>
          <w:szCs w:val="24"/>
        </w:rPr>
        <w:t>N</w:t>
      </w: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 16). </w:t>
      </w:r>
      <w:proofErr w:type="gramEnd"/>
    </w:p>
    <w:p w:rsid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542AA9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542AA9">
        <w:rPr>
          <w:rFonts w:ascii="Times New Roman" w:hAnsi="Times New Roman" w:cs="Times New Roman"/>
          <w:sz w:val="24"/>
          <w:szCs w:val="24"/>
          <w:lang w:val="ru-RU"/>
        </w:rPr>
        <w:t>СП 2.4.3648-20</w:t>
      </w: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AA9" w:rsidRPr="00542AA9">
        <w:rPr>
          <w:rFonts w:ascii="Times New Roman"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542AA9" w:rsidRDefault="00542AA9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AA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</w:t>
      </w:r>
      <w:proofErr w:type="spellStart"/>
      <w:r w:rsidRPr="00542AA9">
        <w:rPr>
          <w:rFonts w:ascii="Times New Roman" w:hAnsi="Times New Roman" w:cs="Times New Roman"/>
          <w:sz w:val="24"/>
          <w:szCs w:val="24"/>
          <w:lang w:val="ru-RU"/>
        </w:rPr>
        <w:t>обучающихся»</w:t>
      </w:r>
      <w:proofErr w:type="spellEnd"/>
    </w:p>
    <w:p w:rsidR="008C6237" w:rsidRPr="008C6237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является обязательной частью основной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 </w:t>
      </w:r>
    </w:p>
    <w:p w:rsidR="001E5442" w:rsidRPr="00CF1C2B" w:rsidRDefault="001E5442" w:rsidP="00B754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2B">
        <w:rPr>
          <w:rFonts w:ascii="Times New Roman" w:hAnsi="Times New Roman" w:cs="Times New Roman"/>
          <w:sz w:val="24"/>
          <w:szCs w:val="24"/>
          <w:lang w:val="ru-RU"/>
        </w:rPr>
        <w:t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 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 К Программе прилагается календарный план воспитательной работы.</w:t>
      </w:r>
    </w:p>
    <w:p w:rsidR="00A94BCB" w:rsidRDefault="00A94B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66935" w:rsidRPr="00016E7C" w:rsidRDefault="00A94BCB" w:rsidP="00B7547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016E7C">
        <w:rPr>
          <w:rFonts w:hAnsi="Times New Roman" w:cs="Times New Roman"/>
          <w:b/>
          <w:sz w:val="24"/>
          <w:szCs w:val="24"/>
          <w:lang w:val="ru-RU"/>
        </w:rPr>
        <w:lastRenderedPageBreak/>
        <w:t xml:space="preserve">РАЗДЕЛ </w:t>
      </w:r>
      <w:r w:rsidRPr="00016E7C">
        <w:rPr>
          <w:rFonts w:hAnsi="Times New Roman" w:cs="Times New Roman"/>
          <w:b/>
          <w:sz w:val="24"/>
          <w:szCs w:val="24"/>
        </w:rPr>
        <w:t>I</w:t>
      </w:r>
      <w:r w:rsidRPr="00016E7C">
        <w:rPr>
          <w:rFonts w:hAnsi="Times New Roman" w:cs="Times New Roman"/>
          <w:b/>
          <w:sz w:val="24"/>
          <w:szCs w:val="24"/>
          <w:lang w:val="ru-RU"/>
        </w:rPr>
        <w:t xml:space="preserve">. </w:t>
      </w:r>
      <w:r w:rsidRPr="00016E7C">
        <w:rPr>
          <w:rFonts w:hAnsi="Times New Roman" w:cs="Times New Roman"/>
          <w:b/>
          <w:bCs/>
          <w:sz w:val="24"/>
          <w:szCs w:val="24"/>
          <w:lang w:val="ru-RU"/>
        </w:rPr>
        <w:t xml:space="preserve">ОСОБЕННОСТИ РЕАЛИЗАЦИИ ВОСПИТАТЕЛЬНОГО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П</w:t>
      </w:r>
      <w:r w:rsidRPr="00016E7C">
        <w:rPr>
          <w:rFonts w:hAnsi="Times New Roman" w:cs="Times New Roman"/>
          <w:b/>
          <w:bCs/>
          <w:sz w:val="24"/>
          <w:szCs w:val="24"/>
          <w:lang w:val="ru-RU"/>
        </w:rPr>
        <w:t>РОЦЕССА</w:t>
      </w:r>
    </w:p>
    <w:p w:rsidR="00AE514B" w:rsidRPr="00016E7C" w:rsidRDefault="00AC19F8" w:rsidP="00016E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ДОУ основывается на общепедагогических принципах, изложенных в ФГОС дошкольного образования (Раздел </w:t>
      </w:r>
      <w:r w:rsidRPr="00016E7C">
        <w:rPr>
          <w:rFonts w:ascii="Times New Roman" w:hAnsi="Times New Roman" w:cs="Times New Roman"/>
          <w:sz w:val="24"/>
          <w:szCs w:val="24"/>
        </w:rPr>
        <w:t>I</w:t>
      </w:r>
      <w:r w:rsidRPr="00016E7C">
        <w:rPr>
          <w:rFonts w:ascii="Times New Roman" w:hAnsi="Times New Roman" w:cs="Times New Roman"/>
          <w:sz w:val="24"/>
          <w:szCs w:val="24"/>
          <w:lang w:val="ru-RU"/>
        </w:rPr>
        <w:t>, пункт 1.2.):</w:t>
      </w:r>
    </w:p>
    <w:p w:rsidR="00B75475" w:rsidRPr="00016E7C" w:rsidRDefault="00AC19F8" w:rsidP="00016E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- поддержка разнообразия детства; </w:t>
      </w:r>
    </w:p>
    <w:p w:rsidR="00B75475" w:rsidRPr="00016E7C" w:rsidRDefault="00AC19F8" w:rsidP="00016E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- сохранение уникальности и </w:t>
      </w:r>
      <w:proofErr w:type="spellStart"/>
      <w:r w:rsidRPr="00016E7C">
        <w:rPr>
          <w:rFonts w:ascii="Times New Roman" w:hAnsi="Times New Roman" w:cs="Times New Roman"/>
          <w:sz w:val="24"/>
          <w:szCs w:val="24"/>
          <w:lang w:val="ru-RU"/>
        </w:rPr>
        <w:t>самоценности</w:t>
      </w:r>
      <w:proofErr w:type="spellEnd"/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детства как важного этапа в общем развитии человека, </w:t>
      </w:r>
      <w:proofErr w:type="spellStart"/>
      <w:r w:rsidRPr="00016E7C">
        <w:rPr>
          <w:rFonts w:ascii="Times New Roman" w:hAnsi="Times New Roman" w:cs="Times New Roman"/>
          <w:sz w:val="24"/>
          <w:szCs w:val="24"/>
          <w:lang w:val="ru-RU"/>
        </w:rPr>
        <w:t>самоценность</w:t>
      </w:r>
      <w:proofErr w:type="spellEnd"/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B75475" w:rsidRPr="00016E7C" w:rsidRDefault="00AC19F8" w:rsidP="00016E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51605" w:rsidRPr="00016E7C" w:rsidRDefault="00AC19F8" w:rsidP="00016E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- уважение личности ребенка. </w:t>
      </w:r>
    </w:p>
    <w:p w:rsidR="00AE514B" w:rsidRPr="00016E7C" w:rsidRDefault="00AC19F8" w:rsidP="00016E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:rsidR="00BC6F89" w:rsidRDefault="009557B7" w:rsidP="00016E7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 детский сад </w:t>
      </w:r>
      <w:r w:rsidR="00C145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вляется малокомплектным сельским дошкольным учреждением</w:t>
      </w:r>
      <w:r w:rsidR="00BC6F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C145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котором </w:t>
      </w:r>
      <w:r w:rsidR="00051605" w:rsidRPr="00A94B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ункционируют две разновозрастные группы </w:t>
      </w:r>
      <w:r w:rsidR="00E74709" w:rsidRPr="00A94B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щеразвивающей направленности </w:t>
      </w:r>
      <w:r w:rsidR="00051605" w:rsidRPr="00A94B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детей дошкольного возраста</w:t>
      </w:r>
      <w:r w:rsidR="00A94BCB" w:rsidRPr="00A94B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A94BCB" w:rsidRDefault="00A94BCB" w:rsidP="00A94BC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9D0">
        <w:rPr>
          <w:rFonts w:ascii="Times New Roman" w:hAnsi="Times New Roman" w:cs="Times New Roman"/>
          <w:sz w:val="24"/>
          <w:szCs w:val="24"/>
          <w:lang w:val="ru-RU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ьми одновременно младшего, среднего и старшего дошкольного возраста. В данной рабочей програм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</w:t>
      </w:r>
      <w:r w:rsidRPr="009979D0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тся варианты объединения детей общей тематикой образовательного процесса, с постепенным усложнением педагогических задач для детей разного возраста. В освоение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 которого положена идея интеграции содержания всех образовательных областей вокруг единой, общей темы, что соответствует принципу развивающего образования. </w:t>
      </w:r>
    </w:p>
    <w:p w:rsidR="00A94BCB" w:rsidRPr="00B12B11" w:rsidRDefault="00A94BCB" w:rsidP="00A94BC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9D0">
        <w:rPr>
          <w:rFonts w:ascii="Times New Roman" w:hAnsi="Times New Roman" w:cs="Times New Roman"/>
          <w:sz w:val="24"/>
          <w:szCs w:val="24"/>
          <w:lang w:val="ru-RU"/>
        </w:rPr>
        <w:t xml:space="preserve">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  <w:r w:rsidRPr="00B12B11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</w:t>
      </w:r>
    </w:p>
    <w:p w:rsidR="00A94BCB" w:rsidRDefault="00A94BCB" w:rsidP="00A94BC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9D0">
        <w:rPr>
          <w:rFonts w:ascii="Times New Roman" w:hAnsi="Times New Roman" w:cs="Times New Roman"/>
          <w:sz w:val="24"/>
          <w:szCs w:val="24"/>
          <w:lang w:val="ru-RU"/>
        </w:rPr>
        <w:t>Предусмотрена такая организация обра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>ного процесса, чтобы каждый ребё</w:t>
      </w:r>
      <w:r w:rsidRPr="009979D0">
        <w:rPr>
          <w:rFonts w:ascii="Times New Roman" w:hAnsi="Times New Roman" w:cs="Times New Roman"/>
          <w:sz w:val="24"/>
          <w:szCs w:val="24"/>
          <w:lang w:val="ru-RU"/>
        </w:rPr>
        <w:t>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</w:t>
      </w:r>
      <w:r>
        <w:rPr>
          <w:rFonts w:ascii="Times New Roman" w:hAnsi="Times New Roman" w:cs="Times New Roman"/>
          <w:sz w:val="24"/>
          <w:szCs w:val="24"/>
          <w:lang w:val="ru-RU"/>
        </w:rPr>
        <w:t>зраста.</w:t>
      </w:r>
    </w:p>
    <w:p w:rsidR="00051605" w:rsidRPr="00016E7C" w:rsidRDefault="00051605" w:rsidP="00016E7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6E7C">
        <w:rPr>
          <w:rFonts w:ascii="Times New Roman" w:hAnsi="Times New Roman" w:cs="Times New Roman"/>
          <w:sz w:val="24"/>
          <w:szCs w:val="24"/>
          <w:lang w:val="ru-RU"/>
        </w:rPr>
        <w:t>Межвозрастное</w:t>
      </w:r>
      <w:proofErr w:type="spellEnd"/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дошкольников способствует их </w:t>
      </w:r>
      <w:proofErr w:type="spellStart"/>
      <w:r w:rsidRPr="00016E7C">
        <w:rPr>
          <w:rFonts w:ascii="Times New Roman" w:hAnsi="Times New Roman" w:cs="Times New Roman"/>
          <w:sz w:val="24"/>
          <w:szCs w:val="24"/>
          <w:lang w:val="ru-RU"/>
        </w:rPr>
        <w:t>взаимообучению</w:t>
      </w:r>
      <w:proofErr w:type="spellEnd"/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16E7C">
        <w:rPr>
          <w:rFonts w:ascii="Times New Roman" w:hAnsi="Times New Roman" w:cs="Times New Roman"/>
          <w:sz w:val="24"/>
          <w:szCs w:val="24"/>
          <w:lang w:val="ru-RU"/>
        </w:rPr>
        <w:t>взаимовоспитанию</w:t>
      </w:r>
      <w:proofErr w:type="spellEnd"/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69260D" w:rsidRPr="00016E7C" w:rsidRDefault="00690A40" w:rsidP="00016E7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51605" w:rsidRPr="00016E7C">
        <w:rPr>
          <w:rFonts w:ascii="Times New Roman" w:hAnsi="Times New Roman" w:cs="Times New Roman"/>
          <w:sz w:val="24"/>
          <w:szCs w:val="24"/>
          <w:lang w:val="ru-RU"/>
        </w:rPr>
        <w:t>лавная особенность организации работы в разновозрастной группе - это осуществление индивидуального подхода к каждому ребенку.</w:t>
      </w:r>
    </w:p>
    <w:p w:rsidR="00BC6F89" w:rsidRDefault="004A7FDD" w:rsidP="00BC6F89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hAnsi="Times New Roman" w:cs="Times New Roman"/>
          <w:sz w:val="24"/>
          <w:szCs w:val="24"/>
          <w:lang w:val="ru-RU"/>
        </w:rPr>
        <w:t>В воспитательной системе детского сада заложена идея сотрудничес</w:t>
      </w:r>
      <w:r w:rsidR="00BC6F89">
        <w:rPr>
          <w:rFonts w:ascii="Times New Roman" w:hAnsi="Times New Roman" w:cs="Times New Roman"/>
          <w:sz w:val="24"/>
          <w:szCs w:val="24"/>
          <w:lang w:val="ru-RU"/>
        </w:rPr>
        <w:t>тва с учреждениями образования и</w:t>
      </w:r>
      <w:r w:rsidRPr="00016E7C">
        <w:rPr>
          <w:rFonts w:ascii="Times New Roman" w:hAnsi="Times New Roman" w:cs="Times New Roman"/>
          <w:sz w:val="24"/>
          <w:szCs w:val="24"/>
          <w:lang w:val="ru-RU"/>
        </w:rPr>
        <w:t xml:space="preserve"> культуры, так как развитие у дошкольников представлений о социальной </w:t>
      </w:r>
      <w:r w:rsidRPr="00016E7C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ительности происходит в процессе взаимодействия с ними, что способствует формированию социаль</w:t>
      </w:r>
      <w:r w:rsidR="00BC6F89">
        <w:rPr>
          <w:rFonts w:ascii="Times New Roman" w:hAnsi="Times New Roman" w:cs="Times New Roman"/>
          <w:sz w:val="24"/>
          <w:szCs w:val="24"/>
          <w:lang w:val="ru-RU"/>
        </w:rPr>
        <w:t>но-нравственных основ личности.</w:t>
      </w:r>
    </w:p>
    <w:p w:rsidR="00BC6F89" w:rsidRDefault="00BC6F89" w:rsidP="00BC6F8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повышения социокультурной компетенции детей дошкольного возраста с ними проводятся такие формы работы, как лектории, мастер-классы, творческие гостиные; организуется просмотр видеофильмов и презентаций; изучаются учебн</w:t>
      </w:r>
      <w:proofErr w:type="gramStart"/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е материалы; проводятся экскурс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левые прогулки, выставки; организуется участие детей дошкольного возраста в праздничных мероприятиях, связанных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ью сел</w:t>
      </w:r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и т.д.</w:t>
      </w:r>
    </w:p>
    <w:p w:rsidR="001C1385" w:rsidRPr="00016E7C" w:rsidRDefault="001C1385" w:rsidP="00BC6F8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посредственная близость </w:t>
      </w:r>
      <w:r w:rsidR="00690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оложения детского сада </w:t>
      </w:r>
      <w:r w:rsidRPr="00016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домом культуры, школой, библиотекой создает условия для успешной адаптации в социуме.</w:t>
      </w:r>
    </w:p>
    <w:p w:rsidR="004A7FDD" w:rsidRPr="00016E7C" w:rsidRDefault="004A7FDD" w:rsidP="00016E7C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8"/>
        <w:gridCol w:w="8053"/>
      </w:tblGrid>
      <w:tr w:rsidR="00016E7C" w:rsidRPr="002B5FCE" w:rsidTr="008663DE">
        <w:tc>
          <w:tcPr>
            <w:tcW w:w="1978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053" w:type="dxa"/>
          </w:tcPr>
          <w:p w:rsidR="002E46F2" w:rsidRPr="00016E7C" w:rsidRDefault="002E46F2" w:rsidP="004660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ешаемые в совместной работе</w:t>
            </w:r>
          </w:p>
        </w:tc>
      </w:tr>
      <w:tr w:rsidR="00016E7C" w:rsidRPr="002B5FCE" w:rsidTr="008663DE">
        <w:tc>
          <w:tcPr>
            <w:tcW w:w="1978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3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желание дошкольников учиться в школе, знакомить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ами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школе.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преемственность в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школы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У.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E7C" w:rsidRPr="002B5FCE" w:rsidTr="008663DE">
        <w:tc>
          <w:tcPr>
            <w:tcW w:w="1978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3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к культуре чтения художественной литературы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ережного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книжному фонду библиотеки.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кругозора дошкольников о жанрах литературы,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хпроизведениях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сского народного фольклора через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праздники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ины, театрализованные постановки, </w:t>
            </w:r>
            <w:proofErr w:type="spellStart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мультфильмов</w:t>
            </w:r>
            <w:proofErr w:type="spellEnd"/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ки детского творчества.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E7C" w:rsidRPr="002B5FCE" w:rsidTr="008663DE">
        <w:tc>
          <w:tcPr>
            <w:tcW w:w="1978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3" w:type="dxa"/>
          </w:tcPr>
          <w:p w:rsidR="002E46F2" w:rsidRPr="00016E7C" w:rsidRDefault="002E46F2" w:rsidP="00016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о сценой, зрительным залом, занавесом, гримерной.</w:t>
            </w:r>
          </w:p>
          <w:p w:rsidR="002E46F2" w:rsidRPr="00016E7C" w:rsidRDefault="002E46F2" w:rsidP="00016E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сещение выставок, участие в концертах, конкурсах, смотрах и </w:t>
            </w:r>
            <w:proofErr w:type="spellStart"/>
            <w:r w:rsidRPr="00016E7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16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3DC0" w:rsidRDefault="00913DC0" w:rsidP="00016E7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3DC0" w:rsidRDefault="00913DC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FD0D7B" w:rsidRDefault="008663DE" w:rsidP="00B7547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3F0972" w:rsidRPr="00913DC0" w:rsidRDefault="003F0972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13DC0">
        <w:rPr>
          <w:rFonts w:cstheme="minorHAnsi"/>
          <w:iCs/>
          <w:sz w:val="24"/>
          <w:szCs w:val="24"/>
          <w:lang w:val="ru-RU"/>
        </w:rPr>
        <w:t>Целью воспитательной работы в МДОУ детский сад №7 является</w:t>
      </w:r>
      <w:r w:rsidRPr="00913DC0">
        <w:rPr>
          <w:rFonts w:cstheme="minorHAnsi"/>
          <w:bCs/>
          <w:sz w:val="24"/>
          <w:szCs w:val="24"/>
          <w:lang w:val="ru-RU"/>
        </w:rPr>
        <w:t xml:space="preserve"> - </w:t>
      </w:r>
      <w:r w:rsidRPr="00913DC0">
        <w:rPr>
          <w:rFonts w:cstheme="minorHAnsi"/>
          <w:sz w:val="24"/>
          <w:szCs w:val="24"/>
          <w:lang w:val="ru-RU"/>
        </w:rPr>
        <w:t>создание условий для 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6249EA" w:rsidRPr="00913DC0" w:rsidRDefault="003F0972" w:rsidP="00913DC0">
      <w:pPr>
        <w:spacing w:before="0" w:beforeAutospacing="0" w:after="0" w:afterAutospacing="0"/>
        <w:jc w:val="both"/>
        <w:rPr>
          <w:rFonts w:cstheme="minorHAnsi"/>
          <w:iCs/>
          <w:color w:val="000000"/>
          <w:sz w:val="24"/>
          <w:szCs w:val="24"/>
          <w:lang w:val="ru-RU"/>
        </w:rPr>
      </w:pPr>
      <w:r w:rsidRPr="00913DC0">
        <w:rPr>
          <w:rFonts w:cstheme="minorHAnsi"/>
          <w:iCs/>
          <w:sz w:val="24"/>
          <w:szCs w:val="24"/>
          <w:lang w:val="ru-RU"/>
        </w:rPr>
        <w:t xml:space="preserve">Достижению поставленной цели воспитания дошкольников </w:t>
      </w:r>
      <w:r w:rsidRPr="00913DC0">
        <w:rPr>
          <w:rFonts w:cstheme="minorHAnsi"/>
          <w:iCs/>
          <w:color w:val="000000"/>
          <w:sz w:val="24"/>
          <w:szCs w:val="24"/>
          <w:lang w:val="ru-RU"/>
        </w:rPr>
        <w:t>способствует решение следующих основных задач:</w:t>
      </w:r>
    </w:p>
    <w:p w:rsidR="006249EA" w:rsidRPr="00913DC0" w:rsidRDefault="006249EA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13DC0">
        <w:rPr>
          <w:rFonts w:cstheme="minorHAnsi"/>
          <w:sz w:val="24"/>
          <w:szCs w:val="24"/>
          <w:lang w:val="ru-RU"/>
        </w:rPr>
        <w:t xml:space="preserve">1. Приобщать к традициям, истории и культуре своей Родины, своего народа и родного края. </w:t>
      </w:r>
    </w:p>
    <w:p w:rsidR="006249EA" w:rsidRDefault="006249EA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13DC0">
        <w:rPr>
          <w:rFonts w:cstheme="minorHAnsi"/>
          <w:sz w:val="24"/>
          <w:szCs w:val="24"/>
          <w:lang w:val="ru-RU"/>
        </w:rPr>
        <w:t>2. Обеспечение усвоения детьми норм и правил поведения и выработка навыков правильного поведения в обществе.</w:t>
      </w:r>
    </w:p>
    <w:p w:rsidR="00C159C1" w:rsidRPr="00913DC0" w:rsidRDefault="00C159C1" w:rsidP="00C159C1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3. Использовать в воспитании детей возможности организованной образовательной деятельности (ООД).</w:t>
      </w:r>
    </w:p>
    <w:p w:rsidR="006249EA" w:rsidRPr="00913DC0" w:rsidRDefault="00C159C1" w:rsidP="00913DC0">
      <w:pPr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>4</w:t>
      </w:r>
      <w:r w:rsidR="006249EA" w:rsidRPr="00913DC0">
        <w:rPr>
          <w:rFonts w:cstheme="minorHAnsi"/>
          <w:sz w:val="24"/>
          <w:szCs w:val="24"/>
          <w:lang w:val="ru-RU"/>
        </w:rPr>
        <w:t>.</w:t>
      </w:r>
      <w:r w:rsidR="006249EA" w:rsidRPr="00913DC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.</w:t>
      </w:r>
    </w:p>
    <w:p w:rsidR="006249EA" w:rsidRPr="00913DC0" w:rsidRDefault="00C159C1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5</w:t>
      </w:r>
      <w:r w:rsidR="006249EA" w:rsidRPr="00913DC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. </w:t>
      </w:r>
      <w:r w:rsidR="006249EA" w:rsidRPr="00913DC0">
        <w:rPr>
          <w:rFonts w:cstheme="minorHAnsi"/>
          <w:sz w:val="24"/>
          <w:szCs w:val="24"/>
          <w:lang w:val="ru-RU"/>
        </w:rPr>
        <w:t>Развитие у детей потребности в укреплении здоровья, развитие их физических способностей.</w:t>
      </w:r>
    </w:p>
    <w:p w:rsidR="006249EA" w:rsidRPr="000B0122" w:rsidRDefault="00C159C1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6</w:t>
      </w:r>
      <w:r w:rsidR="006249EA" w:rsidRPr="000B0122">
        <w:rPr>
          <w:rFonts w:cstheme="minorHAnsi"/>
          <w:sz w:val="24"/>
          <w:szCs w:val="24"/>
          <w:lang w:val="ru-RU"/>
        </w:rPr>
        <w:t>.Формирование у детей трудолюбия, уважения к людям труда, позитивного отношения к труду, развитие трудовых действий и навыков.</w:t>
      </w:r>
    </w:p>
    <w:p w:rsidR="006249EA" w:rsidRPr="00913DC0" w:rsidRDefault="00C159C1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7</w:t>
      </w:r>
      <w:r w:rsidR="006249EA" w:rsidRPr="00913DC0">
        <w:rPr>
          <w:rFonts w:cstheme="minorHAnsi"/>
          <w:sz w:val="24"/>
          <w:szCs w:val="24"/>
          <w:lang w:val="ru-RU"/>
        </w:rPr>
        <w:t>. Поддерживать традиции дошкольного учреждения в проведении социально значимых образовательных и досуговых мероприятий.</w:t>
      </w:r>
    </w:p>
    <w:p w:rsidR="00C159C1" w:rsidRPr="009E5538" w:rsidRDefault="00C159C1" w:rsidP="00C159C1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8</w:t>
      </w:r>
      <w:r w:rsidR="006249EA" w:rsidRPr="00913DC0">
        <w:rPr>
          <w:rFonts w:cstheme="minorHAnsi"/>
          <w:sz w:val="24"/>
          <w:szCs w:val="24"/>
          <w:lang w:val="ru-RU"/>
        </w:rPr>
        <w:t xml:space="preserve">. </w:t>
      </w:r>
      <w:r w:rsidRPr="009E5538">
        <w:rPr>
          <w:lang w:val="ru-RU"/>
        </w:rPr>
        <w:t>Использовать воспитательный ресурс развивающей предметно</w:t>
      </w:r>
      <w:r>
        <w:rPr>
          <w:lang w:val="ru-RU"/>
        </w:rPr>
        <w:t xml:space="preserve"> - пространственной среды ДОУ.</w:t>
      </w:r>
    </w:p>
    <w:p w:rsidR="009E5538" w:rsidRPr="009E5538" w:rsidRDefault="00C159C1" w:rsidP="00C159C1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9. </w:t>
      </w:r>
      <w:r w:rsidR="006249EA" w:rsidRPr="00913DC0">
        <w:rPr>
          <w:rFonts w:cstheme="minorHAnsi"/>
          <w:sz w:val="24"/>
          <w:szCs w:val="24"/>
          <w:lang w:val="ru-RU"/>
        </w:rPr>
        <w:t>Объединение воспитательных ресурсов семьи и детского сада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913DC0" w:rsidRPr="00913DC0" w:rsidRDefault="002D32FE" w:rsidP="00913DC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13DC0">
        <w:rPr>
          <w:rFonts w:cstheme="minorHAnsi"/>
          <w:sz w:val="24"/>
          <w:szCs w:val="24"/>
          <w:lang w:val="ru-RU"/>
        </w:rPr>
        <w:t xml:space="preserve">Задачи воспитания формируются для каждого возрастного периода (от 1 до 3 лет, от3 до 7(8)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</w:t>
      </w:r>
      <w:r w:rsidR="00913DC0" w:rsidRPr="00913DC0">
        <w:rPr>
          <w:rFonts w:cstheme="minorHAnsi"/>
          <w:sz w:val="24"/>
          <w:szCs w:val="24"/>
          <w:lang w:val="ru-RU"/>
        </w:rPr>
        <w:t>п</w:t>
      </w:r>
      <w:r w:rsidRPr="00913DC0">
        <w:rPr>
          <w:rFonts w:cstheme="minorHAnsi"/>
          <w:sz w:val="24"/>
          <w:szCs w:val="24"/>
          <w:lang w:val="ru-RU"/>
        </w:rPr>
        <w:t xml:space="preserve">равовыми документами в сфере ДО. </w:t>
      </w:r>
    </w:p>
    <w:p w:rsidR="00D61652" w:rsidRPr="00913DC0" w:rsidRDefault="00D61652" w:rsidP="00913DC0">
      <w:pPr>
        <w:spacing w:before="0" w:before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3DC0">
        <w:rPr>
          <w:rFonts w:cstheme="minorHAnsi"/>
          <w:color w:val="000000"/>
          <w:sz w:val="24"/>
          <w:szCs w:val="24"/>
          <w:lang w:val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D61652" w:rsidRDefault="00D61652" w:rsidP="00B7547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евые ориентиры воспитательной работы </w:t>
      </w:r>
    </w:p>
    <w:tbl>
      <w:tblPr>
        <w:tblW w:w="12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1276"/>
        <w:gridCol w:w="3118"/>
        <w:gridCol w:w="3544"/>
        <w:gridCol w:w="2043"/>
      </w:tblGrid>
      <w:tr w:rsidR="00816720" w:rsidTr="00EE45E5">
        <w:trPr>
          <w:gridAfter w:val="1"/>
          <w:wAfter w:w="2043" w:type="dxa"/>
          <w:trHeight w:val="435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</w:tr>
      <w:tr w:rsidR="0072073E" w:rsidRPr="002B5FCE" w:rsidTr="00EE45E5">
        <w:trPr>
          <w:gridAfter w:val="1"/>
          <w:wAfter w:w="2043" w:type="dxa"/>
          <w:trHeight w:val="120"/>
        </w:trPr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трет ребенка младенческого и раннего возраста (к 3-м года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16720" w:rsidRDefault="00816720" w:rsidP="00B75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трет ребенка дошкольного возраста (к 8-ми годам)</w:t>
            </w:r>
          </w:p>
        </w:tc>
      </w:tr>
      <w:tr w:rsidR="0072073E" w:rsidRPr="002B5FCE" w:rsidTr="00EE45E5">
        <w:trPr>
          <w:gridAfter w:val="1"/>
          <w:wAfter w:w="2043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вязанность, любовь к семье, близким, окружающему мир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я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ю малую родину и имеющий представление о своей стране, испытывающий чувство привязанности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родному дому, семье, близким людям.</w:t>
            </w:r>
          </w:p>
        </w:tc>
      </w:tr>
      <w:tr w:rsidR="0072073E" w:rsidRPr="002B5FCE" w:rsidTr="00EE45E5">
        <w:trPr>
          <w:gridAfter w:val="1"/>
          <w:wAfter w:w="2043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нять и принять, что такое «хорошо»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«плохо»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позицию «Я сам!»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желательны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являющий сочувствие, доброту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ытываю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увство удовольствия в случае одобрения и чувство огорчения в случае неодобрения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 стороны взрослых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амостоятельным (свободным) активным действиям в общении. </w:t>
            </w: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аться с другими людьми с помощью вербальных и невербальных средств общен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ю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ивш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ы речевой культуры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желюбный и доброжелательный, умеющий слушать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лышать собеседника, способный взаимодействовать</w:t>
            </w:r>
            <w:r w:rsidRPr="00857022">
              <w:rPr>
                <w:lang w:val="ru-RU"/>
              </w:rPr>
              <w:br/>
            </w: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зрослыми и сверстниками на основе общих интересов и дел.</w:t>
            </w:r>
          </w:p>
        </w:tc>
      </w:tr>
      <w:tr w:rsidR="0072073E" w:rsidRPr="002B5FCE" w:rsidTr="00EE45E5">
        <w:trPr>
          <w:gridAfter w:val="1"/>
          <w:wAfter w:w="2043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окружающему миру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активность в поведении и деятельност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72073E" w:rsidRPr="002B5FCE" w:rsidTr="00EE45E5">
        <w:trPr>
          <w:gridAfter w:val="1"/>
          <w:wAfter w:w="2043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ю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ия по самообслуживанию: моет руки, самостоятельно ест, ложится </w:t>
            </w:r>
            <w:proofErr w:type="spell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тьи</w:t>
            </w:r>
            <w:proofErr w:type="spell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 д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ыть опрятным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физической активности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ю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ементарные правила </w:t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быту, в ОО, на природе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ладеющий основными навыками </w:t>
            </w:r>
            <w:proofErr w:type="spell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йи</w:t>
            </w:r>
            <w:proofErr w:type="spell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ственной гигиены, стремящийся соблюдать правила безопасного поведения в быту, социуме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том числе в цифровой среде), природе.</w:t>
            </w:r>
            <w:proofErr w:type="gramEnd"/>
          </w:p>
        </w:tc>
      </w:tr>
      <w:tr w:rsidR="0072073E" w:rsidRPr="002B5FCE" w:rsidTr="00EE45E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ов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ивающий элементарный порядок в окружающей обстановке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могать взрослому в доступных действиях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ь труда в семье и в обществе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снове уважения к людям труда, результатам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 деятельности, проявляющий трудолюбие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выполнении поручений и в самостоятельной деятельности.</w:t>
            </w:r>
          </w:p>
        </w:tc>
        <w:tc>
          <w:tcPr>
            <w:tcW w:w="2043" w:type="dxa"/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2073E" w:rsidRPr="002B5FCE" w:rsidTr="00EE45E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моционально </w:t>
            </w: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зывчивы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красоте.</w:t>
            </w:r>
          </w:p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и желание заниматься продуктивными видами деятельност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</w:t>
            </w:r>
            <w:proofErr w:type="gramEnd"/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ринимать и чувствовать прекрасное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быту, природе, поступках, искусстве, стремящийся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отображению прекрасного в продуктивных видах деятельности, обладающий зачатками</w:t>
            </w:r>
            <w:r w:rsidRPr="00857022">
              <w:rPr>
                <w:lang w:val="ru-RU"/>
              </w:rPr>
              <w:br/>
            </w:r>
            <w:r w:rsidRPr="0085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го вкуса.</w:t>
            </w:r>
          </w:p>
        </w:tc>
        <w:tc>
          <w:tcPr>
            <w:tcW w:w="2043" w:type="dxa"/>
          </w:tcPr>
          <w:p w:rsidR="00816720" w:rsidRPr="00857022" w:rsidRDefault="00816720" w:rsidP="001C2C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3DC0" w:rsidRDefault="00913DC0" w:rsidP="00B7547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3DC0" w:rsidRDefault="00913DC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FD0D7B" w:rsidRPr="00857022" w:rsidRDefault="00C159C1" w:rsidP="00B754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ДЫ, ФОРМЫ И СОДЕРЖАНИЕ ДЕЯТЕЛЬНОСТИ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Style w:val="a7"/>
          <w:b w:val="0"/>
        </w:rPr>
        <w:t>Виды деятельности</w:t>
      </w:r>
      <w:r w:rsidRPr="00EE45E5">
        <w:rPr>
          <w:rStyle w:val="a7"/>
          <w:b w:val="0"/>
        </w:rPr>
        <w:t>: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- </w:t>
      </w:r>
      <w:proofErr w:type="gramStart"/>
      <w:r w:rsidRPr="00EE45E5">
        <w:t>игровая</w:t>
      </w:r>
      <w:proofErr w:type="gramEnd"/>
      <w:r w:rsidRPr="00EE45E5">
        <w:t>, включая сюжетно-ролевую игру, игру с правилами и другие виды игры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- </w:t>
      </w:r>
      <w:proofErr w:type="gramStart"/>
      <w:r w:rsidRPr="00EE45E5">
        <w:t>коммуникативная</w:t>
      </w:r>
      <w:proofErr w:type="gramEnd"/>
      <w:r w:rsidRPr="00EE45E5">
        <w:t xml:space="preserve"> (общение и взаимодействие с взрослым и сверстниками)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 -</w:t>
      </w:r>
      <w:proofErr w:type="gramStart"/>
      <w:r w:rsidRPr="00EE45E5">
        <w:t>познавательно-исследовательская</w:t>
      </w:r>
      <w:proofErr w:type="gramEnd"/>
      <w:r w:rsidRPr="00EE45E5">
        <w:t xml:space="preserve"> (исследования объектов окружающего мира </w:t>
      </w:r>
      <w:proofErr w:type="spellStart"/>
      <w:r w:rsidRPr="00EE45E5">
        <w:t>иэкспериментирования</w:t>
      </w:r>
      <w:proofErr w:type="spellEnd"/>
      <w:r w:rsidRPr="00EE45E5">
        <w:t xml:space="preserve"> с ними)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восприятие художественной литературы и фольклора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самообслуживание и элементарный бытовой труд (в помещении и на улице)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EE45E5">
        <w:t>- конструирование из разного материала, включая конструкторы, модули, бумагу, природный и иной материал, изобразительная (рисование, лепка, аппликация);</w:t>
      </w:r>
      <w:proofErr w:type="gramEnd"/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- </w:t>
      </w:r>
      <w:proofErr w:type="gramStart"/>
      <w:r w:rsidRPr="00EE45E5">
        <w:t>музыкальная</w:t>
      </w:r>
      <w:proofErr w:type="gramEnd"/>
      <w:r w:rsidRPr="00EE45E5"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- </w:t>
      </w:r>
      <w:proofErr w:type="gramStart"/>
      <w:r w:rsidRPr="00EE45E5">
        <w:t>двигательная</w:t>
      </w:r>
      <w:proofErr w:type="gramEnd"/>
      <w:r w:rsidRPr="00EE45E5">
        <w:t xml:space="preserve"> (овладение основными движениями, формами активности ребенка).</w:t>
      </w:r>
    </w:p>
    <w:p w:rsidR="00232820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</w:p>
    <w:p w:rsidR="00232820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EE45E5">
        <w:rPr>
          <w:rStyle w:val="a7"/>
          <w:b w:val="0"/>
        </w:rPr>
        <w:t>Формы организации деятельности:</w:t>
      </w:r>
    </w:p>
    <w:p w:rsidR="00C159C1" w:rsidRPr="00EE45E5" w:rsidRDefault="00C159C1" w:rsidP="00232820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Style w:val="a7"/>
          <w:b w:val="0"/>
        </w:rPr>
        <w:t>- ООД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игра, игровое упраж</w:t>
      </w:r>
      <w:r w:rsidR="00C159C1">
        <w:t>нение, игра-путешествие</w:t>
      </w:r>
      <w:r w:rsidRPr="00EE45E5">
        <w:t>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чтение, беседа, рассказ воспитателя, ситуации;</w:t>
      </w:r>
    </w:p>
    <w:p w:rsidR="00232820" w:rsidRPr="00EE45E5" w:rsidRDefault="00232820" w:rsidP="00232820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4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каз иллюстраций, фильмов, слайдов;</w:t>
      </w:r>
    </w:p>
    <w:p w:rsidR="00232820" w:rsidRPr="00EE45E5" w:rsidRDefault="00232820" w:rsidP="00232820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4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слушивание аудиозаписей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- конкурсы, викторины; 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проекты, эксперименты, наблюдения, экологические акции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экскурсии, целевые прогулки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 мастерская, коллективное творческое дело, выставки;</w:t>
      </w:r>
    </w:p>
    <w:p w:rsidR="00232820" w:rsidRPr="00EE45E5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 xml:space="preserve">-праздники, </w:t>
      </w:r>
      <w:proofErr w:type="spellStart"/>
      <w:r w:rsidRPr="00EE45E5">
        <w:t>развлечения</w:t>
      </w:r>
      <w:proofErr w:type="gramStart"/>
      <w:r w:rsidRPr="00EE45E5">
        <w:t>,</w:t>
      </w:r>
      <w:r w:rsidR="00C159C1">
        <w:t>д</w:t>
      </w:r>
      <w:proofErr w:type="gramEnd"/>
      <w:r w:rsidR="00C159C1">
        <w:t>осуги</w:t>
      </w:r>
      <w:proofErr w:type="spellEnd"/>
      <w:r w:rsidR="00C159C1">
        <w:t>,</w:t>
      </w:r>
      <w:r w:rsidRPr="00EE45E5">
        <w:t xml:space="preserve"> физкультурно-спортивные соревнования;</w:t>
      </w:r>
    </w:p>
    <w:p w:rsidR="00232820" w:rsidRDefault="00232820" w:rsidP="00232820">
      <w:pPr>
        <w:pStyle w:val="a4"/>
        <w:shd w:val="clear" w:color="auto" w:fill="FFFFFF"/>
        <w:spacing w:before="0" w:beforeAutospacing="0" w:after="0" w:afterAutospacing="0"/>
        <w:jc w:val="both"/>
      </w:pPr>
      <w:r w:rsidRPr="00EE45E5">
        <w:t>-театрализованные игры, инсценировки.</w:t>
      </w:r>
    </w:p>
    <w:p w:rsidR="00232820" w:rsidRPr="00EE45E5" w:rsidRDefault="00232820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Конкретные формы воспитательной работы прописаны в календарном плане (</w:t>
      </w:r>
      <w:r w:rsidR="00BD4763">
        <w:t xml:space="preserve">ПРИЛОЖЕНИЕ </w:t>
      </w:r>
      <w:r>
        <w:t xml:space="preserve">1), утверждаемом ежегодно на предстоящий учебный год. </w:t>
      </w:r>
    </w:p>
    <w:p w:rsidR="00BD4763" w:rsidRDefault="00BD4763" w:rsidP="008663DE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939" w:rsidRDefault="00331939" w:rsidP="008663DE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331939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 </w:t>
      </w:r>
      <w:proofErr w:type="gramStart"/>
      <w:r w:rsidRPr="0033193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33193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31939" w:rsidRDefault="00331939" w:rsidP="008663DE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-коммуника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939" w:rsidRDefault="00331939" w:rsidP="008663DE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939" w:rsidRDefault="00331939" w:rsidP="0033193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че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939" w:rsidRDefault="00331939" w:rsidP="0033193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-эсте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939" w:rsidRDefault="00331939" w:rsidP="008663DE">
      <w:pPr>
        <w:numPr>
          <w:ilvl w:val="0"/>
          <w:numId w:val="28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изическо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159C1" w:rsidRDefault="00232820" w:rsidP="008663D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>Чтобы эти ценности осваивались ребёнком, они должны найти свое отражение в основных направлениях воспитательной работы детского сада.</w:t>
      </w:r>
    </w:p>
    <w:p w:rsidR="00C159C1" w:rsidRDefault="00232820" w:rsidP="00C159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дины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роды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лежат в основе патриотического направления воспитания.</w:t>
      </w:r>
    </w:p>
    <w:p w:rsidR="00C159C1" w:rsidRDefault="00232820" w:rsidP="00C159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а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мьи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жбы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>, сотрудничества лежат в основе социального направления воспитания.</w:t>
      </w:r>
    </w:p>
    <w:p w:rsidR="00C159C1" w:rsidRDefault="00232820" w:rsidP="00C159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нания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 основе познавательного направления воспитания.</w:t>
      </w:r>
    </w:p>
    <w:p w:rsidR="00C159C1" w:rsidRDefault="00232820" w:rsidP="00C159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доровья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 основе физического и оздоровительного направления воспитания.</w:t>
      </w:r>
    </w:p>
    <w:p w:rsidR="00C159C1" w:rsidRDefault="00232820" w:rsidP="00C159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уда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 основе трудового направления воспитания.</w:t>
      </w:r>
    </w:p>
    <w:p w:rsidR="00232820" w:rsidRPr="003C0417" w:rsidRDefault="00232820" w:rsidP="00C159C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ультуры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C04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расоты </w:t>
      </w:r>
      <w:r w:rsidRPr="003C0417">
        <w:rPr>
          <w:rFonts w:hAnsi="Times New Roman" w:cs="Times New Roman"/>
          <w:color w:val="000000"/>
          <w:sz w:val="24"/>
          <w:szCs w:val="24"/>
          <w:lang w:val="ru-RU"/>
        </w:rPr>
        <w:t xml:space="preserve"> лежат в основе этико-эстетического направления воспитания.</w:t>
      </w:r>
    </w:p>
    <w:p w:rsidR="00232820" w:rsidRDefault="00232820" w:rsidP="00C159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е направления воспитания представлены</w:t>
      </w:r>
      <w:r w:rsidRPr="00EE45E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ответствующи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дуях</w:t>
      </w:r>
      <w:proofErr w:type="spellEnd"/>
      <w:r w:rsidRPr="00EE45E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E2C81" w:rsidRPr="004E2C81" w:rsidRDefault="00913DC0" w:rsidP="00CC292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1 </w:t>
      </w:r>
      <w:r w:rsidR="004E2C81" w:rsidRPr="004E2C81">
        <w:rPr>
          <w:rFonts w:hAnsi="Times New Roman" w:cs="Times New Roman"/>
          <w:b/>
          <w:color w:val="000000"/>
          <w:sz w:val="24"/>
          <w:szCs w:val="24"/>
          <w:lang w:val="ru-RU"/>
        </w:rPr>
        <w:t>Модуль «Родина моя - Россия»</w:t>
      </w:r>
    </w:p>
    <w:p w:rsidR="004E2C81" w:rsidRPr="00C462D7" w:rsidRDefault="00604773" w:rsidP="00C462D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Ценности «</w:t>
      </w:r>
      <w:r w:rsidRPr="00C462D7">
        <w:rPr>
          <w:rFonts w:hAnsi="Times New Roman" w:cs="Times New Roman"/>
          <w:b/>
          <w:bCs/>
          <w:sz w:val="24"/>
          <w:szCs w:val="24"/>
          <w:lang w:val="ru-RU"/>
        </w:rPr>
        <w:t xml:space="preserve">Родина» </w:t>
      </w:r>
      <w:r w:rsidRPr="00C462D7">
        <w:rPr>
          <w:rFonts w:hAnsi="Times New Roman" w:cs="Times New Roman"/>
          <w:sz w:val="24"/>
          <w:szCs w:val="24"/>
          <w:lang w:val="ru-RU"/>
        </w:rPr>
        <w:t>и «</w:t>
      </w:r>
      <w:r w:rsidRPr="00C462D7">
        <w:rPr>
          <w:rFonts w:hAnsi="Times New Roman" w:cs="Times New Roman"/>
          <w:b/>
          <w:bCs/>
          <w:sz w:val="24"/>
          <w:szCs w:val="24"/>
          <w:lang w:val="ru-RU"/>
        </w:rPr>
        <w:t>природа»</w:t>
      </w:r>
      <w:r w:rsidRPr="00C462D7">
        <w:rPr>
          <w:rFonts w:hAnsi="Times New Roman" w:cs="Times New Roman"/>
          <w:sz w:val="24"/>
          <w:szCs w:val="24"/>
          <w:lang w:val="ru-RU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FD0D7B" w:rsidRPr="00C462D7" w:rsidRDefault="00604773" w:rsidP="00C462D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FD0D7B" w:rsidRPr="00C462D7" w:rsidRDefault="00604773" w:rsidP="00C462D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FD0D7B" w:rsidRPr="00C462D7" w:rsidRDefault="00604773" w:rsidP="00C462D7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C462D7">
        <w:rPr>
          <w:rFonts w:hAnsi="Times New Roman" w:cs="Times New Roman"/>
          <w:sz w:val="24"/>
          <w:szCs w:val="24"/>
          <w:lang w:val="ru-RU"/>
        </w:rPr>
        <w:t>когнитивно</w:t>
      </w:r>
      <w:proofErr w:type="spellEnd"/>
      <w:r w:rsidRPr="00C462D7">
        <w:rPr>
          <w:rFonts w:hAnsi="Times New Roman" w:cs="Times New Roman"/>
          <w:sz w:val="24"/>
          <w:szCs w:val="24"/>
          <w:lang w:val="ru-RU"/>
        </w:rPr>
        <w:t xml:space="preserve">-смысловой, </w:t>
      </w:r>
      <w:proofErr w:type="gramStart"/>
      <w:r w:rsidRPr="00C462D7">
        <w:rPr>
          <w:rFonts w:hAnsi="Times New Roman" w:cs="Times New Roman"/>
          <w:sz w:val="24"/>
          <w:szCs w:val="24"/>
          <w:lang w:val="ru-RU"/>
        </w:rPr>
        <w:t>связанный</w:t>
      </w:r>
      <w:proofErr w:type="gramEnd"/>
      <w:r w:rsidRPr="00C462D7">
        <w:rPr>
          <w:rFonts w:hAnsi="Times New Roman" w:cs="Times New Roman"/>
          <w:sz w:val="24"/>
          <w:szCs w:val="24"/>
          <w:lang w:val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FD0D7B" w:rsidRPr="00C462D7" w:rsidRDefault="00604773" w:rsidP="00C462D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C462D7">
        <w:rPr>
          <w:rFonts w:hAnsi="Times New Roman" w:cs="Times New Roman"/>
          <w:sz w:val="24"/>
          <w:szCs w:val="24"/>
          <w:lang w:val="ru-RU"/>
        </w:rPr>
        <w:t>эмоционально-ценностный</w:t>
      </w:r>
      <w:proofErr w:type="gramEnd"/>
      <w:r w:rsidRPr="00C462D7">
        <w:rPr>
          <w:rFonts w:hAnsi="Times New Roman" w:cs="Times New Roman"/>
          <w:sz w:val="24"/>
          <w:szCs w:val="24"/>
          <w:lang w:val="ru-RU"/>
        </w:rPr>
        <w:t>, характеризующийся любовью к Родине – России, уважением к своему народу, народу России в целом;</w:t>
      </w:r>
    </w:p>
    <w:p w:rsidR="00FD0D7B" w:rsidRPr="00C462D7" w:rsidRDefault="00604773" w:rsidP="00C462D7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C462D7">
        <w:rPr>
          <w:rFonts w:hAnsi="Times New Roman" w:cs="Times New Roman"/>
          <w:sz w:val="24"/>
          <w:szCs w:val="24"/>
          <w:lang w:val="ru-RU"/>
        </w:rPr>
        <w:t>регуляторно</w:t>
      </w:r>
      <w:proofErr w:type="spellEnd"/>
      <w:r w:rsidRPr="00C462D7">
        <w:rPr>
          <w:rFonts w:hAnsi="Times New Roman" w:cs="Times New Roman"/>
          <w:sz w:val="24"/>
          <w:szCs w:val="24"/>
          <w:lang w:val="ru-RU"/>
        </w:rPr>
        <w:t xml:space="preserve">-волевой, </w:t>
      </w:r>
      <w:proofErr w:type="gramStart"/>
      <w:r w:rsidRPr="00C462D7">
        <w:rPr>
          <w:rFonts w:hAnsi="Times New Roman" w:cs="Times New Roman"/>
          <w:sz w:val="24"/>
          <w:szCs w:val="24"/>
          <w:lang w:val="ru-RU"/>
        </w:rPr>
        <w:t>обеспечивающий</w:t>
      </w:r>
      <w:proofErr w:type="gramEnd"/>
      <w:r w:rsidRPr="00C462D7">
        <w:rPr>
          <w:rFonts w:hAnsi="Times New Roman" w:cs="Times New Roman"/>
          <w:sz w:val="24"/>
          <w:szCs w:val="24"/>
          <w:lang w:val="ru-RU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FD0D7B" w:rsidRPr="00C462D7" w:rsidRDefault="00604773" w:rsidP="00C462D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</w:rPr>
      </w:pPr>
      <w:proofErr w:type="spellStart"/>
      <w:r w:rsidRPr="00C462D7">
        <w:rPr>
          <w:rFonts w:hAnsi="Times New Roman" w:cs="Times New Roman"/>
          <w:sz w:val="24"/>
          <w:szCs w:val="24"/>
        </w:rPr>
        <w:t>Задачи</w:t>
      </w:r>
      <w:proofErr w:type="spellEnd"/>
      <w:r w:rsidRPr="00C46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C462D7">
        <w:rPr>
          <w:rFonts w:hAnsi="Times New Roman" w:cs="Times New Roman"/>
          <w:sz w:val="24"/>
          <w:szCs w:val="24"/>
        </w:rPr>
        <w:t>патриотического</w:t>
      </w:r>
      <w:proofErr w:type="spellEnd"/>
      <w:r w:rsidRPr="00C46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C462D7">
        <w:rPr>
          <w:rFonts w:hAnsi="Times New Roman" w:cs="Times New Roman"/>
          <w:sz w:val="24"/>
          <w:szCs w:val="24"/>
        </w:rPr>
        <w:t>воспитания</w:t>
      </w:r>
      <w:proofErr w:type="spellEnd"/>
      <w:r w:rsidRPr="00C462D7">
        <w:rPr>
          <w:rFonts w:hAnsi="Times New Roman" w:cs="Times New Roman"/>
          <w:sz w:val="24"/>
          <w:szCs w:val="24"/>
        </w:rPr>
        <w:t>:</w:t>
      </w:r>
    </w:p>
    <w:p w:rsidR="00FD0D7B" w:rsidRPr="00C462D7" w:rsidRDefault="00604773" w:rsidP="00C462D7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формирование любви к родному краю, родной природе, родному языку, культурному наследию своего народа;</w:t>
      </w:r>
    </w:p>
    <w:p w:rsidR="00FD0D7B" w:rsidRPr="00C462D7" w:rsidRDefault="00604773" w:rsidP="00C462D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FD0D7B" w:rsidRPr="00C462D7" w:rsidRDefault="00604773" w:rsidP="00C462D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FD0D7B" w:rsidRPr="00C462D7" w:rsidRDefault="00604773" w:rsidP="00C462D7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FD0D7B" w:rsidRPr="00C462D7" w:rsidRDefault="00604773" w:rsidP="00C462D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C462D7">
        <w:rPr>
          <w:rFonts w:hAnsi="Times New Roman" w:cs="Times New Roman"/>
          <w:sz w:val="24"/>
          <w:szCs w:val="24"/>
          <w:lang w:val="ru-RU"/>
        </w:rPr>
        <w:t>При реализации указанных задач воспитатель сосредотачивает свое внимание на нескольких основных направлениях воспитательной работы:</w:t>
      </w:r>
    </w:p>
    <w:p w:rsidR="00FD0D7B" w:rsidRPr="00C462D7" w:rsidRDefault="00604773" w:rsidP="00C462D7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C462D7">
        <w:rPr>
          <w:rFonts w:hAnsi="Times New Roman" w:cs="Times New Roman"/>
          <w:sz w:val="24"/>
          <w:szCs w:val="24"/>
          <w:lang w:val="ru-RU"/>
        </w:rPr>
        <w:t>ознакомлении</w:t>
      </w:r>
      <w:proofErr w:type="gramEnd"/>
      <w:r w:rsidRPr="00C462D7">
        <w:rPr>
          <w:rFonts w:hAnsi="Times New Roman" w:cs="Times New Roman"/>
          <w:sz w:val="24"/>
          <w:szCs w:val="24"/>
          <w:lang w:val="ru-RU"/>
        </w:rPr>
        <w:t xml:space="preserve"> детей с историей, героями, культурой, традициями России и своего народа;</w:t>
      </w:r>
    </w:p>
    <w:p w:rsidR="00FD0D7B" w:rsidRPr="00C12DE0" w:rsidRDefault="00604773" w:rsidP="00C12DE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 xml:space="preserve">организации коллективных творческих проектов, направленных на приобщение </w:t>
      </w:r>
      <w:proofErr w:type="spellStart"/>
      <w:r w:rsidRPr="00C12DE0">
        <w:rPr>
          <w:rFonts w:hAnsi="Times New Roman" w:cs="Times New Roman"/>
          <w:sz w:val="24"/>
          <w:szCs w:val="24"/>
          <w:lang w:val="ru-RU"/>
        </w:rPr>
        <w:t>детейк</w:t>
      </w:r>
      <w:proofErr w:type="spellEnd"/>
      <w:r w:rsidRPr="00C12DE0">
        <w:rPr>
          <w:rFonts w:hAnsi="Times New Roman" w:cs="Times New Roman"/>
          <w:sz w:val="24"/>
          <w:szCs w:val="24"/>
          <w:lang w:val="ru-RU"/>
        </w:rPr>
        <w:t xml:space="preserve"> российским общенациональным традициям;</w:t>
      </w:r>
    </w:p>
    <w:p w:rsidR="00FD0D7B" w:rsidRPr="00C462D7" w:rsidRDefault="00604773" w:rsidP="00C462D7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C462D7">
        <w:rPr>
          <w:rFonts w:hAnsi="Times New Roman" w:cs="Times New Roman"/>
          <w:sz w:val="24"/>
          <w:szCs w:val="24"/>
          <w:lang w:val="ru-RU"/>
        </w:rPr>
        <w:t>формировании</w:t>
      </w:r>
      <w:proofErr w:type="gramEnd"/>
      <w:r w:rsidRPr="00C462D7">
        <w:rPr>
          <w:rFonts w:hAnsi="Times New Roman" w:cs="Times New Roman"/>
          <w:sz w:val="24"/>
          <w:szCs w:val="24"/>
          <w:lang w:val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3474D" w:rsidRPr="00C462D7" w:rsidRDefault="00A3474D" w:rsidP="00C462D7">
      <w:pPr>
        <w:shd w:val="clear" w:color="auto" w:fill="FFFFFF"/>
        <w:spacing w:before="0" w:beforeAutospacing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E5C35" w:rsidRDefault="003E5C35" w:rsidP="00CC292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2 </w:t>
      </w:r>
      <w:r w:rsidRPr="0055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дуль «Азбука общения»</w:t>
      </w:r>
    </w:p>
    <w:p w:rsidR="003E5C35" w:rsidRPr="00551FD6" w:rsidRDefault="003E5C35" w:rsidP="003E5C35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33DF9" w:rsidRDefault="00604773" w:rsidP="003E5C3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Ценности «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емья, дружба, человек»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сотрудничество»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 лежат в основе социального направления воспитания.</w:t>
      </w:r>
    </w:p>
    <w:p w:rsidR="00833DF9" w:rsidRDefault="00604773" w:rsidP="003E5C3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833DF9" w:rsidRDefault="00604773" w:rsidP="003E5C3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FD0D7B" w:rsidRPr="00857022" w:rsidRDefault="00604773" w:rsidP="003E5C35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ыделяются основные задачи социального направления воспитания:</w:t>
      </w:r>
    </w:p>
    <w:p w:rsidR="00FD0D7B" w:rsidRDefault="00604773" w:rsidP="003E5C3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ли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туация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D0D7B" w:rsidRPr="00857022" w:rsidRDefault="00604773" w:rsidP="003E5C3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FD0D7B" w:rsidRPr="00857022" w:rsidRDefault="00604773" w:rsidP="003E5C35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FD0D7B" w:rsidRPr="00857022" w:rsidRDefault="00604773" w:rsidP="003E5C3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При реализации данных задач воспитатель сосредотачивает свое внимание на нескольких основных направлениях воспитательной работы:</w:t>
      </w:r>
    </w:p>
    <w:p w:rsidR="00FD0D7B" w:rsidRPr="00C12DE0" w:rsidRDefault="00604773" w:rsidP="003E5C3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FD0D7B" w:rsidRPr="00C12DE0" w:rsidRDefault="00604773" w:rsidP="003E5C3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>воспитывать у детей навыки поведения в обществе;</w:t>
      </w:r>
    </w:p>
    <w:p w:rsidR="00FD0D7B" w:rsidRPr="00C12DE0" w:rsidRDefault="00604773" w:rsidP="003E5C3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>учить детей сотрудничать, организуя групповые формы в продуктивных видах деятельности;</w:t>
      </w:r>
    </w:p>
    <w:p w:rsidR="00FD0D7B" w:rsidRPr="00C12DE0" w:rsidRDefault="00604773" w:rsidP="003E5C3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>учить детей анализировать поступки и чувства – свои и других людей;</w:t>
      </w:r>
    </w:p>
    <w:p w:rsidR="00FD0D7B" w:rsidRPr="00C12DE0" w:rsidRDefault="00604773" w:rsidP="003E5C3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>организовывать коллективные проекты заботы и помощи;</w:t>
      </w:r>
    </w:p>
    <w:p w:rsidR="005160E3" w:rsidRDefault="00604773" w:rsidP="003E5C35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12DE0">
        <w:rPr>
          <w:rFonts w:hAnsi="Times New Roman" w:cs="Times New Roman"/>
          <w:sz w:val="24"/>
          <w:szCs w:val="24"/>
          <w:lang w:val="ru-RU"/>
        </w:rPr>
        <w:t>создавать доброжелательный психологический климат в группе.</w:t>
      </w:r>
    </w:p>
    <w:p w:rsidR="00C159C1" w:rsidRPr="001252DF" w:rsidRDefault="00C159C1" w:rsidP="00C159C1">
      <w:pPr>
        <w:pStyle w:val="1"/>
        <w:keepNext w:val="0"/>
        <w:keepLines w:val="0"/>
        <w:widowControl w:val="0"/>
        <w:tabs>
          <w:tab w:val="left" w:pos="1826"/>
        </w:tabs>
        <w:autoSpaceDE w:val="0"/>
        <w:autoSpaceDN w:val="0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3.3 </w:t>
      </w:r>
      <w:r w:rsidRPr="001252DF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</w:t>
      </w:r>
      <w:r w:rsidR="007D0E5E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  <w:r w:rsidRPr="001252DF">
        <w:rPr>
          <w:rFonts w:asciiTheme="minorHAnsi" w:hAnsiTheme="minorHAnsi" w:cstheme="minorHAnsi"/>
          <w:color w:val="auto"/>
          <w:sz w:val="24"/>
          <w:szCs w:val="24"/>
          <w:lang w:val="ru-RU"/>
        </w:rPr>
        <w:t>«Непосредственно</w:t>
      </w:r>
      <w:r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-</w:t>
      </w:r>
      <w:r w:rsidRPr="001252DF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образовательная деятельность»</w:t>
      </w:r>
    </w:p>
    <w:p w:rsidR="00C159C1" w:rsidRPr="001252DF" w:rsidRDefault="00C159C1" w:rsidP="00C159C1">
      <w:pPr>
        <w:pStyle w:val="af"/>
        <w:spacing w:before="2"/>
        <w:jc w:val="center"/>
        <w:rPr>
          <w:b/>
          <w:sz w:val="24"/>
          <w:szCs w:val="24"/>
        </w:rPr>
      </w:pPr>
    </w:p>
    <w:p w:rsidR="00C159C1" w:rsidRPr="001252DF" w:rsidRDefault="00C159C1" w:rsidP="00C159C1">
      <w:pPr>
        <w:pStyle w:val="af"/>
        <w:ind w:firstLine="710"/>
        <w:jc w:val="both"/>
        <w:rPr>
          <w:sz w:val="24"/>
          <w:szCs w:val="24"/>
        </w:rPr>
      </w:pPr>
      <w:r w:rsidRPr="001252DF">
        <w:rPr>
          <w:sz w:val="24"/>
          <w:szCs w:val="24"/>
        </w:rPr>
        <w:t>В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детском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саду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процессы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обучения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и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воспитания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взаимосвязаны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и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неразрывны. Не получится обучать ребенка, не воспитывая его, и наоборот: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воспитательный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процесс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предполагает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обучение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чему-либо.</w:t>
      </w:r>
    </w:p>
    <w:p w:rsidR="00C159C1" w:rsidRPr="001252DF" w:rsidRDefault="00C159C1" w:rsidP="00C159C1">
      <w:pPr>
        <w:pStyle w:val="af"/>
        <w:ind w:firstLine="710"/>
        <w:jc w:val="both"/>
        <w:rPr>
          <w:sz w:val="24"/>
          <w:szCs w:val="24"/>
        </w:rPr>
      </w:pPr>
      <w:r w:rsidRPr="001252DF">
        <w:rPr>
          <w:sz w:val="24"/>
          <w:szCs w:val="24"/>
        </w:rPr>
        <w:t>Тем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не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менее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в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ДОУ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усилена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воспитательная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составляющая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организованной образовательной деятельности (ООД), где особое внимание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уделяется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развитию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таких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качеств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личности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ребенка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как: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нравственность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патриотизм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трудолюбие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доброжелательность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любознательность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инициативность,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самостоятельность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и др.</w:t>
      </w:r>
    </w:p>
    <w:p w:rsidR="00C159C1" w:rsidRDefault="00C159C1" w:rsidP="00C159C1">
      <w:pPr>
        <w:pStyle w:val="af"/>
        <w:ind w:firstLine="710"/>
        <w:jc w:val="both"/>
        <w:rPr>
          <w:sz w:val="24"/>
          <w:szCs w:val="24"/>
        </w:rPr>
      </w:pPr>
      <w:r w:rsidRPr="001252DF">
        <w:rPr>
          <w:sz w:val="24"/>
          <w:szCs w:val="24"/>
        </w:rPr>
        <w:t>В содержание ООД включается материал, который отражает духовно-нравственные ценности, исторические и национально-культурные традиции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народов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России.</w:t>
      </w:r>
    </w:p>
    <w:p w:rsidR="00C159C1" w:rsidRDefault="00C159C1" w:rsidP="00C159C1">
      <w:pPr>
        <w:pStyle w:val="af"/>
        <w:tabs>
          <w:tab w:val="left" w:pos="2282"/>
          <w:tab w:val="left" w:pos="4175"/>
          <w:tab w:val="left" w:pos="5585"/>
          <w:tab w:val="left" w:pos="6951"/>
          <w:tab w:val="left" w:pos="8222"/>
          <w:tab w:val="left" w:pos="8936"/>
        </w:tabs>
        <w:ind w:firstLine="710"/>
        <w:jc w:val="both"/>
        <w:rPr>
          <w:sz w:val="24"/>
          <w:szCs w:val="24"/>
        </w:rPr>
      </w:pPr>
      <w:r w:rsidRPr="00F42D54">
        <w:rPr>
          <w:sz w:val="24"/>
          <w:szCs w:val="24"/>
        </w:rPr>
        <w:t>Цель деятельности</w:t>
      </w:r>
      <w:r>
        <w:rPr>
          <w:sz w:val="24"/>
          <w:szCs w:val="24"/>
        </w:rPr>
        <w:t xml:space="preserve"> педагога: создание условий для </w:t>
      </w:r>
      <w:r w:rsidRPr="001252DF">
        <w:rPr>
          <w:spacing w:val="-1"/>
          <w:sz w:val="24"/>
          <w:szCs w:val="24"/>
        </w:rPr>
        <w:t>развития</w:t>
      </w:r>
      <w:r w:rsidR="00965F25">
        <w:rPr>
          <w:spacing w:val="-1"/>
          <w:sz w:val="24"/>
          <w:szCs w:val="24"/>
        </w:rPr>
        <w:t xml:space="preserve"> </w:t>
      </w:r>
      <w:r w:rsidRPr="001252DF">
        <w:rPr>
          <w:sz w:val="24"/>
          <w:szCs w:val="24"/>
        </w:rPr>
        <w:t>личностных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качеств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детей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дошкольного возраста.</w:t>
      </w:r>
    </w:p>
    <w:p w:rsidR="00C159C1" w:rsidRPr="00F42D54" w:rsidRDefault="00C159C1" w:rsidP="00C159C1">
      <w:pPr>
        <w:pStyle w:val="af"/>
        <w:tabs>
          <w:tab w:val="left" w:pos="2282"/>
          <w:tab w:val="left" w:pos="4175"/>
          <w:tab w:val="left" w:pos="5585"/>
          <w:tab w:val="left" w:pos="6951"/>
          <w:tab w:val="left" w:pos="8222"/>
          <w:tab w:val="left" w:pos="8936"/>
        </w:tabs>
        <w:ind w:firstLine="710"/>
        <w:jc w:val="both"/>
        <w:rPr>
          <w:sz w:val="24"/>
          <w:szCs w:val="24"/>
        </w:rPr>
      </w:pPr>
      <w:r w:rsidRPr="001252DF">
        <w:rPr>
          <w:sz w:val="24"/>
          <w:szCs w:val="24"/>
        </w:rPr>
        <w:t>В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соответствии с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ФГОС</w:t>
      </w:r>
      <w:r w:rsidR="00965F25">
        <w:rPr>
          <w:sz w:val="24"/>
          <w:szCs w:val="24"/>
        </w:rPr>
        <w:t xml:space="preserve"> </w:t>
      </w:r>
      <w:r w:rsidRPr="001252DF">
        <w:rPr>
          <w:sz w:val="24"/>
          <w:szCs w:val="24"/>
        </w:rPr>
        <w:t>дошкольного образования,</w:t>
      </w:r>
      <w:r w:rsidR="00965F25">
        <w:rPr>
          <w:sz w:val="24"/>
          <w:szCs w:val="24"/>
        </w:rPr>
        <w:t xml:space="preserve"> </w:t>
      </w:r>
      <w:r w:rsidRPr="00F42D54">
        <w:rPr>
          <w:sz w:val="24"/>
          <w:szCs w:val="24"/>
        </w:rPr>
        <w:t>задачи</w:t>
      </w:r>
      <w:r w:rsidR="00965F25">
        <w:rPr>
          <w:sz w:val="24"/>
          <w:szCs w:val="24"/>
        </w:rPr>
        <w:t xml:space="preserve"> </w:t>
      </w:r>
      <w:r w:rsidRPr="00F42D54">
        <w:rPr>
          <w:sz w:val="24"/>
          <w:szCs w:val="24"/>
        </w:rPr>
        <w:t>воспитания</w:t>
      </w:r>
    </w:p>
    <w:p w:rsidR="00C159C1" w:rsidRPr="00F42D54" w:rsidRDefault="00C159C1" w:rsidP="00C159C1">
      <w:pPr>
        <w:pStyle w:val="af"/>
        <w:jc w:val="both"/>
        <w:rPr>
          <w:sz w:val="24"/>
          <w:szCs w:val="24"/>
        </w:rPr>
      </w:pPr>
      <w:r w:rsidRPr="00F42D54">
        <w:rPr>
          <w:sz w:val="24"/>
          <w:szCs w:val="24"/>
        </w:rPr>
        <w:t>реализуются в</w:t>
      </w:r>
      <w:r w:rsidR="00965F25">
        <w:rPr>
          <w:sz w:val="24"/>
          <w:szCs w:val="24"/>
        </w:rPr>
        <w:t xml:space="preserve"> </w:t>
      </w:r>
      <w:r w:rsidRPr="00F42D54">
        <w:rPr>
          <w:sz w:val="24"/>
          <w:szCs w:val="24"/>
        </w:rPr>
        <w:t>рамках</w:t>
      </w:r>
      <w:r w:rsidR="00965F25">
        <w:rPr>
          <w:sz w:val="24"/>
          <w:szCs w:val="24"/>
        </w:rPr>
        <w:t xml:space="preserve"> </w:t>
      </w:r>
      <w:r w:rsidRPr="00F42D54">
        <w:rPr>
          <w:sz w:val="24"/>
          <w:szCs w:val="24"/>
        </w:rPr>
        <w:t>всех</w:t>
      </w:r>
      <w:r w:rsidR="00965F25">
        <w:rPr>
          <w:sz w:val="24"/>
          <w:szCs w:val="24"/>
        </w:rPr>
        <w:t xml:space="preserve"> </w:t>
      </w:r>
      <w:r w:rsidRPr="00F42D54">
        <w:rPr>
          <w:sz w:val="24"/>
          <w:szCs w:val="24"/>
        </w:rPr>
        <w:t>образовательных</w:t>
      </w:r>
      <w:r w:rsidR="00965F25">
        <w:rPr>
          <w:sz w:val="24"/>
          <w:szCs w:val="24"/>
        </w:rPr>
        <w:t xml:space="preserve"> </w:t>
      </w:r>
      <w:r w:rsidRPr="00F42D54">
        <w:rPr>
          <w:sz w:val="24"/>
          <w:szCs w:val="24"/>
        </w:rPr>
        <w:t>областей</w:t>
      </w:r>
    </w:p>
    <w:p w:rsidR="00C159C1" w:rsidRDefault="00C159C1" w:rsidP="00C159C1">
      <w:pPr>
        <w:pStyle w:val="af"/>
        <w:spacing w:before="43"/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51"/>
        <w:gridCol w:w="7182"/>
      </w:tblGrid>
      <w:tr w:rsidR="00C159C1" w:rsidTr="00BD4763">
        <w:tc>
          <w:tcPr>
            <w:tcW w:w="2127" w:type="dxa"/>
          </w:tcPr>
          <w:p w:rsidR="00C159C1" w:rsidRPr="009434DA" w:rsidRDefault="00C159C1" w:rsidP="007D0E5E">
            <w:pPr>
              <w:pStyle w:val="af"/>
              <w:spacing w:before="43"/>
              <w:jc w:val="center"/>
              <w:rPr>
                <w:b/>
                <w:spacing w:val="1"/>
                <w:w w:val="95"/>
                <w:sz w:val="24"/>
                <w:szCs w:val="24"/>
              </w:rPr>
            </w:pPr>
            <w:r w:rsidRPr="009434DA">
              <w:rPr>
                <w:b/>
                <w:w w:val="95"/>
                <w:sz w:val="24"/>
                <w:szCs w:val="24"/>
              </w:rPr>
              <w:t>Образовательная</w:t>
            </w:r>
          </w:p>
          <w:p w:rsidR="00C159C1" w:rsidRPr="009434DA" w:rsidRDefault="00C159C1" w:rsidP="007D0E5E">
            <w:pPr>
              <w:pStyle w:val="af"/>
              <w:spacing w:before="43"/>
              <w:jc w:val="center"/>
              <w:rPr>
                <w:sz w:val="24"/>
                <w:szCs w:val="24"/>
              </w:rPr>
            </w:pPr>
            <w:r w:rsidRPr="009434DA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7654" w:type="dxa"/>
          </w:tcPr>
          <w:p w:rsidR="00C159C1" w:rsidRPr="009434DA" w:rsidRDefault="00C159C1" w:rsidP="007D0E5E">
            <w:pPr>
              <w:pStyle w:val="af"/>
              <w:spacing w:before="43"/>
              <w:jc w:val="center"/>
              <w:rPr>
                <w:sz w:val="24"/>
                <w:szCs w:val="24"/>
              </w:rPr>
            </w:pPr>
            <w:r w:rsidRPr="009434DA">
              <w:rPr>
                <w:b/>
                <w:sz w:val="24"/>
                <w:szCs w:val="24"/>
              </w:rPr>
              <w:t>Основные</w:t>
            </w:r>
            <w:r w:rsidR="00416B59">
              <w:rPr>
                <w:b/>
                <w:sz w:val="24"/>
                <w:szCs w:val="24"/>
              </w:rPr>
              <w:t xml:space="preserve"> </w:t>
            </w:r>
            <w:r w:rsidRPr="009434DA">
              <w:rPr>
                <w:b/>
                <w:sz w:val="24"/>
                <w:szCs w:val="24"/>
              </w:rPr>
              <w:t>задачи</w:t>
            </w:r>
            <w:r w:rsidR="00416B59">
              <w:rPr>
                <w:b/>
                <w:sz w:val="24"/>
                <w:szCs w:val="24"/>
              </w:rPr>
              <w:t xml:space="preserve"> </w:t>
            </w:r>
            <w:r w:rsidRPr="009434DA">
              <w:rPr>
                <w:b/>
                <w:sz w:val="24"/>
                <w:szCs w:val="24"/>
              </w:rPr>
              <w:t>воспитания</w:t>
            </w:r>
          </w:p>
        </w:tc>
      </w:tr>
      <w:tr w:rsidR="00C159C1" w:rsidRPr="002B5FCE" w:rsidTr="00BD4763">
        <w:tc>
          <w:tcPr>
            <w:tcW w:w="2127" w:type="dxa"/>
          </w:tcPr>
          <w:p w:rsidR="00C159C1" w:rsidRDefault="00C159C1" w:rsidP="007D0E5E">
            <w:pPr>
              <w:pStyle w:val="af"/>
              <w:jc w:val="both"/>
              <w:rPr>
                <w:b/>
                <w:spacing w:val="-1"/>
                <w:sz w:val="24"/>
                <w:szCs w:val="24"/>
              </w:rPr>
            </w:pPr>
            <w:r w:rsidRPr="009434DA">
              <w:rPr>
                <w:b/>
                <w:spacing w:val="-1"/>
                <w:sz w:val="24"/>
                <w:szCs w:val="24"/>
              </w:rPr>
              <w:t>Познавательное</w:t>
            </w:r>
          </w:p>
          <w:p w:rsidR="00C159C1" w:rsidRPr="009434DA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 w:rsidRPr="009434DA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7654" w:type="dxa"/>
          </w:tcPr>
          <w:p w:rsidR="00C159C1" w:rsidRPr="009434DA" w:rsidRDefault="00C159C1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434DA">
              <w:rPr>
                <w:sz w:val="24"/>
                <w:szCs w:val="24"/>
              </w:rPr>
              <w:t>1.Приобщать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детей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истории,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ультуре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и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традициям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народов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родного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рая.</w:t>
            </w:r>
          </w:p>
          <w:p w:rsidR="00C159C1" w:rsidRPr="009434DA" w:rsidRDefault="00C159C1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434DA">
              <w:rPr>
                <w:sz w:val="24"/>
                <w:szCs w:val="24"/>
              </w:rPr>
              <w:t>2.Формировать представления о социокультурных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ценностях нашего народа, об отечественных традициях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и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праздниках, о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планете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Земля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ак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общем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доме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людей.</w:t>
            </w:r>
          </w:p>
          <w:p w:rsidR="00C159C1" w:rsidRPr="009434DA" w:rsidRDefault="00C159C1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434DA">
              <w:rPr>
                <w:sz w:val="24"/>
                <w:szCs w:val="24"/>
              </w:rPr>
              <w:t>3.Формировать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положительное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и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бережное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отношение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</w:t>
            </w:r>
            <w:r w:rsidR="00416B59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природе.</w:t>
            </w:r>
          </w:p>
          <w:p w:rsidR="00C159C1" w:rsidRPr="009434DA" w:rsidRDefault="00965F25" w:rsidP="007D0E5E">
            <w:pPr>
              <w:pStyle w:val="TableParagraph"/>
              <w:tabs>
                <w:tab w:val="left" w:pos="815"/>
                <w:tab w:val="left" w:pos="816"/>
                <w:tab w:val="left" w:pos="2943"/>
                <w:tab w:val="left" w:pos="43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159C1">
              <w:rPr>
                <w:sz w:val="24"/>
                <w:szCs w:val="24"/>
              </w:rPr>
              <w:t xml:space="preserve">Способствовать </w:t>
            </w:r>
            <w:r w:rsidR="00C159C1" w:rsidRPr="009434DA">
              <w:rPr>
                <w:sz w:val="24"/>
                <w:szCs w:val="24"/>
              </w:rPr>
              <w:t>желанию самостоятельно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добывать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знания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посредством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наблюдения,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слушания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книг,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экспериментирования,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обсуждения,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рассматривания</w:t>
            </w:r>
            <w:r w:rsidR="00416B59">
              <w:rPr>
                <w:sz w:val="24"/>
                <w:szCs w:val="24"/>
              </w:rPr>
              <w:t xml:space="preserve"> </w:t>
            </w:r>
            <w:r w:rsidR="00C159C1" w:rsidRPr="009434DA">
              <w:rPr>
                <w:sz w:val="24"/>
                <w:szCs w:val="24"/>
              </w:rPr>
              <w:t>иллюстраций.</w:t>
            </w:r>
          </w:p>
          <w:p w:rsidR="00C159C1" w:rsidRPr="009434DA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 w:rsidRPr="009434DA">
              <w:rPr>
                <w:sz w:val="24"/>
                <w:szCs w:val="24"/>
              </w:rPr>
              <w:lastRenderedPageBreak/>
              <w:t>5. Формировать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позитивное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и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ценностное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отношение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планете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Земля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как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общему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дому</w:t>
            </w:r>
            <w:r w:rsidR="00965F25">
              <w:rPr>
                <w:sz w:val="24"/>
                <w:szCs w:val="24"/>
              </w:rPr>
              <w:t xml:space="preserve"> </w:t>
            </w:r>
            <w:r w:rsidRPr="009434DA">
              <w:rPr>
                <w:sz w:val="24"/>
                <w:szCs w:val="24"/>
              </w:rPr>
              <w:t>человеческого сообщества.</w:t>
            </w:r>
          </w:p>
        </w:tc>
      </w:tr>
      <w:tr w:rsidR="00C159C1" w:rsidRPr="002B5FCE" w:rsidTr="00BD4763">
        <w:tc>
          <w:tcPr>
            <w:tcW w:w="2127" w:type="dxa"/>
          </w:tcPr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933737">
              <w:rPr>
                <w:b/>
                <w:sz w:val="24"/>
                <w:szCs w:val="24"/>
              </w:rPr>
              <w:lastRenderedPageBreak/>
              <w:t>Речевоеразвитие</w:t>
            </w:r>
            <w:proofErr w:type="spellEnd"/>
          </w:p>
        </w:tc>
        <w:tc>
          <w:tcPr>
            <w:tcW w:w="7654" w:type="dxa"/>
          </w:tcPr>
          <w:p w:rsidR="00C159C1" w:rsidRPr="00933737" w:rsidRDefault="00DE5F0B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59C1" w:rsidRPr="00933737">
              <w:rPr>
                <w:sz w:val="24"/>
                <w:szCs w:val="24"/>
              </w:rPr>
              <w:t>Развивать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все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стороны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устной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речи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дошкольников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для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общения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с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другими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людьми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на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различные</w:t>
            </w:r>
            <w:r w:rsidR="00965F25"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темы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33737">
              <w:rPr>
                <w:sz w:val="24"/>
                <w:szCs w:val="24"/>
              </w:rPr>
              <w:t>Формировать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умение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птимально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спользовать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речевые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озможности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редства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онкретных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условиях</w:t>
            </w:r>
            <w:r w:rsidR="00DE5F0B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бщения.</w:t>
            </w:r>
          </w:p>
          <w:p w:rsidR="00C159C1" w:rsidRPr="00933737" w:rsidRDefault="00DE5F0B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59C1" w:rsidRPr="00933737">
              <w:rPr>
                <w:sz w:val="24"/>
                <w:szCs w:val="24"/>
              </w:rPr>
              <w:t>Воспитывать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культуру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речевого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общения,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доброжелательность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и корректность.</w:t>
            </w:r>
          </w:p>
          <w:p w:rsidR="00C159C1" w:rsidRPr="00933737" w:rsidRDefault="00DE5F0B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159C1" w:rsidRPr="00933737">
              <w:rPr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эмоционально-ценностному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восприятию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литературных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произведений,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умению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159C1" w:rsidRPr="00933737">
              <w:rPr>
                <w:sz w:val="24"/>
                <w:szCs w:val="24"/>
              </w:rPr>
              <w:t>высказать свое личностное отношение</w:t>
            </w:r>
            <w:proofErr w:type="gramEnd"/>
            <w:r w:rsidR="00C159C1" w:rsidRPr="00933737">
              <w:rPr>
                <w:sz w:val="24"/>
                <w:szCs w:val="24"/>
              </w:rPr>
              <w:t xml:space="preserve"> к героям сказок,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рассказов,</w:t>
            </w:r>
            <w:r>
              <w:rPr>
                <w:sz w:val="24"/>
                <w:szCs w:val="24"/>
              </w:rPr>
              <w:t xml:space="preserve"> </w:t>
            </w:r>
            <w:r w:rsidR="00C159C1" w:rsidRPr="00933737">
              <w:rPr>
                <w:sz w:val="24"/>
                <w:szCs w:val="24"/>
              </w:rPr>
              <w:t>стихотворений.</w:t>
            </w:r>
          </w:p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33737">
              <w:rPr>
                <w:sz w:val="24"/>
                <w:szCs w:val="24"/>
              </w:rPr>
              <w:t>Поощрять</w:t>
            </w:r>
            <w:r w:rsidRPr="00933737">
              <w:rPr>
                <w:sz w:val="24"/>
                <w:szCs w:val="24"/>
              </w:rPr>
              <w:tab/>
              <w:t>способность</w:t>
            </w:r>
            <w:r w:rsidRPr="00933737">
              <w:rPr>
                <w:sz w:val="24"/>
                <w:szCs w:val="24"/>
              </w:rPr>
              <w:tab/>
            </w:r>
            <w:r w:rsidR="00456246">
              <w:rPr>
                <w:sz w:val="24"/>
                <w:szCs w:val="24"/>
              </w:rPr>
              <w:t xml:space="preserve">аргументировано </w:t>
            </w:r>
            <w:r w:rsidRPr="00933737">
              <w:rPr>
                <w:sz w:val="24"/>
                <w:szCs w:val="24"/>
              </w:rPr>
              <w:t>отстаив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вою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точку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зрения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разговоре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уч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амостоятельности суждений.</w:t>
            </w:r>
          </w:p>
        </w:tc>
      </w:tr>
      <w:tr w:rsidR="00C159C1" w:rsidRPr="002B5FCE" w:rsidTr="00BD4763">
        <w:tc>
          <w:tcPr>
            <w:tcW w:w="2127" w:type="dxa"/>
          </w:tcPr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 w:rsidRPr="00933737">
              <w:rPr>
                <w:b/>
                <w:sz w:val="24"/>
                <w:szCs w:val="24"/>
              </w:rPr>
              <w:t>Социально-</w:t>
            </w:r>
            <w:proofErr w:type="spellStart"/>
            <w:r w:rsidRPr="00933737">
              <w:rPr>
                <w:b/>
                <w:w w:val="95"/>
                <w:sz w:val="24"/>
                <w:szCs w:val="24"/>
              </w:rPr>
              <w:t>коммуникативное</w:t>
            </w:r>
            <w:r w:rsidRPr="00933737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654" w:type="dxa"/>
          </w:tcPr>
          <w:p w:rsidR="00C159C1" w:rsidRPr="00933737" w:rsidRDefault="00C159C1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1. Способствов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усвоению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норм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ценностей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нятых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бществе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ключая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моральны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нравственны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ценности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2. Поощрять</w:t>
            </w:r>
            <w:r w:rsidR="00456246">
              <w:rPr>
                <w:sz w:val="24"/>
                <w:szCs w:val="24"/>
              </w:rPr>
              <w:t xml:space="preserve"> стремление </w:t>
            </w:r>
            <w:r w:rsidRPr="00933737">
              <w:rPr>
                <w:sz w:val="24"/>
                <w:szCs w:val="24"/>
              </w:rPr>
              <w:t>в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воих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оступках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ледов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оложительному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меру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бы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олезным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бществу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3. Развивать коммуникативные качества: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 xml:space="preserve">способность устанавливать и </w:t>
            </w:r>
            <w:r w:rsidRPr="00933737">
              <w:rPr>
                <w:spacing w:val="-1"/>
                <w:sz w:val="24"/>
                <w:szCs w:val="24"/>
              </w:rPr>
              <w:t>поддерживать</w:t>
            </w:r>
            <w:r w:rsidRPr="00933737">
              <w:rPr>
                <w:sz w:val="24"/>
                <w:szCs w:val="24"/>
              </w:rPr>
              <w:t xml:space="preserve"> межличностные контакты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4. Воспитыв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уважительно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оброжелательно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тношени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кружающим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людям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5. Воспитыв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чувство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любв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вязанност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воей Родине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родному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ому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емье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6. Поощрять проявление таких качеств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ак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тзывчивость, справедливость</w:t>
            </w:r>
            <w:proofErr w:type="gramStart"/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,</w:t>
            </w:r>
            <w:proofErr w:type="gramEnd"/>
            <w:r w:rsidRPr="00933737">
              <w:rPr>
                <w:sz w:val="24"/>
                <w:szCs w:val="24"/>
              </w:rPr>
              <w:t xml:space="preserve">скромность, </w:t>
            </w:r>
            <w:r w:rsidRPr="00933737">
              <w:rPr>
                <w:spacing w:val="-1"/>
                <w:sz w:val="24"/>
                <w:szCs w:val="24"/>
              </w:rPr>
              <w:t>трудолюбие,</w:t>
            </w:r>
          </w:p>
          <w:p w:rsidR="00C159C1" w:rsidRPr="00933737" w:rsidRDefault="00C159C1" w:rsidP="007D0E5E">
            <w:pPr>
              <w:pStyle w:val="TableParagraph"/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дисциплинированность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7. Обогащать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едставления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труд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зрослых,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значении их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труда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ля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бщества.</w:t>
            </w:r>
          </w:p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 w:rsidRPr="00933737">
              <w:rPr>
                <w:sz w:val="24"/>
                <w:szCs w:val="24"/>
              </w:rPr>
              <w:t>8. Воспитывать уважение к</w:t>
            </w:r>
            <w:r w:rsidRPr="00933737">
              <w:rPr>
                <w:sz w:val="24"/>
                <w:szCs w:val="24"/>
              </w:rPr>
              <w:tab/>
              <w:t xml:space="preserve">народам мира, </w:t>
            </w:r>
            <w:r w:rsidRPr="00933737">
              <w:rPr>
                <w:spacing w:val="-3"/>
                <w:sz w:val="24"/>
                <w:szCs w:val="24"/>
              </w:rPr>
              <w:t>их</w:t>
            </w:r>
            <w:r w:rsidRPr="00933737">
              <w:rPr>
                <w:sz w:val="24"/>
                <w:szCs w:val="24"/>
              </w:rPr>
              <w:t xml:space="preserve"> культуре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</w:t>
            </w:r>
            <w:r w:rsidR="00456246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традициям.</w:t>
            </w:r>
          </w:p>
        </w:tc>
      </w:tr>
      <w:tr w:rsidR="00C159C1" w:rsidRPr="002B5FCE" w:rsidTr="00BD4763">
        <w:tc>
          <w:tcPr>
            <w:tcW w:w="2127" w:type="dxa"/>
          </w:tcPr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 w:rsidRPr="00933737">
              <w:rPr>
                <w:b/>
                <w:w w:val="95"/>
                <w:sz w:val="24"/>
                <w:szCs w:val="24"/>
              </w:rPr>
              <w:t>Художественно-</w:t>
            </w:r>
            <w:proofErr w:type="spellStart"/>
            <w:r w:rsidRPr="00933737">
              <w:rPr>
                <w:b/>
                <w:sz w:val="24"/>
                <w:szCs w:val="24"/>
              </w:rPr>
              <w:t>эстетическоеразвитие</w:t>
            </w:r>
            <w:proofErr w:type="spellEnd"/>
          </w:p>
        </w:tc>
        <w:tc>
          <w:tcPr>
            <w:tcW w:w="7654" w:type="dxa"/>
          </w:tcPr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здавать благоприятные условия </w:t>
            </w:r>
            <w:r w:rsidRPr="00933737">
              <w:rPr>
                <w:spacing w:val="-2"/>
                <w:sz w:val="24"/>
                <w:szCs w:val="24"/>
              </w:rPr>
              <w:t>для</w:t>
            </w:r>
            <w:r w:rsidR="00C37AD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крытия</w:t>
            </w:r>
            <w:r w:rsidRPr="00933737">
              <w:rPr>
                <w:sz w:val="24"/>
                <w:szCs w:val="24"/>
              </w:rPr>
              <w:t xml:space="preserve"> творческих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пособностей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етей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33737">
              <w:rPr>
                <w:sz w:val="24"/>
                <w:szCs w:val="24"/>
              </w:rPr>
              <w:t>Развивать эстетический вкус, эмоции, чувство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екрасного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восприятиипроизведенийсловесного</w:t>
            </w:r>
            <w:proofErr w:type="gramStart"/>
            <w:r w:rsidRPr="00933737">
              <w:rPr>
                <w:sz w:val="24"/>
                <w:szCs w:val="24"/>
              </w:rPr>
              <w:t>,м</w:t>
            </w:r>
            <w:proofErr w:type="gramEnd"/>
            <w:r w:rsidRPr="00933737">
              <w:rPr>
                <w:sz w:val="24"/>
                <w:szCs w:val="24"/>
              </w:rPr>
              <w:t>узыкальногоиизобразительного искусства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33737">
              <w:rPr>
                <w:sz w:val="24"/>
                <w:szCs w:val="24"/>
              </w:rPr>
              <w:t>Обращать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нимание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ошкольников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на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расоту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кружающих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едметов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 объектов</w:t>
            </w:r>
            <w:r w:rsidR="00C37ADA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роды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33737">
              <w:rPr>
                <w:sz w:val="24"/>
                <w:szCs w:val="24"/>
              </w:rPr>
              <w:t>Способствовать</w:t>
            </w:r>
            <w:r w:rsidR="00FA2632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тановлению</w:t>
            </w:r>
            <w:r w:rsidR="00FA2632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эстетического</w:t>
            </w:r>
            <w:r w:rsidR="00FA2632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тношения</w:t>
            </w:r>
            <w:r w:rsidR="00FA2632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 окружающему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миру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  <w:tab w:val="left" w:pos="22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33737">
              <w:rPr>
                <w:sz w:val="24"/>
                <w:szCs w:val="24"/>
              </w:rPr>
              <w:t>Воспитывать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любовь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родному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раю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и Отчизне</w:t>
            </w:r>
            <w:r>
              <w:rPr>
                <w:sz w:val="24"/>
                <w:szCs w:val="24"/>
              </w:rPr>
              <w:t xml:space="preserve"> посредством </w:t>
            </w:r>
            <w:r w:rsidRPr="00933737">
              <w:rPr>
                <w:sz w:val="24"/>
                <w:szCs w:val="24"/>
              </w:rPr>
              <w:t>художественно-эстетической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еятельности.</w:t>
            </w:r>
          </w:p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тимулировать сопереживание персонажам </w:t>
            </w:r>
            <w:r w:rsidRPr="00933737">
              <w:rPr>
                <w:sz w:val="24"/>
                <w:szCs w:val="24"/>
              </w:rPr>
              <w:t>музыкальных</w:t>
            </w:r>
            <w:r w:rsidR="00140D5F">
              <w:rPr>
                <w:sz w:val="24"/>
                <w:szCs w:val="24"/>
              </w:rPr>
              <w:t xml:space="preserve"> изобразительных </w:t>
            </w:r>
            <w:r w:rsidRPr="00933737">
              <w:rPr>
                <w:sz w:val="24"/>
                <w:szCs w:val="24"/>
              </w:rPr>
              <w:t>произведений.</w:t>
            </w:r>
          </w:p>
        </w:tc>
      </w:tr>
      <w:tr w:rsidR="00C159C1" w:rsidRPr="002B5FCE" w:rsidTr="00BD4763">
        <w:tc>
          <w:tcPr>
            <w:tcW w:w="2127" w:type="dxa"/>
          </w:tcPr>
          <w:p w:rsidR="00C159C1" w:rsidRPr="00933737" w:rsidRDefault="00C159C1" w:rsidP="007D0E5E">
            <w:pPr>
              <w:pStyle w:val="af"/>
              <w:jc w:val="both"/>
              <w:rPr>
                <w:b/>
                <w:w w:val="95"/>
                <w:sz w:val="24"/>
                <w:szCs w:val="24"/>
              </w:rPr>
            </w:pPr>
            <w:proofErr w:type="spellStart"/>
            <w:r w:rsidRPr="00933737">
              <w:rPr>
                <w:b/>
                <w:spacing w:val="-1"/>
                <w:sz w:val="24"/>
                <w:szCs w:val="24"/>
              </w:rPr>
              <w:t>Физическое</w:t>
            </w:r>
            <w:r w:rsidRPr="00933737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654" w:type="dxa"/>
          </w:tcPr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33737">
              <w:rPr>
                <w:sz w:val="24"/>
                <w:szCs w:val="24"/>
              </w:rPr>
              <w:t>Формировать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у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детей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отребность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в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здоровом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бразе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жизни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33737">
              <w:rPr>
                <w:sz w:val="24"/>
                <w:szCs w:val="24"/>
              </w:rPr>
              <w:t>Формировать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вычку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ледить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за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чистотой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тела,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прятностью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одежды,</w:t>
            </w:r>
            <w:r w:rsidR="006B4260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чески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33737">
              <w:rPr>
                <w:sz w:val="24"/>
                <w:szCs w:val="24"/>
              </w:rPr>
              <w:t>Воспитывать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культуру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еды.</w:t>
            </w:r>
          </w:p>
          <w:p w:rsidR="00C159C1" w:rsidRPr="00933737" w:rsidRDefault="00C159C1" w:rsidP="007D0E5E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вивать физические качества </w:t>
            </w:r>
            <w:r w:rsidRPr="00933737">
              <w:rPr>
                <w:spacing w:val="-1"/>
                <w:sz w:val="24"/>
                <w:szCs w:val="24"/>
              </w:rPr>
              <w:t>дошкольников</w:t>
            </w:r>
            <w:r w:rsidR="00140D5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приобщение к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народным играм и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забавам.</w:t>
            </w:r>
          </w:p>
          <w:p w:rsidR="00C159C1" w:rsidRPr="00933737" w:rsidRDefault="00C159C1" w:rsidP="007D0E5E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33737">
              <w:rPr>
                <w:sz w:val="24"/>
                <w:szCs w:val="24"/>
              </w:rPr>
              <w:t>Поощрять</w:t>
            </w:r>
            <w:r w:rsidRPr="00933737">
              <w:rPr>
                <w:sz w:val="24"/>
                <w:szCs w:val="24"/>
              </w:rPr>
              <w:tab/>
              <w:t>стремление</w:t>
            </w:r>
            <w:r w:rsidRPr="00933737">
              <w:rPr>
                <w:sz w:val="24"/>
                <w:szCs w:val="24"/>
              </w:rPr>
              <w:tab/>
              <w:t>детей</w:t>
            </w:r>
            <w:r w:rsidRPr="00933737">
              <w:rPr>
                <w:sz w:val="24"/>
                <w:szCs w:val="24"/>
              </w:rPr>
              <w:tab/>
              <w:t>участвовать</w:t>
            </w:r>
            <w:r w:rsidRPr="00933737">
              <w:rPr>
                <w:sz w:val="24"/>
                <w:szCs w:val="24"/>
              </w:rPr>
              <w:tab/>
            </w:r>
            <w:r w:rsidRPr="00933737">
              <w:rPr>
                <w:spacing w:val="-4"/>
                <w:sz w:val="24"/>
                <w:szCs w:val="24"/>
              </w:rPr>
              <w:t>в</w:t>
            </w:r>
            <w:r w:rsidR="00140D5F">
              <w:rPr>
                <w:spacing w:val="-4"/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спортивно-оздоровительных</w:t>
            </w:r>
            <w:r w:rsidR="00140D5F">
              <w:rPr>
                <w:sz w:val="24"/>
                <w:szCs w:val="24"/>
              </w:rPr>
              <w:t xml:space="preserve"> </w:t>
            </w:r>
            <w:r w:rsidRPr="00933737">
              <w:rPr>
                <w:sz w:val="24"/>
                <w:szCs w:val="24"/>
              </w:rPr>
              <w:t>мероприятиях.</w:t>
            </w:r>
          </w:p>
        </w:tc>
      </w:tr>
    </w:tbl>
    <w:p w:rsidR="007D0E5E" w:rsidRDefault="007D0E5E" w:rsidP="007D0E5E">
      <w:pPr>
        <w:pStyle w:val="af"/>
        <w:jc w:val="both"/>
        <w:rPr>
          <w:sz w:val="24"/>
          <w:szCs w:val="24"/>
        </w:rPr>
      </w:pPr>
    </w:p>
    <w:p w:rsidR="00C159C1" w:rsidRDefault="007D0E5E" w:rsidP="007D0E5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C159C1" w:rsidRPr="001252DF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ООД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применяются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такие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работы,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дают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дошкольникам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выразить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своё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мнение,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обсудить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проблему,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согласовать со сверстниками и взрослым какое-то действие, приобрести опыт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межличностных</w:t>
      </w:r>
      <w:r>
        <w:rPr>
          <w:sz w:val="24"/>
          <w:szCs w:val="24"/>
        </w:rPr>
        <w:t xml:space="preserve"> </w:t>
      </w:r>
      <w:r w:rsidR="00C159C1" w:rsidRPr="001252DF">
        <w:rPr>
          <w:sz w:val="24"/>
          <w:szCs w:val="24"/>
        </w:rPr>
        <w:t>отношений.</w:t>
      </w:r>
    </w:p>
    <w:p w:rsidR="00D8509D" w:rsidRDefault="00D8509D" w:rsidP="00CF411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2D54" w:rsidRDefault="00F42D54" w:rsidP="00CF411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C35" w:rsidRDefault="00D8509D" w:rsidP="00CF411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</w:t>
      </w:r>
      <w:r w:rsidR="001842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E5C35" w:rsidRPr="00CF41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дуль «</w:t>
      </w:r>
      <w:r w:rsidR="00CF41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удь здоров</w:t>
      </w:r>
      <w:r w:rsidR="003E5C35" w:rsidRPr="00CF41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CF4113" w:rsidRPr="00CF4113" w:rsidRDefault="00CF4113" w:rsidP="00CF411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F4113" w:rsidRDefault="0060477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– 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доровье.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FD0D7B" w:rsidRPr="00857022" w:rsidRDefault="0060477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Задачи по формированию здорового образа жизни:</w:t>
      </w:r>
    </w:p>
    <w:p w:rsidR="003E5C35" w:rsidRDefault="00604773" w:rsidP="00F42D54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F4113">
        <w:rPr>
          <w:rFonts w:hAnsi="Times New Roman" w:cs="Times New Roman"/>
          <w:sz w:val="24"/>
          <w:szCs w:val="24"/>
          <w:lang w:val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4E067F" w:rsidRDefault="004E067F" w:rsidP="00F42D54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E067F">
        <w:rPr>
          <w:rFonts w:hAnsi="Times New Roman" w:cs="Times New Roman"/>
          <w:sz w:val="24"/>
          <w:szCs w:val="24"/>
          <w:lang w:val="ru-RU"/>
        </w:rPr>
        <w:t>воспитание экологической культуры, обучение безопасности жизнедеятельности.</w:t>
      </w:r>
    </w:p>
    <w:p w:rsidR="00E85353" w:rsidRPr="00E85353" w:rsidRDefault="00E85353" w:rsidP="00F42D5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5353">
        <w:rPr>
          <w:rFonts w:hAnsi="Times New Roman" w:cs="Times New Roman"/>
          <w:sz w:val="24"/>
          <w:szCs w:val="24"/>
          <w:lang w:val="ru-RU"/>
        </w:rPr>
        <w:t>организация сна, здорового питания, выстраивание правильного режима дня;</w:t>
      </w:r>
    </w:p>
    <w:p w:rsidR="00E85353" w:rsidRPr="00E85353" w:rsidRDefault="00E85353" w:rsidP="00F42D5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5353">
        <w:rPr>
          <w:rFonts w:hAnsi="Times New Roman" w:cs="Times New Roman"/>
          <w:sz w:val="24"/>
          <w:szCs w:val="24"/>
          <w:lang w:val="ru-RU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E85353" w:rsidRPr="00E85353" w:rsidRDefault="00E85353" w:rsidP="00F42D5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5353">
        <w:rPr>
          <w:rFonts w:hAnsi="Times New Roman" w:cs="Times New Roman"/>
          <w:sz w:val="24"/>
          <w:szCs w:val="24"/>
          <w:lang w:val="ru-RU"/>
        </w:rPr>
        <w:t>закаливание, повышение сопротивляемости к воздействию условий внешней среды;</w:t>
      </w:r>
    </w:p>
    <w:p w:rsidR="00E85353" w:rsidRPr="00E85353" w:rsidRDefault="00E85353" w:rsidP="00F42D5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5353">
        <w:rPr>
          <w:rFonts w:hAnsi="Times New Roman" w:cs="Times New Roman"/>
          <w:sz w:val="24"/>
          <w:szCs w:val="24"/>
          <w:lang w:val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F42D54" w:rsidRPr="00F42D54" w:rsidRDefault="00E8535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2D54">
        <w:rPr>
          <w:rFonts w:hAnsi="Times New Roman" w:cs="Times New Roman"/>
          <w:color w:val="000000"/>
          <w:sz w:val="24"/>
          <w:szCs w:val="24"/>
          <w:lang w:val="ru-RU"/>
        </w:rPr>
        <w:t>Направления деятельности воспитателя:</w:t>
      </w:r>
    </w:p>
    <w:p w:rsidR="00F42D54" w:rsidRDefault="00E85353" w:rsidP="00F42D54">
      <w:pPr>
        <w:pStyle w:val="a3"/>
        <w:numPr>
          <w:ilvl w:val="0"/>
          <w:numId w:val="14"/>
        </w:numPr>
        <w:spacing w:before="0" w:before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2D54">
        <w:rPr>
          <w:rFonts w:hAnsi="Times New Roman" w:cs="Times New Roman"/>
          <w:color w:val="000000"/>
          <w:sz w:val="24"/>
          <w:szCs w:val="24"/>
          <w:lang w:val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E85353" w:rsidRPr="00F42D54" w:rsidRDefault="00E85353" w:rsidP="00F42D54">
      <w:pPr>
        <w:pStyle w:val="a3"/>
        <w:numPr>
          <w:ilvl w:val="0"/>
          <w:numId w:val="14"/>
        </w:numPr>
        <w:spacing w:before="0" w:before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2D54">
        <w:rPr>
          <w:rFonts w:hAnsi="Times New Roman" w:cs="Times New Roman"/>
          <w:color w:val="000000"/>
          <w:sz w:val="24"/>
          <w:szCs w:val="24"/>
          <w:lang w:val="ru-RU"/>
        </w:rPr>
        <w:t>создание детско-взрослых проектов по здоровому образу жизни;</w:t>
      </w:r>
    </w:p>
    <w:p w:rsidR="00E85353" w:rsidRDefault="00E85353" w:rsidP="00F42D54">
      <w:pPr>
        <w:numPr>
          <w:ilvl w:val="0"/>
          <w:numId w:val="1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ведение оздоровительных традиций в детском саду.</w:t>
      </w:r>
    </w:p>
    <w:p w:rsidR="00F42D54" w:rsidRDefault="00E8535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5353">
        <w:rPr>
          <w:rFonts w:hAnsi="Times New Roman" w:cs="Times New Roman"/>
          <w:sz w:val="24"/>
          <w:szCs w:val="24"/>
          <w:lang w:val="ru-RU"/>
        </w:rPr>
        <w:t xml:space="preserve">Формирование у дошкольников </w:t>
      </w:r>
      <w:r w:rsidRPr="00E85353">
        <w:rPr>
          <w:rFonts w:hAnsi="Times New Roman" w:cs="Times New Roman"/>
          <w:b/>
          <w:bCs/>
          <w:sz w:val="24"/>
          <w:szCs w:val="24"/>
          <w:lang w:val="ru-RU"/>
        </w:rPr>
        <w:t xml:space="preserve">культурно-гигиенических навыков </w:t>
      </w:r>
      <w:r w:rsidRPr="00E85353">
        <w:rPr>
          <w:rFonts w:hAnsi="Times New Roman" w:cs="Times New Roman"/>
          <w:sz w:val="24"/>
          <w:szCs w:val="24"/>
          <w:lang w:val="ru-RU"/>
        </w:rPr>
        <w:t xml:space="preserve">является важной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ю воспитания 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ы здоровья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. Воспитатель формирует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F42D54" w:rsidRDefault="00E8535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етском саду.</w:t>
      </w:r>
    </w:p>
    <w:p w:rsidR="00F42D54" w:rsidRDefault="00E8535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E85353" w:rsidRPr="00857022" w:rsidRDefault="00E85353" w:rsidP="00F42D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уя у детей культурно-гигиенические навыки, воспитатель сосредотачивает свое внимание на нескольких основных направлениях воспитательной работы:</w:t>
      </w:r>
    </w:p>
    <w:p w:rsidR="00E85353" w:rsidRPr="00857022" w:rsidRDefault="00E85353" w:rsidP="00F42D5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овать у ребенка навыки поведения во время приема пищи;</w:t>
      </w:r>
    </w:p>
    <w:p w:rsidR="00E85353" w:rsidRPr="00857022" w:rsidRDefault="00E85353" w:rsidP="00F42D5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овать у ребенка представления о ценности здоровья, красоте</w:t>
      </w:r>
    </w:p>
    <w:p w:rsidR="00E85353" w:rsidRDefault="00E85353" w:rsidP="00F42D5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сто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85353" w:rsidRPr="00857022" w:rsidRDefault="00E85353" w:rsidP="00F42D5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овать у ребенка привычку следить за своим внешним видом;</w:t>
      </w:r>
    </w:p>
    <w:p w:rsidR="00E85353" w:rsidRPr="00857022" w:rsidRDefault="00E85353" w:rsidP="00F42D54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ключать информацию о гигиене в повседневную жизнь ребенка, в игру.</w:t>
      </w:r>
    </w:p>
    <w:p w:rsidR="00E85353" w:rsidRPr="00857022" w:rsidRDefault="00E85353" w:rsidP="00F42D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E85353" w:rsidRDefault="00E85353" w:rsidP="00F42D54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b/>
          <w:color w:val="000000"/>
          <w:sz w:val="23"/>
          <w:szCs w:val="23"/>
          <w:lang w:val="ru-RU" w:eastAsia="ru-RU"/>
        </w:rPr>
      </w:pPr>
    </w:p>
    <w:p w:rsidR="0065342F" w:rsidRDefault="00D8509D" w:rsidP="0065342F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val="ru-RU"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val="ru-RU" w:eastAsia="ru-RU"/>
        </w:rPr>
        <w:t>3.5</w:t>
      </w:r>
      <w:r w:rsidR="0065342F" w:rsidRPr="00551FD6">
        <w:rPr>
          <w:rFonts w:ascii="YS Text" w:eastAsia="Times New Roman" w:hAnsi="YS Text" w:cs="Times New Roman"/>
          <w:b/>
          <w:color w:val="000000"/>
          <w:sz w:val="23"/>
          <w:szCs w:val="23"/>
          <w:lang w:val="ru-RU" w:eastAsia="ru-RU"/>
        </w:rPr>
        <w:t>Модуль «Жизнь прекрасна, когда безопасна!»</w:t>
      </w:r>
    </w:p>
    <w:p w:rsidR="00F42D54" w:rsidRPr="00551FD6" w:rsidRDefault="00F42D54" w:rsidP="0065342F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val="ru-RU" w:eastAsia="ru-RU"/>
        </w:rPr>
      </w:pP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Воспитание направлено на достижение целей по формированию основ безопасности собственной жизнедеятельности, в том числе: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lastRenderedPageBreak/>
        <w:t>- формирование осторожного и осмотрительного отношения к потенциально опасным предметам для человека;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- формирование представлений об опасных ситуациях для человека и способах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безопасного поведения в них;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- передачу знаний детям о правилах безопасности дорожного движения в качестве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пешехода и пассажира транспортного средства;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- формирование правил поведения по противопожарной безопасности воспитанников, поведение при угрозе пожара, природных явлениях (гроза, наводнение, ураган)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- приобщение к правилам безопасного поведения человека в окружающем мире;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- предупреждение об опасности приема лекарственных препаратов, ядовитых растений;</w:t>
      </w:r>
    </w:p>
    <w:p w:rsidR="0065342F" w:rsidRPr="0065342F" w:rsidRDefault="0065342F" w:rsidP="006534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5342F">
        <w:rPr>
          <w:rFonts w:eastAsia="Times New Roman" w:cstheme="minorHAnsi"/>
          <w:color w:val="000000"/>
          <w:sz w:val="24"/>
          <w:szCs w:val="24"/>
          <w:lang w:val="ru-RU" w:eastAsia="ru-RU"/>
        </w:rPr>
        <w:t>- правила осторожного поведения в лесу, при встрече с дикими животными.</w:t>
      </w:r>
    </w:p>
    <w:p w:rsidR="00EC4C4D" w:rsidRDefault="00EC4C4D" w:rsidP="000F194D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val="ru-RU" w:eastAsia="ru-RU"/>
        </w:rPr>
      </w:pPr>
    </w:p>
    <w:p w:rsidR="00D8509D" w:rsidRPr="00857022" w:rsidRDefault="00D8509D" w:rsidP="00D850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6 Модуль «Трудиться – всегда пригодиться»</w:t>
      </w:r>
    </w:p>
    <w:p w:rsidR="00D8509D" w:rsidRPr="00857022" w:rsidRDefault="00D8509D" w:rsidP="00D8509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– 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уд.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8509D" w:rsidRPr="00857022" w:rsidRDefault="00D8509D" w:rsidP="00D8509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8509D" w:rsidRPr="00AF32AE" w:rsidRDefault="00D8509D" w:rsidP="00F42D54">
      <w:pPr>
        <w:pStyle w:val="a3"/>
        <w:numPr>
          <w:ilvl w:val="0"/>
          <w:numId w:val="29"/>
        </w:num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F32AE">
        <w:rPr>
          <w:rFonts w:hAnsi="Times New Roman" w:cs="Times New Roman"/>
          <w:color w:val="000000"/>
          <w:sz w:val="24"/>
          <w:szCs w:val="24"/>
          <w:lang w:val="ru-RU"/>
        </w:rPr>
        <w:t>знакомление с доступными детям видами труда взрослых и воспитание положительного отношения к их тру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509D" w:rsidRPr="00B10D59" w:rsidRDefault="00D8509D" w:rsidP="00D8509D">
      <w:pPr>
        <w:pStyle w:val="a3"/>
        <w:numPr>
          <w:ilvl w:val="0"/>
          <w:numId w:val="29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ние явлений и свойств, связанных с преобразованием материалов и природной среды, которое является следствием трудовой деятельности </w:t>
      </w:r>
      <w:proofErr w:type="spellStart"/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>взрослыхи</w:t>
      </w:r>
      <w:proofErr w:type="spellEnd"/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 самих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509D" w:rsidRPr="00B10D59" w:rsidRDefault="00D8509D" w:rsidP="00D8509D">
      <w:pPr>
        <w:pStyle w:val="a3"/>
        <w:numPr>
          <w:ilvl w:val="0"/>
          <w:numId w:val="29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>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509D" w:rsidRPr="00B10D59" w:rsidRDefault="00D8509D" w:rsidP="00D8509D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>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D8509D" w:rsidRPr="00857022" w:rsidRDefault="00D8509D" w:rsidP="00D8509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При реализации данных задач воспитатель должен сосредоточить свое внимание на нескольких направлениях воспитательной работы:</w:t>
      </w:r>
    </w:p>
    <w:p w:rsidR="00D8509D" w:rsidRPr="00857022" w:rsidRDefault="00D8509D" w:rsidP="00D8509D">
      <w:pPr>
        <w:numPr>
          <w:ilvl w:val="0"/>
          <w:numId w:val="16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D8509D" w:rsidRPr="00B10D59" w:rsidRDefault="00D8509D" w:rsidP="00D8509D">
      <w:pPr>
        <w:numPr>
          <w:ilvl w:val="0"/>
          <w:numId w:val="1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</w:t>
      </w:r>
      <w:proofErr w:type="spellStart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сопряжена</w:t>
      </w:r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r w:rsidRPr="00B10D59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любием;</w:t>
      </w:r>
    </w:p>
    <w:p w:rsidR="00D8509D" w:rsidRPr="00857022" w:rsidRDefault="00D8509D" w:rsidP="00D8509D">
      <w:pPr>
        <w:numPr>
          <w:ilvl w:val="0"/>
          <w:numId w:val="1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D8509D" w:rsidRPr="00857022" w:rsidRDefault="00D8509D" w:rsidP="00D8509D">
      <w:pPr>
        <w:numPr>
          <w:ilvl w:val="0"/>
          <w:numId w:val="1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D8509D" w:rsidRDefault="00D8509D" w:rsidP="00D8509D">
      <w:pPr>
        <w:numPr>
          <w:ilvl w:val="0"/>
          <w:numId w:val="16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D0D7B" w:rsidRPr="00857022" w:rsidRDefault="00FD0D7B" w:rsidP="00D8509D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0D7B" w:rsidRPr="00D8509D" w:rsidRDefault="00D8509D" w:rsidP="00B7547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8509D">
        <w:rPr>
          <w:rFonts w:hAnsi="Times New Roman" w:cs="Times New Roman"/>
          <w:b/>
          <w:bCs/>
          <w:sz w:val="24"/>
          <w:szCs w:val="24"/>
          <w:lang w:val="ru-RU"/>
        </w:rPr>
        <w:t>3.7</w:t>
      </w:r>
      <w:r w:rsidR="000507C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800EA7" w:rsidRPr="00D8509D">
        <w:rPr>
          <w:rFonts w:hAnsi="Times New Roman" w:cs="Times New Roman"/>
          <w:b/>
          <w:bCs/>
          <w:sz w:val="24"/>
          <w:szCs w:val="24"/>
          <w:lang w:val="ru-RU"/>
        </w:rPr>
        <w:t>Модуль «Праздники и развлечения»</w:t>
      </w:r>
    </w:p>
    <w:p w:rsidR="00F42D54" w:rsidRDefault="00604773" w:rsidP="00BD476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и – 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а и красота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42D54" w:rsidRDefault="00604773" w:rsidP="00BD476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ультура поведения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D0D7B" w:rsidRPr="00857022" w:rsidRDefault="00604773" w:rsidP="00BD476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Можно выделить основные задачи этико-эстетического воспитания:</w:t>
      </w:r>
    </w:p>
    <w:p w:rsidR="00FD0D7B" w:rsidRPr="00857022" w:rsidRDefault="00604773" w:rsidP="00BD47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общения, поведения, этических представлений;</w:t>
      </w:r>
    </w:p>
    <w:p w:rsidR="00FD0D7B" w:rsidRPr="00857022" w:rsidRDefault="00604773" w:rsidP="00BD47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FD0D7B" w:rsidRPr="00857022" w:rsidRDefault="00604773" w:rsidP="00BD47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D0D7B" w:rsidRPr="00857022" w:rsidRDefault="00604773" w:rsidP="00BD47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е любви к </w:t>
      </w:r>
      <w:proofErr w:type="gramStart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прекрасному</w:t>
      </w:r>
      <w:proofErr w:type="gramEnd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, уважения к традициям и культуре родной страны и других народов;</w:t>
      </w:r>
    </w:p>
    <w:p w:rsidR="00FD0D7B" w:rsidRPr="00857022" w:rsidRDefault="00604773" w:rsidP="00BD4763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ого отношения к миру, природе, быту и к окружающей ребенка действительности;</w:t>
      </w:r>
    </w:p>
    <w:p w:rsidR="00FD0D7B" w:rsidRPr="00857022" w:rsidRDefault="00604773" w:rsidP="00BD4763">
      <w:pPr>
        <w:numPr>
          <w:ilvl w:val="0"/>
          <w:numId w:val="1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ование у детей эстетического вкуса, стремления окружать себя прекрасным, создавать его.</w:t>
      </w:r>
    </w:p>
    <w:p w:rsidR="00FD0D7B" w:rsidRPr="00857022" w:rsidRDefault="00604773" w:rsidP="00BD4763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Для того чтобы формировать у детей культуру поведения, воспитатель сосредотачивает свое внимание на нескольких основных направлениях воспитательной работы:</w:t>
      </w:r>
    </w:p>
    <w:p w:rsidR="00FD0D7B" w:rsidRPr="00857022" w:rsidRDefault="00604773" w:rsidP="00BD47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учить детей уважительно относиться к окружающим людям, считаться с их делами, интересами, удобствами;</w:t>
      </w:r>
    </w:p>
    <w:p w:rsidR="00FD0D7B" w:rsidRPr="00857022" w:rsidRDefault="00604773" w:rsidP="00BD47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D0D7B" w:rsidRPr="00857022" w:rsidRDefault="00604773" w:rsidP="00BD476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D0D7B" w:rsidRPr="00857022" w:rsidRDefault="00604773" w:rsidP="00BD4763">
      <w:pPr>
        <w:numPr>
          <w:ilvl w:val="0"/>
          <w:numId w:val="18"/>
        </w:numPr>
        <w:spacing w:before="0" w:before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оспитывать культуру деятельности, что подразумевает умение обращаться с игрушками, книгами, личными вещами, имуществом детского сада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42D54" w:rsidRDefault="005160E3" w:rsidP="00BD476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</w:t>
      </w:r>
      <w:r w:rsidRPr="008570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эстетического </w:t>
      </w: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160E3" w:rsidRPr="00857022" w:rsidRDefault="005160E3" w:rsidP="00BD476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Направления деятельности воспитателя по эстетическому воспитанию предполагают следующее: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к результатам творчества детей, широкое включение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их произведений в жизнь ДОО;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организацию выставок, концертов, создание эстетической развивающей среды и др.;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формирование чувства прекрасного на основе восприятия художественного слова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на русском и родном языке;</w:t>
      </w:r>
    </w:p>
    <w:p w:rsidR="005160E3" w:rsidRPr="00857022" w:rsidRDefault="005160E3" w:rsidP="00BD4763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E85353" w:rsidRPr="00F42D54" w:rsidRDefault="00F42D54" w:rsidP="00F42D5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3.8 </w:t>
      </w:r>
      <w:r w:rsidR="00E85353" w:rsidRPr="00F42D54">
        <w:rPr>
          <w:rStyle w:val="ae"/>
          <w:rFonts w:asciiTheme="minorHAnsi" w:hAnsiTheme="minorHAnsi" w:cstheme="minorHAnsi"/>
          <w:b/>
          <w:bCs/>
          <w:i w:val="0"/>
        </w:rPr>
        <w:t>Модуль</w:t>
      </w:r>
      <w:r w:rsidR="00E85353" w:rsidRPr="00F42D54">
        <w:rPr>
          <w:rFonts w:asciiTheme="minorHAnsi" w:hAnsiTheme="minorHAnsi" w:cstheme="minorHAnsi"/>
          <w:b/>
          <w:i/>
        </w:rPr>
        <w:t> </w:t>
      </w:r>
      <w:r w:rsidR="00E85353" w:rsidRPr="00F42D54">
        <w:rPr>
          <w:rStyle w:val="ae"/>
          <w:rFonts w:asciiTheme="minorHAnsi" w:hAnsiTheme="minorHAnsi" w:cstheme="minorHAnsi"/>
          <w:b/>
          <w:i w:val="0"/>
        </w:rPr>
        <w:t>«Организация предметно-пространственной среды»</w:t>
      </w:r>
    </w:p>
    <w:p w:rsidR="000828BE" w:rsidRDefault="000828BE" w:rsidP="000828BE">
      <w:pPr>
        <w:pStyle w:val="af"/>
        <w:spacing w:line="276" w:lineRule="auto"/>
        <w:ind w:right="180" w:firstLine="709"/>
        <w:jc w:val="both"/>
        <w:rPr>
          <w:sz w:val="24"/>
          <w:szCs w:val="24"/>
        </w:rPr>
      </w:pPr>
      <w:r w:rsidRPr="002A47A2">
        <w:rPr>
          <w:sz w:val="24"/>
          <w:szCs w:val="24"/>
        </w:rPr>
        <w:t>Немаловажнуюрольввоспитаниидетейимеетразвивающаяпредметно-</w:t>
      </w:r>
      <w:r w:rsidRPr="002A47A2">
        <w:rPr>
          <w:sz w:val="24"/>
          <w:szCs w:val="24"/>
        </w:rPr>
        <w:lastRenderedPageBreak/>
        <w:t>пространственнаясреда</w:t>
      </w:r>
      <w:r w:rsidR="007D0E5E">
        <w:rPr>
          <w:sz w:val="24"/>
          <w:szCs w:val="24"/>
        </w:rPr>
        <w:t xml:space="preserve"> </w:t>
      </w:r>
      <w:r w:rsidRPr="002A47A2">
        <w:rPr>
          <w:sz w:val="24"/>
          <w:szCs w:val="24"/>
        </w:rPr>
        <w:t>(РППС).</w:t>
      </w:r>
    </w:p>
    <w:p w:rsidR="000828BE" w:rsidRDefault="000828BE" w:rsidP="000828BE">
      <w:pPr>
        <w:pStyle w:val="af"/>
        <w:spacing w:line="276" w:lineRule="auto"/>
        <w:ind w:right="180" w:firstLine="709"/>
        <w:jc w:val="both"/>
        <w:rPr>
          <w:sz w:val="24"/>
          <w:szCs w:val="24"/>
        </w:rPr>
      </w:pPr>
      <w:r w:rsidRPr="002A47A2">
        <w:rPr>
          <w:sz w:val="24"/>
          <w:szCs w:val="24"/>
        </w:rPr>
        <w:t>При грамотном проектировании РППС в группе и других помещенияхдетскогосадаобъектыпредметнойсредыположительновоздействуютнаэмоциональноесостояниеребенка</w:t>
      </w:r>
      <w:proofErr w:type="gramStart"/>
      <w:r w:rsidRPr="002A47A2">
        <w:rPr>
          <w:sz w:val="24"/>
          <w:szCs w:val="24"/>
        </w:rPr>
        <w:t>,с</w:t>
      </w:r>
      <w:proofErr w:type="gramEnd"/>
      <w:r w:rsidRPr="002A47A2">
        <w:rPr>
          <w:sz w:val="24"/>
          <w:szCs w:val="24"/>
        </w:rPr>
        <w:t>пособствуютегопсихологическойбезопасности.</w:t>
      </w:r>
    </w:p>
    <w:p w:rsidR="000828BE" w:rsidRDefault="000828BE" w:rsidP="000828BE">
      <w:pPr>
        <w:pStyle w:val="af"/>
        <w:spacing w:line="276" w:lineRule="auto"/>
        <w:ind w:right="180" w:firstLine="709"/>
        <w:jc w:val="both"/>
        <w:rPr>
          <w:sz w:val="24"/>
          <w:szCs w:val="24"/>
        </w:rPr>
      </w:pPr>
      <w:r w:rsidRPr="002A47A2">
        <w:rPr>
          <w:sz w:val="24"/>
          <w:szCs w:val="24"/>
        </w:rPr>
        <w:t>Необходимымкомпонентомвоспитанияявляетсяихудожественно-эстетическоеоформлениепредметногопространстваДОУсамимидетьми.</w:t>
      </w:r>
    </w:p>
    <w:p w:rsidR="000828BE" w:rsidRDefault="000828BE" w:rsidP="000828BE">
      <w:pPr>
        <w:pStyle w:val="af"/>
        <w:ind w:right="180" w:firstLine="710"/>
        <w:jc w:val="both"/>
        <w:rPr>
          <w:sz w:val="24"/>
          <w:szCs w:val="24"/>
        </w:rPr>
      </w:pPr>
      <w:r w:rsidRPr="002A47A2">
        <w:rPr>
          <w:b/>
          <w:sz w:val="24"/>
          <w:szCs w:val="24"/>
        </w:rPr>
        <w:t>Цель</w:t>
      </w:r>
      <w:proofErr w:type="gramStart"/>
      <w:r w:rsidRPr="002A47A2">
        <w:rPr>
          <w:b/>
          <w:sz w:val="24"/>
          <w:szCs w:val="24"/>
        </w:rPr>
        <w:t>:</w:t>
      </w:r>
      <w:r w:rsidRPr="002A47A2">
        <w:rPr>
          <w:sz w:val="24"/>
          <w:szCs w:val="24"/>
        </w:rPr>
        <w:t>с</w:t>
      </w:r>
      <w:proofErr w:type="gramEnd"/>
      <w:r w:rsidRPr="002A47A2">
        <w:rPr>
          <w:sz w:val="24"/>
          <w:szCs w:val="24"/>
        </w:rPr>
        <w:t>оздатьусловиядляреализациивоспитательногопотенциалапредметно-пространственной среды</w:t>
      </w:r>
      <w:r w:rsidR="006B4260">
        <w:rPr>
          <w:sz w:val="24"/>
          <w:szCs w:val="24"/>
        </w:rPr>
        <w:t xml:space="preserve"> </w:t>
      </w:r>
      <w:r w:rsidRPr="002A47A2">
        <w:rPr>
          <w:sz w:val="24"/>
          <w:szCs w:val="24"/>
        </w:rPr>
        <w:t>ДОУ.</w:t>
      </w:r>
    </w:p>
    <w:p w:rsidR="000828BE" w:rsidRPr="002A47A2" w:rsidRDefault="000828BE" w:rsidP="000828BE">
      <w:pPr>
        <w:pStyle w:val="af"/>
        <w:ind w:right="180" w:firstLine="710"/>
        <w:jc w:val="both"/>
        <w:rPr>
          <w:sz w:val="24"/>
          <w:szCs w:val="24"/>
        </w:rPr>
      </w:pPr>
      <w:r w:rsidRPr="002A47A2">
        <w:rPr>
          <w:color w:val="000000" w:themeColor="text1"/>
          <w:sz w:val="24"/>
          <w:szCs w:val="24"/>
        </w:rPr>
        <w:t>Задачи:</w:t>
      </w:r>
    </w:p>
    <w:p w:rsidR="000828BE" w:rsidRPr="002A47A2" w:rsidRDefault="000828BE" w:rsidP="000828BE">
      <w:pPr>
        <w:pStyle w:val="a3"/>
        <w:widowControl w:val="0"/>
        <w:numPr>
          <w:ilvl w:val="0"/>
          <w:numId w:val="32"/>
        </w:numPr>
        <w:tabs>
          <w:tab w:val="left" w:pos="2056"/>
          <w:tab w:val="left" w:pos="2057"/>
        </w:tabs>
        <w:autoSpaceDE w:val="0"/>
        <w:autoSpaceDN w:val="0"/>
        <w:spacing w:before="43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7A2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РППС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разными видами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0828BE" w:rsidRPr="002A47A2" w:rsidRDefault="000828BE" w:rsidP="000828BE">
      <w:pPr>
        <w:pStyle w:val="a3"/>
        <w:widowControl w:val="0"/>
        <w:numPr>
          <w:ilvl w:val="0"/>
          <w:numId w:val="32"/>
        </w:numPr>
        <w:tabs>
          <w:tab w:val="left" w:pos="2056"/>
          <w:tab w:val="left" w:pos="2057"/>
        </w:tabs>
        <w:autoSpaceDE w:val="0"/>
        <w:autoSpaceDN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7A2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общению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взрослых;</w:t>
      </w:r>
    </w:p>
    <w:p w:rsidR="000828BE" w:rsidRPr="002A47A2" w:rsidRDefault="000828BE" w:rsidP="000828BE">
      <w:pPr>
        <w:pStyle w:val="a3"/>
        <w:widowControl w:val="0"/>
        <w:numPr>
          <w:ilvl w:val="0"/>
          <w:numId w:val="32"/>
        </w:numPr>
        <w:tabs>
          <w:tab w:val="left" w:pos="2056"/>
          <w:tab w:val="left" w:pos="2057"/>
        </w:tabs>
        <w:autoSpaceDE w:val="0"/>
        <w:autoSpaceDN w:val="0"/>
        <w:spacing w:before="2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7A2">
        <w:rPr>
          <w:rFonts w:ascii="Times New Roman" w:hAnsi="Times New Roman" w:cs="Times New Roman"/>
          <w:sz w:val="24"/>
          <w:szCs w:val="24"/>
          <w:lang w:val="ru-RU"/>
        </w:rPr>
        <w:t>приобщать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благоустройству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декоративному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интерьера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6B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:rsidR="000828BE" w:rsidRPr="002A47A2" w:rsidRDefault="000828BE" w:rsidP="000828BE">
      <w:pPr>
        <w:pStyle w:val="af"/>
        <w:spacing w:line="276" w:lineRule="auto"/>
        <w:ind w:right="180" w:firstLine="709"/>
        <w:jc w:val="both"/>
        <w:rPr>
          <w:sz w:val="24"/>
          <w:szCs w:val="24"/>
        </w:rPr>
      </w:pPr>
      <w:r w:rsidRPr="002A47A2">
        <w:rPr>
          <w:sz w:val="24"/>
          <w:szCs w:val="24"/>
        </w:rPr>
        <w:t>формировать</w:t>
      </w:r>
      <w:r w:rsidR="006B4260">
        <w:rPr>
          <w:sz w:val="24"/>
          <w:szCs w:val="24"/>
        </w:rPr>
        <w:t xml:space="preserve"> </w:t>
      </w:r>
      <w:r w:rsidRPr="002A47A2">
        <w:rPr>
          <w:sz w:val="24"/>
          <w:szCs w:val="24"/>
        </w:rPr>
        <w:t>эстетическое</w:t>
      </w:r>
      <w:r w:rsidR="006B4260">
        <w:rPr>
          <w:sz w:val="24"/>
          <w:szCs w:val="24"/>
        </w:rPr>
        <w:t xml:space="preserve"> </w:t>
      </w:r>
      <w:r w:rsidRPr="002A47A2">
        <w:rPr>
          <w:sz w:val="24"/>
          <w:szCs w:val="24"/>
        </w:rPr>
        <w:t>отношение</w:t>
      </w:r>
      <w:r w:rsidR="006B4260">
        <w:rPr>
          <w:sz w:val="24"/>
          <w:szCs w:val="24"/>
        </w:rPr>
        <w:t xml:space="preserve"> </w:t>
      </w:r>
      <w:r w:rsidRPr="002A47A2">
        <w:rPr>
          <w:sz w:val="24"/>
          <w:szCs w:val="24"/>
        </w:rPr>
        <w:t>к дизайну</w:t>
      </w:r>
      <w:r w:rsidR="006B4260">
        <w:rPr>
          <w:sz w:val="24"/>
          <w:szCs w:val="24"/>
        </w:rPr>
        <w:t xml:space="preserve"> </w:t>
      </w:r>
      <w:proofErr w:type="spellStart"/>
      <w:r w:rsidRPr="002A47A2">
        <w:rPr>
          <w:sz w:val="24"/>
          <w:szCs w:val="24"/>
        </w:rPr>
        <w:t>своегобыта</w:t>
      </w:r>
      <w:proofErr w:type="spellEnd"/>
      <w:r w:rsidRPr="002A47A2">
        <w:rPr>
          <w:sz w:val="24"/>
          <w:szCs w:val="24"/>
        </w:rPr>
        <w:t>.</w:t>
      </w:r>
    </w:p>
    <w:p w:rsidR="000828BE" w:rsidRDefault="00E85353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F42D54">
        <w:rPr>
          <w:rFonts w:asciiTheme="minorHAnsi" w:hAnsiTheme="minorHAnsi" w:cstheme="minorHAnsi"/>
          <w:color w:val="000000"/>
        </w:rPr>
        <w:t>Оформление интерьера помещений дошкольного учреждения (холла, коридоров, групповых помещений, залов, лестничных пролетов и</w:t>
      </w:r>
      <w:r w:rsidR="000828BE">
        <w:rPr>
          <w:rFonts w:asciiTheme="minorHAnsi" w:hAnsiTheme="minorHAnsi" w:cstheme="minorHAnsi"/>
          <w:color w:val="000000"/>
        </w:rPr>
        <w:t xml:space="preserve"> т.п.) периодически обновляется.</w:t>
      </w:r>
    </w:p>
    <w:p w:rsidR="000828BE" w:rsidRDefault="000828BE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Р</w:t>
      </w:r>
      <w:r w:rsidR="00E85353" w:rsidRPr="00F42D54">
        <w:rPr>
          <w:rFonts w:asciiTheme="minorHAnsi" w:hAnsiTheme="minorHAnsi" w:cstheme="minorHAnsi"/>
          <w:color w:val="000000"/>
        </w:rPr>
        <w:t>азмещение на стенах ДОУ регулярно сменяемых экспозиций творческих работ детей и родителей, позволяет реализовать свой творческий потенциал, а также зн</w:t>
      </w:r>
      <w:r>
        <w:rPr>
          <w:rFonts w:asciiTheme="minorHAnsi" w:hAnsiTheme="minorHAnsi" w:cstheme="minorHAnsi"/>
          <w:color w:val="000000"/>
        </w:rPr>
        <w:t>акомит их с работами друг друга.</w:t>
      </w:r>
    </w:p>
    <w:p w:rsidR="000828BE" w:rsidRDefault="000828BE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Ф</w:t>
      </w:r>
      <w:r w:rsidR="00E85353" w:rsidRPr="00F42D54">
        <w:rPr>
          <w:rFonts w:asciiTheme="minorHAnsi" w:hAnsiTheme="minorHAnsi" w:cstheme="minorHAnsi"/>
          <w:color w:val="000000"/>
        </w:rPr>
        <w:t xml:space="preserve">отоотчеты об интересных событиях, происходящих в ДОУ (проведенных ключевых делах, интересных экскурсиях, походах, встречах с интересными людьми и т.п.) размещаются на </w:t>
      </w:r>
      <w:r>
        <w:rPr>
          <w:rFonts w:asciiTheme="minorHAnsi" w:hAnsiTheme="minorHAnsi" w:cstheme="minorHAnsi"/>
          <w:color w:val="000000"/>
        </w:rPr>
        <w:t>стендах, а так</w:t>
      </w:r>
      <w:r w:rsidR="00E85353" w:rsidRPr="00F42D54">
        <w:rPr>
          <w:rFonts w:asciiTheme="minorHAnsi" w:hAnsiTheme="minorHAnsi" w:cstheme="minorHAnsi"/>
          <w:color w:val="000000"/>
        </w:rPr>
        <w:t>же в сети интернет</w:t>
      </w:r>
      <w:r>
        <w:rPr>
          <w:rFonts w:asciiTheme="minorHAnsi" w:hAnsiTheme="minorHAnsi" w:cstheme="minorHAnsi"/>
          <w:color w:val="000000"/>
        </w:rPr>
        <w:t xml:space="preserve"> на сайте ДОУ.</w:t>
      </w:r>
    </w:p>
    <w:p w:rsidR="000828BE" w:rsidRDefault="000828BE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О</w:t>
      </w:r>
      <w:r w:rsidR="00E85353" w:rsidRPr="00F42D54">
        <w:rPr>
          <w:rFonts w:asciiTheme="minorHAnsi" w:hAnsiTheme="minorHAnsi" w:cstheme="minorHAnsi"/>
          <w:color w:val="000000"/>
        </w:rPr>
        <w:t>зеленение территории, разбивка клумб, оборудование игровых площадок, доступных и приспособленных для детей разных возрастных групп, позволяет разделить свободное пространство ДОУ на</w:t>
      </w:r>
      <w:r>
        <w:rPr>
          <w:rFonts w:asciiTheme="minorHAnsi" w:hAnsiTheme="minorHAnsi" w:cstheme="minorHAnsi"/>
          <w:color w:val="000000"/>
        </w:rPr>
        <w:t xml:space="preserve"> зоны активного и тихого отдыха.</w:t>
      </w:r>
    </w:p>
    <w:p w:rsidR="000828BE" w:rsidRDefault="000828BE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Б</w:t>
      </w:r>
      <w:r w:rsidR="00E85353" w:rsidRPr="00F42D54">
        <w:rPr>
          <w:rFonts w:asciiTheme="minorHAnsi" w:hAnsiTheme="minorHAnsi" w:cstheme="minorHAnsi"/>
          <w:color w:val="000000"/>
        </w:rPr>
        <w:t>лагоустройство групповых помещений осуществляется по творческим проектам воспитателя и родителей воспитанников, при этом педагоги имеют возможность проявить свою творческую инициативу, привлечь родителей к активному участию в оформлении ра</w:t>
      </w:r>
      <w:r>
        <w:rPr>
          <w:rFonts w:asciiTheme="minorHAnsi" w:hAnsiTheme="minorHAnsi" w:cstheme="minorHAnsi"/>
          <w:color w:val="000000"/>
        </w:rPr>
        <w:t>звивающей среды для своих детей.</w:t>
      </w:r>
    </w:p>
    <w:p w:rsidR="000828BE" w:rsidRDefault="000828BE" w:rsidP="00BD47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</w:t>
      </w:r>
      <w:r w:rsidR="00E85353" w:rsidRPr="00F42D54">
        <w:rPr>
          <w:rFonts w:asciiTheme="minorHAnsi" w:hAnsiTheme="minorHAnsi" w:cstheme="minorHAnsi"/>
          <w:color w:val="000000"/>
        </w:rPr>
        <w:t xml:space="preserve">обытийный дизайн – к каждому празднику и знаменательному мероприятию в ДОУ оформляется пространство </w:t>
      </w:r>
      <w:r>
        <w:rPr>
          <w:rFonts w:asciiTheme="minorHAnsi" w:hAnsiTheme="minorHAnsi" w:cstheme="minorHAnsi"/>
          <w:color w:val="000000"/>
        </w:rPr>
        <w:t>групповых помещений.</w:t>
      </w:r>
    </w:p>
    <w:p w:rsidR="00A94BCB" w:rsidRDefault="00A94BCB" w:rsidP="00E8535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94BCB" w:rsidRPr="00E37E4A" w:rsidRDefault="00A94BCB" w:rsidP="00A94BC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</w:t>
      </w:r>
      <w:r w:rsidR="00F42D54">
        <w:rPr>
          <w:b/>
          <w:sz w:val="24"/>
          <w:szCs w:val="24"/>
          <w:lang w:val="ru-RU"/>
        </w:rPr>
        <w:t>9</w:t>
      </w:r>
      <w:r w:rsidR="007D0E5E">
        <w:rPr>
          <w:b/>
          <w:sz w:val="24"/>
          <w:szCs w:val="24"/>
          <w:lang w:val="ru-RU"/>
        </w:rPr>
        <w:t xml:space="preserve"> </w:t>
      </w:r>
      <w:r w:rsidRPr="00E37E4A">
        <w:rPr>
          <w:b/>
          <w:sz w:val="24"/>
          <w:szCs w:val="24"/>
          <w:lang w:val="ru-RU"/>
        </w:rPr>
        <w:t>Модуль «Взаимодействие с родителями»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>Необходимость взаимодействия педагогов с родителями традиционно признаётся важнейшим условием эффективности воспитания детей. Более</w:t>
      </w:r>
      <w:r>
        <w:rPr>
          <w:rFonts w:cstheme="minorHAnsi"/>
          <w:sz w:val="24"/>
          <w:szCs w:val="24"/>
          <w:lang w:val="ru-RU"/>
        </w:rPr>
        <w:t xml:space="preserve"> того, в соответствии с ФГОС </w:t>
      </w:r>
      <w:proofErr w:type="gramStart"/>
      <w:r>
        <w:rPr>
          <w:rFonts w:cstheme="minorHAnsi"/>
          <w:sz w:val="24"/>
          <w:szCs w:val="24"/>
          <w:lang w:val="ru-RU"/>
        </w:rPr>
        <w:t>ДО</w:t>
      </w:r>
      <w:proofErr w:type="gramEnd"/>
      <w:r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296092">
        <w:rPr>
          <w:rFonts w:cstheme="minorHAnsi"/>
          <w:sz w:val="24"/>
          <w:szCs w:val="24"/>
          <w:lang w:val="ru-RU"/>
        </w:rPr>
        <w:t>сотрудничество</w:t>
      </w:r>
      <w:proofErr w:type="gramEnd"/>
      <w:r w:rsidRPr="00296092">
        <w:rPr>
          <w:rFonts w:cstheme="minorHAnsi"/>
          <w:sz w:val="24"/>
          <w:szCs w:val="24"/>
          <w:lang w:val="ru-RU"/>
        </w:rPr>
        <w:t xml:space="preserve">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>Цель взаимодействия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 Задачи: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lastRenderedPageBreak/>
        <w:t xml:space="preserve">1. Повысить компетентность родителей в вопросах развития личностных качеств детей дошкольного возраста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2. Оказание психолого-педагогической поддержки родителям в воспитании ребенка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3. Объединить усилия педагогов и семьи по воспитанию дошкольников посредством совместных мероприятий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Основные формы и содержание работы с родителями: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2. 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296092">
        <w:rPr>
          <w:rFonts w:cstheme="minorHAnsi"/>
          <w:sz w:val="24"/>
          <w:szCs w:val="24"/>
          <w:lang w:val="ru-RU"/>
        </w:rPr>
        <w:t>ИК-технологий</w:t>
      </w:r>
      <w:proofErr w:type="gramEnd"/>
      <w:r w:rsidRPr="00296092">
        <w:rPr>
          <w:rFonts w:cstheme="minorHAnsi"/>
          <w:sz w:val="24"/>
          <w:szCs w:val="24"/>
          <w:lang w:val="ru-RU"/>
        </w:rPr>
        <w:t xml:space="preserve">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>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6. Праздники, фестивали, конкурсы, соревнования.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9. «Мастерская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>10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A94BCB" w:rsidRPr="00296092" w:rsidRDefault="00A94BCB" w:rsidP="00A94BCB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296092">
        <w:rPr>
          <w:rFonts w:cstheme="minorHAnsi"/>
          <w:sz w:val="24"/>
          <w:szCs w:val="24"/>
          <w:lang w:val="ru-RU"/>
        </w:rPr>
        <w:t xml:space="preserve">11. </w:t>
      </w: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Наглядная информация, размещенная на официальном сайте МДОУ, </w:t>
      </w:r>
      <w:proofErr w:type="gramStart"/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в</w:t>
      </w:r>
      <w:proofErr w:type="gramEnd"/>
    </w:p>
    <w:p w:rsidR="00BD4763" w:rsidRDefault="00A94BCB" w:rsidP="00A94BCB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группе детского сада в социальных сетях и на информационных</w:t>
      </w:r>
      <w:r w:rsidR="006B426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стендах для родителей (законных представителей) хорошо зарекомендовала</w:t>
      </w:r>
      <w:r w:rsidR="006B426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себя как форма педагогического просвещения родителей (законных представителей) детей. Здесь помещаются краткие тексты на педагогические темы, консультации, ответы на вопросы родителей, фото отчеты, отражающие жизнь детей в МДОУ, консультации и задания специалистов, нормативно – правовые документы Российского законодательства,</w:t>
      </w:r>
      <w:r w:rsidR="006B426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правоустанавливающие документы и распорядительные акты МДОУ. Наглядная информация для родителей (законных представителей) воспитанников должна освещать следующие вопросы: воспитание детей в труде, в игре, средствами художественной литературы; роль примера родителей, семейных традиций, семейных взаимоотношений;</w:t>
      </w:r>
      <w:r w:rsidR="006B426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знакомство детей с окружающей жизнью, воспитание патриотических чувств</w:t>
      </w:r>
      <w:r w:rsidR="006B4260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296092">
        <w:rPr>
          <w:rFonts w:eastAsia="Times New Roman" w:cstheme="minorHAnsi"/>
          <w:color w:val="000000"/>
          <w:sz w:val="24"/>
          <w:szCs w:val="24"/>
          <w:lang w:val="ru-RU" w:eastAsia="ru-RU"/>
        </w:rPr>
        <w:t>и др.</w:t>
      </w:r>
    </w:p>
    <w:p w:rsidR="00BD4763" w:rsidRDefault="00BD4763">
      <w:pPr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br w:type="page"/>
      </w:r>
    </w:p>
    <w:p w:rsidR="00D8509D" w:rsidRPr="001C3DA5" w:rsidRDefault="00D8509D" w:rsidP="00D8509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C3DA5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1C3DA5">
        <w:rPr>
          <w:rFonts w:ascii="Times New Roman" w:hAnsi="Times New Roman" w:cs="Times New Roman"/>
          <w:b/>
          <w:sz w:val="24"/>
          <w:szCs w:val="24"/>
        </w:rPr>
        <w:t>IV</w:t>
      </w:r>
      <w:r w:rsidRPr="001C3DA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C3DA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СНОВНЫЕ НАПРАВЛЕНИЯ САМОАНАЛИЗА</w:t>
      </w:r>
    </w:p>
    <w:p w:rsidR="00D8509D" w:rsidRDefault="00D8509D" w:rsidP="00D8509D">
      <w:pPr>
        <w:tabs>
          <w:tab w:val="left" w:pos="567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дошкольного образования не осуществляется оценка результатов воспитательной работы в соответствии с ФГОС </w:t>
      </w:r>
      <w:proofErr w:type="gramStart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, так как «</w:t>
      </w:r>
      <w:proofErr w:type="gramStart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>целевые</w:t>
      </w:r>
      <w:proofErr w:type="gramEnd"/>
      <w:r w:rsidRPr="00857022"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03BCC" w:rsidRDefault="00D8509D" w:rsidP="00803BCC">
      <w:p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анализ организуемой в МДОУ д/с№ 7 </w:t>
      </w: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803BCC" w:rsidRDefault="00D8509D" w:rsidP="00803BCC">
      <w:p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анализ осуществляется ежегодно силами самой образовательной организации. </w:t>
      </w:r>
    </w:p>
    <w:p w:rsidR="00D8509D" w:rsidRPr="001333C6" w:rsidRDefault="00803BCC" w:rsidP="00803BCC">
      <w:p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D8509D"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овными принципами, на основе которых осуществляется самоанали</w:t>
      </w:r>
      <w:r w:rsidR="00D850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воспитательной работы в ДОУ, </w:t>
      </w:r>
      <w:r w:rsidR="00D8509D"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ются:</w:t>
      </w:r>
    </w:p>
    <w:p w:rsidR="00D8509D" w:rsidRPr="002C1621" w:rsidRDefault="00D8509D" w:rsidP="00D8509D">
      <w:pPr>
        <w:pStyle w:val="a3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цип гуманистической направленности осуществляемого анализа, ориентирующий на уважительное </w:t>
      </w:r>
      <w:proofErr w:type="gramStart"/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шение</w:t>
      </w:r>
      <w:proofErr w:type="gramEnd"/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к воспитанникам, так и к педагогам, реализующим воспитательный процесс;</w:t>
      </w:r>
    </w:p>
    <w:p w:rsidR="00D8509D" w:rsidRPr="002C1621" w:rsidRDefault="00D8509D" w:rsidP="00D8509D">
      <w:pPr>
        <w:pStyle w:val="a3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D8509D" w:rsidRPr="002C1621" w:rsidRDefault="00D8509D" w:rsidP="00D8509D">
      <w:pPr>
        <w:pStyle w:val="a3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8509D" w:rsidRDefault="00D8509D" w:rsidP="00D8509D">
      <w:pPr>
        <w:pStyle w:val="a3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цип разделенной ответственности за результаты личностного развития воспитанников, ориентирующий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                                                   </w:t>
      </w:r>
    </w:p>
    <w:p w:rsidR="00D8509D" w:rsidRPr="002C1621" w:rsidRDefault="00D8509D" w:rsidP="00D8509D">
      <w:pPr>
        <w:pStyle w:val="a3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я анализа зависят от анализируемых объектов. Основными объектами </w:t>
      </w:r>
      <w:proofErr w:type="gramStart"/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а, организуемого в ДОУ воспитательного процесса являются</w:t>
      </w:r>
      <w:proofErr w:type="gramEnd"/>
      <w:r w:rsidRPr="002C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D8509D" w:rsidRPr="00184CDC" w:rsidRDefault="00D8509D" w:rsidP="00D8509D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4C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воспитания, социализации и саморазвития дошкольников.</w:t>
      </w:r>
    </w:p>
    <w:p w:rsidR="00D8509D" w:rsidRDefault="00D8509D" w:rsidP="00D850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ем, на основе которого осуществляется данный анал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является динамика личностного </w:t>
      </w: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я воспитанника каждой группы. </w:t>
      </w: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ется анализ воспи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елями совместно с заведующим</w:t>
      </w: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следующим обсуждением его результатов на заседа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ического совета ДОУ.</w:t>
      </w:r>
    </w:p>
    <w:p w:rsidR="00D8509D" w:rsidRPr="001333C6" w:rsidRDefault="00D8509D" w:rsidP="00D850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собом получения информации о результатах воспитания, социализации и саморазвития воспитанников, является </w:t>
      </w:r>
      <w:r w:rsidRPr="001333C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едагогическое наблюдение.</w:t>
      </w:r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ы</w:t>
      </w:r>
      <w:proofErr w:type="gramEnd"/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шить не удалось и почему; </w:t>
      </w:r>
      <w:proofErr w:type="gramStart"/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</w:t>
      </w:r>
      <w:proofErr w:type="gramEnd"/>
      <w:r w:rsidRPr="001333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D8509D" w:rsidRDefault="00D8509D" w:rsidP="00D8509D">
      <w:pPr>
        <w:pStyle w:val="af"/>
        <w:tabs>
          <w:tab w:val="left" w:pos="8784"/>
        </w:tabs>
        <w:jc w:val="both"/>
        <w:rPr>
          <w:sz w:val="24"/>
          <w:szCs w:val="24"/>
        </w:rPr>
      </w:pPr>
      <w:r w:rsidRPr="001333C6">
        <w:rPr>
          <w:sz w:val="24"/>
          <w:szCs w:val="24"/>
          <w:lang w:eastAsia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  <w:r w:rsidR="006B4260">
        <w:rPr>
          <w:sz w:val="24"/>
          <w:szCs w:val="24"/>
          <w:lang w:eastAsia="ru-RU"/>
        </w:rPr>
        <w:t xml:space="preserve"> </w:t>
      </w:r>
      <w:r w:rsidRPr="001333C6">
        <w:rPr>
          <w:sz w:val="24"/>
          <w:szCs w:val="24"/>
          <w:lang w:eastAsia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</w:t>
      </w:r>
      <w:r w:rsidRPr="001333C6">
        <w:rPr>
          <w:iCs/>
          <w:sz w:val="24"/>
          <w:szCs w:val="24"/>
          <w:lang w:eastAsia="ru-RU"/>
        </w:rPr>
        <w:t>беседы с родителями, педагогами, при необходимости – их анкетирование.</w:t>
      </w:r>
      <w:r w:rsidRPr="001333C6">
        <w:rPr>
          <w:sz w:val="24"/>
          <w:szCs w:val="24"/>
          <w:lang w:eastAsia="ru-RU"/>
        </w:rPr>
        <w:t xml:space="preserve"> Полученные результаты обсуждаются на зас</w:t>
      </w:r>
      <w:r w:rsidRPr="00AA03B6">
        <w:rPr>
          <w:sz w:val="24"/>
          <w:szCs w:val="24"/>
          <w:lang w:eastAsia="ru-RU"/>
        </w:rPr>
        <w:t>едании педагогического совета М</w:t>
      </w:r>
      <w:r w:rsidRPr="001333C6">
        <w:rPr>
          <w:sz w:val="24"/>
          <w:szCs w:val="24"/>
          <w:lang w:eastAsia="ru-RU"/>
        </w:rPr>
        <w:t>ДОУ.</w:t>
      </w:r>
      <w:r w:rsidRPr="00AA03B6">
        <w:rPr>
          <w:sz w:val="24"/>
          <w:szCs w:val="24"/>
        </w:rPr>
        <w:t xml:space="preserve"> Результатом самоанализа является перечень выявленных достоинств и</w:t>
      </w:r>
      <w:r w:rsidR="006B4260">
        <w:rPr>
          <w:sz w:val="24"/>
          <w:szCs w:val="24"/>
        </w:rPr>
        <w:t xml:space="preserve"> </w:t>
      </w:r>
      <w:r w:rsidRPr="00AA03B6">
        <w:rPr>
          <w:sz w:val="24"/>
          <w:szCs w:val="24"/>
        </w:rPr>
        <w:t>недостатков воспитательного процесса и проектируемые, на основе анализа,</w:t>
      </w:r>
      <w:r w:rsidR="006B4260">
        <w:rPr>
          <w:sz w:val="24"/>
          <w:szCs w:val="24"/>
        </w:rPr>
        <w:t xml:space="preserve"> </w:t>
      </w:r>
      <w:r w:rsidRPr="00AA03B6">
        <w:rPr>
          <w:sz w:val="24"/>
          <w:szCs w:val="24"/>
        </w:rPr>
        <w:t>дальнейшие</w:t>
      </w:r>
      <w:r w:rsidR="006B4260">
        <w:rPr>
          <w:sz w:val="24"/>
          <w:szCs w:val="24"/>
        </w:rPr>
        <w:t xml:space="preserve"> </w:t>
      </w:r>
      <w:r w:rsidRPr="00AA03B6">
        <w:rPr>
          <w:sz w:val="24"/>
          <w:szCs w:val="24"/>
        </w:rPr>
        <w:t>педагогические</w:t>
      </w:r>
      <w:r w:rsidR="006B4260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я.</w:t>
      </w:r>
    </w:p>
    <w:p w:rsidR="00BD4763" w:rsidRDefault="00BD476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E5E">
        <w:rPr>
          <w:sz w:val="24"/>
          <w:szCs w:val="24"/>
          <w:lang w:val="ru-RU"/>
        </w:rPr>
        <w:br w:type="page"/>
      </w:r>
    </w:p>
    <w:p w:rsidR="00D8509D" w:rsidRPr="001F1B38" w:rsidRDefault="00D8509D" w:rsidP="00D8509D">
      <w:pPr>
        <w:pStyle w:val="af"/>
        <w:tabs>
          <w:tab w:val="left" w:pos="8784"/>
        </w:tabs>
        <w:jc w:val="both"/>
        <w:rPr>
          <w:sz w:val="24"/>
          <w:szCs w:val="24"/>
        </w:rPr>
        <w:sectPr w:rsidR="00D8509D" w:rsidRPr="001F1B38" w:rsidSect="00D8509D">
          <w:type w:val="continuous"/>
          <w:pgSz w:w="11910" w:h="16840"/>
          <w:pgMar w:top="1134" w:right="851" w:bottom="851" w:left="1134" w:header="799" w:footer="0" w:gutter="0"/>
          <w:cols w:space="720"/>
        </w:sectPr>
      </w:pPr>
    </w:p>
    <w:p w:rsidR="00D8509D" w:rsidRPr="002B38FC" w:rsidRDefault="00D8509D" w:rsidP="00BD4763">
      <w:pPr>
        <w:pStyle w:val="1"/>
        <w:keepNext w:val="0"/>
        <w:keepLines w:val="0"/>
        <w:widowControl w:val="0"/>
        <w:tabs>
          <w:tab w:val="left" w:pos="4740"/>
        </w:tabs>
        <w:autoSpaceDE w:val="0"/>
        <w:autoSpaceDN w:val="0"/>
        <w:spacing w:before="87" w:beforeAutospacing="0" w:after="0" w:afterAutospacing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2B38F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СПИСОК ЛИТЕРАТУРЫ</w:t>
      </w:r>
    </w:p>
    <w:p w:rsidR="00D8509D" w:rsidRPr="002B38FC" w:rsidRDefault="00D8509D" w:rsidP="00D8509D">
      <w:pPr>
        <w:pStyle w:val="af"/>
        <w:rPr>
          <w:sz w:val="35"/>
        </w:rPr>
      </w:pP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0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.</w:t>
      </w:r>
      <w:r w:rsidR="00D8509D" w:rsidRPr="002B38FC">
        <w:rPr>
          <w:sz w:val="24"/>
          <w:szCs w:val="24"/>
          <w:lang w:val="ru-RU"/>
        </w:rPr>
        <w:t>АникинаТ.М.,СтепановаГ.В.,ТерентьеваН.П.</w:t>
      </w:r>
      <w:r w:rsidR="00D8509D" w:rsidRPr="002B38FC">
        <w:rPr>
          <w:spacing w:val="-1"/>
          <w:sz w:val="24"/>
          <w:szCs w:val="24"/>
          <w:lang w:val="ru-RU"/>
        </w:rPr>
        <w:t>Духовнонравственное</w:t>
      </w:r>
      <w:r w:rsidR="00D8509D" w:rsidRPr="002B38FC">
        <w:rPr>
          <w:sz w:val="24"/>
          <w:szCs w:val="24"/>
          <w:lang w:val="ru-RU"/>
        </w:rPr>
        <w:t>игражданскоевоспитаниедетейдошкольноговозраста</w:t>
      </w:r>
      <w:proofErr w:type="gramStart"/>
      <w:r w:rsidR="00D8509D" w:rsidRPr="002B38FC">
        <w:rPr>
          <w:sz w:val="24"/>
          <w:szCs w:val="24"/>
          <w:lang w:val="ru-RU"/>
        </w:rPr>
        <w:t>.С</w:t>
      </w:r>
      <w:proofErr w:type="gramEnd"/>
      <w:r w:rsidR="00D8509D" w:rsidRPr="002B38FC">
        <w:rPr>
          <w:sz w:val="24"/>
          <w:szCs w:val="24"/>
          <w:lang w:val="ru-RU"/>
        </w:rPr>
        <w:t>ост.:- М.:УЦ«Перспектива»,2012.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13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2.Арапова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-</w:t>
      </w:r>
      <w:r w:rsidR="007D0E5E" w:rsidRPr="002B38FC">
        <w:rPr>
          <w:sz w:val="24"/>
          <w:szCs w:val="24"/>
          <w:lang w:val="ru-RU"/>
        </w:rPr>
        <w:t xml:space="preserve"> П</w:t>
      </w:r>
      <w:r w:rsidRPr="002B38FC">
        <w:rPr>
          <w:sz w:val="24"/>
          <w:szCs w:val="24"/>
          <w:lang w:val="ru-RU"/>
        </w:rPr>
        <w:t>искарёва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Н.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«Воспитательная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система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«Маленькие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россияне».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Программа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нравственно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-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патриотического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воспитания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ошкольников».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–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М.:Мозаика-Синтез,2005.</w:t>
      </w: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12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3.</w:t>
      </w:r>
      <w:r w:rsidR="00D8509D" w:rsidRPr="002B38FC">
        <w:rPr>
          <w:sz w:val="24"/>
          <w:szCs w:val="24"/>
          <w:lang w:val="ru-RU"/>
        </w:rPr>
        <w:t xml:space="preserve">Белая К.Ю. Методическая работа в ДОУ: анализ, </w:t>
      </w:r>
      <w:proofErr w:type="spellStart"/>
      <w:r w:rsidR="00D8509D" w:rsidRPr="002B38FC">
        <w:rPr>
          <w:sz w:val="24"/>
          <w:szCs w:val="24"/>
          <w:lang w:val="ru-RU"/>
        </w:rPr>
        <w:t>планирование</w:t>
      </w:r>
      <w:proofErr w:type="gramStart"/>
      <w:r w:rsidR="00D8509D" w:rsidRPr="002B38FC">
        <w:rPr>
          <w:sz w:val="24"/>
          <w:szCs w:val="24"/>
          <w:lang w:val="ru-RU"/>
        </w:rPr>
        <w:t>,ф</w:t>
      </w:r>
      <w:proofErr w:type="gramEnd"/>
      <w:r w:rsidR="00D8509D" w:rsidRPr="002B38FC">
        <w:rPr>
          <w:sz w:val="24"/>
          <w:szCs w:val="24"/>
          <w:lang w:val="ru-RU"/>
        </w:rPr>
        <w:t>ормы</w:t>
      </w:r>
      <w:proofErr w:type="spellEnd"/>
      <w:r w:rsidR="00D8509D" w:rsidRPr="002B38FC">
        <w:rPr>
          <w:sz w:val="24"/>
          <w:szCs w:val="24"/>
          <w:lang w:val="ru-RU"/>
        </w:rPr>
        <w:t xml:space="preserve"> и методы /К.Ю.Белая.-М.:Перспектива,2010.</w:t>
      </w: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4.</w:t>
      </w:r>
      <w:r w:rsidR="00D8509D" w:rsidRPr="002B38FC">
        <w:rPr>
          <w:sz w:val="24"/>
          <w:szCs w:val="24"/>
          <w:lang w:val="ru-RU"/>
        </w:rPr>
        <w:t>ГаззаеваЗ.Ш.,АбрамочкинаО.Ю.Воспитаниеценностныхориентировличностидошкольника//«УправлениеДОУ».– 2010.№7.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2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 xml:space="preserve">5.Дошкольникам о защитниках отечества: методическое пособие </w:t>
      </w:r>
      <w:proofErr w:type="spellStart"/>
      <w:r w:rsidRPr="002B38FC">
        <w:rPr>
          <w:sz w:val="24"/>
          <w:szCs w:val="24"/>
          <w:lang w:val="ru-RU"/>
        </w:rPr>
        <w:t>попатриотическому</w:t>
      </w:r>
      <w:proofErr w:type="spellEnd"/>
      <w:r w:rsidRPr="002B38FC">
        <w:rPr>
          <w:sz w:val="24"/>
          <w:szCs w:val="24"/>
          <w:lang w:val="ru-RU"/>
        </w:rPr>
        <w:t xml:space="preserve"> воспитанию в ДОУ / под</w:t>
      </w:r>
      <w:proofErr w:type="gramStart"/>
      <w:r w:rsidRPr="002B38FC">
        <w:rPr>
          <w:sz w:val="24"/>
          <w:szCs w:val="24"/>
          <w:lang w:val="ru-RU"/>
        </w:rPr>
        <w:t>.</w:t>
      </w:r>
      <w:proofErr w:type="gramEnd"/>
      <w:r w:rsidRPr="002B38FC">
        <w:rPr>
          <w:sz w:val="24"/>
          <w:szCs w:val="24"/>
          <w:lang w:val="ru-RU"/>
        </w:rPr>
        <w:t xml:space="preserve"> </w:t>
      </w:r>
      <w:proofErr w:type="gramStart"/>
      <w:r w:rsidRPr="002B38FC">
        <w:rPr>
          <w:sz w:val="24"/>
          <w:szCs w:val="24"/>
          <w:lang w:val="ru-RU"/>
        </w:rPr>
        <w:t>р</w:t>
      </w:r>
      <w:proofErr w:type="gramEnd"/>
      <w:r w:rsidRPr="002B38FC">
        <w:rPr>
          <w:sz w:val="24"/>
          <w:szCs w:val="24"/>
          <w:lang w:val="ru-RU"/>
        </w:rPr>
        <w:t xml:space="preserve">ед. Л.А. </w:t>
      </w:r>
      <w:proofErr w:type="spellStart"/>
      <w:r w:rsidRPr="002B38FC">
        <w:rPr>
          <w:sz w:val="24"/>
          <w:szCs w:val="24"/>
          <w:lang w:val="ru-RU"/>
        </w:rPr>
        <w:t>Кондрыкинской</w:t>
      </w:r>
      <w:proofErr w:type="spellEnd"/>
      <w:r w:rsidRPr="002B38FC">
        <w:rPr>
          <w:sz w:val="24"/>
          <w:szCs w:val="24"/>
          <w:lang w:val="ru-RU"/>
        </w:rPr>
        <w:t>. – М.:Сфера,2006.</w:t>
      </w: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8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6.</w:t>
      </w:r>
      <w:r w:rsidR="00D8509D" w:rsidRPr="002B38FC">
        <w:rPr>
          <w:sz w:val="24"/>
          <w:szCs w:val="24"/>
          <w:lang w:val="ru-RU"/>
        </w:rPr>
        <w:t>Зеленова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Н.</w:t>
      </w:r>
      <w:r w:rsidRPr="002B38FC">
        <w:rPr>
          <w:sz w:val="24"/>
          <w:szCs w:val="24"/>
          <w:lang w:val="ru-RU"/>
        </w:rPr>
        <w:t xml:space="preserve"> </w:t>
      </w:r>
      <w:proofErr w:type="spellStart"/>
      <w:r w:rsidR="00D8509D" w:rsidRPr="002B38FC">
        <w:rPr>
          <w:sz w:val="24"/>
          <w:szCs w:val="24"/>
          <w:lang w:val="ru-RU"/>
        </w:rPr>
        <w:t>Г.,Осипова</w:t>
      </w:r>
      <w:proofErr w:type="spellEnd"/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Л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Е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ы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живем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России.</w:t>
      </w:r>
      <w:r w:rsidRPr="002B38FC">
        <w:rPr>
          <w:sz w:val="24"/>
          <w:szCs w:val="24"/>
          <w:lang w:val="ru-RU"/>
        </w:rPr>
        <w:t xml:space="preserve"> </w:t>
      </w:r>
      <w:proofErr w:type="spellStart"/>
      <w:r w:rsidR="00D8509D" w:rsidRPr="002B38FC">
        <w:rPr>
          <w:sz w:val="24"/>
          <w:szCs w:val="24"/>
          <w:lang w:val="ru-RU"/>
        </w:rPr>
        <w:t>Гражданско</w:t>
      </w:r>
      <w:proofErr w:type="spellEnd"/>
      <w:r w:rsidR="00D8509D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–</w:t>
      </w:r>
      <w:r w:rsidR="00D8509D" w:rsidRPr="002B38FC">
        <w:rPr>
          <w:sz w:val="24"/>
          <w:szCs w:val="24"/>
          <w:lang w:val="ru-RU"/>
        </w:rPr>
        <w:t xml:space="preserve"> патриотическо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оспитани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дошкольников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(Средняя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старшая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подготовительная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группы)</w:t>
      </w:r>
      <w:proofErr w:type="gramStart"/>
      <w:r w:rsidR="00D8509D" w:rsidRPr="002B38FC">
        <w:rPr>
          <w:sz w:val="24"/>
          <w:szCs w:val="24"/>
          <w:lang w:val="ru-RU"/>
        </w:rPr>
        <w:t>.-</w:t>
      </w:r>
      <w:proofErr w:type="spellStart"/>
      <w:proofErr w:type="gramEnd"/>
      <w:r w:rsidR="00D8509D" w:rsidRPr="002B38FC">
        <w:rPr>
          <w:sz w:val="24"/>
          <w:szCs w:val="24"/>
          <w:lang w:val="ru-RU"/>
        </w:rPr>
        <w:t>М.:«Издательство</w:t>
      </w:r>
      <w:proofErr w:type="spellEnd"/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Скрипторий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03»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08.</w:t>
      </w: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13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7.</w:t>
      </w:r>
      <w:r w:rsidR="00D8509D" w:rsidRPr="002B38FC">
        <w:rPr>
          <w:sz w:val="24"/>
          <w:szCs w:val="24"/>
          <w:lang w:val="ru-RU"/>
        </w:rPr>
        <w:t>КнязеваО.Л.,МаханеваМ.Д.Приобщени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детей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к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истокам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русской народной культуры.–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СПб</w:t>
      </w:r>
      <w:proofErr w:type="gramStart"/>
      <w:r w:rsidR="00D8509D" w:rsidRPr="002B38FC">
        <w:rPr>
          <w:sz w:val="24"/>
          <w:szCs w:val="24"/>
          <w:lang w:val="ru-RU"/>
        </w:rPr>
        <w:t>.:</w:t>
      </w:r>
      <w:r w:rsidRPr="002B38FC">
        <w:rPr>
          <w:sz w:val="24"/>
          <w:szCs w:val="24"/>
          <w:lang w:val="ru-RU"/>
        </w:rPr>
        <w:t xml:space="preserve"> </w:t>
      </w:r>
      <w:proofErr w:type="gramEnd"/>
      <w:r w:rsidR="00D8509D" w:rsidRPr="002B38FC">
        <w:rPr>
          <w:sz w:val="24"/>
          <w:szCs w:val="24"/>
          <w:lang w:val="ru-RU"/>
        </w:rPr>
        <w:t>Детство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-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Пресс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10.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11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 xml:space="preserve">8. Ковалева Г.А. Воспитание маленького гражданина: </w:t>
      </w:r>
      <w:proofErr w:type="spellStart"/>
      <w:r w:rsidRPr="002B38FC">
        <w:rPr>
          <w:sz w:val="24"/>
          <w:szCs w:val="24"/>
          <w:lang w:val="ru-RU"/>
        </w:rPr>
        <w:t>Практическоепособие</w:t>
      </w:r>
      <w:proofErr w:type="spellEnd"/>
      <w:r w:rsidRPr="002B38FC">
        <w:rPr>
          <w:sz w:val="24"/>
          <w:szCs w:val="24"/>
          <w:lang w:val="ru-RU"/>
        </w:rPr>
        <w:t xml:space="preserve"> для работников дошкольных образовательных учреждений.- 2-е изд.</w:t>
      </w:r>
      <w:proofErr w:type="gramStart"/>
      <w:r w:rsidRPr="002B38FC">
        <w:rPr>
          <w:sz w:val="24"/>
          <w:szCs w:val="24"/>
          <w:lang w:val="ru-RU"/>
        </w:rPr>
        <w:t>,и</w:t>
      </w:r>
      <w:proofErr w:type="gramEnd"/>
      <w:r w:rsidRPr="002B38FC">
        <w:rPr>
          <w:sz w:val="24"/>
          <w:szCs w:val="24"/>
          <w:lang w:val="ru-RU"/>
        </w:rPr>
        <w:t>спр.идоп.-М.:АРКТИ,2005.</w:t>
      </w: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14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9.</w:t>
      </w:r>
      <w:r w:rsidR="00D8509D" w:rsidRPr="002B38FC">
        <w:rPr>
          <w:sz w:val="24"/>
          <w:szCs w:val="24"/>
          <w:lang w:val="ru-RU"/>
        </w:rPr>
        <w:t>КокуеваЛ.В.Духовно-нравственно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оспитани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дошкольников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на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культурных традициях своего народа: Методическое пособие.- М.: АРКТИ,2005.</w:t>
      </w:r>
    </w:p>
    <w:p w:rsidR="00D8509D" w:rsidRPr="002B38FC" w:rsidRDefault="007D0E5E" w:rsidP="00D8509D">
      <w:pPr>
        <w:widowControl w:val="0"/>
        <w:tabs>
          <w:tab w:val="left" w:pos="2056"/>
          <w:tab w:val="left" w:pos="2057"/>
        </w:tabs>
        <w:autoSpaceDE w:val="0"/>
        <w:autoSpaceDN w:val="0"/>
        <w:spacing w:before="13" w:beforeAutospacing="0" w:after="0" w:afterAutospacing="0" w:line="278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0.</w:t>
      </w:r>
      <w:r w:rsidR="00D8509D" w:rsidRPr="002B38FC">
        <w:rPr>
          <w:sz w:val="24"/>
          <w:szCs w:val="24"/>
          <w:lang w:val="ru-RU"/>
        </w:rPr>
        <w:t>Колесникова И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А. Воспитательная деятельность педагога: Учеб.</w:t>
      </w:r>
      <w:r w:rsidRPr="002B38FC">
        <w:rPr>
          <w:sz w:val="24"/>
          <w:szCs w:val="24"/>
          <w:lang w:val="ru-RU"/>
        </w:rPr>
        <w:t xml:space="preserve"> П</w:t>
      </w:r>
      <w:r w:rsidR="00D8509D" w:rsidRPr="002B38FC">
        <w:rPr>
          <w:sz w:val="24"/>
          <w:szCs w:val="24"/>
          <w:lang w:val="ru-RU"/>
        </w:rPr>
        <w:t>особи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для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студ.</w:t>
      </w:r>
      <w:r w:rsidRPr="002B38FC">
        <w:rPr>
          <w:sz w:val="24"/>
          <w:szCs w:val="24"/>
          <w:lang w:val="ru-RU"/>
        </w:rPr>
        <w:t xml:space="preserve"> </w:t>
      </w:r>
      <w:proofErr w:type="spellStart"/>
      <w:r w:rsidR="00D8509D" w:rsidRPr="002B38FC">
        <w:rPr>
          <w:sz w:val="24"/>
          <w:szCs w:val="24"/>
          <w:lang w:val="ru-RU"/>
        </w:rPr>
        <w:t>высш</w:t>
      </w:r>
      <w:proofErr w:type="spellEnd"/>
      <w:r w:rsidR="00D8509D" w:rsidRPr="002B38FC">
        <w:rPr>
          <w:sz w:val="24"/>
          <w:szCs w:val="24"/>
          <w:lang w:val="ru-RU"/>
        </w:rPr>
        <w:t>.</w:t>
      </w:r>
      <w:r w:rsidRPr="002B38FC">
        <w:rPr>
          <w:sz w:val="24"/>
          <w:szCs w:val="24"/>
          <w:lang w:val="ru-RU"/>
        </w:rPr>
        <w:t xml:space="preserve"> </w:t>
      </w:r>
      <w:proofErr w:type="spellStart"/>
      <w:r w:rsidR="00D8509D" w:rsidRPr="002B38FC">
        <w:rPr>
          <w:sz w:val="24"/>
          <w:szCs w:val="24"/>
          <w:lang w:val="ru-RU"/>
        </w:rPr>
        <w:t>учебн</w:t>
      </w:r>
      <w:proofErr w:type="spellEnd"/>
      <w:r w:rsidR="00D8509D" w:rsidRPr="002B38FC">
        <w:rPr>
          <w:sz w:val="24"/>
          <w:szCs w:val="24"/>
          <w:lang w:val="ru-RU"/>
        </w:rPr>
        <w:t>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заведений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3-еизд.стер</w:t>
      </w:r>
      <w:proofErr w:type="gramStart"/>
      <w:r w:rsidR="00D8509D" w:rsidRPr="002B38FC">
        <w:rPr>
          <w:sz w:val="24"/>
          <w:szCs w:val="24"/>
          <w:lang w:val="ru-RU"/>
        </w:rPr>
        <w:t>.М</w:t>
      </w:r>
      <w:proofErr w:type="gramEnd"/>
      <w:r w:rsidR="00D8509D" w:rsidRPr="002B38FC">
        <w:rPr>
          <w:sz w:val="24"/>
          <w:szCs w:val="24"/>
          <w:lang w:val="ru-RU"/>
        </w:rPr>
        <w:t>.:Издательский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центр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«Академия»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07.</w:t>
      </w:r>
    </w:p>
    <w:p w:rsidR="00D8509D" w:rsidRPr="002B38FC" w:rsidRDefault="007D0E5E" w:rsidP="00D8509D">
      <w:pPr>
        <w:widowControl w:val="0"/>
        <w:tabs>
          <w:tab w:val="left" w:pos="2056"/>
          <w:tab w:val="left" w:pos="2057"/>
        </w:tabs>
        <w:autoSpaceDE w:val="0"/>
        <w:autoSpaceDN w:val="0"/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1.</w:t>
      </w:r>
      <w:r w:rsidR="00D8509D" w:rsidRPr="002B38FC">
        <w:rPr>
          <w:sz w:val="24"/>
          <w:szCs w:val="24"/>
          <w:lang w:val="ru-RU"/>
        </w:rPr>
        <w:t>КомратоваН.Г.,ГрибоваЛ.Ф.Патриотическо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оспитани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детей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4</w:t>
      </w:r>
      <w:r w:rsidRPr="002B38FC">
        <w:rPr>
          <w:sz w:val="24"/>
          <w:szCs w:val="24"/>
          <w:lang w:val="ru-RU"/>
        </w:rPr>
        <w:t xml:space="preserve"> – </w:t>
      </w:r>
      <w:r w:rsidR="00D8509D" w:rsidRPr="002B38FC">
        <w:rPr>
          <w:sz w:val="24"/>
          <w:szCs w:val="24"/>
          <w:lang w:val="ru-RU"/>
        </w:rPr>
        <w:t>6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лет: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етодическое пособие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-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.: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Творческий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центр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«Сфера»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07.</w:t>
      </w:r>
    </w:p>
    <w:p w:rsidR="00D8509D" w:rsidRPr="002B38FC" w:rsidRDefault="007D0E5E" w:rsidP="00D8509D">
      <w:pPr>
        <w:widowControl w:val="0"/>
        <w:tabs>
          <w:tab w:val="left" w:pos="2056"/>
          <w:tab w:val="left" w:pos="2057"/>
        </w:tabs>
        <w:autoSpaceDE w:val="0"/>
        <w:autoSpaceDN w:val="0"/>
        <w:spacing w:before="2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2.</w:t>
      </w:r>
      <w:r w:rsidR="00D8509D" w:rsidRPr="002B38FC">
        <w:rPr>
          <w:sz w:val="24"/>
          <w:szCs w:val="24"/>
          <w:lang w:val="ru-RU"/>
        </w:rPr>
        <w:t>КондрыкинскаяЛ.А.ЗанятияпопатриотическомувоспитаниювДОУ.М.:Творческий цент</w:t>
      </w:r>
      <w:proofErr w:type="gramStart"/>
      <w:r w:rsidR="00D8509D" w:rsidRPr="002B38FC">
        <w:rPr>
          <w:sz w:val="24"/>
          <w:szCs w:val="24"/>
          <w:lang w:val="ru-RU"/>
        </w:rPr>
        <w:t>р«</w:t>
      </w:r>
      <w:proofErr w:type="gramEnd"/>
      <w:r w:rsidR="00D8509D" w:rsidRPr="002B38FC">
        <w:rPr>
          <w:sz w:val="24"/>
          <w:szCs w:val="24"/>
          <w:lang w:val="ru-RU"/>
        </w:rPr>
        <w:t>Сфера»,2010.</w:t>
      </w:r>
    </w:p>
    <w:p w:rsidR="00D8509D" w:rsidRPr="002B38FC" w:rsidRDefault="00D8509D" w:rsidP="00D8509D">
      <w:pPr>
        <w:widowControl w:val="0"/>
        <w:autoSpaceDE w:val="0"/>
        <w:autoSpaceDN w:val="0"/>
        <w:spacing w:before="86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3.Леонова Н.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Н. Нравственно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-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патриотическое воспитание старших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ошкольников: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целевой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творческий</w:t>
      </w:r>
      <w:r w:rsidR="007D0E5E" w:rsidRPr="002B38FC">
        <w:rPr>
          <w:sz w:val="24"/>
          <w:szCs w:val="24"/>
          <w:lang w:val="ru-RU"/>
        </w:rPr>
        <w:t xml:space="preserve"> </w:t>
      </w:r>
      <w:proofErr w:type="spellStart"/>
      <w:r w:rsidRPr="002B38FC">
        <w:rPr>
          <w:sz w:val="24"/>
          <w:szCs w:val="24"/>
          <w:lang w:val="ru-RU"/>
        </w:rPr>
        <w:t>практико</w:t>
      </w:r>
      <w:proofErr w:type="spellEnd"/>
      <w:r w:rsidR="007D0E5E" w:rsidRPr="002B38FC">
        <w:rPr>
          <w:sz w:val="24"/>
          <w:szCs w:val="24"/>
          <w:lang w:val="ru-RU"/>
        </w:rPr>
        <w:t xml:space="preserve"> – </w:t>
      </w:r>
      <w:r w:rsidRPr="002B38FC">
        <w:rPr>
          <w:sz w:val="24"/>
          <w:szCs w:val="24"/>
          <w:lang w:val="ru-RU"/>
        </w:rPr>
        <w:t>ориентированный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проект.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-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Волгоград: Издательство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«Учитель»</w:t>
      </w:r>
      <w:r w:rsidR="007D0E5E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,2013.</w:t>
      </w:r>
    </w:p>
    <w:p w:rsidR="00D8509D" w:rsidRPr="002B38FC" w:rsidRDefault="007D0E5E" w:rsidP="00D8509D">
      <w:pPr>
        <w:widowControl w:val="0"/>
        <w:tabs>
          <w:tab w:val="left" w:pos="2057"/>
        </w:tabs>
        <w:autoSpaceDE w:val="0"/>
        <w:autoSpaceDN w:val="0"/>
        <w:spacing w:before="14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4.</w:t>
      </w:r>
      <w:r w:rsidR="00D8509D" w:rsidRPr="002B38FC">
        <w:rPr>
          <w:sz w:val="24"/>
          <w:szCs w:val="24"/>
          <w:lang w:val="ru-RU"/>
        </w:rPr>
        <w:t>Лопатина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А.,</w:t>
      </w:r>
      <w:r w:rsidRPr="002B38FC">
        <w:rPr>
          <w:sz w:val="24"/>
          <w:szCs w:val="24"/>
          <w:lang w:val="ru-RU"/>
        </w:rPr>
        <w:t xml:space="preserve"> </w:t>
      </w:r>
      <w:proofErr w:type="spellStart"/>
      <w:r w:rsidR="00D8509D" w:rsidRPr="002B38FC">
        <w:rPr>
          <w:sz w:val="24"/>
          <w:szCs w:val="24"/>
          <w:lang w:val="ru-RU"/>
        </w:rPr>
        <w:t>Скребцова</w:t>
      </w:r>
      <w:proofErr w:type="spellEnd"/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.</w:t>
      </w:r>
      <w:r w:rsidRPr="002B38FC">
        <w:rPr>
          <w:sz w:val="24"/>
          <w:szCs w:val="24"/>
          <w:lang w:val="ru-RU"/>
        </w:rPr>
        <w:t xml:space="preserve"> </w:t>
      </w:r>
      <w:proofErr w:type="gramStart"/>
      <w:r w:rsidR="00D8509D" w:rsidRPr="002B38FC">
        <w:rPr>
          <w:sz w:val="24"/>
          <w:szCs w:val="24"/>
          <w:lang w:val="ru-RU"/>
        </w:rPr>
        <w:t>Вечная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удрость</w:t>
      </w:r>
      <w:proofErr w:type="gramEnd"/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сказок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Уроки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нравственности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притчах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легендах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и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сказках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народов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ира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Кн. 1–2 –</w:t>
      </w:r>
      <w:r w:rsidRPr="002B38FC">
        <w:rPr>
          <w:sz w:val="24"/>
          <w:szCs w:val="24"/>
          <w:lang w:val="ru-RU"/>
        </w:rPr>
        <w:t xml:space="preserve"> </w:t>
      </w:r>
      <w:proofErr w:type="spellStart"/>
      <w:r w:rsidR="00D8509D" w:rsidRPr="002B38FC">
        <w:rPr>
          <w:sz w:val="24"/>
          <w:szCs w:val="24"/>
          <w:lang w:val="ru-RU"/>
        </w:rPr>
        <w:t>еизд</w:t>
      </w:r>
      <w:proofErr w:type="spellEnd"/>
      <w:r w:rsidR="00D8509D" w:rsidRPr="002B38FC">
        <w:rPr>
          <w:sz w:val="24"/>
          <w:szCs w:val="24"/>
          <w:lang w:val="ru-RU"/>
        </w:rPr>
        <w:t>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–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М.: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«</w:t>
      </w:r>
      <w:proofErr w:type="spellStart"/>
      <w:r w:rsidR="00D8509D" w:rsidRPr="002B38FC">
        <w:rPr>
          <w:sz w:val="24"/>
          <w:szCs w:val="24"/>
          <w:lang w:val="ru-RU"/>
        </w:rPr>
        <w:t>Амрита</w:t>
      </w:r>
      <w:proofErr w:type="spellEnd"/>
      <w:r w:rsidRPr="002B38FC">
        <w:rPr>
          <w:sz w:val="24"/>
          <w:szCs w:val="24"/>
          <w:lang w:val="ru-RU"/>
        </w:rPr>
        <w:t xml:space="preserve"> </w:t>
      </w:r>
      <w:proofErr w:type="gramStart"/>
      <w:r w:rsidR="00D8509D" w:rsidRPr="002B38FC">
        <w:rPr>
          <w:sz w:val="24"/>
          <w:szCs w:val="24"/>
          <w:lang w:val="ru-RU"/>
        </w:rPr>
        <w:t>–Р</w:t>
      </w:r>
      <w:proofErr w:type="gramEnd"/>
      <w:r w:rsidR="00D8509D" w:rsidRPr="002B38FC">
        <w:rPr>
          <w:sz w:val="24"/>
          <w:szCs w:val="24"/>
          <w:lang w:val="ru-RU"/>
        </w:rPr>
        <w:t>усь»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09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(Серия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«Образовани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и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творчество»).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53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 xml:space="preserve">15. </w:t>
      </w:r>
      <w:proofErr w:type="spellStart"/>
      <w:r w:rsidRPr="002B38FC">
        <w:rPr>
          <w:sz w:val="24"/>
          <w:szCs w:val="24"/>
          <w:lang w:val="ru-RU"/>
        </w:rPr>
        <w:t>Маханева</w:t>
      </w:r>
      <w:proofErr w:type="spellEnd"/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М.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.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«Нравственно</w:t>
      </w:r>
      <w:r w:rsidR="002F1C04" w:rsidRPr="002B38FC">
        <w:rPr>
          <w:sz w:val="24"/>
          <w:szCs w:val="24"/>
          <w:lang w:val="ru-RU"/>
        </w:rPr>
        <w:t xml:space="preserve"> – </w:t>
      </w:r>
      <w:r w:rsidRPr="002B38FC">
        <w:rPr>
          <w:sz w:val="24"/>
          <w:szCs w:val="24"/>
          <w:lang w:val="ru-RU"/>
        </w:rPr>
        <w:t>патриотическое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воспитание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ошкольников».</w:t>
      </w:r>
      <w:r w:rsidR="002F1C04" w:rsidRPr="002B38FC">
        <w:rPr>
          <w:sz w:val="24"/>
          <w:szCs w:val="24"/>
          <w:lang w:val="ru-RU"/>
        </w:rPr>
        <w:t xml:space="preserve"> </w:t>
      </w:r>
      <w:proofErr w:type="gramStart"/>
      <w:r w:rsidRPr="002B38FC">
        <w:rPr>
          <w:sz w:val="24"/>
          <w:szCs w:val="24"/>
          <w:lang w:val="ru-RU"/>
        </w:rPr>
        <w:t>–М</w:t>
      </w:r>
      <w:proofErr w:type="gramEnd"/>
      <w:r w:rsidRPr="002B38FC">
        <w:rPr>
          <w:sz w:val="24"/>
          <w:szCs w:val="24"/>
          <w:lang w:val="ru-RU"/>
        </w:rPr>
        <w:t>: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Сфера,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2010.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12" w:beforeAutospacing="0" w:after="0" w:afterAutospacing="0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6. Методика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воспитательной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работы: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учебное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пособие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ля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студ.</w:t>
      </w:r>
      <w:r w:rsidR="002F1C04" w:rsidRPr="002B38FC">
        <w:rPr>
          <w:sz w:val="24"/>
          <w:szCs w:val="24"/>
          <w:lang w:val="ru-RU"/>
        </w:rPr>
        <w:t xml:space="preserve"> </w:t>
      </w:r>
      <w:proofErr w:type="spellStart"/>
      <w:r w:rsidRPr="002B38FC">
        <w:rPr>
          <w:sz w:val="24"/>
          <w:szCs w:val="24"/>
          <w:lang w:val="ru-RU"/>
        </w:rPr>
        <w:t>высш</w:t>
      </w:r>
      <w:proofErr w:type="spellEnd"/>
      <w:r w:rsidRPr="002B38FC">
        <w:rPr>
          <w:sz w:val="24"/>
          <w:szCs w:val="24"/>
          <w:lang w:val="ru-RU"/>
        </w:rPr>
        <w:t>.</w:t>
      </w:r>
      <w:r w:rsidR="002F1C04" w:rsidRPr="002B38FC">
        <w:rPr>
          <w:sz w:val="24"/>
          <w:szCs w:val="24"/>
          <w:lang w:val="ru-RU"/>
        </w:rPr>
        <w:t xml:space="preserve"> </w:t>
      </w:r>
      <w:proofErr w:type="spellStart"/>
      <w:r w:rsidRPr="002B38FC">
        <w:rPr>
          <w:sz w:val="24"/>
          <w:szCs w:val="24"/>
          <w:lang w:val="ru-RU"/>
        </w:rPr>
        <w:t>учебн</w:t>
      </w:r>
      <w:proofErr w:type="spellEnd"/>
      <w:r w:rsidRPr="002B38FC">
        <w:rPr>
          <w:sz w:val="24"/>
          <w:szCs w:val="24"/>
          <w:lang w:val="ru-RU"/>
        </w:rPr>
        <w:t>. заведений</w:t>
      </w:r>
      <w:proofErr w:type="gramStart"/>
      <w:r w:rsidRPr="002B38FC">
        <w:rPr>
          <w:sz w:val="24"/>
          <w:szCs w:val="24"/>
          <w:lang w:val="ru-RU"/>
        </w:rPr>
        <w:t xml:space="preserve"> / П</w:t>
      </w:r>
      <w:proofErr w:type="gramEnd"/>
      <w:r w:rsidRPr="002B38FC">
        <w:rPr>
          <w:sz w:val="24"/>
          <w:szCs w:val="24"/>
          <w:lang w:val="ru-RU"/>
        </w:rPr>
        <w:t xml:space="preserve">од ред. В.А. </w:t>
      </w:r>
      <w:proofErr w:type="spellStart"/>
      <w:r w:rsidRPr="002B38FC">
        <w:rPr>
          <w:sz w:val="24"/>
          <w:szCs w:val="24"/>
          <w:lang w:val="ru-RU"/>
        </w:rPr>
        <w:t>Сластенина</w:t>
      </w:r>
      <w:proofErr w:type="spellEnd"/>
      <w:r w:rsidRPr="002B38FC">
        <w:rPr>
          <w:sz w:val="24"/>
          <w:szCs w:val="24"/>
          <w:lang w:val="ru-RU"/>
        </w:rPr>
        <w:t>. - М.: «Академия», 2009.160с.</w:t>
      </w:r>
    </w:p>
    <w:p w:rsidR="00D8509D" w:rsidRPr="002B38FC" w:rsidRDefault="002F1C04" w:rsidP="00D8509D">
      <w:pPr>
        <w:widowControl w:val="0"/>
        <w:tabs>
          <w:tab w:val="left" w:pos="2057"/>
        </w:tabs>
        <w:autoSpaceDE w:val="0"/>
        <w:autoSpaceDN w:val="0"/>
        <w:spacing w:before="11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7.</w:t>
      </w:r>
      <w:r w:rsidR="00D8509D" w:rsidRPr="002B38FC">
        <w:rPr>
          <w:sz w:val="24"/>
          <w:szCs w:val="24"/>
          <w:lang w:val="ru-RU"/>
        </w:rPr>
        <w:t>Микляева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Н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.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Нравственно</w:t>
      </w:r>
      <w:r w:rsidRPr="002B38FC">
        <w:rPr>
          <w:sz w:val="24"/>
          <w:szCs w:val="24"/>
          <w:lang w:val="ru-RU"/>
        </w:rPr>
        <w:t xml:space="preserve"> – </w:t>
      </w:r>
      <w:r w:rsidR="00D8509D" w:rsidRPr="002B38FC">
        <w:rPr>
          <w:sz w:val="24"/>
          <w:szCs w:val="24"/>
          <w:lang w:val="ru-RU"/>
        </w:rPr>
        <w:t>патриотическо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и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духовное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воспитание дошкольников</w:t>
      </w:r>
      <w:proofErr w:type="gramStart"/>
      <w:r w:rsidR="00D8509D" w:rsidRPr="002B38FC">
        <w:rPr>
          <w:sz w:val="24"/>
          <w:szCs w:val="24"/>
          <w:lang w:val="ru-RU"/>
        </w:rPr>
        <w:t>.-</w:t>
      </w:r>
      <w:proofErr w:type="gramEnd"/>
      <w:r w:rsidR="00D8509D" w:rsidRPr="002B38FC">
        <w:rPr>
          <w:sz w:val="24"/>
          <w:szCs w:val="24"/>
          <w:lang w:val="ru-RU"/>
        </w:rPr>
        <w:t>М.: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Творческий центр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«Сфера»,</w:t>
      </w:r>
      <w:r w:rsidRPr="002B38FC">
        <w:rPr>
          <w:sz w:val="24"/>
          <w:szCs w:val="24"/>
          <w:lang w:val="ru-RU"/>
        </w:rPr>
        <w:t xml:space="preserve"> </w:t>
      </w:r>
      <w:r w:rsidR="00D8509D" w:rsidRPr="002B38FC">
        <w:rPr>
          <w:sz w:val="24"/>
          <w:szCs w:val="24"/>
          <w:lang w:val="ru-RU"/>
        </w:rPr>
        <w:t>2013.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14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8. Новицкая М.Ю. Наследие: патриотическое воспитание в детском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сад</w:t>
      </w:r>
      <w:proofErr w:type="gramStart"/>
      <w:r w:rsidRPr="002B38FC">
        <w:rPr>
          <w:sz w:val="24"/>
          <w:szCs w:val="24"/>
          <w:lang w:val="ru-RU"/>
        </w:rPr>
        <w:t>у-</w:t>
      </w:r>
      <w:proofErr w:type="gramEnd"/>
      <w:r w:rsidRPr="002B38FC">
        <w:rPr>
          <w:sz w:val="24"/>
          <w:szCs w:val="24"/>
          <w:lang w:val="ru-RU"/>
        </w:rPr>
        <w:t xml:space="preserve"> </w:t>
      </w:r>
      <w:proofErr w:type="spellStart"/>
      <w:r w:rsidRPr="002B38FC">
        <w:rPr>
          <w:sz w:val="24"/>
          <w:szCs w:val="24"/>
          <w:lang w:val="ru-RU"/>
        </w:rPr>
        <w:t>Москва:Линка-Пресс</w:t>
      </w:r>
      <w:proofErr w:type="spellEnd"/>
      <w:r w:rsidRPr="002B38FC">
        <w:rPr>
          <w:sz w:val="24"/>
          <w:szCs w:val="24"/>
          <w:lang w:val="ru-RU"/>
        </w:rPr>
        <w:t>,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2003</w:t>
      </w:r>
    </w:p>
    <w:p w:rsidR="00D8509D" w:rsidRPr="002B38FC" w:rsidRDefault="00D8509D" w:rsidP="00D8509D">
      <w:pPr>
        <w:widowControl w:val="0"/>
        <w:tabs>
          <w:tab w:val="left" w:pos="2057"/>
        </w:tabs>
        <w:autoSpaceDE w:val="0"/>
        <w:autoSpaceDN w:val="0"/>
        <w:spacing w:before="14" w:beforeAutospacing="0" w:after="0" w:afterAutospacing="0" w:line="271" w:lineRule="auto"/>
        <w:jc w:val="both"/>
        <w:rPr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t>1</w:t>
      </w:r>
      <w:r w:rsidR="002F1C04" w:rsidRPr="002B38FC">
        <w:rPr>
          <w:sz w:val="24"/>
          <w:szCs w:val="24"/>
          <w:lang w:val="ru-RU"/>
        </w:rPr>
        <w:t>9.</w:t>
      </w:r>
      <w:r w:rsidRPr="002B38FC">
        <w:rPr>
          <w:sz w:val="24"/>
          <w:szCs w:val="24"/>
          <w:lang w:val="ru-RU"/>
        </w:rPr>
        <w:t>Петрова В.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 xml:space="preserve">И., </w:t>
      </w:r>
      <w:proofErr w:type="spellStart"/>
      <w:r w:rsidRPr="002B38FC">
        <w:rPr>
          <w:sz w:val="24"/>
          <w:szCs w:val="24"/>
          <w:lang w:val="ru-RU"/>
        </w:rPr>
        <w:t>Стульник</w:t>
      </w:r>
      <w:proofErr w:type="spellEnd"/>
      <w:r w:rsidRPr="002B38FC">
        <w:rPr>
          <w:sz w:val="24"/>
          <w:szCs w:val="24"/>
          <w:lang w:val="ru-RU"/>
        </w:rPr>
        <w:t xml:space="preserve"> Т.Д. Этические беседы со школьниками.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ля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занятий с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детьми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4-7 лет.</w:t>
      </w:r>
      <w:r w:rsidR="002F1C04" w:rsidRPr="002B38FC">
        <w:rPr>
          <w:sz w:val="24"/>
          <w:szCs w:val="24"/>
          <w:lang w:val="ru-RU"/>
        </w:rPr>
        <w:t xml:space="preserve"> </w:t>
      </w:r>
      <w:r w:rsidRPr="002B38FC">
        <w:rPr>
          <w:sz w:val="24"/>
          <w:szCs w:val="24"/>
          <w:lang w:val="ru-RU"/>
        </w:rPr>
        <w:t>ФГОС.–М.:Мозаика-Синтез,2015</w:t>
      </w:r>
    </w:p>
    <w:p w:rsidR="00B66935" w:rsidRPr="002B38FC" w:rsidRDefault="00D8509D" w:rsidP="00D8509D">
      <w:pPr>
        <w:rPr>
          <w:rFonts w:hAnsi="Times New Roman" w:cs="Times New Roman"/>
          <w:sz w:val="24"/>
          <w:szCs w:val="24"/>
          <w:lang w:val="ru-RU"/>
        </w:rPr>
      </w:pPr>
      <w:r w:rsidRPr="002B38FC">
        <w:rPr>
          <w:sz w:val="24"/>
          <w:szCs w:val="24"/>
          <w:lang w:val="ru-RU"/>
        </w:rPr>
        <w:br w:type="page"/>
      </w:r>
      <w:r w:rsidR="00BD4763" w:rsidRPr="002B38FC">
        <w:rPr>
          <w:rFonts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7F5C16" w:rsidRPr="002B38FC" w:rsidRDefault="00BD4763" w:rsidP="00B7547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8FC">
        <w:rPr>
          <w:rFonts w:ascii="Times New Roman" w:hAnsi="Times New Roman" w:cs="Times New Roman"/>
          <w:bCs/>
          <w:sz w:val="24"/>
          <w:szCs w:val="24"/>
          <w:lang w:val="ru-RU"/>
        </w:rPr>
        <w:t>КАЛЕНДАРНЫЙ ПЛАН ВОСПИТАТЕЛЬНОЙ РАБОТЫ С ДЕТЬМИ СТАРШЕ</w:t>
      </w:r>
      <w:r w:rsidR="006F02A2">
        <w:rPr>
          <w:rFonts w:ascii="Times New Roman" w:hAnsi="Times New Roman" w:cs="Times New Roman"/>
          <w:bCs/>
          <w:sz w:val="24"/>
          <w:szCs w:val="24"/>
          <w:lang w:val="ru-RU"/>
        </w:rPr>
        <w:t>ГО ДОШКОЛЬНОГО ВОЗРАСТА  НА 2022 – 2023</w:t>
      </w:r>
      <w:r w:rsidRPr="002B38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</w:t>
      </w:r>
    </w:p>
    <w:p w:rsidR="007F5C16" w:rsidRPr="002B38FC" w:rsidRDefault="009C0915" w:rsidP="00AA77E6">
      <w:pPr>
        <w:tabs>
          <w:tab w:val="center" w:pos="4873"/>
          <w:tab w:val="left" w:pos="7530"/>
        </w:tabs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2B38FC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7F5C16" w:rsidRPr="002B38FC">
        <w:rPr>
          <w:rFonts w:ascii="Times New Roman" w:hAnsi="Times New Roman" w:cs="Times New Roman"/>
          <w:bCs/>
          <w:sz w:val="24"/>
          <w:szCs w:val="24"/>
        </w:rPr>
        <w:t>МОДУЛЬ «РОДИНА МОЯ – РОССИЯ</w:t>
      </w:r>
      <w:proofErr w:type="gramStart"/>
      <w:r w:rsidR="007F5C16" w:rsidRPr="002B38FC">
        <w:rPr>
          <w:rFonts w:ascii="Times New Roman" w:hAnsi="Times New Roman" w:cs="Times New Roman"/>
          <w:bCs/>
          <w:sz w:val="24"/>
          <w:szCs w:val="24"/>
        </w:rPr>
        <w:t>!»</w:t>
      </w:r>
      <w:proofErr w:type="gramEnd"/>
      <w:r w:rsidRPr="002B38FC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1134"/>
        <w:gridCol w:w="1842"/>
      </w:tblGrid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C0915" w:rsidRPr="002B38FC" w:rsidTr="00417018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адшая, средняя группы</w:t>
            </w:r>
          </w:p>
        </w:tc>
      </w:tr>
      <w:tr w:rsidR="009C0915" w:rsidRPr="002B38FC" w:rsidTr="00890628">
        <w:trPr>
          <w:trHeight w:val="1906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628" w:rsidRDefault="00890628" w:rsidP="00890628">
            <w:pPr>
              <w:spacing w:before="0" w:beforeAutospacing="0" w:after="0" w:afterAutospacing="0"/>
              <w:rPr>
                <w:lang w:val="ru-RU"/>
              </w:rPr>
            </w:pPr>
            <w:r w:rsidRPr="00890628">
              <w:rPr>
                <w:lang w:val="ru-RU"/>
              </w:rPr>
              <w:t xml:space="preserve">Беседа «Наша родина-Россия» - дать представления детям о Родине – России; знакомить с элементарными сведениями об истории России; воспитывать чувство гордости за свою страну, любви к ней. Рассматривание тематических иллюстраций «Россия – Родина моя» - знакомить с гербом, с флагом, гимном; совершенствовать знания о Родине. </w:t>
            </w:r>
          </w:p>
          <w:p w:rsidR="009C0915" w:rsidRPr="00890628" w:rsidRDefault="00890628" w:rsidP="00890628">
            <w:pPr>
              <w:spacing w:before="0" w:beforeAutospacing="0" w:after="0" w:afterAutospacing="0"/>
              <w:rPr>
                <w:lang w:val="ru-RU"/>
              </w:rPr>
            </w:pPr>
            <w:r w:rsidRPr="00890628">
              <w:rPr>
                <w:bCs/>
                <w:lang w:val="ru-RU"/>
              </w:rPr>
              <w:t>Беседа:</w:t>
            </w:r>
            <w:r w:rsidRPr="00890628">
              <w:rPr>
                <w:b/>
                <w:bCs/>
                <w:lang w:val="ru-RU"/>
              </w:rPr>
              <w:t xml:space="preserve"> «</w:t>
            </w:r>
            <w:r w:rsidRPr="00890628">
              <w:rPr>
                <w:lang w:val="ru-RU"/>
              </w:rPr>
              <w:t>Москва – главный город России» - воспитывать любовь к Родине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89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890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628" w:rsidRPr="00890628" w:rsidRDefault="00890628" w:rsidP="0089062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</w:t>
            </w:r>
            <w:proofErr w:type="gramStart"/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proofErr w:type="gramEnd"/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ом мы живем» - расширить представление детей об окружающем мире; дать понятие «дом, двор, улица»; воспитывать любовь к своему дому, к своему селу. </w:t>
            </w:r>
          </w:p>
          <w:p w:rsidR="00890628" w:rsidRPr="00890628" w:rsidRDefault="00890628" w:rsidP="0089062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фотоальбома «Мое село» - прививать любовь к родному краю, к его жителям.</w:t>
            </w:r>
          </w:p>
          <w:p w:rsidR="00890628" w:rsidRPr="00890628" w:rsidRDefault="00890628" w:rsidP="0089062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«</w:t>
            </w:r>
            <w:proofErr w:type="gramStart"/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proofErr w:type="gramEnd"/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ом я живу».</w:t>
            </w:r>
          </w:p>
          <w:p w:rsidR="009C0915" w:rsidRPr="00890628" w:rsidRDefault="00890628" w:rsidP="00890628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художественной литературы: П. Воронько «Лучше нет родного края» - вызвать чувство восхищения родной природой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89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890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890628">
        <w:trPr>
          <w:trHeight w:val="1455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628" w:rsidRPr="00890628" w:rsidRDefault="00890628" w:rsidP="00890628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«Герои земли русской» - расширять представления детей о людях-героях, воспитывать патриотические чувства у детей (день народного единства). </w:t>
            </w:r>
          </w:p>
          <w:p w:rsidR="00890628" w:rsidRDefault="00890628" w:rsidP="00890628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 Былина «Илья Муромец и Соловей-разбойник» в обработке А. Нечаева.</w:t>
            </w:r>
          </w:p>
          <w:p w:rsidR="009C0915" w:rsidRPr="00890628" w:rsidRDefault="00890628" w:rsidP="00890628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«Флаг России» - закрепить знания о флаге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890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890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890628" w:rsidRDefault="00890628" w:rsidP="007D0E5E">
            <w:pPr>
              <w:spacing w:after="0"/>
              <w:ind w:right="8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lang w:val="ru-RU"/>
              </w:rPr>
              <w:t>Прослушивание гимна России – познакомить с гимном России.                                                                                Выставка книг</w:t>
            </w:r>
            <w:r w:rsidRPr="00890628">
              <w:rPr>
                <w:bCs/>
                <w:lang w:val="ru-RU"/>
              </w:rPr>
              <w:t xml:space="preserve"> в книжном уголке «Природа России» </w:t>
            </w:r>
            <w:proofErr w:type="gramStart"/>
            <w:r w:rsidRPr="00890628">
              <w:rPr>
                <w:bCs/>
                <w:lang w:val="ru-RU"/>
              </w:rPr>
              <w:t>-</w:t>
            </w:r>
            <w:r w:rsidRPr="00890628">
              <w:rPr>
                <w:lang w:val="ru-RU"/>
              </w:rPr>
              <w:t>ф</w:t>
            </w:r>
            <w:proofErr w:type="gramEnd"/>
            <w:r w:rsidRPr="00890628">
              <w:rPr>
                <w:lang w:val="ru-RU"/>
              </w:rPr>
              <w:t>ормировать первоначальные представления о нашей стране и природе России.</w:t>
            </w:r>
            <w:r>
              <w:rPr>
                <w:lang w:val="ru-RU"/>
              </w:rPr>
              <w:t xml:space="preserve"> </w:t>
            </w:r>
            <w:r w:rsidRPr="00890628">
              <w:rPr>
                <w:lang w:val="ru-RU"/>
              </w:rPr>
              <w:t xml:space="preserve">Чтение стихотворения </w:t>
            </w:r>
            <w:proofErr w:type="spellStart"/>
            <w:r w:rsidRPr="00890628">
              <w:rPr>
                <w:lang w:val="ru-RU"/>
              </w:rPr>
              <w:t>З.Александровой</w:t>
            </w:r>
            <w:proofErr w:type="spellEnd"/>
            <w:r w:rsidRPr="00890628">
              <w:rPr>
                <w:lang w:val="ru-RU"/>
              </w:rPr>
              <w:t xml:space="preserve"> «</w:t>
            </w:r>
            <w:proofErr w:type="spellStart"/>
            <w:r w:rsidRPr="00890628">
              <w:rPr>
                <w:lang w:val="ru-RU"/>
              </w:rPr>
              <w:t>Родина»</w:t>
            </w:r>
            <w:proofErr w:type="gramStart"/>
            <w:r w:rsidRPr="00890628">
              <w:rPr>
                <w:lang w:val="ru-RU"/>
              </w:rPr>
              <w:t>.</w:t>
            </w:r>
            <w:r w:rsidRPr="00890628">
              <w:rPr>
                <w:bCs/>
                <w:lang w:val="ru-RU"/>
              </w:rPr>
              <w:t>С</w:t>
            </w:r>
            <w:proofErr w:type="gramEnd"/>
            <w:r w:rsidRPr="00890628">
              <w:rPr>
                <w:bCs/>
                <w:lang w:val="ru-RU"/>
              </w:rPr>
              <w:t>южетно</w:t>
            </w:r>
            <w:proofErr w:type="spellEnd"/>
            <w:r w:rsidRPr="00890628">
              <w:rPr>
                <w:bCs/>
                <w:lang w:val="ru-RU"/>
              </w:rPr>
              <w:t xml:space="preserve"> – ролевая </w:t>
            </w:r>
            <w:proofErr w:type="spellStart"/>
            <w:r w:rsidRPr="00890628">
              <w:rPr>
                <w:bCs/>
                <w:lang w:val="ru-RU"/>
              </w:rPr>
              <w:t>игра:</w:t>
            </w:r>
            <w:r w:rsidRPr="00890628">
              <w:rPr>
                <w:color w:val="111111"/>
                <w:lang w:val="ru-RU"/>
              </w:rPr>
              <w:t>"Путешествие</w:t>
            </w:r>
            <w:proofErr w:type="spellEnd"/>
            <w:r w:rsidRPr="00890628">
              <w:rPr>
                <w:color w:val="111111"/>
                <w:lang w:val="ru-RU"/>
              </w:rPr>
              <w:t xml:space="preserve"> в</w:t>
            </w:r>
            <w:r w:rsidRPr="00DA410C">
              <w:rPr>
                <w:color w:val="111111"/>
              </w:rPr>
              <w:t> </w:t>
            </w:r>
            <w:r w:rsidRPr="00890628">
              <w:rPr>
                <w:bCs/>
                <w:color w:val="111111"/>
                <w:lang w:val="ru-RU"/>
              </w:rPr>
              <w:t>Москву"</w:t>
            </w:r>
            <w:r w:rsidRPr="00890628">
              <w:rPr>
                <w:color w:val="11111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628" w:rsidRDefault="00890628" w:rsidP="00890628">
            <w:pPr>
              <w:spacing w:before="0" w:beforeAutospacing="0" w:after="0" w:afterAutospacing="0" w:line="240" w:lineRule="atLeast"/>
              <w:rPr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Pr="00890628">
              <w:rPr>
                <w:bCs/>
                <w:lang w:val="ru-RU"/>
              </w:rPr>
              <w:t xml:space="preserve">кция «Покормите птиц зимой» </w:t>
            </w:r>
            <w:proofErr w:type="gramStart"/>
            <w:r w:rsidRPr="00890628">
              <w:rPr>
                <w:bCs/>
                <w:lang w:val="ru-RU"/>
              </w:rPr>
              <w:t>-</w:t>
            </w:r>
            <w:r w:rsidRPr="00890628">
              <w:rPr>
                <w:lang w:val="ru-RU"/>
              </w:rPr>
              <w:t>п</w:t>
            </w:r>
            <w:proofErr w:type="gramEnd"/>
            <w:r w:rsidRPr="00890628">
              <w:rPr>
                <w:lang w:val="ru-RU"/>
              </w:rPr>
              <w:t>родолжить формировать любовь и заботу, ответственность к «братьям» нашим меньшим.</w:t>
            </w:r>
            <w:r>
              <w:rPr>
                <w:lang w:val="ru-RU"/>
              </w:rPr>
              <w:t xml:space="preserve"> </w:t>
            </w:r>
          </w:p>
          <w:p w:rsidR="009C0915" w:rsidRPr="00890628" w:rsidRDefault="00890628" w:rsidP="00890628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628">
              <w:rPr>
                <w:rStyle w:val="markedcontent"/>
                <w:lang w:val="ru-RU"/>
              </w:rPr>
              <w:t>Чтение стихотворений: «Что мы Родиной зовём?» В. Степанов, «Родина» Т. Боковой</w:t>
            </w:r>
            <w:r w:rsidRPr="00890628">
              <w:rPr>
                <w:lang w:val="ru-RU"/>
              </w:rPr>
              <w:t xml:space="preserve"> - </w:t>
            </w:r>
            <w:r w:rsidRPr="00890628">
              <w:rPr>
                <w:rStyle w:val="markedcontent"/>
                <w:lang w:val="ru-RU"/>
              </w:rPr>
              <w:t>помочь понять</w:t>
            </w:r>
            <w:r>
              <w:rPr>
                <w:rStyle w:val="markedcontent"/>
                <w:lang w:val="ru-RU"/>
              </w:rPr>
              <w:t xml:space="preserve"> </w:t>
            </w:r>
            <w:r w:rsidRPr="00890628">
              <w:rPr>
                <w:rStyle w:val="markedcontent"/>
                <w:lang w:val="ru-RU"/>
              </w:rPr>
              <w:t>содержание стихотворений,</w:t>
            </w:r>
            <w:r>
              <w:rPr>
                <w:rStyle w:val="markedcontent"/>
                <w:lang w:val="ru-RU"/>
              </w:rPr>
              <w:t xml:space="preserve"> </w:t>
            </w:r>
            <w:r w:rsidRPr="00890628">
              <w:rPr>
                <w:rStyle w:val="markedcontent"/>
                <w:lang w:val="ru-RU"/>
              </w:rPr>
              <w:t>вызвать эмоциональный</w:t>
            </w:r>
            <w:r>
              <w:rPr>
                <w:rStyle w:val="markedcontent"/>
                <w:lang w:val="ru-RU"/>
              </w:rPr>
              <w:t xml:space="preserve"> </w:t>
            </w:r>
            <w:r w:rsidRPr="00890628">
              <w:rPr>
                <w:rStyle w:val="markedcontent"/>
                <w:lang w:val="ru-RU"/>
              </w:rPr>
              <w:t>отклик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A15555" w:rsidRDefault="00A15555" w:rsidP="007D0E5E">
            <w:pPr>
              <w:spacing w:after="0"/>
              <w:ind w:right="1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55">
              <w:rPr>
                <w:bCs/>
                <w:lang w:val="ru-RU"/>
              </w:rPr>
              <w:t xml:space="preserve">Рассказ о празднике «День защитника Отечества» - </w:t>
            </w:r>
            <w:r w:rsidRPr="00A15555">
              <w:rPr>
                <w:lang w:val="ru-RU"/>
              </w:rPr>
              <w:t xml:space="preserve">дать понятие о празднике «День защитника </w:t>
            </w:r>
            <w:r w:rsidRPr="00A15555">
              <w:rPr>
                <w:lang w:val="ru-RU"/>
              </w:rPr>
              <w:lastRenderedPageBreak/>
              <w:t>Отечества»; воспитывать чувство гордости за наших славных воинов.</w:t>
            </w:r>
            <w:r>
              <w:rPr>
                <w:lang w:val="ru-RU"/>
              </w:rPr>
              <w:t xml:space="preserve"> </w:t>
            </w:r>
            <w:r w:rsidRPr="00A15555">
              <w:rPr>
                <w:bCs/>
                <w:lang w:val="ru-RU"/>
              </w:rPr>
              <w:t>Изготовление подарка папе</w:t>
            </w:r>
            <w:r w:rsidRPr="00A15555">
              <w:rPr>
                <w:lang w:val="ru-RU"/>
              </w:rPr>
              <w:t xml:space="preserve"> - воспитывать желание порадовать папу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555" w:rsidRDefault="00A15555" w:rsidP="00A15555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A15555">
              <w:rPr>
                <w:bCs/>
                <w:lang w:val="ru-RU"/>
              </w:rPr>
              <w:lastRenderedPageBreak/>
              <w:t>Беседа «8-е марта»</w:t>
            </w:r>
            <w:r w:rsidRPr="00A15555">
              <w:rPr>
                <w:lang w:val="ru-RU"/>
              </w:rPr>
              <w:t xml:space="preserve"> - да</w:t>
            </w:r>
            <w:r>
              <w:rPr>
                <w:lang w:val="ru-RU"/>
              </w:rPr>
              <w:t>ть понятие о празднике.</w:t>
            </w:r>
          </w:p>
          <w:p w:rsidR="00A15555" w:rsidRDefault="00A15555" w:rsidP="00A15555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A15555">
              <w:rPr>
                <w:bCs/>
                <w:lang w:val="ru-RU"/>
              </w:rPr>
              <w:t>Изготовление подарка маме</w:t>
            </w:r>
            <w:r w:rsidRPr="00A15555">
              <w:rPr>
                <w:lang w:val="ru-RU"/>
              </w:rPr>
              <w:t xml:space="preserve"> - воспитывать желание порадовать маму.</w:t>
            </w:r>
          </w:p>
          <w:p w:rsidR="009C0915" w:rsidRPr="00A15555" w:rsidRDefault="00A15555" w:rsidP="00A15555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A15555">
              <w:rPr>
                <w:bCs/>
                <w:lang w:val="ru-RU"/>
              </w:rPr>
              <w:t xml:space="preserve">Заучивание стихов о маме, сестре, брате и т.д. - </w:t>
            </w:r>
            <w:r w:rsidRPr="00A15555">
              <w:rPr>
                <w:lang w:val="ru-RU"/>
              </w:rPr>
              <w:t xml:space="preserve">продолжать знакомить с народным фольклором; воспитывать желание заботиться </w:t>
            </w:r>
            <w:proofErr w:type="gramStart"/>
            <w:r w:rsidRPr="00A15555">
              <w:rPr>
                <w:lang w:val="ru-RU"/>
              </w:rPr>
              <w:t>о</w:t>
            </w:r>
            <w:proofErr w:type="gramEnd"/>
            <w:r w:rsidRPr="00A15555">
              <w:rPr>
                <w:lang w:val="ru-RU"/>
              </w:rPr>
              <w:t xml:space="preserve"> близких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555" w:rsidRDefault="00A15555" w:rsidP="00A15555">
            <w:pPr>
              <w:widowControl w:val="0"/>
              <w:autoSpaceDE w:val="0"/>
              <w:autoSpaceDN w:val="0"/>
              <w:spacing w:before="0" w:beforeAutospacing="0" w:after="0" w:afterAutospacing="0" w:line="240" w:lineRule="atLeast"/>
              <w:ind w:right="1259"/>
              <w:rPr>
                <w:lang w:val="ru-RU"/>
              </w:rPr>
            </w:pPr>
            <w:r w:rsidRPr="00A15555">
              <w:rPr>
                <w:bCs/>
                <w:lang w:val="ru-RU"/>
              </w:rPr>
              <w:t>Рассматривание предметов народно-прикладного искусства:</w:t>
            </w:r>
            <w:r w:rsidRPr="00A15555">
              <w:rPr>
                <w:lang w:val="ru-RU"/>
              </w:rPr>
              <w:t xml:space="preserve"> матрешек, глиняных игрушек - познакомить с предметами народно-прикладного искусства: матрешками, глиняными игрушками.</w:t>
            </w:r>
          </w:p>
          <w:p w:rsidR="00A15555" w:rsidRDefault="00A15555" w:rsidP="00A15555">
            <w:pPr>
              <w:widowControl w:val="0"/>
              <w:autoSpaceDE w:val="0"/>
              <w:autoSpaceDN w:val="0"/>
              <w:spacing w:before="0" w:beforeAutospacing="0" w:after="0" w:afterAutospacing="0" w:line="240" w:lineRule="atLeast"/>
              <w:ind w:right="1259"/>
              <w:rPr>
                <w:bCs/>
                <w:lang w:val="ru-RU"/>
              </w:rPr>
            </w:pPr>
            <w:r w:rsidRPr="00A15555">
              <w:rPr>
                <w:bCs/>
                <w:lang w:val="ru-RU"/>
              </w:rPr>
              <w:t xml:space="preserve">Загадывание русских народных загадок. </w:t>
            </w:r>
          </w:p>
          <w:p w:rsidR="00A15555" w:rsidRDefault="00A15555" w:rsidP="00A15555">
            <w:pPr>
              <w:widowControl w:val="0"/>
              <w:autoSpaceDE w:val="0"/>
              <w:autoSpaceDN w:val="0"/>
              <w:spacing w:before="0" w:beforeAutospacing="0" w:after="0" w:afterAutospacing="0" w:line="240" w:lineRule="atLeast"/>
              <w:ind w:right="1259"/>
              <w:rPr>
                <w:lang w:val="ru-RU"/>
              </w:rPr>
            </w:pPr>
            <w:r w:rsidRPr="00A15555">
              <w:rPr>
                <w:bCs/>
                <w:lang w:val="ru-RU"/>
              </w:rPr>
              <w:t xml:space="preserve">Русская хороводная игра - </w:t>
            </w:r>
            <w:r w:rsidRPr="00A15555">
              <w:rPr>
                <w:lang w:val="ru-RU"/>
              </w:rPr>
              <w:t xml:space="preserve">формирование представлений о том, что русский народ талантливый, он придумал много загадок, игр, </w:t>
            </w:r>
            <w:proofErr w:type="spellStart"/>
            <w:r w:rsidRPr="00A15555">
              <w:rPr>
                <w:lang w:val="ru-RU"/>
              </w:rPr>
              <w:t>потешек</w:t>
            </w:r>
            <w:proofErr w:type="spellEnd"/>
            <w:r w:rsidRPr="00A15555">
              <w:rPr>
                <w:lang w:val="ru-RU"/>
              </w:rPr>
              <w:t>.</w:t>
            </w:r>
          </w:p>
          <w:p w:rsidR="009C0915" w:rsidRPr="00A15555" w:rsidRDefault="00A15555" w:rsidP="00A15555">
            <w:pPr>
              <w:widowControl w:val="0"/>
              <w:autoSpaceDE w:val="0"/>
              <w:autoSpaceDN w:val="0"/>
              <w:spacing w:before="0" w:beforeAutospacing="0" w:after="0" w:afterAutospacing="0" w:line="240" w:lineRule="atLeast"/>
              <w:ind w:right="12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55">
              <w:rPr>
                <w:lang w:val="ru-RU"/>
              </w:rPr>
              <w:t xml:space="preserve">Беседа «Береза – символ России» и чтение художественной </w:t>
            </w:r>
            <w:proofErr w:type="spellStart"/>
            <w:r w:rsidRPr="00A15555">
              <w:rPr>
                <w:lang w:val="ru-RU"/>
              </w:rPr>
              <w:t>литературы</w:t>
            </w:r>
            <w:proofErr w:type="gramStart"/>
            <w:r w:rsidRPr="00A15555">
              <w:rPr>
                <w:lang w:val="ru-RU"/>
              </w:rPr>
              <w:t>:С</w:t>
            </w:r>
            <w:proofErr w:type="spellEnd"/>
            <w:proofErr w:type="gramEnd"/>
            <w:r w:rsidRPr="00A15555">
              <w:rPr>
                <w:lang w:val="ru-RU"/>
              </w:rPr>
              <w:t>. Есенин «Белая береза» - воспитывать любовь к России, родной природе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9C0915" w:rsidRPr="002B38FC" w:rsidTr="0041701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555" w:rsidRDefault="00A15555" w:rsidP="00A15555">
            <w:pPr>
              <w:spacing w:before="0" w:beforeAutospacing="0" w:after="0" w:afterAutospacing="0" w:line="240" w:lineRule="atLeast"/>
              <w:ind w:right="346"/>
              <w:rPr>
                <w:lang w:val="ru-RU"/>
              </w:rPr>
            </w:pPr>
            <w:r w:rsidRPr="00A15555">
              <w:rPr>
                <w:bCs/>
                <w:lang w:val="ru-RU"/>
              </w:rPr>
              <w:t>Беседа о празднике День Победы</w:t>
            </w:r>
            <w:r w:rsidRPr="00A15555">
              <w:rPr>
                <w:lang w:val="ru-RU"/>
              </w:rPr>
              <w:t xml:space="preserve"> - формировать знания о том, что много лет назад на нашу страну напали враги, но русские воины одержали победу.</w:t>
            </w:r>
          </w:p>
          <w:p w:rsidR="00A15555" w:rsidRDefault="00A15555" w:rsidP="00A15555">
            <w:pPr>
              <w:spacing w:before="0" w:beforeAutospacing="0" w:after="0" w:afterAutospacing="0" w:line="240" w:lineRule="atLeast"/>
              <w:ind w:right="346"/>
              <w:rPr>
                <w:lang w:val="ru-RU"/>
              </w:rPr>
            </w:pPr>
            <w:r w:rsidRPr="00A15555">
              <w:rPr>
                <w:lang w:val="ru-RU"/>
              </w:rPr>
              <w:t xml:space="preserve">Беседа: «Я расскажу тебе, малыш, о георгиевской ленточке» - рассказать детям о георгиевской ленточке – символе мужества и храбрости. </w:t>
            </w:r>
          </w:p>
          <w:p w:rsidR="009C0915" w:rsidRPr="00A15555" w:rsidRDefault="00A15555" w:rsidP="00A15555">
            <w:pPr>
              <w:spacing w:before="0" w:beforeAutospacing="0" w:after="0" w:afterAutospacing="0" w:line="240" w:lineRule="atLeast"/>
              <w:ind w:right="3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55">
              <w:rPr>
                <w:bCs/>
                <w:lang w:val="ru-RU"/>
              </w:rPr>
              <w:t xml:space="preserve">Рисование «Это вспыхнул перед нами яркий, праздничный салют» - </w:t>
            </w:r>
            <w:r w:rsidRPr="00A15555">
              <w:rPr>
                <w:lang w:val="ru-RU"/>
              </w:rPr>
              <w:t xml:space="preserve"> закрепить знания о празднике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0D19A0" w:rsidRPr="002B38FC" w:rsidTr="00417018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9A0" w:rsidRPr="002B38FC" w:rsidRDefault="000D19A0" w:rsidP="00B75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дошкольный возраст</w:t>
            </w:r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Default="00641953" w:rsidP="0065342F">
            <w:pPr>
              <w:shd w:val="clear" w:color="auto" w:fill="FFFFFF"/>
              <w:spacing w:before="0" w:beforeAutospacing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Д «Наша Родина - Россия» </w:t>
            </w:r>
          </w:p>
          <w:p w:rsidR="00641953" w:rsidRDefault="00641953" w:rsidP="0065342F">
            <w:pPr>
              <w:shd w:val="clear" w:color="auto" w:fill="FFFFFF"/>
              <w:spacing w:before="0" w:beforeAutospacing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мотр презентации «Природа родного края»</w:t>
            </w:r>
          </w:p>
          <w:p w:rsidR="00641953" w:rsidRDefault="00641953" w:rsidP="0065342F">
            <w:pPr>
              <w:shd w:val="clear" w:color="auto" w:fill="FFFFFF"/>
              <w:spacing w:before="0" w:beforeAutospacing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улка в парке</w:t>
            </w:r>
          </w:p>
          <w:p w:rsidR="00641953" w:rsidRDefault="00641953" w:rsidP="0065342F">
            <w:pPr>
              <w:shd w:val="clear" w:color="auto" w:fill="FFFFFF"/>
              <w:spacing w:before="0" w:beforeAutospacing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седа: «Охраняем природу, охраняем Родину», «Красная книга»</w:t>
            </w:r>
          </w:p>
          <w:p w:rsidR="00EB3B80" w:rsidRPr="002B38FC" w:rsidRDefault="00EB3B80" w:rsidP="0065342F">
            <w:pPr>
              <w:shd w:val="clear" w:color="auto" w:fill="FFFFFF"/>
              <w:spacing w:before="0" w:beforeAutospacing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исование «Осенний пейзаж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8C30B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8C30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734" w:rsidRDefault="00641953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седа: «</w:t>
            </w:r>
            <w:r w:rsidR="009E273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я малая родина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»</w:t>
            </w:r>
            <w:r w:rsidR="009E273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. </w:t>
            </w:r>
          </w:p>
          <w:p w:rsidR="007F5C16" w:rsidRDefault="009E273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матривание фотографий родного села</w:t>
            </w:r>
          </w:p>
          <w:p w:rsidR="009E2734" w:rsidRPr="002B38FC" w:rsidRDefault="009E273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исование «Наше село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Default="006D6AD4" w:rsidP="00391A82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Д</w:t>
            </w:r>
            <w:r w:rsidR="009E2734">
              <w:rPr>
                <w:rFonts w:cstheme="minorHAnsi"/>
                <w:sz w:val="24"/>
                <w:szCs w:val="24"/>
                <w:lang w:val="ru-RU"/>
              </w:rPr>
              <w:t xml:space="preserve"> «День народного единства»</w:t>
            </w:r>
            <w:r w:rsidR="002836E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36EF" w:rsidRDefault="000B595A" w:rsidP="00391A82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ассматривание альбома «Единство народов – сила России»</w:t>
            </w:r>
          </w:p>
          <w:p w:rsidR="002836EF" w:rsidRDefault="002836EF" w:rsidP="00391A82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лушание «Гимн России» муз. А. Александрова, сл. С. Михалкова</w:t>
            </w:r>
          </w:p>
          <w:p w:rsidR="00895DF5" w:rsidRDefault="00477CE3" w:rsidP="00391A82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смотр альбома</w:t>
            </w:r>
            <w:r w:rsidR="00895DF5">
              <w:rPr>
                <w:rFonts w:cstheme="minorHAnsi"/>
                <w:sz w:val="24"/>
                <w:szCs w:val="24"/>
                <w:lang w:val="ru-RU"/>
              </w:rPr>
              <w:t xml:space="preserve"> «Символы России»</w:t>
            </w:r>
          </w:p>
          <w:p w:rsidR="002836EF" w:rsidRPr="002B38FC" w:rsidRDefault="00895DF5" w:rsidP="00391A82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смотр презентации</w:t>
            </w:r>
            <w:r w:rsidR="00552B2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>«Москва – столица нашей Родины. Достопримечательности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ind w:left="75" w:right="75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2354C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7CE3" w:rsidRDefault="00477CE3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Просмотр альбома «16 декабря – День освобождения 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lastRenderedPageBreak/>
              <w:t>Калинина»</w:t>
            </w:r>
          </w:p>
          <w:p w:rsidR="00477CE3" w:rsidRDefault="00477CE3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Чтение «Мы живём в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осии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» В. Степанов</w:t>
            </w:r>
          </w:p>
          <w:p w:rsidR="007F5C16" w:rsidRDefault="00F01D3D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Акция «Покормим птиц» </w:t>
            </w:r>
          </w:p>
          <w:p w:rsidR="00064E21" w:rsidRDefault="00064E21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ассказ воспитателя о встрече Нового года. Оформление группы к празднику.</w:t>
            </w:r>
          </w:p>
          <w:p w:rsidR="00C263E8" w:rsidRPr="00F01D3D" w:rsidRDefault="00B76C73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исование «Новогодняя ёлочка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92F" w:rsidRDefault="001E692F" w:rsidP="001E692F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lastRenderedPageBreak/>
              <w:t>НОД «Народно – прикладное искусство. Народные игрушки».</w:t>
            </w:r>
          </w:p>
          <w:p w:rsidR="007F5C16" w:rsidRPr="001E692F" w:rsidRDefault="001E692F" w:rsidP="001E692F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исование «Матрёшка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Default="00E3336F" w:rsidP="00391A82">
            <w:pPr>
              <w:shd w:val="clear" w:color="auto" w:fill="FFFFFF"/>
              <w:spacing w:before="0" w:beforeAutospacing="0"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седа</w:t>
            </w:r>
            <w:r w:rsidR="002F133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="00BA727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«Есть такая профессия – Родину защищать»</w:t>
            </w:r>
          </w:p>
          <w:p w:rsidR="00BA7274" w:rsidRDefault="00BA7274" w:rsidP="00391A82">
            <w:pPr>
              <w:shd w:val="clear" w:color="auto" w:fill="FFFFFF"/>
              <w:spacing w:before="0" w:beforeAutospacing="0"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готовление открыток для пап.</w:t>
            </w:r>
          </w:p>
          <w:p w:rsidR="00BA7274" w:rsidRDefault="00E3336F" w:rsidP="00391A82">
            <w:pPr>
              <w:shd w:val="clear" w:color="auto" w:fill="FFFFFF"/>
              <w:spacing w:before="0" w:beforeAutospacing="0"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Д </w:t>
            </w:r>
            <w:r w:rsidR="00BA727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«Русский 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родный </w:t>
            </w:r>
            <w:r w:rsidR="00BA727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стюм»</w:t>
            </w:r>
          </w:p>
          <w:p w:rsidR="00BA7274" w:rsidRPr="002B38FC" w:rsidRDefault="00BA7274" w:rsidP="00391A82">
            <w:pPr>
              <w:shd w:val="clear" w:color="auto" w:fill="FFFFFF"/>
              <w:spacing w:before="0" w:beforeAutospacing="0"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оровод</w:t>
            </w:r>
            <w:r w:rsidR="001B23F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е игры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«Ручеёк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848" w:rsidRDefault="00EB3B80" w:rsidP="00580848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исование «Букет для мамы</w:t>
            </w:r>
            <w:r w:rsidR="00405682">
              <w:rPr>
                <w:rFonts w:eastAsia="Times New Roman" w:cstheme="minorHAnsi"/>
                <w:sz w:val="24"/>
                <w:szCs w:val="24"/>
                <w:lang w:val="ru-RU" w:eastAsia="ru-RU"/>
              </w:rPr>
              <w:t>»</w:t>
            </w:r>
          </w:p>
          <w:p w:rsidR="00580848" w:rsidRDefault="00580848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С/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гра «Семья»</w:t>
            </w:r>
          </w:p>
          <w:p w:rsidR="00580848" w:rsidRDefault="00580848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мотр презентации «Женщины герои России»</w:t>
            </w:r>
          </w:p>
          <w:p w:rsidR="00580848" w:rsidRPr="002B38FC" w:rsidRDefault="00580848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готовление открыток для мам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Default="006D6AD4" w:rsidP="00391A82">
            <w:pPr>
              <w:spacing w:after="0"/>
              <w:ind w:right="75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НОД «День космонавтики»</w:t>
            </w:r>
          </w:p>
          <w:p w:rsidR="00557CB8" w:rsidRDefault="00557CB8" w:rsidP="00391A82">
            <w:pPr>
              <w:spacing w:after="0"/>
              <w:ind w:right="75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Аппликация «Полёт на луну»</w:t>
            </w:r>
          </w:p>
          <w:p w:rsidR="00557CB8" w:rsidRPr="002B38FC" w:rsidRDefault="00557CB8" w:rsidP="00391A82">
            <w:pPr>
              <w:spacing w:after="0"/>
              <w:ind w:right="75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Конструирование «Космический корабль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ind w:left="75" w:right="75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F5C16" w:rsidRPr="002B38FC" w:rsidTr="00417018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F08" w:rsidRDefault="004A7F08" w:rsidP="00391A82">
            <w:pPr>
              <w:shd w:val="clear" w:color="auto" w:fill="FFFFFF"/>
              <w:spacing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 w:rsidRPr="001E692F">
              <w:rPr>
                <w:lang w:val="ru-RU"/>
              </w:rPr>
              <w:t>«Огород на окне»</w:t>
            </w:r>
          </w:p>
          <w:p w:rsidR="00557CB8" w:rsidRDefault="00557CB8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Беседа «День Победы»</w:t>
            </w:r>
          </w:p>
          <w:p w:rsidR="007F5C16" w:rsidRDefault="00557CB8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Просмотр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идеопрезентации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«Ветераны», «День Победы»</w:t>
            </w:r>
          </w:p>
          <w:p w:rsidR="00557CB8" w:rsidRDefault="00557CB8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озложение цветов к мемориалу</w:t>
            </w:r>
          </w:p>
          <w:p w:rsidR="00557CB8" w:rsidRDefault="00557CB8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Акция «Окна Победы»</w:t>
            </w:r>
          </w:p>
          <w:p w:rsidR="00557CB8" w:rsidRDefault="00B2460E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Слушание муз</w:t>
            </w: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роизведений : «Катюша» муз.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Блантера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, сл. Исаковского, «День Победы» муз. Д.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Тухманова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, сл. В. Харитонова</w:t>
            </w:r>
          </w:p>
          <w:p w:rsidR="00405344" w:rsidRDefault="00BA4E3C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ыставка рисунков, посвящённых Дню Победы</w:t>
            </w:r>
          </w:p>
          <w:p w:rsidR="00477CE3" w:rsidRPr="002B38FC" w:rsidRDefault="00477CE3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ассматривание альбомов «Блокада Ленинграда», «Города герои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4E067F" w:rsidRPr="002B38FC" w:rsidRDefault="004E067F" w:rsidP="00391A82">
      <w:pPr>
        <w:shd w:val="clear" w:color="auto" w:fill="FFFFFF"/>
        <w:spacing w:after="0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4813A5" w:rsidRPr="002B38FC" w:rsidRDefault="004813A5" w:rsidP="00391A82">
      <w:pPr>
        <w:shd w:val="clear" w:color="auto" w:fill="FFFFFF"/>
        <w:spacing w:after="0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B38FC">
        <w:rPr>
          <w:rFonts w:eastAsia="Times New Roman" w:cstheme="minorHAnsi"/>
          <w:sz w:val="24"/>
          <w:szCs w:val="24"/>
          <w:lang w:eastAsia="ru-RU"/>
        </w:rPr>
        <w:t>МОДУЛЬ «АЗБУКА ОБЩЕН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84"/>
        <w:gridCol w:w="1185"/>
        <w:gridCol w:w="1987"/>
      </w:tblGrid>
      <w:tr w:rsidR="00417018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23292" w:rsidRPr="002B38FC" w:rsidTr="00C24BE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292" w:rsidRPr="002B38FC" w:rsidRDefault="00C23292" w:rsidP="00391A82">
            <w:pPr>
              <w:pStyle w:val="a3"/>
              <w:shd w:val="clear" w:color="auto" w:fill="FFFFFF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Толерантное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ние</w:t>
            </w:r>
            <w:proofErr w:type="spellEnd"/>
          </w:p>
        </w:tc>
      </w:tr>
      <w:tr w:rsidR="00D42F16" w:rsidRPr="002B38FC" w:rsidTr="00C24BE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D42F16" w:rsidRDefault="00D42F16" w:rsidP="00391A82">
            <w:pPr>
              <w:pStyle w:val="a3"/>
              <w:shd w:val="clear" w:color="auto" w:fill="FFFFFF"/>
              <w:spacing w:after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ладшая, средняя группа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сматривание карты мира для детей, глобуса -</w:t>
            </w:r>
            <w:r w:rsidR="00E44F8E"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ознавательный интерес, закрепить знания детей о том, что Земля - планета шарообразной формы (используя глобус), и что на этой планете живут много разных народов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Style w:val="a7"/>
                <w:b w:val="0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седа «Люди бывают разные»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ссматриванием серии картинок с изображением людей разных национальностей - расширять представления детей о том, что в нашей стране живут много людей разных национальностей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E44F8E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осмотр презентации «Что мы знаем о народах» - 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особенностями национального состава России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/и «Кто в какой стране живет?» - 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ить знания детей о мире, людях которые населяют его. Материал: картины и иллюстрации с разными странами мира и народом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/у «Вежливые слова» - 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в детях культуру поведения, вежливость, уважение друг к другу, желание помочь друг другу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Чтение художественной литературы: Г. </w:t>
            </w:r>
            <w:proofErr w:type="spellStart"/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.Андерсена</w:t>
            </w:r>
            <w:proofErr w:type="spellEnd"/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Гадкий утенок», Р. Киплинга «Слоненок» - 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ь детям на основе сказки, что если человек другой, это не означает, что он заслуживает пренебрежительного отношения, воспитывать толерантное отношение к другим людям, доброжелательность.</w:t>
            </w:r>
            <w:r w:rsidRPr="00E44F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льтфильм</w:t>
            </w:r>
            <w:proofErr w:type="gramStart"/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ик-семицветик</w:t>
            </w:r>
            <w:proofErr w:type="spellEnd"/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воспитывать чувство сострадания к другому человеку, сочувствие, желание ему помочь, толерантность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гра «Хорошо - плохо» -</w:t>
            </w: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детей отличать хорошее поведение от плохого; обратить внимание на то, что хорошее поведение приносит радость, здоровье как тебе самому, так и окружающим тебя людям; воспитывать толерантное отношение к другим людям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E44F8E" w:rsidRDefault="00D42F16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2B5FCE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тарший дошкольный возраст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2B5F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2B5FCE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2B5FCE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B6329B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Заболоцкий «Некрасивая девочка», А.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чка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Г. Х. Андерсен «Гадкий утёнок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B6329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B6329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</w:rPr>
            </w:pPr>
            <w:r w:rsidRPr="002B38FC">
              <w:rPr>
                <w:iCs/>
              </w:rPr>
              <w:t>НОД «На огромной планете очень разные есть дети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pStyle w:val="a4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2B38FC">
              <w:t>Музыкальный досуг «Танцы народов мира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2B38FC">
              <w:t xml:space="preserve">Просмотр </w:t>
            </w:r>
            <w:proofErr w:type="gramStart"/>
            <w:r w:rsidRPr="002B38FC">
              <w:t>м</w:t>
            </w:r>
            <w:proofErr w:type="gramEnd"/>
            <w:r w:rsidRPr="002B38FC">
              <w:t>/м презентации «Что такое толерантность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D56C3" w:rsidRDefault="00D42F16" w:rsidP="00391A8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56C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Игровые упражнения «Ласковое имя», «Комплименты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D56C3" w:rsidRDefault="00D42F16" w:rsidP="00391A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2B38FC">
              <w:t>Беседы «как можно узнать настроение человека», «Что можно сделать для друга», «Подарок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42F16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rPr>
                <w:lang w:val="ru-RU"/>
              </w:rPr>
            </w:pPr>
            <w:r w:rsidRPr="002B38FC">
              <w:rPr>
                <w:lang w:val="ru-RU"/>
              </w:rPr>
              <w:t>«Обида» Инсценировка стихотворения «Поссорились», сказка «Как ежик лисенка обидел»</w:t>
            </w:r>
          </w:p>
          <w:p w:rsidR="00D42F16" w:rsidRPr="002B38FC" w:rsidRDefault="00D42F16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B38FC">
              <w:t>Беседа</w:t>
            </w:r>
            <w:proofErr w:type="spellEnd"/>
            <w:r w:rsidRPr="002B38FC">
              <w:t xml:space="preserve"> «</w:t>
            </w:r>
            <w:proofErr w:type="spellStart"/>
            <w:r w:rsidRPr="002B38FC">
              <w:t>Как</w:t>
            </w:r>
            <w:proofErr w:type="spellEnd"/>
            <w:r w:rsidRPr="002B38FC">
              <w:t xml:space="preserve"> </w:t>
            </w:r>
            <w:proofErr w:type="spellStart"/>
            <w:r w:rsidRPr="002B38FC">
              <w:t>можно</w:t>
            </w:r>
            <w:proofErr w:type="spellEnd"/>
            <w:r w:rsidRPr="002B38FC">
              <w:t xml:space="preserve"> </w:t>
            </w:r>
            <w:proofErr w:type="spellStart"/>
            <w:r w:rsidRPr="002B38FC">
              <w:t>пожалеть</w:t>
            </w:r>
            <w:proofErr w:type="spellEnd"/>
            <w:r w:rsidRPr="002B38FC">
              <w:t>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42F16" w:rsidRPr="002B38FC" w:rsidTr="00C24BE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F16" w:rsidRPr="002B38FC" w:rsidRDefault="00D42F16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Правовое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ние</w:t>
            </w:r>
            <w:proofErr w:type="spellEnd"/>
          </w:p>
        </w:tc>
      </w:tr>
      <w:tr w:rsidR="003F5864" w:rsidRPr="002B38FC" w:rsidTr="00C24BE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3F5864" w:rsidRDefault="003F5864" w:rsidP="00391A82">
            <w:pPr>
              <w:shd w:val="clear" w:color="auto" w:fill="FFFFFF"/>
              <w:spacing w:after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ладшая, средняя группы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4106B6" w:rsidRDefault="003F5864" w:rsidP="002B5F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: «Мы имеем прав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знакомить детей с понятием </w:t>
            </w:r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право»; обозначить основные права детей </w:t>
            </w:r>
            <w:proofErr w:type="gramStart"/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F5864" w:rsidRPr="004106B6" w:rsidRDefault="003F5864" w:rsidP="002B5F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ступной для их возраста форме; воспитывать чувство </w:t>
            </w:r>
          </w:p>
          <w:p w:rsidR="003F5864" w:rsidRPr="004106B6" w:rsidRDefault="003F5864" w:rsidP="002B5F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6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уважения и уважения к окружающим его детям </w:t>
            </w:r>
          </w:p>
          <w:p w:rsidR="003F5864" w:rsidRPr="004106B6" w:rsidRDefault="003F5864" w:rsidP="002B5FCE">
            <w:pPr>
              <w:spacing w:before="0" w:beforeAutospacing="0" w:after="0" w:afterAutospacing="0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взрослым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3F5864" w:rsidRDefault="003F5864" w:rsidP="002B5FCE">
            <w:pPr>
              <w:spacing w:before="0" w:beforeAutospacing="0" w:after="0" w:afterAutospacing="0"/>
              <w:rPr>
                <w:rStyle w:val="c0"/>
                <w:lang w:val="ru-RU"/>
              </w:rPr>
            </w:pPr>
            <w:r w:rsidRPr="003F5864">
              <w:rPr>
                <w:rStyle w:val="c6"/>
                <w:lang w:val="ru-RU"/>
              </w:rPr>
              <w:lastRenderedPageBreak/>
              <w:t xml:space="preserve">Беседа: «Какие разные имена» - познакомить детей с правом на имя; научить применять это право в жизни; воспитывать чувство самоуважения и уважения к другим.   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D630EA" w:rsidRDefault="003F5864" w:rsidP="002B5FCE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30EA">
              <w:rPr>
                <w:rStyle w:val="c6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еседа: «Дружная семья» -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630EA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креплять представления о семье; р</w:t>
            </w:r>
            <w:r w:rsidRPr="00D630EA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вивать осознанное отношение к проявлению любви, уважения и сочувствия к близким людям. 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3F5864" w:rsidRDefault="003F5864" w:rsidP="002B5FCE">
            <w:pPr>
              <w:spacing w:before="0" w:beforeAutospacing="0" w:after="0" w:afterAutospacing="0"/>
              <w:rPr>
                <w:rStyle w:val="c0"/>
                <w:lang w:val="ru-RU"/>
              </w:rPr>
            </w:pPr>
            <w:r w:rsidRPr="003F5864">
              <w:rPr>
                <w:rStyle w:val="c6"/>
                <w:lang w:val="ru-RU"/>
              </w:rPr>
              <w:t>Беседа: «Мой дом» - формировать представления о Родине на основе ознакомления с ближайшим окружением (двор, дом, улица города); воспитывать добрые чувства; интерес к месту, где живешь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pStyle w:val="a4"/>
              <w:spacing w:before="0" w:beforeAutospacing="0" w:after="0" w:afterAutospacing="0"/>
              <w:rPr>
                <w:rStyle w:val="c0"/>
              </w:rPr>
            </w:pPr>
            <w:r w:rsidRPr="00C802D7">
              <w:rPr>
                <w:rStyle w:val="c6"/>
              </w:rPr>
              <w:t>Беседа: «До</w:t>
            </w:r>
            <w:r>
              <w:rPr>
                <w:rStyle w:val="c6"/>
              </w:rPr>
              <w:t>брое братство дороже богатства» - у</w:t>
            </w:r>
            <w:r w:rsidRPr="00C802D7">
              <w:rPr>
                <w:rStyle w:val="c6"/>
              </w:rPr>
              <w:t xml:space="preserve">чить детей защищать себя, не обижать друзей, уважать свои права и права других, ухаживать за животными и растениями. 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pStyle w:val="a4"/>
              <w:spacing w:before="0" w:beforeAutospacing="0" w:after="0" w:afterAutospacing="0"/>
              <w:rPr>
                <w:rStyle w:val="c0"/>
              </w:rPr>
            </w:pPr>
            <w:r w:rsidRPr="00C802D7">
              <w:rPr>
                <w:rStyle w:val="c6"/>
              </w:rPr>
              <w:t>Беседа «Как важно быть грамотными»</w:t>
            </w:r>
            <w:r>
              <w:rPr>
                <w:rStyle w:val="c6"/>
              </w:rPr>
              <w:t xml:space="preserve"> - ф</w:t>
            </w:r>
            <w:r w:rsidRPr="00C802D7">
              <w:rPr>
                <w:rStyle w:val="c6"/>
              </w:rPr>
              <w:t xml:space="preserve">ормировать представления о значимости образования в жизни каждого человека. 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pStyle w:val="a4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6"/>
              </w:rPr>
              <w:t>Беседа «Я самый, самый» - в</w:t>
            </w:r>
            <w:r w:rsidRPr="00C802D7">
              <w:rPr>
                <w:rStyle w:val="c6"/>
              </w:rPr>
              <w:t>оспитывать у детей интерес к собственной личности, дать понять, о том, что все люди не похожи друг на друга, учить общаться со сверстниками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3F5864" w:rsidRDefault="003F5864" w:rsidP="002B5FCE">
            <w:pPr>
              <w:spacing w:before="0" w:beforeAutospacing="0" w:after="0" w:afterAutospacing="0"/>
              <w:rPr>
                <w:rStyle w:val="c0"/>
                <w:lang w:val="ru-RU"/>
              </w:rPr>
            </w:pPr>
            <w:r w:rsidRPr="003F5864">
              <w:rPr>
                <w:rStyle w:val="c6"/>
                <w:lang w:val="ru-RU"/>
              </w:rPr>
              <w:t>Беседа «Кто о нас заботиться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657528" w:rsidRDefault="003F5864" w:rsidP="002B5FCE">
            <w:pPr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528">
              <w:rPr>
                <w:rStyle w:val="c6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еседа: «Как мы играем в детском саду» -  </w:t>
            </w:r>
            <w:r w:rsidRPr="00657528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епление элементарных правил </w:t>
            </w:r>
            <w:r w:rsidRPr="00657528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дения в детском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>саду; формировать навыки</w:t>
            </w:r>
            <w:r w:rsidRPr="00657528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жливого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ения и поведения.   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700932" w:rsidRDefault="003F5864" w:rsidP="002B5FCE">
            <w:pPr>
              <w:spacing w:before="0" w:beforeAutospacing="0" w:after="0" w:afterAutospacing="0"/>
              <w:rPr>
                <w:rStyle w:val="c6"/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009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удожественная литература: В. Осеева «Волшебное слово», С. </w:t>
            </w:r>
            <w:proofErr w:type="spellStart"/>
            <w:r w:rsidRPr="007009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уздин</w:t>
            </w:r>
            <w:proofErr w:type="spellEnd"/>
            <w:r w:rsidRPr="007009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то построил этот дом», Е. Серова. </w:t>
            </w:r>
            <w:proofErr w:type="gramStart"/>
            <w:r w:rsidRPr="007009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амое странное»</w:t>
            </w:r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Три поросенка», «Сестрица Аленушка и братец Иванушка», «Зимовье», «Волк и семеро козлят», «Лисичка – сестричка», Ш. Перро «Мальчик – с – пальчик», В. Осеева «Волшебная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иголочка»,</w:t>
            </w:r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Толстой «Золотой ключик», Н. Носов «Приключение Незнайки и его друзей»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лобок», «Семеро козлят», «Снегурочка», А. </w:t>
            </w:r>
            <w:proofErr w:type="spellStart"/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грушки», Д. </w:t>
            </w:r>
            <w:proofErr w:type="spellStart"/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Радович</w:t>
            </w:r>
            <w:proofErr w:type="spellEnd"/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окодиловы слезы», </w:t>
            </w:r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С. Маршак «Кот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одыри», </w:t>
            </w:r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В. Бианки «Лесные домишки».</w:t>
            </w:r>
            <w:proofErr w:type="gramEnd"/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proofErr w:type="spellStart"/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70093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шенька», Е. Благинина «Алёнушка», Д. Грабе «Моя семья», С. Маршак «О девочках и мальчиках», «Морозко», «Журавль и цапля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C5795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2B5FCE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таший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дошкольный возраст</w:t>
            </w:r>
          </w:p>
        </w:tc>
      </w:tr>
      <w:tr w:rsidR="003F5864" w:rsidRPr="002B38FC" w:rsidTr="002B5FCE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Что такое «право»?», «Имею право жить».</w:t>
            </w:r>
          </w:p>
          <w:p w:rsidR="003F5864" w:rsidRPr="002B38FC" w:rsidRDefault="003F5864" w:rsidP="002B5F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Выбери иллюстрации сказок, в которых нарушено право на жизнь»</w:t>
            </w:r>
          </w:p>
          <w:p w:rsidR="003F5864" w:rsidRPr="002B38FC" w:rsidRDefault="003F5864" w:rsidP="002B5FCE">
            <w:pPr>
              <w:shd w:val="clear" w:color="auto" w:fill="FFFFFF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Знакомство с художественной литературой: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Перро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асная шапочка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казки «Колобок», «Волк и семеро козлят», «Гуси-лебеди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/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: «Семья», «У нас праздник»</w:t>
            </w:r>
          </w:p>
          <w:p w:rsidR="003F5864" w:rsidRPr="002B38FC" w:rsidRDefault="003F5864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: «Моя семья», Мои дедушка и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а»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здники».</w:t>
            </w:r>
          </w:p>
          <w:p w:rsidR="003F5864" w:rsidRPr="002B38FC" w:rsidRDefault="003F5864" w:rsidP="00391A82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Кто кому кем приходится?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 игры: «Больница», « Поликлиника», «Аптека»</w:t>
            </w:r>
          </w:p>
          <w:p w:rsidR="003F5864" w:rsidRPr="002B38FC" w:rsidRDefault="003F5864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на тему: «Как сберечь здоровье», «Наше тело», «Сохрани свое здоровье», «Витамины».</w:t>
            </w:r>
          </w:p>
          <w:p w:rsidR="003F5864" w:rsidRPr="002B38FC" w:rsidRDefault="003F5864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накомство с художественной литературой: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аяковский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такое хорошо и что такое плохо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Чуковский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додыр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Михалков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мимозу»</w:t>
            </w:r>
          </w:p>
          <w:p w:rsidR="003F5864" w:rsidRPr="002B38FC" w:rsidRDefault="003F5864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«Кто и как заботится о здоровье детей», «Как работают врачи»</w:t>
            </w:r>
          </w:p>
          <w:p w:rsidR="003F5864" w:rsidRPr="002B38FC" w:rsidRDefault="003F5864" w:rsidP="00391A82">
            <w:pPr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но-исследовательская деятельность: измерение своего роста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«Как мы отдыхаем», «Как мы отдыхали летом», «Любимые игры и игрушки», «Моя и чужая игрушка».</w:t>
            </w:r>
          </w:p>
          <w:p w:rsidR="003F5864" w:rsidRPr="002B38FC" w:rsidRDefault="003F5864" w:rsidP="00391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оронкова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лнечный денёк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Житков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елый домик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Мориц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мик с трубой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фильмов: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збука прав ребенка», «Советы тетушки Совы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«Мой дом», «Для чего нужны дома».</w:t>
            </w:r>
          </w:p>
          <w:p w:rsidR="003F5864" w:rsidRPr="002B38FC" w:rsidRDefault="003F5864" w:rsidP="00391A8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: «Мой адрес», «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живёт?», «Какие бывают дома», «Назови соседей»</w:t>
            </w:r>
          </w:p>
          <w:p w:rsidR="003F5864" w:rsidRPr="002B38FC" w:rsidRDefault="003F5864" w:rsidP="00391A82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: «Наша улица», «Дом, в котором я живу», «Построим разные дома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shd w:val="clear" w:color="auto" w:fill="FFFFFF"/>
              <w:contextualSpacing/>
              <w:jc w:val="both"/>
              <w:rPr>
                <w:rStyle w:val="c4"/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: «Грамоте учиться 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годиться»; «Что такое «обязанность»?», «Как я помогаю дома», «Забота о домашнем питомце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2B38FC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gramEnd"/>
            <w:r w:rsidRPr="002B38FC">
              <w:rPr>
                <w:rFonts w:cstheme="minorHAnsi"/>
                <w:sz w:val="24"/>
                <w:szCs w:val="24"/>
                <w:lang w:val="ru-RU"/>
              </w:rPr>
              <w:t>пре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: Школьные принадлежности», «Собери портфель», «Четвёртый лишний»</w:t>
            </w:r>
          </w:p>
          <w:p w:rsidR="003F5864" w:rsidRPr="002B38FC" w:rsidRDefault="003F5864" w:rsidP="00391A82">
            <w:pPr>
              <w:shd w:val="clear" w:color="auto" w:fill="FFFFFF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Александрова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школу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арто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школу», «Я выросла», «Первоклассница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Берестов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очка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Финансовая грамотность</w:t>
            </w:r>
          </w:p>
        </w:tc>
      </w:tr>
      <w:tr w:rsidR="003F5864" w:rsidRPr="002B38FC" w:rsidTr="00C24BE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ладшая, средняя группа</w:t>
            </w:r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shd w:val="clear" w:color="auto" w:fill="FFFFFF"/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Беседа: «Профессии разные нужны»</w:t>
            </w: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                               Чтение Б. </w:t>
            </w:r>
            <w:proofErr w:type="spellStart"/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ер</w:t>
            </w:r>
            <w:proofErr w:type="spellEnd"/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троители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500266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E64C7" w:rsidRDefault="003F5864" w:rsidP="002B5FCE">
            <w:pPr>
              <w:tabs>
                <w:tab w:val="left" w:pos="87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седа «Профессия моей мамы».                                                Рассматривание альбома «Мир </w:t>
            </w:r>
            <w:proofErr w:type="spellStart"/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профессий»</w:t>
            </w:r>
            <w:proofErr w:type="gramStart"/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тение</w:t>
            </w:r>
            <w:proofErr w:type="spellEnd"/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суждение книги А. </w:t>
            </w:r>
            <w:proofErr w:type="spellStart"/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Кардашовой</w:t>
            </w:r>
            <w:proofErr w:type="spellEnd"/>
            <w:r w:rsidRPr="002E64C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стые волшебники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825A16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E64C7" w:rsidRDefault="003F5864" w:rsidP="002B5FCE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Всякая вещь трудом создана». Чтение Е. Благинина «Не мешайте мне трудить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825A16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E64C7" w:rsidRDefault="003F5864" w:rsidP="002B5FCE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гадывание загадок о профессиях.                                </w:t>
            </w: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учивание пословиц и поговорок о труде и лени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E64C7" w:rsidRDefault="003F5864" w:rsidP="002B5FCE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</w:t>
            </w:r>
            <w:proofErr w:type="spellStart"/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ги»</w:t>
            </w:r>
            <w:proofErr w:type="gramStart"/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мотр</w:t>
            </w:r>
            <w:proofErr w:type="spellEnd"/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льтфильма: «Уроки совы - Что такое деньг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Чтение: </w:t>
            </w: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И. Чуковский «Муха-Цокотух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2E64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       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500266" w:rsidRDefault="003F5864" w:rsidP="002B5FCE">
            <w:pPr>
              <w:rPr>
                <w:rStyle w:val="c0"/>
                <w:lang w:val="ru-RU"/>
              </w:rPr>
            </w:pPr>
            <w:r w:rsidRPr="00500266">
              <w:rPr>
                <w:rStyle w:val="c0"/>
                <w:lang w:val="ru-RU"/>
              </w:rPr>
              <w:t>Игра-беседа «Как люди обмениваются результатами своего труда при помощи денег?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943324" w:rsidRDefault="003F5864" w:rsidP="002B5FCE">
            <w:pPr>
              <w:tabs>
                <w:tab w:val="left" w:pos="870"/>
              </w:tabs>
              <w:spacing w:before="0" w:beforeAutospacing="0" w:after="0" w:afterAutospacing="0"/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324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: «Путешествие в прошлое </w:t>
            </w:r>
            <w:proofErr w:type="spellStart"/>
            <w:r w:rsidRPr="00943324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денег»</w:t>
            </w:r>
            <w:proofErr w:type="gramStart"/>
            <w:r w:rsidRPr="00943324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-занятие: «</w:t>
            </w:r>
            <w:proofErr w:type="spellStart"/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Интересныепокупки</w:t>
            </w:r>
            <w:proofErr w:type="spellEnd"/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864" w:rsidRPr="00500266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943324" w:rsidRDefault="003F5864" w:rsidP="002B5FCE">
            <w:pPr>
              <w:pStyle w:val="c20"/>
              <w:rPr>
                <w:rStyle w:val="c0"/>
              </w:rPr>
            </w:pPr>
            <w:r w:rsidRPr="00943324">
              <w:rPr>
                <w:rStyle w:val="c0"/>
              </w:rPr>
              <w:t xml:space="preserve">Беседа: «Сколько заработал – столько и </w:t>
            </w:r>
            <w:proofErr w:type="spellStart"/>
            <w:r w:rsidRPr="00943324">
              <w:rPr>
                <w:rStyle w:val="c0"/>
              </w:rPr>
              <w:t>купил»</w:t>
            </w:r>
            <w:proofErr w:type="gramStart"/>
            <w:r w:rsidRPr="00943324">
              <w:rPr>
                <w:rStyle w:val="c0"/>
              </w:rPr>
              <w:t>.Ч</w:t>
            </w:r>
            <w:proofErr w:type="gramEnd"/>
            <w:r w:rsidRPr="00943324">
              <w:rPr>
                <w:rStyle w:val="c0"/>
              </w:rPr>
              <w:t>тение</w:t>
            </w:r>
            <w:proofErr w:type="spellEnd"/>
            <w:r w:rsidRPr="00943324">
              <w:rPr>
                <w:rStyle w:val="c0"/>
              </w:rPr>
              <w:t xml:space="preserve"> сказок: «Лисичка со скалочной», «Мена», «Выгодное дело»</w:t>
            </w:r>
            <w:proofErr w:type="gramStart"/>
            <w:r w:rsidRPr="00943324">
              <w:rPr>
                <w:rStyle w:val="c0"/>
              </w:rPr>
              <w:t>,</w:t>
            </w:r>
            <w:proofErr w:type="spellStart"/>
            <w:r w:rsidRPr="00943324">
              <w:rPr>
                <w:rStyle w:val="c0"/>
              </w:rPr>
              <w:t>В</w:t>
            </w:r>
            <w:proofErr w:type="gramEnd"/>
            <w:r w:rsidRPr="00943324">
              <w:rPr>
                <w:rStyle w:val="c0"/>
              </w:rPr>
              <w:t>.Катаев</w:t>
            </w:r>
            <w:proofErr w:type="spellEnd"/>
            <w:r w:rsidRPr="00943324">
              <w:rPr>
                <w:rStyle w:val="c0"/>
              </w:rPr>
              <w:t xml:space="preserve"> «Дудочка и кувшинчик»</w:t>
            </w:r>
            <w:r>
              <w:rPr>
                <w:rStyle w:val="c0"/>
              </w:rPr>
              <w:t>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Default="003F5864" w:rsidP="002B5F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F5864" w:rsidRPr="00500266" w:rsidTr="002B5FCE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500266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дошкольный возраст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shd w:val="clear" w:color="auto" w:fill="FFFFFF"/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Откуда пришли деньги?», «Чем пахнут ремесла?» (о важности труда, разнообразии профессий)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манные деньги у детей», «Моя копилка», «Сколько нужно человеку?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2B5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«Что такое семейный бюджет? Планируем вместе», «Азбука денег», «Товар имеет цену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Услуги и товары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занятие «Школа гнома Эконома», «Путешествие в сказочную страну Финансов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2B38FC">
              <w:t>Час финансовой грамотности: мультимедийная презентация «Деньги разных стран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2B38FC">
              <w:rPr>
                <w:shd w:val="clear" w:color="auto" w:fill="FFFFFF"/>
              </w:rPr>
              <w:t xml:space="preserve">Аппликация </w:t>
            </w:r>
            <w:r w:rsidRPr="002B38FC">
              <w:t>«Кошелек», «Копилка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произведений детской художественной литературы: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И. Чуковский «Муха 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Ц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туха», «Как мужик гуся делил»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864" w:rsidRPr="002B38FC" w:rsidTr="00C24BE3"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осмотр мультфильмов: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ак старик корову продавал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збука финансовой грамотности».</w:t>
            </w:r>
          </w:p>
        </w:tc>
        <w:tc>
          <w:tcPr>
            <w:tcW w:w="11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1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5864" w:rsidRPr="002B38FC" w:rsidRDefault="003F5864" w:rsidP="007D0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4E067F" w:rsidRPr="002B38FC" w:rsidRDefault="004E067F" w:rsidP="00391A82">
      <w:pPr>
        <w:contextualSpacing/>
        <w:jc w:val="center"/>
        <w:rPr>
          <w:rFonts w:cstheme="minorHAnsi"/>
          <w:bCs/>
          <w:sz w:val="24"/>
          <w:szCs w:val="24"/>
          <w:lang w:val="ru-RU"/>
        </w:rPr>
      </w:pPr>
    </w:p>
    <w:p w:rsidR="004E067F" w:rsidRPr="002B38FC" w:rsidRDefault="004E067F" w:rsidP="004E067F">
      <w:pPr>
        <w:shd w:val="clear" w:color="auto" w:fill="FFFFFF"/>
        <w:spacing w:after="0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B38FC">
        <w:rPr>
          <w:rFonts w:eastAsia="Times New Roman" w:cstheme="minorHAnsi"/>
          <w:sz w:val="24"/>
          <w:szCs w:val="24"/>
          <w:lang w:eastAsia="ru-RU"/>
        </w:rPr>
        <w:t>МОДУЛЬ «БУДЬ ЗДОРОВ</w:t>
      </w:r>
      <w:proofErr w:type="gramStart"/>
      <w:r w:rsidRPr="002B38FC">
        <w:rPr>
          <w:rFonts w:eastAsia="Times New Roman" w:cstheme="minorHAnsi"/>
          <w:sz w:val="24"/>
          <w:szCs w:val="24"/>
          <w:lang w:eastAsia="ru-RU"/>
        </w:rPr>
        <w:t>!»</w:t>
      </w:r>
      <w:proofErr w:type="gram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134"/>
        <w:gridCol w:w="2025"/>
      </w:tblGrid>
      <w:tr w:rsidR="009C0915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C0915" w:rsidRPr="002B38FC" w:rsidTr="00C24BE3">
        <w:tc>
          <w:tcPr>
            <w:tcW w:w="9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Младшая, средняя группы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8855ED" w:rsidRDefault="006B5BE3" w:rsidP="002B5FCE">
            <w:pPr>
              <w:pStyle w:val="a4"/>
            </w:pPr>
            <w:r>
              <w:t xml:space="preserve">Беседа «Что нужно делать, чтобы быть здоровым?» - расширять </w:t>
            </w:r>
            <w:r>
              <w:lastRenderedPageBreak/>
              <w:t>знания детей о здоровом образе жизни.</w:t>
            </w:r>
            <w:r w:rsidRPr="008855ED">
              <w:t xml:space="preserve"> Ситуативный разговор: «Расскажи Зайке, как беречь здоровье» - выяснить знания детей по теме, развивать связную речь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</w:t>
            </w:r>
            <w:proofErr w:type="gramEnd"/>
            <w:r w:rsidRPr="005B56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тябрь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Default="006B5BE3" w:rsidP="006B5BE3">
            <w:pPr>
              <w:pStyle w:val="a4"/>
              <w:spacing w:before="0" w:beforeAutospacing="0" w:after="0" w:afterAutospacing="0"/>
            </w:pPr>
            <w:r w:rsidRPr="00EF0F28">
              <w:rPr>
                <w:bCs/>
              </w:rPr>
              <w:lastRenderedPageBreak/>
              <w:t>Беседа</w:t>
            </w:r>
            <w:r>
              <w:rPr>
                <w:bCs/>
              </w:rPr>
              <w:t xml:space="preserve"> </w:t>
            </w:r>
            <w:r w:rsidRPr="00EF0F28">
              <w:t>«Здравствуй мыло душистое и полотенце пушистое»</w:t>
            </w:r>
            <w:r>
              <w:t>- воспитывать привычку следить за чистотой тела, опрятностью одежды</w:t>
            </w:r>
          </w:p>
          <w:p w:rsidR="006B5BE3" w:rsidRPr="00EF0F28" w:rsidRDefault="006B5BE3" w:rsidP="006B5BE3">
            <w:pPr>
              <w:pStyle w:val="a4"/>
              <w:spacing w:before="0" w:beforeAutospacing="0" w:after="0" w:afterAutospacing="0"/>
            </w:pPr>
            <w:r>
              <w:t>Д/и «Что микробу хорошо, что микробу плохо» - закрепление правил личной гигиены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B56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ябрь</w:t>
            </w:r>
          </w:p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3B2587">
        <w:trPr>
          <w:trHeight w:val="186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EF0F28" w:rsidRDefault="006B5BE3" w:rsidP="002B5FCE">
            <w:pPr>
              <w:pStyle w:val="a4"/>
            </w:pPr>
            <w:r w:rsidRPr="00896B9C">
              <w:rPr>
                <w:bCs/>
              </w:rPr>
              <w:t>Беседа</w:t>
            </w:r>
            <w:r>
              <w:rPr>
                <w:bCs/>
              </w:rPr>
              <w:t xml:space="preserve"> </w:t>
            </w:r>
            <w:r>
              <w:t>«Как работает мой организм» - научить «слушать и слышать свой организм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Default="006B5BE3" w:rsidP="002B5F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«Вода источник жизни» - </w:t>
            </w:r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детей о ценности воды для всего живого.</w:t>
            </w:r>
          </w:p>
          <w:p w:rsidR="006B5BE3" w:rsidRPr="00EF0F28" w:rsidRDefault="006B5BE3" w:rsidP="002B5F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 «Водичк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ичка умой мое личико» - </w:t>
            </w:r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ний о водных процедурах, их пользе; формировать умение выполнять движения в соответствии с текстом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т – э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ила, здоровье, успех» - </w:t>
            </w:r>
            <w:r w:rsidRPr="00EF0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ролью спорта в жизни человека, воспитывать желание заниматься физкультурой, уточнить знания о видах спорта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8855ED" w:rsidRDefault="006B5BE3" w:rsidP="002B5F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ак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тность помогает в жизни» - </w:t>
            </w:r>
            <w:r w:rsidRPr="0088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у детей навыков аккурат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EE0A53" w:rsidRDefault="006B5BE3" w:rsidP="002B5FCE">
            <w:pPr>
              <w:pStyle w:val="a4"/>
            </w:pPr>
            <w:r w:rsidRPr="002F2111">
              <w:rPr>
                <w:bCs/>
              </w:rPr>
              <w:t>Беседа</w:t>
            </w:r>
            <w:r>
              <w:rPr>
                <w:bCs/>
              </w:rPr>
              <w:t xml:space="preserve"> </w:t>
            </w:r>
            <w:r>
              <w:t>«Полезные и вредные продукты» - формировать у детей осознанное отношение к необходимости употреблять в пищу полезные продукты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EE0A53" w:rsidRDefault="006B5BE3" w:rsidP="002B5FCE">
            <w:pPr>
              <w:pStyle w:val="a4"/>
            </w:pPr>
            <w:r>
              <w:rPr>
                <w:color w:val="000000"/>
              </w:rPr>
              <w:t>Беседа «Витаминная семья»</w:t>
            </w:r>
            <w:r>
              <w:t xml:space="preserve"> - познакомить детей с полезными овощами и фруктами, воспитывать осознанное отношение к необходимости употреблять в пищу овощи и фрукты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F2111" w:rsidRDefault="006B5BE3" w:rsidP="002B5FCE">
            <w:pPr>
              <w:pStyle w:val="a4"/>
            </w:pPr>
            <w:r w:rsidRPr="002F2111">
              <w:rPr>
                <w:bCs/>
              </w:rPr>
              <w:t>Беседа</w:t>
            </w:r>
            <w:r>
              <w:t> «Солнце, воздух и вода - наши верные друзья» - расширять представления о важных компонентах </w:t>
            </w:r>
            <w:r>
              <w:rPr>
                <w:color w:val="111111"/>
              </w:rPr>
              <w:t>здорового образа жизни – солнце</w:t>
            </w:r>
            <w:r>
              <w:rPr>
                <w:b/>
                <w:bCs/>
              </w:rPr>
              <w:t>,</w:t>
            </w:r>
            <w:r>
              <w:t xml:space="preserve"> воздухе и воде.                                                                                    Разгадывание загадок по теме «</w:t>
            </w:r>
            <w:r w:rsidRPr="008855ED">
              <w:t>Гигиена, здоровый образ жизни, аккуратность» -  закреплять знания детей о здоровом образе жизни, учить отгадывать загадки, развивать логическое мыш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5B56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B56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5B56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EE0A53" w:rsidRDefault="006B5BE3" w:rsidP="002B5FCE">
            <w:pPr>
              <w:pStyle w:val="a4"/>
            </w:pPr>
            <w:r>
              <w:t xml:space="preserve">Чтение художественной литературы «Расти здоровым» Г. К. Зайцева, К. </w:t>
            </w:r>
            <w:proofErr w:type="spellStart"/>
            <w:r>
              <w:t>Люцис</w:t>
            </w:r>
            <w:proofErr w:type="spellEnd"/>
            <w:r>
              <w:t xml:space="preserve"> «Ребятишкам про зубы», К. Чуковский «Айболит», С. Михалков «Овощи», К. Чуковский «</w:t>
            </w:r>
            <w:proofErr w:type="spellStart"/>
            <w:r>
              <w:t>Мойдодыр</w:t>
            </w:r>
            <w:proofErr w:type="spellEnd"/>
            <w:r>
              <w:t>», С. Михалков «Мы с Тамарой ходим парой», К. Чуковский «</w:t>
            </w:r>
            <w:proofErr w:type="spellStart"/>
            <w:r>
              <w:t>Федорино</w:t>
            </w:r>
            <w:proofErr w:type="spellEnd"/>
            <w:r>
              <w:t xml:space="preserve"> горе», Н. </w:t>
            </w:r>
            <w:proofErr w:type="spellStart"/>
            <w:r>
              <w:t>Семёнова</w:t>
            </w:r>
            <w:proofErr w:type="spellEnd"/>
            <w:r>
              <w:t xml:space="preserve"> «Как стать </w:t>
            </w:r>
            <w:proofErr w:type="spellStart"/>
            <w:r>
              <w:t>Неболейкой</w:t>
            </w:r>
            <w:proofErr w:type="spellEnd"/>
            <w:r w:rsidRPr="00896B9C">
              <w:t xml:space="preserve">», </w:t>
            </w:r>
            <w:proofErr w:type="spellStart"/>
            <w:r w:rsidRPr="00896B9C">
              <w:rPr>
                <w:bCs/>
              </w:rPr>
              <w:t>Л.Короткевич</w:t>
            </w:r>
            <w:proofErr w:type="gramStart"/>
            <w:r>
              <w:t>«С</w:t>
            </w:r>
            <w:proofErr w:type="gramEnd"/>
            <w:r>
              <w:t>казка</w:t>
            </w:r>
            <w:proofErr w:type="spellEnd"/>
            <w:r>
              <w:t xml:space="preserve"> про девочку Машу и бабушку Гигиену»,                        </w:t>
            </w:r>
            <w:r w:rsidRPr="00896B9C">
              <w:rPr>
                <w:bCs/>
              </w:rPr>
              <w:t xml:space="preserve">А. </w:t>
            </w:r>
            <w:proofErr w:type="spellStart"/>
            <w:r w:rsidRPr="00896B9C">
              <w:rPr>
                <w:bCs/>
              </w:rPr>
              <w:t>Барто</w:t>
            </w:r>
            <w:r>
              <w:t>«Девочка</w:t>
            </w:r>
            <w:proofErr w:type="spellEnd"/>
            <w:r>
              <w:t xml:space="preserve"> чумазая.                                                       Просмотр </w:t>
            </w:r>
            <w:proofErr w:type="spellStart"/>
            <w:r>
              <w:t>мультфильмов</w:t>
            </w:r>
            <w:proofErr w:type="gramStart"/>
            <w:r w:rsidRPr="0052354C">
              <w:rPr>
                <w:rFonts w:cstheme="minorHAnsi"/>
                <w:shd w:val="clear" w:color="auto" w:fill="FFFFFF"/>
              </w:rPr>
              <w:t>«Я</w:t>
            </w:r>
            <w:proofErr w:type="spellEnd"/>
            <w:proofErr w:type="gramEnd"/>
            <w:r w:rsidRPr="0052354C">
              <w:rPr>
                <w:rFonts w:cstheme="minorHAnsi"/>
                <w:shd w:val="clear" w:color="auto" w:fill="FFFFFF"/>
              </w:rPr>
              <w:t xml:space="preserve"> прививок не боюсь»</w:t>
            </w:r>
            <w:r>
              <w:rPr>
                <w:rFonts w:cstheme="minorHAnsi"/>
                <w:shd w:val="clear" w:color="auto" w:fill="FFFFFF"/>
              </w:rPr>
              <w:t xml:space="preserve">, «Доктор Айболит», «Птичка </w:t>
            </w:r>
            <w:proofErr w:type="spellStart"/>
            <w:r>
              <w:rPr>
                <w:rFonts w:cstheme="minorHAnsi"/>
                <w:shd w:val="clear" w:color="auto" w:fill="FFFFFF"/>
              </w:rPr>
              <w:t>Тари</w:t>
            </w:r>
            <w:proofErr w:type="spellEnd"/>
            <w:r>
              <w:rPr>
                <w:rFonts w:cstheme="minorHAnsi"/>
                <w:shd w:val="clear" w:color="auto" w:fill="FFFFFF"/>
              </w:rPr>
              <w:t>», «</w:t>
            </w:r>
            <w:proofErr w:type="spellStart"/>
            <w:r>
              <w:rPr>
                <w:rFonts w:cstheme="minorHAnsi"/>
                <w:shd w:val="clear" w:color="auto" w:fill="FFFFFF"/>
              </w:rPr>
              <w:t>Мойдодыр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», «Про бегемота, </w:t>
            </w:r>
            <w:r>
              <w:rPr>
                <w:rFonts w:cstheme="minorHAnsi"/>
                <w:shd w:val="clear" w:color="auto" w:fill="FFFFFF"/>
              </w:rPr>
              <w:lastRenderedPageBreak/>
              <w:t>который боялся прививок», «Королева зубная щетка».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EE0A53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</w:t>
            </w:r>
            <w:r w:rsidRPr="00EE0A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4A099D" w:rsidRDefault="006B5BE3" w:rsidP="002B5F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57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6B5BE3" w:rsidRPr="002B38FC" w:rsidTr="00C24BE3">
        <w:tc>
          <w:tcPr>
            <w:tcW w:w="9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Старший дошкольный возраст</w:t>
            </w:r>
          </w:p>
        </w:tc>
      </w:tr>
      <w:tr w:rsidR="006B5BE3" w:rsidRPr="002B38FC" w:rsidTr="00C24BE3">
        <w:trPr>
          <w:trHeight w:val="117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896BF6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: «Где живут витамины», </w:t>
            </w: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Лаборатория здорового питания», «Знакомство с профессией врача», «Как победить грипп?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\</w:t>
            </w:r>
            <w:proofErr w:type="gram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й: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такое вирусы», «Как важно делать прививки»</w:t>
            </w:r>
          </w:p>
          <w:p w:rsidR="006B5BE3" w:rsidRPr="002B38FC" w:rsidRDefault="006B5BE3" w:rsidP="00E55385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пка «Фрукты 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го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ыча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F21E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hd w:val="clear" w:color="auto" w:fill="FFFFFF"/>
              </w:rPr>
            </w:pPr>
            <w:r w:rsidRPr="002B38FC">
              <w:t>НОД «Все о гриппе и ОРВИ», «У меня печальный вид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F21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накомство с художественной литературой: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И. Чуковский «Доктор Айболит», «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додыр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арто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</w:t>
            </w: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у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ю», С. Михалков «Грипп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 xml:space="preserve">в </w:t>
            </w:r>
            <w:proofErr w:type="spellStart"/>
            <w:r w:rsidRPr="002B38FC">
              <w:rPr>
                <w:rFonts w:cstheme="minorHAnsi"/>
                <w:sz w:val="24"/>
                <w:szCs w:val="24"/>
              </w:rPr>
              <w:t>течение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027104">
            <w:pPr>
              <w:shd w:val="clear" w:color="auto" w:fill="FFFFFF"/>
              <w:spacing w:after="0"/>
              <w:contextualSpacing/>
              <w:rPr>
                <w:sz w:val="23"/>
                <w:szCs w:val="23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еседа с презентацией 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редные привычки, которые пагубно влияют на легкие»</w:t>
            </w:r>
            <w:r w:rsidRPr="002B38FC">
              <w:rPr>
                <w:sz w:val="23"/>
                <w:szCs w:val="23"/>
                <w:shd w:val="clear" w:color="auto" w:fill="FFFFFF"/>
                <w:lang w:val="ru-RU"/>
              </w:rPr>
              <w:tab/>
            </w:r>
          </w:p>
          <w:p w:rsidR="006B5BE3" w:rsidRPr="002B38FC" w:rsidRDefault="006B5BE3" w:rsidP="00027104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Д «О чем рассказала белая ромашка»</w:t>
            </w:r>
          </w:p>
          <w:p w:rsidR="006B5BE3" w:rsidRPr="002B38FC" w:rsidRDefault="006B5BE3" w:rsidP="00027104">
            <w:pPr>
              <w:shd w:val="clear" w:color="auto" w:fill="FFFFFF"/>
              <w:spacing w:after="0"/>
              <w:contextualSpacing/>
              <w:rPr>
                <w:rStyle w:val="c4"/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шка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>Проделки</w:t>
            </w:r>
            <w:proofErr w:type="spellEnd"/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ы</w:t>
            </w:r>
            <w:proofErr w:type="spellEnd"/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>Простуды</w:t>
            </w:r>
            <w:proofErr w:type="spellEnd"/>
            <w:r w:rsidRPr="002B38F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6B5BE3" w:rsidRPr="002B38FC" w:rsidTr="00C24BE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sz w:val="23"/>
                <w:szCs w:val="23"/>
                <w:shd w:val="clear" w:color="auto" w:fill="FFFFFF"/>
                <w:lang w:val="ru-RU"/>
              </w:rPr>
              <w:t>Беседы «Будь здоров», «Мой режим дня»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BE3" w:rsidRPr="002B38FC" w:rsidRDefault="006B5BE3" w:rsidP="00E55385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4E067F" w:rsidRPr="002B38FC" w:rsidRDefault="004E067F" w:rsidP="00391A82">
      <w:pPr>
        <w:contextualSpacing/>
        <w:jc w:val="center"/>
        <w:rPr>
          <w:rFonts w:cstheme="minorHAnsi"/>
          <w:bCs/>
          <w:sz w:val="24"/>
          <w:szCs w:val="24"/>
          <w:lang w:val="ru-RU"/>
        </w:rPr>
      </w:pPr>
    </w:p>
    <w:p w:rsidR="007F5C16" w:rsidRPr="002B38FC" w:rsidRDefault="007F5C16" w:rsidP="00391A82">
      <w:pPr>
        <w:contextualSpacing/>
        <w:jc w:val="center"/>
        <w:rPr>
          <w:rFonts w:cstheme="minorHAnsi"/>
          <w:bCs/>
          <w:sz w:val="24"/>
          <w:szCs w:val="24"/>
          <w:lang w:val="ru-RU"/>
        </w:rPr>
      </w:pPr>
      <w:r w:rsidRPr="002B38FC">
        <w:rPr>
          <w:rFonts w:cstheme="minorHAnsi"/>
          <w:bCs/>
          <w:sz w:val="24"/>
          <w:szCs w:val="24"/>
          <w:lang w:val="ru-RU"/>
        </w:rPr>
        <w:t>МОДУЛЬ «ЖИЗНЬ ПРЕКРАСНА, КОГДА БЕЗОПАСНА!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7"/>
        <w:gridCol w:w="1296"/>
        <w:gridCol w:w="1974"/>
      </w:tblGrid>
      <w:tr w:rsidR="007F5C16" w:rsidRPr="002B38FC" w:rsidTr="00AA77E6">
        <w:tc>
          <w:tcPr>
            <w:tcW w:w="6477" w:type="dxa"/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>Сроки</w:t>
            </w:r>
          </w:p>
        </w:tc>
        <w:tc>
          <w:tcPr>
            <w:tcW w:w="1974" w:type="dxa"/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bCs/>
                <w:sz w:val="24"/>
                <w:szCs w:val="24"/>
              </w:rPr>
              <w:t>Ответственные</w:t>
            </w:r>
          </w:p>
        </w:tc>
      </w:tr>
      <w:tr w:rsidR="007F5C16" w:rsidRPr="002B5FCE" w:rsidTr="00AA77E6">
        <w:tc>
          <w:tcPr>
            <w:tcW w:w="6477" w:type="dxa"/>
          </w:tcPr>
          <w:p w:rsidR="007F5C16" w:rsidRPr="002B38FC" w:rsidRDefault="007F5C16" w:rsidP="00391A82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 xml:space="preserve">Месячник безопасности детей в </w:t>
            </w:r>
            <w:proofErr w:type="spellStart"/>
            <w:r w:rsidRPr="002B38FC">
              <w:rPr>
                <w:rFonts w:cstheme="minorHAnsi"/>
                <w:sz w:val="24"/>
                <w:szCs w:val="24"/>
              </w:rPr>
              <w:t>Рамешковском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районе Тверской области</w:t>
            </w:r>
          </w:p>
        </w:tc>
        <w:tc>
          <w:tcPr>
            <w:tcW w:w="1296" w:type="dxa"/>
          </w:tcPr>
          <w:p w:rsidR="007F5C16" w:rsidRPr="002B38FC" w:rsidRDefault="009410E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1974" w:type="dxa"/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Рамешковский</w:t>
            </w:r>
            <w:proofErr w:type="spellEnd"/>
            <w:r w:rsidRPr="002B38FC">
              <w:rPr>
                <w:rFonts w:cstheme="minorHAnsi"/>
                <w:sz w:val="24"/>
                <w:szCs w:val="24"/>
              </w:rPr>
              <w:t xml:space="preserve"> РОО,</w:t>
            </w:r>
          </w:p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>руководитель ОО,</w:t>
            </w:r>
          </w:p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>воспитатели</w:t>
            </w:r>
          </w:p>
        </w:tc>
      </w:tr>
      <w:tr w:rsidR="007F5C16" w:rsidRPr="002B38FC" w:rsidTr="00AA77E6">
        <w:tc>
          <w:tcPr>
            <w:tcW w:w="6477" w:type="dxa"/>
            <w:tcBorders>
              <w:left w:val="single" w:sz="4" w:space="0" w:color="auto"/>
            </w:tcBorders>
          </w:tcPr>
          <w:p w:rsidR="007F5C16" w:rsidRPr="002B38FC" w:rsidRDefault="007F5C16" w:rsidP="009410E4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>Проведение Всероссийского открытого урока «Основы безопасности жизнедеятельности</w:t>
            </w:r>
            <w:r w:rsidR="009410E4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7F5C16" w:rsidRPr="002B38FC" w:rsidRDefault="009410E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сентября</w:t>
            </w:r>
          </w:p>
        </w:tc>
        <w:tc>
          <w:tcPr>
            <w:tcW w:w="1974" w:type="dxa"/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B38FC">
              <w:rPr>
                <w:rFonts w:cstheme="minorHAnsi"/>
                <w:sz w:val="24"/>
                <w:szCs w:val="24"/>
              </w:rPr>
              <w:t>Руководитель ОО, воспитатели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54"/>
        <w:gridCol w:w="1104"/>
        <w:gridCol w:w="172"/>
        <w:gridCol w:w="1984"/>
      </w:tblGrid>
      <w:tr w:rsidR="007F5C16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Пожарна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7F5C16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16" w:rsidRPr="002B38FC" w:rsidRDefault="007F5C16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ладший-средний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зраст</w:t>
            </w:r>
            <w:proofErr w:type="spellEnd"/>
          </w:p>
        </w:tc>
      </w:tr>
      <w:tr w:rsidR="009410E4" w:rsidRPr="002B38FC" w:rsidTr="00AA77E6">
        <w:trPr>
          <w:trHeight w:val="1467"/>
        </w:trPr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916397" w:rsidRDefault="009410E4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639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Беседа: «Что такое пожар и из-за чего он может возникнуть? Кто приходит к нам на помощь, что помогает нам потушить пожар?» Внести изображение номера 01. - формировать понимание о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пасности при пользовании огнём; з</w:t>
            </w:r>
            <w:r w:rsidRPr="00916397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акрепить знания о пожарной безопасности в быт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9410E4" w:rsidRDefault="009410E4" w:rsidP="002B5FCE">
            <w:pPr>
              <w:rPr>
                <w:lang w:val="ru-RU"/>
              </w:rPr>
            </w:pPr>
            <w:r w:rsidRPr="009410E4">
              <w:rPr>
                <w:lang w:val="ru-RU"/>
              </w:rPr>
              <w:t xml:space="preserve">Беседа «Огонь добрый и злой» - дать детям представление о том, какой бывает огонь, о том, какое значение он имеет в жизни людей. </w:t>
            </w:r>
            <w:r w:rsidRPr="009410E4">
              <w:rPr>
                <w:rStyle w:val="c0"/>
                <w:lang w:val="ru-RU"/>
              </w:rPr>
              <w:t xml:space="preserve">Дидактическая игра «Что для чего?» - формировать понимание опасности при пользовании огнём; закрепить знания о пожарной безопасности в </w:t>
            </w:r>
            <w:proofErr w:type="spellStart"/>
            <w:r w:rsidRPr="009410E4">
              <w:rPr>
                <w:rStyle w:val="c0"/>
                <w:lang w:val="ru-RU"/>
              </w:rPr>
              <w:t>быту</w:t>
            </w:r>
            <w:proofErr w:type="gramStart"/>
            <w:r w:rsidRPr="009410E4">
              <w:rPr>
                <w:rStyle w:val="c0"/>
                <w:lang w:val="ru-RU"/>
              </w:rPr>
              <w:t>.</w:t>
            </w:r>
            <w:r w:rsidRPr="009410E4">
              <w:rPr>
                <w:lang w:val="ru-RU"/>
              </w:rPr>
              <w:t>А</w:t>
            </w:r>
            <w:proofErr w:type="gramEnd"/>
            <w:r w:rsidRPr="009410E4">
              <w:rPr>
                <w:lang w:val="ru-RU"/>
              </w:rPr>
              <w:t>ппликация</w:t>
            </w:r>
            <w:proofErr w:type="spellEnd"/>
            <w:r w:rsidRPr="009410E4">
              <w:rPr>
                <w:lang w:val="ru-RU"/>
              </w:rPr>
              <w:t xml:space="preserve"> «Огонь добрый, огонь зло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rPr>
          <w:trHeight w:val="1331"/>
        </w:trPr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FA766D" w:rsidRDefault="009410E4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66D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сматривание сюжетной картины «Пожарная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а спешит на помощь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казать о назначении пожарной машины, уметь различать ее среди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                    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 ситуация «Едем на пож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                               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: «Колеса для пожарной маш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                       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дки о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                                                   Конструирование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Гараж для пожарной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FA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5D6982" w:rsidRDefault="009410E4" w:rsidP="002B5FCE">
            <w:r w:rsidRPr="009410E4">
              <w:rPr>
                <w:rStyle w:val="c0"/>
                <w:lang w:val="ru-RU"/>
              </w:rPr>
              <w:t>Беседа на тему «Что может испортить новогодний праздник?» (украшение ёлки свечами, электрическими гирляндами, ватой, свечками) - закрепить знания об осторожном использовании бенгальских огней и петард, иллюминации.                                            Познавательное занятие «</w:t>
            </w:r>
            <w:r w:rsidRPr="009410E4">
              <w:rPr>
                <w:lang w:val="ru-RU"/>
              </w:rPr>
              <w:t xml:space="preserve">«Пожароопасные предметы» - познакомить детей с основной группой пожароопасных предметов (спички, зажигалка, утюг, плита и т.д.), </w:t>
            </w:r>
            <w:r w:rsidRPr="009410E4">
              <w:rPr>
                <w:rStyle w:val="c0"/>
                <w:lang w:val="ru-RU"/>
              </w:rPr>
              <w:t xml:space="preserve">показать зависимость между нарушением определенных правил и возникновением опасности.   </w:t>
            </w:r>
            <w:proofErr w:type="spellStart"/>
            <w:r w:rsidRPr="005D6982">
              <w:t>Рассматриваниекарточек</w:t>
            </w:r>
            <w:proofErr w:type="spellEnd"/>
            <w:r w:rsidRPr="005D6982">
              <w:t xml:space="preserve"> с </w:t>
            </w:r>
            <w:proofErr w:type="spellStart"/>
            <w:r w:rsidRPr="005D6982">
              <w:t>изображениемпожароопасныхпредметов</w:t>
            </w:r>
            <w:proofErr w:type="spellEnd"/>
            <w:r w:rsidRPr="005D6982">
              <w:t>.</w:t>
            </w:r>
            <w:r>
              <w:rPr>
                <w:rStyle w:val="c0"/>
              </w:rPr>
              <w:t xml:space="preserve">                                                       </w:t>
            </w:r>
            <w:proofErr w:type="spellStart"/>
            <w:r>
              <w:rPr>
                <w:rStyle w:val="c0"/>
              </w:rPr>
              <w:t>Загадки</w:t>
            </w:r>
            <w:proofErr w:type="spellEnd"/>
            <w:r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об</w:t>
            </w:r>
            <w:proofErr w:type="spellEnd"/>
            <w:r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электробриборах</w:t>
            </w:r>
            <w:proofErr w:type="spellEnd"/>
            <w:r>
              <w:rPr>
                <w:rStyle w:val="c0"/>
              </w:rPr>
              <w:t xml:space="preserve">. 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9410E4" w:rsidRDefault="009410E4" w:rsidP="002B5FCE">
            <w:pPr>
              <w:rPr>
                <w:lang w:val="ru-RU"/>
              </w:rPr>
            </w:pPr>
            <w:r w:rsidRPr="009410E4">
              <w:rPr>
                <w:rStyle w:val="c0"/>
                <w:lang w:val="ru-RU"/>
              </w:rPr>
              <w:t xml:space="preserve">Беседа «Спички в нашем доме» - познакомить детей со спичками, сформировать понимание, какую опасность они представляют.                                                         Драматизация «Кошкин дом» - развивать творческие способности детей; показать, что совместными действиями можно потушить </w:t>
            </w:r>
            <w:proofErr w:type="spellStart"/>
            <w:r w:rsidRPr="009410E4">
              <w:rPr>
                <w:rStyle w:val="c0"/>
                <w:lang w:val="ru-RU"/>
              </w:rPr>
              <w:t>пожар</w:t>
            </w:r>
            <w:proofErr w:type="gramStart"/>
            <w:r w:rsidRPr="009410E4">
              <w:rPr>
                <w:rStyle w:val="c0"/>
                <w:lang w:val="ru-RU"/>
              </w:rPr>
              <w:t>.</w:t>
            </w:r>
            <w:r w:rsidRPr="009410E4">
              <w:rPr>
                <w:lang w:val="ru-RU"/>
              </w:rPr>
              <w:t>Д</w:t>
            </w:r>
            <w:proofErr w:type="gramEnd"/>
            <w:r w:rsidRPr="009410E4">
              <w:rPr>
                <w:lang w:val="ru-RU"/>
              </w:rPr>
              <w:t>идактические</w:t>
            </w:r>
            <w:proofErr w:type="spellEnd"/>
            <w:r w:rsidRPr="009410E4">
              <w:rPr>
                <w:lang w:val="ru-RU"/>
              </w:rPr>
              <w:t xml:space="preserve"> игры «Можно – нельзя», «Найди нужный </w:t>
            </w:r>
            <w:proofErr w:type="spellStart"/>
            <w:r w:rsidRPr="009410E4">
              <w:rPr>
                <w:lang w:val="ru-RU"/>
              </w:rPr>
              <w:t>предмет».</w:t>
            </w:r>
            <w:r w:rsidRPr="009410E4">
              <w:rPr>
                <w:rStyle w:val="c0"/>
                <w:lang w:val="ru-RU"/>
              </w:rPr>
              <w:t>Чтение</w:t>
            </w:r>
            <w:proofErr w:type="spellEnd"/>
            <w:r w:rsidRPr="009410E4">
              <w:rPr>
                <w:rStyle w:val="c0"/>
                <w:lang w:val="ru-RU"/>
              </w:rPr>
              <w:t xml:space="preserve"> К.И. Чуковский «Путаница» - развивать у детей чувство юмора, любовь к художественному слову; закреплять знания об осторожном обращении со спичкам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B856EF" w:rsidRDefault="009410E4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накомство с профессией пожар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р</w:t>
            </w:r>
            <w:r w:rsidRPr="00B85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сказать детям о профессии пожарного о значимости его труда и опасности его </w:t>
            </w:r>
            <w:proofErr w:type="spellStart"/>
            <w:r w:rsidRPr="00B85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</w:t>
            </w:r>
            <w:proofErr w:type="gramStart"/>
            <w:r w:rsidRPr="00B85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B8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8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мат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ных </w:t>
            </w:r>
            <w:r w:rsidRPr="00B8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ок о т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8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ых.</w:t>
            </w:r>
            <w:r w:rsidRPr="00B856EF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Сюжетно</w:t>
            </w:r>
            <w:proofErr w:type="spellEnd"/>
            <w:r w:rsidRPr="00B856EF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олевая игра «Семья» - упражнять детей в проигрывании ситуации «Пожар в доме», продолжать учить ролевому </w:t>
            </w:r>
            <w:proofErr w:type="spellStart"/>
            <w:r w:rsidRPr="00B856EF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диалогу.</w:t>
            </w:r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Просмотрвидео</w:t>
            </w:r>
            <w:proofErr w:type="spellEnd"/>
            <w:r w:rsidRPr="00BE112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лика «Огонь -очень опасен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5D6982" w:rsidRDefault="009410E4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</w:t>
            </w:r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обсуждение произведения </w:t>
            </w:r>
            <w:proofErr w:type="spellStart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Маршака</w:t>
            </w:r>
            <w:proofErr w:type="spellEnd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ошкин </w:t>
            </w:r>
            <w:proofErr w:type="spellStart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»</w:t>
            </w:r>
            <w:proofErr w:type="gramStart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Э</w:t>
            </w:r>
            <w:proofErr w:type="gramEnd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скурсия</w:t>
            </w:r>
            <w:proofErr w:type="spellEnd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детскому саду. Знакомство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арной кнопкой и пожарным щитом - рассказать детям </w:t>
            </w:r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том, какие способы существуют для сообщения о </w:t>
            </w:r>
            <w:proofErr w:type="spellStart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е</w:t>
            </w:r>
            <w:proofErr w:type="gramStart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крашивание</w:t>
            </w:r>
            <w:proofErr w:type="spellEnd"/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луэта пожарной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          </w:t>
            </w:r>
            <w:r w:rsidRPr="005D6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 ситуация «Звоним пожарн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774A0C" w:rsidRDefault="009410E4" w:rsidP="002B5FCE">
            <w:r w:rsidRPr="009410E4">
              <w:rPr>
                <w:rStyle w:val="c0"/>
                <w:lang w:val="ru-RU"/>
              </w:rPr>
              <w:t xml:space="preserve">Занятие «Степашка попал в беду» - дать понятие о том, какую опасность таят спички; познакомить со свойствами огня; учить эмоционально, выражать </w:t>
            </w:r>
            <w:proofErr w:type="spellStart"/>
            <w:r w:rsidRPr="009410E4">
              <w:rPr>
                <w:rStyle w:val="c0"/>
                <w:lang w:val="ru-RU"/>
              </w:rPr>
              <w:t>чувства</w:t>
            </w:r>
            <w:proofErr w:type="gramStart"/>
            <w:r w:rsidRPr="009410E4">
              <w:rPr>
                <w:rStyle w:val="c0"/>
                <w:lang w:val="ru-RU"/>
              </w:rPr>
              <w:t>.С</w:t>
            </w:r>
            <w:proofErr w:type="gramEnd"/>
            <w:r w:rsidRPr="009410E4">
              <w:rPr>
                <w:rStyle w:val="c0"/>
                <w:lang w:val="ru-RU"/>
              </w:rPr>
              <w:t>итуация</w:t>
            </w:r>
            <w:proofErr w:type="spellEnd"/>
            <w:r w:rsidRPr="009410E4">
              <w:rPr>
                <w:rStyle w:val="c0"/>
                <w:lang w:val="ru-RU"/>
              </w:rPr>
              <w:t xml:space="preserve"> «Как бы ты поступил?» - закреплять правила обращения со спичками и приборами: газовая и электроплита, утюг.                                                   </w:t>
            </w:r>
            <w:proofErr w:type="spellStart"/>
            <w:r>
              <w:rPr>
                <w:rStyle w:val="c0"/>
              </w:rPr>
              <w:t>Рассматривание</w:t>
            </w:r>
            <w:proofErr w:type="spellEnd"/>
            <w:r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сюжетных</w:t>
            </w:r>
            <w:proofErr w:type="spellEnd"/>
            <w:r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картинок</w:t>
            </w:r>
            <w:proofErr w:type="spellEnd"/>
            <w:r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на</w:t>
            </w:r>
            <w:proofErr w:type="spellEnd"/>
            <w:r>
              <w:rPr>
                <w:rStyle w:val="c0"/>
              </w:rPr>
              <w:t xml:space="preserve"> </w:t>
            </w:r>
            <w:proofErr w:type="spellStart"/>
            <w:r>
              <w:rPr>
                <w:rStyle w:val="c0"/>
              </w:rPr>
              <w:t>тему</w:t>
            </w:r>
            <w:proofErr w:type="spellEnd"/>
            <w:r>
              <w:rPr>
                <w:rStyle w:val="c0"/>
              </w:rPr>
              <w:t xml:space="preserve"> «</w:t>
            </w:r>
            <w:proofErr w:type="spellStart"/>
            <w:r>
              <w:rPr>
                <w:rStyle w:val="c0"/>
              </w:rPr>
              <w:t>Пожар</w:t>
            </w:r>
            <w:proofErr w:type="spellEnd"/>
            <w:r>
              <w:rPr>
                <w:rStyle w:val="c0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774A0C" w:rsidRDefault="009410E4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</w:t>
            </w:r>
            <w:r w:rsidRPr="00774A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м опасен дым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д</w:t>
            </w:r>
            <w:r w:rsidRPr="00774A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ь детям представление о причинах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икновения пожара, о том, как </w:t>
            </w:r>
            <w:r w:rsidRPr="00774A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ым затрудняет </w:t>
            </w:r>
            <w:r w:rsidRPr="00774A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у пожарных. Просмотр мультфильма «Кошкин д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                  </w:t>
            </w:r>
            <w:r w:rsidRPr="00774A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лемная ситуация «Если в квартире много ды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   </w:t>
            </w:r>
            <w:r w:rsidRPr="00774A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ая игра «диалоги по телефон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lastRenderedPageBreak/>
              <w:t>Старший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дошкольный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зраст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lang w:val="ru-RU"/>
              </w:rPr>
            </w:pPr>
            <w:r w:rsidRPr="002B38FC">
              <w:rPr>
                <w:lang w:val="ru-RU"/>
              </w:rPr>
              <w:t>Беседа «Человеку друг огонь, только зря его не тронь»</w:t>
            </w:r>
          </w:p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ультфильма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гры с огнём» 11 серия</w:t>
            </w:r>
          </w:p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накомство с художественной литературой: 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ольный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ак человек огонь приручил»</w:t>
            </w:r>
          </w:p>
          <w:p w:rsidR="009410E4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lang w:val="ru-RU"/>
              </w:rPr>
            </w:pPr>
            <w:r w:rsidRPr="00405682">
              <w:rPr>
                <w:lang w:val="ru-RU"/>
              </w:rPr>
              <w:t>Лепка «Огнетушитель»</w:t>
            </w:r>
          </w:p>
          <w:p w:rsidR="009410E4" w:rsidRPr="001D45E8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росмотр тематических альбом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«</w:t>
            </w: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возникновения пожаров»</w:t>
            </w:r>
          </w:p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ультфильма «Пожарная машина»</w:t>
            </w:r>
          </w:p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накомство с художественной литературой: 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инская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пичка-невеличк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24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«</w:t>
            </w:r>
            <w:r w:rsidRPr="00424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возник пожар</w:t>
            </w:r>
            <w:r w:rsidRPr="00424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накомство с художественной литературой: 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Шевченко «Как ловили Уголька»</w:t>
            </w:r>
          </w:p>
          <w:p w:rsidR="009410E4" w:rsidRPr="002B38FC" w:rsidRDefault="009410E4" w:rsidP="00391A8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ролевая игра «Вызов пожарных»</w:t>
            </w:r>
          </w:p>
          <w:p w:rsidR="009410E4" w:rsidRPr="002B38FC" w:rsidRDefault="009410E4" w:rsidP="005035C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я по детскому саду «Пути эвакуации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Скоро, скоро новый год, к детям елочка придет»</w:t>
            </w:r>
          </w:p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мотр мультфильма «Волшебная книга МЧС. </w:t>
            </w: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ый Новый год»</w:t>
            </w:r>
          </w:p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и «Назови опасные предметы»</w:t>
            </w:r>
          </w:p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iCs/>
                <w:lang w:val="ru-RU"/>
              </w:rPr>
              <w:t xml:space="preserve">Знакомство с художественной литературой: </w:t>
            </w:r>
            <w:proofErr w:type="spellStart"/>
            <w:r w:rsidRPr="002B38FC">
              <w:rPr>
                <w:bCs/>
                <w:lang w:val="ru-RU"/>
              </w:rPr>
              <w:t>Чернышов</w:t>
            </w:r>
            <w:proofErr w:type="spellEnd"/>
            <w:r w:rsidRPr="002B38FC">
              <w:rPr>
                <w:bCs/>
                <w:lang w:val="ru-RU"/>
              </w:rPr>
              <w:t xml:space="preserve"> Л. «Как Гриша – проказник испортил весь праздник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Добрый и злой огонь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lang w:val="ru-RU"/>
              </w:rPr>
              <w:t>Аппликация «Огонь – друг, огонь – враг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«В мире героических профессий МЧС: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борцы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/и «Что необходимо пожарному?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Маршак С.Я. «Пожар», 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Михалков «Дядя Степа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смотр мультфильма «Аркадий Паровозов. Осторожно!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</w:t>
            </w:r>
            <w:proofErr w:type="spellEnd"/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Пермяк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«Как огонь воду замуж взял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О пользе бытовых электроприборов и правилах пользования ими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ечер загадок (электроприборы)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ультфильма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Тушение электроприборов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/и </w:t>
            </w: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обери картинку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накомство с художественной литературой: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Шефнер</w:t>
            </w:r>
            <w:proofErr w:type="spellEnd"/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В.</w:t>
            </w:r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«Лесной пожар», </w:t>
            </w:r>
            <w:r w:rsidRPr="002B3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лешаков</w:t>
            </w:r>
          </w:p>
          <w:p w:rsidR="009410E4" w:rsidRPr="002B38FC" w:rsidRDefault="009410E4" w:rsidP="00391A82">
            <w:pPr>
              <w:spacing w:after="0"/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B3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.</w:t>
            </w:r>
            <w:r w:rsidRPr="002B3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B3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Горит костёр», </w:t>
            </w:r>
            <w:r w:rsidRPr="002B38F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орыгина Т.А. «Осколок стекла»</w:t>
            </w:r>
          </w:p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пликация «Пожарная машина»</w:t>
            </w:r>
          </w:p>
          <w:p w:rsidR="009410E4" w:rsidRPr="002B38FC" w:rsidRDefault="009410E4" w:rsidP="00391A82">
            <w:pPr>
              <w:spacing w:after="0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Горит – не горит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еседа «Костер в лесу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lang w:val="ru-RU"/>
              </w:rPr>
            </w:pPr>
            <w:r w:rsidRPr="00424818">
              <w:rPr>
                <w:lang w:val="ru-RU"/>
              </w:rPr>
              <w:t>Д/и «Средства пожаротушения»</w:t>
            </w:r>
          </w:p>
          <w:p w:rsidR="009410E4" w:rsidRPr="002B38FC" w:rsidRDefault="009410E4" w:rsidP="00391A82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иллюстраций к произведениям художественной литератур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0E4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Безопасность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дорожного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движения</w:t>
            </w:r>
            <w:proofErr w:type="spellEnd"/>
          </w:p>
        </w:tc>
      </w:tr>
      <w:tr w:rsidR="009410E4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0E4" w:rsidRPr="002B38FC" w:rsidRDefault="009410E4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ладший-средний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зраст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566CD4" w:rsidRDefault="00E205C0" w:rsidP="002B5F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Где мы гуляем?» -  дать детям представление, что машины едут по мостовой, а люди ходят только по тротуару.</w:t>
            </w:r>
          </w:p>
          <w:p w:rsidR="00E205C0" w:rsidRPr="00566CD4" w:rsidRDefault="00E205C0" w:rsidP="002B5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«</w:t>
            </w:r>
            <w:proofErr w:type="spellStart"/>
            <w:r w:rsidRPr="005E4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лице - </w:t>
            </w:r>
            <w:r w:rsidRPr="005E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об улице (проезжая часть, тротуар, бордюр, дома, деревья, кусты) закрепить правило: ходить по улице, придерживаясь правой </w:t>
            </w:r>
            <w:proofErr w:type="spellStart"/>
            <w:r w:rsidRPr="005E4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proofErr w:type="gramStart"/>
            <w:r w:rsidRPr="005E4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ижная</w:t>
            </w:r>
            <w:proofErr w:type="spellEnd"/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Воробышки и </w:t>
            </w:r>
            <w:proofErr w:type="spellStart"/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proofErr w:type="spellEnd"/>
            <w:r w:rsidRPr="00566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огданович «Пешеходу – малыш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Default="00E205C0" w:rsidP="00E205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ое занятие «</w:t>
            </w:r>
            <w:r w:rsidRPr="00577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ая и легковая машина, автоб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577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ь различать виды транспорта, выделять части машины и их расположение в </w:t>
            </w:r>
            <w:proofErr w:type="spellStart"/>
            <w:r w:rsidRPr="00577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77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577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юдение</w:t>
            </w:r>
            <w:proofErr w:type="spellEnd"/>
            <w:r w:rsidRPr="00577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огулке за легковым и грузов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ом.</w:t>
            </w:r>
            <w:r w:rsidRPr="00577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но-ролевая игра «Водител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</w:p>
          <w:p w:rsidR="00E205C0" w:rsidRPr="00566CD4" w:rsidRDefault="00E205C0" w:rsidP="00E205C0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дактическая игра «Уга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F6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Берестов «Про машину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6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в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F66487" w:rsidRDefault="00E205C0" w:rsidP="002B5F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5C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седа «Нужно слушаться без спора указаний светофора»</w:t>
            </w:r>
            <w:r w:rsidRPr="00E2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proofErr w:type="gramEnd"/>
            <w:r w:rsidRPr="00E2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казать о назначении светофора в дорожном движении, чередовании и расположении цветов; закрепить</w:t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перехода улицы по сигналам светофора.</w:t>
            </w:r>
          </w:p>
          <w:p w:rsidR="00E205C0" w:rsidRDefault="00E205C0" w:rsidP="002B5F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“Светофор”.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мультфильма «Светофор» из цикла «Азбук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опасности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ая игра “Светофор”. </w:t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дактическая игра “Транспорт”</w:t>
            </w:r>
          </w:p>
          <w:p w:rsidR="00E205C0" w:rsidRPr="005A6240" w:rsidRDefault="00E205C0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</w:t>
            </w:r>
            <w:proofErr w:type="gramStart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. В. </w:t>
            </w:r>
            <w:proofErr w:type="spellStart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Уроки светофора”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F66487" w:rsidRDefault="00E205C0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«Знаки дорожные знать каждому положено» - познакомить с понятием «дорожный знак»; рассказать о назначении дорожных знаков; познакомить с основными дорожными знаками. </w:t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матривание иллюстраций дорожных знаков и сюжетных картинок к ним. </w:t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гадывание загадок про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дактическая игра «Дорожные зна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BA7224" w:rsidRDefault="00E205C0" w:rsidP="002B5FCE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05C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знавательное занятие «Моя дорожная грамота» </w:t>
            </w:r>
            <w:r w:rsidRPr="00BA7224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должать знакомить детей с дорожными знаками: дать представление о информационно-указательных и запрещающих дорожных знаках; учить различать информационно-указательные, запрещающие и предупреждающие знаки. </w:t>
            </w:r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матривание картин, изображающих дорожное движение в зимний период. </w:t>
            </w:r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дактическая игра: «Дорожные знаки».</w:t>
            </w:r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исование «Пешеходный перех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05C0" w:rsidRPr="00F66487" w:rsidRDefault="00E205C0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тихотворений А. Усачева «Футбольный мяч»; В. И. </w:t>
            </w:r>
            <w:proofErr w:type="spellStart"/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ясова</w:t>
            </w:r>
            <w:proofErr w:type="spellEnd"/>
            <w:r w:rsidRPr="00BA7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ихи про транспорт)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74424" w:rsidRDefault="00E205C0" w:rsidP="002B5FCE">
            <w:pPr>
              <w:pStyle w:val="a4"/>
              <w:rPr>
                <w:bCs/>
              </w:rPr>
            </w:pPr>
            <w:r w:rsidRPr="00274424">
              <w:rPr>
                <w:bCs/>
              </w:rPr>
              <w:lastRenderedPageBreak/>
              <w:t>Беседа «Мы пассажиры»</w:t>
            </w:r>
            <w:r w:rsidRPr="00274424">
              <w:t xml:space="preserve"> - рассказать и закрепить</w:t>
            </w:r>
            <w:r w:rsidRPr="00274424">
              <w:rPr>
                <w:rStyle w:val="markedcontent"/>
              </w:rPr>
              <w:t xml:space="preserve"> </w:t>
            </w:r>
            <w:proofErr w:type="spellStart"/>
            <w:r w:rsidRPr="00274424">
              <w:rPr>
                <w:rStyle w:val="markedcontent"/>
              </w:rPr>
              <w:t>правилаповедения</w:t>
            </w:r>
            <w:proofErr w:type="spellEnd"/>
            <w:r w:rsidRPr="00274424">
              <w:rPr>
                <w:rStyle w:val="markedcontent"/>
              </w:rPr>
              <w:t xml:space="preserve"> в общественном </w:t>
            </w:r>
            <w:proofErr w:type="spellStart"/>
            <w:r w:rsidRPr="00274424">
              <w:rPr>
                <w:rStyle w:val="markedcontent"/>
              </w:rPr>
              <w:t>транспорте</w:t>
            </w:r>
            <w:proofErr w:type="gramStart"/>
            <w:r w:rsidRPr="00274424">
              <w:rPr>
                <w:rStyle w:val="markedcontent"/>
              </w:rPr>
              <w:t>,з</w:t>
            </w:r>
            <w:proofErr w:type="gramEnd"/>
            <w:r w:rsidRPr="00274424">
              <w:rPr>
                <w:rStyle w:val="markedcontent"/>
              </w:rPr>
              <w:t>нать</w:t>
            </w:r>
            <w:proofErr w:type="spellEnd"/>
            <w:r w:rsidRPr="00274424">
              <w:rPr>
                <w:rStyle w:val="markedcontent"/>
              </w:rPr>
              <w:t xml:space="preserve"> места остановки </w:t>
            </w:r>
            <w:proofErr w:type="spellStart"/>
            <w:r w:rsidRPr="00274424">
              <w:rPr>
                <w:rStyle w:val="markedcontent"/>
              </w:rPr>
              <w:t>поопознавательным</w:t>
            </w:r>
            <w:proofErr w:type="spellEnd"/>
            <w:r w:rsidRPr="00274424">
              <w:rPr>
                <w:rStyle w:val="markedcontent"/>
              </w:rPr>
              <w:t xml:space="preserve"> знакам.</w:t>
            </w:r>
            <w:r w:rsidRPr="00274424">
              <w:rPr>
                <w:bCs/>
              </w:rPr>
              <w:t xml:space="preserve">                               Сюжетно-ролевая игра «</w:t>
            </w:r>
            <w:proofErr w:type="spellStart"/>
            <w:r w:rsidRPr="00274424">
              <w:rPr>
                <w:bCs/>
              </w:rPr>
              <w:t>Автобус»</w:t>
            </w:r>
            <w:proofErr w:type="gramStart"/>
            <w:r>
              <w:rPr>
                <w:bCs/>
              </w:rPr>
              <w:t>.</w:t>
            </w:r>
            <w:r w:rsidRPr="00BA7224">
              <w:t>П</w:t>
            </w:r>
            <w:proofErr w:type="gramEnd"/>
            <w:r w:rsidRPr="00BA7224">
              <w:t>одвижная</w:t>
            </w:r>
            <w:proofErr w:type="spellEnd"/>
            <w:r w:rsidRPr="00BA7224">
              <w:t xml:space="preserve"> игра: «Веселый </w:t>
            </w:r>
            <w:proofErr w:type="spellStart"/>
            <w:r w:rsidRPr="00BA7224">
              <w:t>трамвайчик»</w:t>
            </w:r>
            <w:proofErr w:type="gramStart"/>
            <w:r>
              <w:t>.</w:t>
            </w:r>
            <w:r w:rsidRPr="00274424">
              <w:t>Ч</w:t>
            </w:r>
            <w:proofErr w:type="gramEnd"/>
            <w:r w:rsidRPr="00274424">
              <w:t>тение</w:t>
            </w:r>
            <w:proofErr w:type="spellEnd"/>
            <w:r w:rsidRPr="00274424">
              <w:t xml:space="preserve"> Г.П. Шалаева «Правила поведения для воспитанных детей»</w:t>
            </w:r>
            <w: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A105F6" w:rsidRDefault="00E205C0" w:rsidP="002B5FCE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машины людям помогают» - познакомить детей с машинами специального назначения: “</w:t>
            </w:r>
            <w:proofErr w:type="gramStart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proofErr w:type="gramEnd"/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я</w:t>
            </w:r>
            <w:proofErr w:type="spellEnd"/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”, “пожарная”, “милиция” и их назначением.</w:t>
            </w:r>
          </w:p>
          <w:p w:rsidR="00E205C0" w:rsidRDefault="00E205C0" w:rsidP="002B5FCE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сюжетных картин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 специального назначения. </w:t>
            </w: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смотр мультфильма «Автомобили специального назначения» из цикла «Азбук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опасности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идактическая игра «Машины», лото по теме «Транспорт». </w:t>
            </w:r>
          </w:p>
          <w:p w:rsidR="00E205C0" w:rsidRDefault="00E205C0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</w:t>
            </w: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ные автомобили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F66487" w:rsidRDefault="00E205C0" w:rsidP="002B5F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Правила поведения на железной дороге» -  расширять знания детей о видах транспорта, рассказать о назначении железнодорожного транспорта, его особенностях; формировать знания о правилах поведения на железной дорог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05C0" w:rsidRDefault="00E205C0" w:rsidP="002B5F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сюжетных картинок о железной дороге. </w:t>
            </w: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смотр мультфильма «Паровозик из </w:t>
            </w:r>
            <w:proofErr w:type="spellStart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шково</w:t>
            </w:r>
            <w:proofErr w:type="spellEnd"/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Подвижная игра «Паровозики».</w:t>
            </w:r>
          </w:p>
          <w:p w:rsidR="00E205C0" w:rsidRDefault="00E205C0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6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ассказа Л. 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стого «Девочка и грибы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A105F6" w:rsidRDefault="00E205C0" w:rsidP="002B5F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: «Мы на улице» - закреплять знания детей о правилах дорожного движения. </w:t>
            </w:r>
          </w:p>
          <w:p w:rsidR="00E205C0" w:rsidRPr="00A105F6" w:rsidRDefault="00E205C0" w:rsidP="002B5FC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адывание загадок о транспорте. </w:t>
            </w: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матривание и обсуждение сюжетных картинок, изображающих различные ситуации на дороге. </w:t>
            </w: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дактическая игра: «Правила поведения».</w:t>
            </w:r>
            <w:r w:rsidRPr="00A10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>Подвижнаяигра</w:t>
            </w:r>
            <w:proofErr w:type="spellEnd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  <w:proofErr w:type="spellEnd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proofErr w:type="spellEnd"/>
            <w:r w:rsidRPr="00A105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Старший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дошкольный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зраст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«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чем нужны дорожные знаки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Сигналы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тофора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 xml:space="preserve">Знакомство с художественной литературой: Н. Носов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втомобиль», С. Михалков «Светофор», «Моя улица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ультфильмов: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ики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ветофор»,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машка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. Развивающий мультфильм про светофор», «Дозорные дорог. Пешеходный переход»,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Зебры в городе», «Лукоморье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кчерз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ешеходный переход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Д «Перекрёсток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пка «Дорожные знаки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lang w:val="ru-RU"/>
              </w:rPr>
            </w:pPr>
            <w:r w:rsidRPr="00424818">
              <w:rPr>
                <w:lang w:val="ru-RU"/>
              </w:rPr>
              <w:t>Раскрашивание раскрасок по теме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\и «Дорожные знаки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 на тему «Опасности на дороге», «Специальный транспорт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«Наш друг светофор», «Пешеходный переход», «Весёлый поезд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Style w:val="c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вижные игры «Делай так», </w:t>
            </w:r>
            <w:r w:rsidRPr="002B38FC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«Красный, желтый, зеленый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</w:pPr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>Целевые прогулки «К перекрёстку», «К пешеходному переходу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ставление рассказов по иллюстрациям «Кирюша попадает в переплёт» Ю. Черепанова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гадки о ПДД, о транспорте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стихотворения Натальи Мигуновой «Случай с велосипедом»</w:t>
            </w:r>
          </w:p>
          <w:p w:rsidR="00E205C0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стихотворения С. Михалкова «Шагая осторожно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тематических альбом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Беседа «Правила поведения в транспорте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42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и «Машины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r w:rsidRPr="002B38F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орыгина Т.А. «Марта и </w:t>
            </w:r>
            <w:proofErr w:type="spellStart"/>
            <w:r w:rsidRPr="002B38F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ичи</w:t>
            </w:r>
            <w:proofErr w:type="spellEnd"/>
            <w:r w:rsidRPr="002B38F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дут в парк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«О работе инспекторов ГИБДД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r w:rsidRPr="002B38F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орыгина Т.А. «Волшебный мяч»,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ядя Степа-милиционер» С. Михалко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24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424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и </w:t>
            </w:r>
            <w:r w:rsidRPr="00424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Поезд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/и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Покажи транспорт,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торый назову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«Машины спешат на помощь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ультфильмов «Медвежонок на дороге»,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нтик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ит правила»,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proofErr w:type="gram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  <w:proofErr w:type="gram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к», «Зимние приключения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брёнка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3"/>
                <w:szCs w:val="23"/>
                <w:lang w:val="ru-RU" w:eastAsia="ru-RU"/>
              </w:rPr>
            </w:pPr>
            <w:r w:rsidRPr="002B38FC">
              <w:rPr>
                <w:rFonts w:ascii="Cambria" w:eastAsia="Times New Roman" w:hAnsi="Cambria" w:cs="Cambria"/>
                <w:sz w:val="23"/>
                <w:szCs w:val="23"/>
                <w:lang w:val="ru-RU" w:eastAsia="ru-RU"/>
              </w:rPr>
              <w:t xml:space="preserve">Беседа «Аккуратность </w:t>
            </w:r>
            <w:r w:rsidRPr="002B38FC">
              <w:rPr>
                <w:rFonts w:ascii="Calibri" w:eastAsia="Times New Roman" w:hAnsi="Calibri" w:cs="Calibri"/>
                <w:sz w:val="23"/>
                <w:szCs w:val="23"/>
                <w:lang w:val="ru-RU" w:eastAsia="ru-RU"/>
              </w:rPr>
              <w:t xml:space="preserve">в </w:t>
            </w:r>
            <w:r w:rsidRPr="002B38FC">
              <w:rPr>
                <w:rFonts w:ascii="Cambria" w:eastAsia="Times New Roman" w:hAnsi="Cambria" w:cs="Cambria"/>
                <w:sz w:val="23"/>
                <w:szCs w:val="23"/>
                <w:lang w:val="ru-RU" w:eastAsia="ru-RU"/>
              </w:rPr>
              <w:t>гололёд на дороге вас спасёт</w:t>
            </w:r>
            <w:r w:rsidRPr="002B38FC">
              <w:rPr>
                <w:rFonts w:eastAsia="Times New Roman" w:cs="Times New Roman"/>
                <w:sz w:val="23"/>
                <w:szCs w:val="23"/>
                <w:lang w:val="ru-RU" w:eastAsia="ru-RU"/>
              </w:rPr>
              <w:t>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мультфильма «Аркадий Паровозов спешит на помощь – опасные игры зимо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spellStart"/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ппликация</w:t>
            </w:r>
            <w:proofErr w:type="spellEnd"/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ранспорт</w:t>
            </w:r>
            <w:proofErr w:type="spellEnd"/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sz w:val="21"/>
                <w:szCs w:val="21"/>
                <w:shd w:val="clear" w:color="auto" w:fill="FFFFFF"/>
                <w:lang w:val="ru-RU"/>
              </w:rPr>
            </w:pPr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lastRenderedPageBreak/>
              <w:t xml:space="preserve">Знакомство с художественной </w:t>
            </w:r>
            <w:proofErr w:type="spellStart"/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>литературой</w:t>
            </w:r>
            <w:proofErr w:type="gramStart"/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>:</w:t>
            </w:r>
            <w:r w:rsidRPr="002B38FC">
              <w:rPr>
                <w:sz w:val="21"/>
                <w:szCs w:val="21"/>
                <w:shd w:val="clear" w:color="auto" w:fill="FFFFFF"/>
                <w:lang w:val="ru-RU"/>
              </w:rPr>
              <w:t>Б</w:t>
            </w:r>
            <w:proofErr w:type="spellEnd"/>
            <w:proofErr w:type="gramEnd"/>
            <w:r w:rsidRPr="002B38FC">
              <w:rPr>
                <w:sz w:val="21"/>
                <w:szCs w:val="21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B38FC">
              <w:rPr>
                <w:sz w:val="21"/>
                <w:szCs w:val="21"/>
                <w:shd w:val="clear" w:color="auto" w:fill="FFFFFF"/>
                <w:lang w:val="ru-RU"/>
              </w:rPr>
              <w:t>Заходер</w:t>
            </w:r>
            <w:proofErr w:type="spellEnd"/>
            <w:r w:rsidRPr="002B38FC">
              <w:rPr>
                <w:sz w:val="21"/>
                <w:szCs w:val="21"/>
                <w:shd w:val="clear" w:color="auto" w:fill="FFFFFF"/>
                <w:lang w:val="ru-RU"/>
              </w:rPr>
              <w:t xml:space="preserve"> «Шофер»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дорожного движения для детей в стихах.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мультик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lang w:val="ru-RU"/>
              </w:rPr>
            </w:pPr>
            <w:proofErr w:type="gramStart"/>
            <w:r w:rsidRPr="00424818">
              <w:rPr>
                <w:lang w:val="ru-RU"/>
              </w:rPr>
              <w:t>П</w:t>
            </w:r>
            <w:proofErr w:type="gramEnd"/>
            <w:r w:rsidRPr="00424818">
              <w:rPr>
                <w:lang w:val="ru-RU"/>
              </w:rPr>
              <w:t>/игра «Автобусы»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>Наблюдение за транспортом (дорожным движением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5FCE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опасность и правила поведения на водоёмах</w:t>
            </w:r>
            <w:r w:rsidR="00957740">
              <w:rPr>
                <w:rFonts w:eastAsia="Times New Roman" w:cstheme="minorHAnsi"/>
                <w:sz w:val="24"/>
                <w:szCs w:val="24"/>
                <w:lang w:val="ru-RU" w:eastAsia="ru-RU"/>
              </w:rPr>
              <w:t>, в природе</w:t>
            </w:r>
          </w:p>
        </w:tc>
      </w:tr>
      <w:tr w:rsidR="00E205C0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Младший-средни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4A56DA" w:rsidRDefault="00E205C0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туативный разговор </w:t>
            </w:r>
            <w:r w:rsidRPr="004A56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сторожно ядовито!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ф</w:t>
            </w:r>
            <w:r w:rsidRPr="004A56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мировать умение детей внимательно относиться к растениям в природе. В. Бианки «Как </w:t>
            </w:r>
            <w:proofErr w:type="spellStart"/>
            <w:r w:rsidRPr="004A56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равьишка</w:t>
            </w:r>
            <w:proofErr w:type="spellEnd"/>
            <w:r w:rsidRPr="004A56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мой спеши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E205C0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9C08FD" w:rsidRDefault="00E205C0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08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 ситуация «Контакты с животными» - объяснить детям, что контакты с животными иногда могут быть опасн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E205C0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9C08FD" w:rsidRDefault="00E205C0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туативный разговор «</w:t>
            </w:r>
            <w:r w:rsidRPr="005F5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карства</w:t>
            </w:r>
            <w:r w:rsidRPr="005F0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доме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5F5E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нять представления детей об опасных предметах в быту, которыми нельзя игра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E205C0" w:rsidRDefault="00E205C0" w:rsidP="002B5FCE">
            <w:pPr>
              <w:rPr>
                <w:lang w:val="ru-RU"/>
              </w:rPr>
            </w:pPr>
            <w:r w:rsidRPr="00E205C0">
              <w:rPr>
                <w:rStyle w:val="c6"/>
                <w:lang w:val="ru-RU"/>
              </w:rPr>
              <w:t xml:space="preserve">Беседа «Правила безопасности на льду» - </w:t>
            </w:r>
            <w:r w:rsidRPr="00E205C0">
              <w:rPr>
                <w:rStyle w:val="c10"/>
                <w:lang w:val="ru-RU"/>
              </w:rPr>
              <w:t>дать представление о правилах поведения на ль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DB7689" w:rsidRDefault="00E205C0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смотр мультфильма «Уроки осторожности – водоемы» из серии «Уроки тетушки Сов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DB7689" w:rsidRDefault="00E205C0" w:rsidP="002B5F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76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итуативный разговор «Осторожно</w:t>
            </w:r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тонкий лед!»</w:t>
            </w:r>
          </w:p>
          <w:p w:rsidR="00E205C0" w:rsidRPr="009C08FD" w:rsidRDefault="00E205C0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смотр мультфильма «Аркадий Паровозов спешит на помощ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9C08FD" w:rsidRDefault="00E205C0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6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блемная ситуация «На льдине» - </w:t>
            </w:r>
            <w:r w:rsidRPr="004A5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вать детям навыки грамотного поведения во время пребывания на водое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ес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08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C08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матривание</w:t>
            </w:r>
            <w:proofErr w:type="spellEnd"/>
            <w:r w:rsidRPr="009C08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онных </w:t>
            </w:r>
            <w:proofErr w:type="spellStart"/>
            <w:r w:rsidRPr="009C08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ов«Весна</w:t>
            </w:r>
            <w:proofErr w:type="spellEnd"/>
            <w:r w:rsidRPr="009C08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водоём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5F006C" w:rsidRDefault="00E205C0" w:rsidP="002B5FC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5F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Беседа "Открытое окно – опасность для ребёнка"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ывать </w:t>
            </w:r>
            <w:r w:rsidRPr="005F5E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детей чувства ответственности за своё </w:t>
            </w:r>
            <w:proofErr w:type="spellStart"/>
            <w:r w:rsidRPr="005F5E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дение</w:t>
            </w:r>
            <w:proofErr w:type="gramStart"/>
            <w:r w:rsidRPr="005F5E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смотр</w:t>
            </w:r>
            <w:proofErr w:type="spellEnd"/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ультфильма «Аркадий Паровозов спешит на </w:t>
            </w:r>
            <w:proofErr w:type="spellStart"/>
            <w:r w:rsidRPr="00DB7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мощ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говор</w:t>
            </w:r>
            <w:r w:rsidRPr="004A56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пасные насеком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E205C0" w:rsidTr="00AA77E6">
        <w:tc>
          <w:tcPr>
            <w:tcW w:w="6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DB7689" w:rsidRDefault="00E205C0" w:rsidP="002B5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овор «Солнце друг или враг?» - формировать представления детей об опасности солнечного удара и мерах его предупрежд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5C0" w:rsidRPr="002B38FC" w:rsidRDefault="00E205C0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Старши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дошкольны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смотр мультфильмов «Место для купания», «За бортом» из серии «Азбука безопасности. </w:t>
            </w:r>
            <w:proofErr w:type="spellStart"/>
            <w:r w:rsidRPr="00424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мешарики</w:t>
            </w:r>
            <w:proofErr w:type="spellEnd"/>
            <w:r w:rsidRPr="00424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 xml:space="preserve">Рассматривание иллюстраций 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расота воды в природе», «Безопасность на воде», «Знаки безопасности»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proofErr w:type="spellEnd"/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2481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Беседа «Чем опасен водоем?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gramStart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Болото: с кочки на кочку»,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ре волнуется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 «Чтобы опасностей избежать – будем правила соблюдать», «Становление льда»</w:t>
            </w:r>
          </w:p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rPr>
                <w:rStyle w:val="c3"/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накомство с художественной литературой: 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.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мин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биряк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Серая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ейк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ытно-экспериментальная деятельность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войства воды», «Тонет – плавает»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«Не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оди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имой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ьду: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жешь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ы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пасть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ду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Д «Безопасность на водоёмах в зимний период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EA06E7" w:rsidRDefault="002B5FCE" w:rsidP="00391A8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E205C0" w:rsidRPr="00EA06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Просмотр м</w:t>
              </w:r>
              <w:r w:rsidR="00E205C0" w:rsidRPr="00EA06E7">
                <w:rPr>
                  <w:shd w:val="clear" w:color="auto" w:fill="FFFFFF"/>
                  <w:lang w:val="ru-RU"/>
                </w:rPr>
                <w:t>ультфильма «</w:t>
              </w:r>
              <w:r w:rsidR="00E205C0"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Волшебная книга МЧС. </w:t>
              </w:r>
              <w:proofErr w:type="spellStart"/>
              <w:r w:rsidR="00E205C0"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имний</w:t>
              </w:r>
              <w:proofErr w:type="spellEnd"/>
              <w:r w:rsidR="00E205C0"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05C0"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доем</w:t>
              </w:r>
              <w:proofErr w:type="spellEnd"/>
            </w:hyperlink>
            <w:r w:rsidR="00E205C0" w:rsidRPr="00EA0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торина «Что мы знаем о воде?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iCs/>
                <w:shd w:val="clear" w:color="auto" w:fill="FFFFFF"/>
                <w:lang w:val="ru-RU"/>
              </w:rPr>
            </w:pPr>
            <w:r w:rsidRPr="002B38FC">
              <w:rPr>
                <w:iCs/>
                <w:shd w:val="clear" w:color="auto" w:fill="FFFFFF"/>
                <w:lang w:val="ru-RU"/>
              </w:rPr>
              <w:t>Беседа «Правила поведения на воде весной»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eastAsia="Calibri"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shd w:val="clear" w:color="auto" w:fill="FFFFFF"/>
                <w:lang w:val="ru-RU"/>
              </w:rPr>
              <w:t>Просмотр мультфильмов «Верните Рекса», «</w:t>
            </w:r>
            <w:proofErr w:type="spellStart"/>
            <w:r w:rsidRPr="002B38FC">
              <w:rPr>
                <w:shd w:val="clear" w:color="auto" w:fill="FFFFFF"/>
                <w:lang w:val="ru-RU"/>
              </w:rPr>
              <w:t>Смешарики</w:t>
            </w:r>
            <w:proofErr w:type="spellEnd"/>
            <w:r w:rsidRPr="002B38FC">
              <w:rPr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B38FC">
              <w:rPr>
                <w:shd w:val="clear" w:color="auto" w:fill="FFFFFF"/>
              </w:rPr>
              <w:t>На</w:t>
            </w:r>
            <w:proofErr w:type="spellEnd"/>
            <w:r w:rsidRPr="002B38FC">
              <w:rPr>
                <w:shd w:val="clear" w:color="auto" w:fill="FFFFFF"/>
              </w:rPr>
              <w:t xml:space="preserve"> </w:t>
            </w:r>
            <w:proofErr w:type="spellStart"/>
            <w:r w:rsidRPr="002B38FC">
              <w:rPr>
                <w:shd w:val="clear" w:color="auto" w:fill="FFFFFF"/>
              </w:rPr>
              <w:t>тонком</w:t>
            </w:r>
            <w:proofErr w:type="spellEnd"/>
            <w:r w:rsidRPr="002B38FC">
              <w:rPr>
                <w:shd w:val="clear" w:color="auto" w:fill="FFFFFF"/>
              </w:rPr>
              <w:t xml:space="preserve"> </w:t>
            </w:r>
            <w:proofErr w:type="spellStart"/>
            <w:r w:rsidRPr="002B38FC">
              <w:rPr>
                <w:shd w:val="clear" w:color="auto" w:fill="FFFFFF"/>
              </w:rPr>
              <w:t>льду</w:t>
            </w:r>
            <w:proofErr w:type="spellEnd"/>
            <w:r w:rsidRPr="002B38FC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EA06E7" w:rsidRDefault="00E205C0" w:rsidP="00391A82">
            <w:pPr>
              <w:pStyle w:val="a4"/>
              <w:spacing w:before="0" w:beforeAutospacing="0" w:after="0" w:afterAutospacing="0"/>
              <w:contextualSpacing/>
            </w:pPr>
            <w:r w:rsidRPr="002B38FC">
              <w:rPr>
                <w:shd w:val="clear" w:color="auto" w:fill="FFFFFF"/>
              </w:rPr>
              <w:t>Просмотр мультфильма «</w:t>
            </w:r>
            <w:hyperlink r:id="rId13" w:history="1">
              <w:r w:rsidRPr="00EA06E7">
                <w:rPr>
                  <w:rStyle w:val="af1"/>
                  <w:bCs/>
                  <w:color w:val="auto"/>
                  <w:u w:val="none"/>
                  <w:shd w:val="clear" w:color="auto" w:fill="FFFFFF"/>
                </w:rPr>
                <w:t>Волшебная книга МЧС. Правила поведения на водоёмах</w:t>
              </w:r>
              <w:proofErr w:type="gramStart"/>
              <w:r w:rsidRPr="00EA06E7">
                <w:rPr>
                  <w:rStyle w:val="af1"/>
                  <w:bCs/>
                  <w:color w:val="auto"/>
                  <w:u w:val="none"/>
                  <w:shd w:val="clear" w:color="auto" w:fill="FFFFFF"/>
                </w:rPr>
                <w:t>.</w:t>
              </w:r>
            </w:hyperlink>
            <w:r w:rsidRPr="00EA06E7">
              <w:t>»</w:t>
            </w:r>
            <w:proofErr w:type="gramEnd"/>
          </w:p>
          <w:p w:rsidR="00E205C0" w:rsidRPr="002B38FC" w:rsidRDefault="00E205C0" w:rsidP="00391A82">
            <w:pPr>
              <w:pStyle w:val="a4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EA06E7">
              <w:t>Чтение произведений детской худож</w:t>
            </w:r>
            <w:r w:rsidRPr="002B38FC">
              <w:t xml:space="preserve">ественной литературы: </w:t>
            </w:r>
            <w:proofErr w:type="spellStart"/>
            <w:r w:rsidRPr="002B38FC">
              <w:t>Н.Некрасова</w:t>
            </w:r>
            <w:proofErr w:type="spellEnd"/>
            <w:r w:rsidRPr="002B38FC">
              <w:t xml:space="preserve"> «Дед </w:t>
            </w:r>
            <w:proofErr w:type="spellStart"/>
            <w:r w:rsidRPr="002B38FC">
              <w:t>Мазай</w:t>
            </w:r>
            <w:proofErr w:type="spellEnd"/>
            <w:r w:rsidRPr="002B38FC">
              <w:t xml:space="preserve"> и зайцы», </w:t>
            </w:r>
            <w:r w:rsidRPr="002B38FC">
              <w:rPr>
                <w:shd w:val="clear" w:color="auto" w:fill="FFFFFF"/>
              </w:rPr>
              <w:t>Б. Житков «На льдине», Толстой «Прыжок».</w:t>
            </w:r>
          </w:p>
          <w:p w:rsidR="00E205C0" w:rsidRPr="002B38FC" w:rsidRDefault="00E205C0" w:rsidP="00391A82">
            <w:pPr>
              <w:pStyle w:val="a4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hd w:val="clear" w:color="auto" w:fill="FFFFFF"/>
              </w:rPr>
            </w:pPr>
            <w:r w:rsidRPr="002B38FC">
              <w:rPr>
                <w:rFonts w:eastAsia="Calibri"/>
                <w:shd w:val="clear" w:color="auto" w:fill="FFFFFF"/>
              </w:rPr>
              <w:t>Раскрашивание раскрасок по тем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тям о профессиях»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3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пасатели, водолазы)</w:t>
            </w:r>
          </w:p>
          <w:p w:rsidR="00E205C0" w:rsidRPr="002B38FC" w:rsidRDefault="00E205C0" w:rsidP="00391A8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38F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накомство с художественной литературой: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орыгина Т. А. «Золотая рыбка»</w:t>
            </w:r>
          </w:p>
          <w:p w:rsidR="00E205C0" w:rsidRPr="002B38FC" w:rsidRDefault="00E205C0" w:rsidP="000206E8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смотр мультфильмов «Безопасность на воде летом» из серии «</w:t>
            </w:r>
            <w:proofErr w:type="spellStart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пасик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его друзья»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205C0" w:rsidRPr="00EA06E7" w:rsidRDefault="00E205C0" w:rsidP="000206E8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hyperlink r:id="rId14" w:history="1">
              <w:r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Аркадий Паровозов</w:t>
              </w:r>
              <w:proofErr w:type="gramStart"/>
              <w:r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С</w:t>
              </w:r>
              <w:proofErr w:type="gramEnd"/>
              <w:r w:rsidRPr="00EA06E7">
                <w:rPr>
                  <w:rStyle w:val="af1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ешит на помощь – все серии – Безопасность на воде!</w:t>
              </w:r>
            </w:hyperlink>
            <w:r w:rsidRPr="00EA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205C0" w:rsidRPr="002B38FC" w:rsidRDefault="00E205C0" w:rsidP="000206E8">
            <w:pPr>
              <w:spacing w:after="0" w:afterAutospacing="0"/>
              <w:contextualSpacing/>
              <w:rPr>
                <w:rFonts w:cstheme="minorHAnsi"/>
                <w:sz w:val="24"/>
                <w:szCs w:val="24"/>
                <w:lang w:val="ru-RU" w:eastAsia="ru-RU"/>
              </w:rPr>
            </w:pPr>
            <w:r w:rsidRPr="00EA0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</w:t>
            </w:r>
            <w:proofErr w:type="spellStart"/>
            <w:r w:rsidRPr="00EA0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щается-р</w:t>
            </w:r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решается</w:t>
            </w:r>
            <w:proofErr w:type="spellEnd"/>
            <w:r w:rsidRPr="002B3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205C0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2B38FC" w:rsidRDefault="00E205C0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Антитеррористическая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безопасность</w:t>
            </w:r>
            <w:proofErr w:type="spellEnd"/>
          </w:p>
        </w:tc>
      </w:tr>
      <w:tr w:rsidR="00E205C0" w:rsidRPr="002B38FC" w:rsidTr="00AA77E6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5C0" w:rsidRPr="005D66EC" w:rsidRDefault="005D66EC" w:rsidP="00391A82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ладшая, средняя группы</w:t>
            </w:r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Default="005D66EC" w:rsidP="005D66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«Внешность человека может быть обманчива»  - 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                                </w:t>
            </w:r>
          </w:p>
          <w:p w:rsidR="005D66EC" w:rsidRPr="00D65080" w:rsidRDefault="005D66EC" w:rsidP="005D66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: </w:t>
            </w:r>
            <w:r w:rsidRPr="00D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Сказка о глупом мышонке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05D1">
              <w:rPr>
                <w:rFonts w:cstheme="minorHAnsi"/>
                <w:sz w:val="24"/>
                <w:szCs w:val="24"/>
                <w:lang w:val="ru-RU"/>
              </w:rPr>
              <w:t>с</w:t>
            </w:r>
            <w:proofErr w:type="gramEnd"/>
            <w:r w:rsidRPr="00FE05D1">
              <w:rPr>
                <w:rFonts w:cstheme="minorHAnsi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D65080" w:rsidRDefault="005D66EC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еседа «Не открывай дверь чужим людям»</w:t>
            </w:r>
            <w:r w:rsidRPr="00D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D65080">
              <w:rPr>
                <w:rStyle w:val="c10"/>
                <w:rFonts w:ascii="Times New Roman" w:hAnsi="Times New Roman" w:cs="Times New Roman"/>
                <w:sz w:val="24"/>
                <w:szCs w:val="24"/>
                <w:lang w:val="ru-RU"/>
              </w:rPr>
              <w:t>знакомить детей с правилами личной безопасности; формировать чувство самосохранения.</w:t>
            </w:r>
            <w:r w:rsidRPr="00D6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Чтение: «Волк и семеро козлят»; «Кот, лиса и петух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05D1">
              <w:rPr>
                <w:rFonts w:cstheme="minorHAnsi"/>
                <w:sz w:val="24"/>
                <w:szCs w:val="24"/>
                <w:lang w:val="ru-RU"/>
              </w:rPr>
              <w:t>о</w:t>
            </w:r>
            <w:proofErr w:type="gramEnd"/>
            <w:r w:rsidRPr="00FE05D1">
              <w:rPr>
                <w:rFonts w:cstheme="minorHAnsi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E2C" w:rsidRDefault="005D66EC" w:rsidP="000F3E2C">
            <w:pPr>
              <w:spacing w:before="0" w:beforeAutospacing="0" w:after="0" w:afterAutospacing="0"/>
              <w:rPr>
                <w:rStyle w:val="c1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вопросам «Что делать, если ты потерялся? Как вести себя, если из виду скрылась мама, папа?» - </w:t>
            </w:r>
            <w:r w:rsidRPr="00E11110">
              <w:rPr>
                <w:rStyle w:val="c10"/>
                <w:rFonts w:ascii="Times New Roman" w:hAnsi="Times New Roman" w:cs="Times New Roman"/>
                <w:sz w:val="24"/>
                <w:szCs w:val="24"/>
                <w:lang w:val="ru-RU"/>
              </w:rPr>
              <w:t>объяснить детям, к каким взрослым нужно обратиться за помощью, если потеряешься на улице.</w:t>
            </w:r>
          </w:p>
          <w:p w:rsidR="005D66EC" w:rsidRPr="00E11110" w:rsidRDefault="005D66EC" w:rsidP="000F3E2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1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: С. Михалков отрывок из стихотворения «Дядя Стёп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05D1">
              <w:rPr>
                <w:rFonts w:cstheme="minorHAnsi"/>
                <w:sz w:val="24"/>
                <w:szCs w:val="24"/>
                <w:lang w:val="ru-RU"/>
              </w:rPr>
              <w:t>н</w:t>
            </w:r>
            <w:proofErr w:type="gramEnd"/>
            <w:r w:rsidRPr="00FE05D1">
              <w:rPr>
                <w:rFonts w:cstheme="minorHAnsi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DB7689" w:rsidRDefault="005D66EC" w:rsidP="002B5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 ситуация «Знаешь ли ты свой адрес, телефон и можешь объяснить, где живёшь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E11110" w:rsidRDefault="005D66EC" w:rsidP="002B5F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1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 «Служба специального назначения» (разбор возможных сложных ситуаций в жизни и поведении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д</w:t>
            </w:r>
            <w:r w:rsidRPr="00E11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ь понятие о полиции, как о защитнике детей и взрослых от злых людей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961226" w:rsidRDefault="005D66EC" w:rsidP="002B5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1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 обучающая ситуация по сказке «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</w:t>
            </w:r>
            <w:r w:rsidRPr="00E111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атить внимание детей на то, что время прогулок нельзя никуда уходить от дома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DB7689" w:rsidRDefault="005D66EC" w:rsidP="002B5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 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 поднимай незнакомые предметы» -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D65080">
              <w:rPr>
                <w:rFonts w:ascii="Times New Roman" w:hAnsi="Times New Roman" w:cs="Times New Roman"/>
                <w:lang w:val="ru-RU"/>
              </w:rPr>
              <w:t>бсудить опасные ситуации, которые могут возникнуть на улице при контакте с незнакомыми предметам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5D66E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7962E2" w:rsidRDefault="005D66EC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фильма: «Азбука безопасностей» -  закрепить </w:t>
            </w:r>
            <w:proofErr w:type="gramStart"/>
            <w:r w:rsidRPr="0079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proofErr w:type="gramEnd"/>
            <w:r w:rsidRPr="0079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ые за учебный го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2B5FCE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Старши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дошкольны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shd w:val="clear" w:color="auto" w:fill="FFFFFF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Д </w:t>
            </w:r>
            <w:r w:rsidRPr="00FE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антитеррористической безопасности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B5FC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spellEnd"/>
            <w:proofErr w:type="gram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proofErr w:type="spell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2F5533">
            <w:pPr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FE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 «Что такое терроризм?», «Правила поведения при общении с незнакомыми людьми», «Внешность человека может быть обманчив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тренинг с телефоном 01, 02, 03, 1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5D1">
              <w:rPr>
                <w:lang w:val="ru-RU"/>
              </w:rPr>
              <w:t>Просмотр презентации «Кто нас защищает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FE05D1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FE05D1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Беседы: «Один дома», «Если ты потерялся», «Знаешь ли ты свой адрес», «Не берите незнакомые предметы на улице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FE05D1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E05D1">
              <w:rPr>
                <w:lang w:val="ru-RU"/>
              </w:rPr>
              <w:t xml:space="preserve">Просмотр видеороликов, мультфильмов по профилактике терроризма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proofErr w:type="gramStart"/>
            <w:r w:rsidRPr="00FE05D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E05D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тение художественной литературы с последующим обсуждением: «Волк и семеро козлят» (русская народная </w:t>
            </w:r>
            <w:r w:rsidRPr="00FE05D1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сказка), «Красная Шапочка» Ш. Перро, «Гуси – лебеди» (русская народная сказка), «Снежная королева» Г. Х. Андерсен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E05D1">
              <w:rPr>
                <w:rFonts w:cstheme="minorHAnsi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E05D1">
              <w:rPr>
                <w:rFonts w:cstheme="minorHAnsi"/>
                <w:sz w:val="24"/>
                <w:szCs w:val="24"/>
              </w:rPr>
              <w:t>течение</w:t>
            </w:r>
            <w:proofErr w:type="spellEnd"/>
            <w:r w:rsidRPr="00FE05D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05D1">
              <w:rPr>
                <w:rFonts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B38FC" w:rsidTr="001E692F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«Безопасные окна»</w:t>
            </w:r>
          </w:p>
        </w:tc>
      </w:tr>
      <w:tr w:rsidR="005D66EC" w:rsidRPr="002B38FC" w:rsidTr="001E692F">
        <w:tc>
          <w:tcPr>
            <w:tcW w:w="9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Старши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дошкольный</w:t>
            </w:r>
            <w:proofErr w:type="spellEnd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8FC">
              <w:rPr>
                <w:rFonts w:eastAsia="Times New Roman" w:cstheme="minorHAnsi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</w:tr>
      <w:tr w:rsidR="005D66EC" w:rsidRPr="0029703F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Default="005D66EC" w:rsidP="00391A82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мотр презентации «Правила безопасности дом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9703F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FE05D1" w:rsidRDefault="005D66EC" w:rsidP="00391A82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седа «Опасность на подоконнике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D66EC" w:rsidRPr="0029703F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Default="005D66EC" w:rsidP="00391A82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мотр мультфильма «Аркадий Паровозов спешит на помощь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6EC" w:rsidRPr="0029703F" w:rsidRDefault="005D66EC" w:rsidP="00391A82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FE05D1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7F5C16" w:rsidRPr="0029703F" w:rsidRDefault="007F5C16" w:rsidP="00391A82">
      <w:pPr>
        <w:shd w:val="clear" w:color="auto" w:fill="FFFFFF"/>
        <w:spacing w:after="0"/>
        <w:contextualSpacing/>
        <w:rPr>
          <w:rFonts w:eastAsia="Times New Roman" w:cstheme="minorHAnsi"/>
          <w:sz w:val="24"/>
          <w:szCs w:val="24"/>
          <w:lang w:val="ru-RU" w:eastAsia="ru-RU"/>
        </w:rPr>
      </w:pPr>
    </w:p>
    <w:p w:rsidR="00AB2294" w:rsidRPr="0029703F" w:rsidRDefault="00AB2294" w:rsidP="00391A82">
      <w:pPr>
        <w:shd w:val="clear" w:color="auto" w:fill="FFFFFF"/>
        <w:spacing w:after="0"/>
        <w:contextualSpacing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:rsidR="000837AC" w:rsidRPr="002B38FC" w:rsidRDefault="000837AC" w:rsidP="00391A82">
      <w:pPr>
        <w:shd w:val="clear" w:color="auto" w:fill="FFFFFF"/>
        <w:spacing w:after="0"/>
        <w:contextualSpacing/>
        <w:jc w:val="center"/>
        <w:rPr>
          <w:rFonts w:cstheme="minorHAnsi"/>
          <w:sz w:val="24"/>
          <w:szCs w:val="24"/>
        </w:rPr>
      </w:pPr>
      <w:r w:rsidRPr="002B38FC">
        <w:rPr>
          <w:rFonts w:cstheme="minorHAnsi"/>
          <w:sz w:val="24"/>
          <w:szCs w:val="24"/>
        </w:rPr>
        <w:t>МОДУЛЬ «</w:t>
      </w:r>
      <w:r w:rsidRPr="002B38FC">
        <w:rPr>
          <w:rFonts w:cstheme="minorHAnsi"/>
          <w:sz w:val="24"/>
          <w:szCs w:val="24"/>
          <w:lang w:val="ru-RU"/>
        </w:rPr>
        <w:t>ПРАЗДНИКИ, РАЗВЛЕЧЕНИЯ</w:t>
      </w:r>
      <w:r w:rsidRPr="002B38FC">
        <w:rPr>
          <w:rFonts w:cstheme="minorHAnsi"/>
          <w:sz w:val="24"/>
          <w:szCs w:val="24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54"/>
        <w:gridCol w:w="1276"/>
        <w:gridCol w:w="1984"/>
      </w:tblGrid>
      <w:tr w:rsidR="009C0915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C0915" w:rsidRPr="002B38FC" w:rsidTr="00AA77E6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ладша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средня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группы</w:t>
            </w:r>
            <w:proofErr w:type="spellEnd"/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063F46" w:rsidRDefault="00F16F8D" w:rsidP="002B5FC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 w:rsidR="00B9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spellEnd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F16F8D" w:rsidRPr="002B38FC" w:rsidTr="00AA77E6">
        <w:trPr>
          <w:trHeight w:val="238"/>
        </w:trPr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063F46" w:rsidRDefault="00F16F8D" w:rsidP="002B5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B9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3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063F46" w:rsidRDefault="00F16F8D" w:rsidP="002B5FC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spellEnd"/>
            <w:r w:rsidR="00B9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3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063F46" w:rsidRDefault="00F16F8D" w:rsidP="002B5FC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063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звлечение «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3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063F46" w:rsidRDefault="00F16F8D" w:rsidP="002B5FC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proofErr w:type="spellEnd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063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3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063F46" w:rsidRDefault="00F16F8D" w:rsidP="002B5FC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е развлечение 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3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F8D" w:rsidRPr="00063F46" w:rsidRDefault="00F16F8D" w:rsidP="002B5F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</w:tc>
      </w:tr>
      <w:tr w:rsidR="00F16F8D" w:rsidRPr="002B38FC" w:rsidTr="00AA77E6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Старшая, подготовительная группы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E7FAF" w:rsidRDefault="00F16F8D" w:rsidP="007D0E5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урожая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E7FAF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  <w:proofErr w:type="spellEnd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</w:t>
            </w:r>
            <w:proofErr w:type="spellEnd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E7FAF" w:rsidRDefault="00F16F8D" w:rsidP="007D0E5E">
            <w:pPr>
              <w:shd w:val="clear" w:color="auto" w:fill="FFFFFF"/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  <w:proofErr w:type="spellEnd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Default="00F16F8D" w:rsidP="007D0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День защитника Отечества»</w:t>
            </w:r>
          </w:p>
          <w:p w:rsidR="00F16F8D" w:rsidRPr="008213AA" w:rsidRDefault="00F16F8D" w:rsidP="007D0E5E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Масленица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E7FAF" w:rsidRDefault="00F16F8D" w:rsidP="002E7FAF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41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здник </w:t>
            </w:r>
            <w:r w:rsidRPr="002E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8 ма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Международный женский день</w:t>
            </w:r>
            <w:r w:rsidRPr="00641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F16F8D" w:rsidRPr="002B38FC" w:rsidTr="00AA77E6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E7FAF" w:rsidRDefault="00F16F8D" w:rsidP="007D0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здник «День Победы»</w:t>
            </w:r>
          </w:p>
          <w:p w:rsidR="00F16F8D" w:rsidRPr="002E7FAF" w:rsidRDefault="00F16F8D" w:rsidP="007D0E5E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641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детей в школу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8D" w:rsidRPr="002B38FC" w:rsidRDefault="00F16F8D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9C0915" w:rsidRPr="002B38FC" w:rsidRDefault="009C0915" w:rsidP="009C0915">
      <w:pPr>
        <w:shd w:val="clear" w:color="auto" w:fill="FFFFFF"/>
        <w:spacing w:after="0"/>
        <w:contextualSpacing/>
        <w:jc w:val="center"/>
        <w:rPr>
          <w:rFonts w:cstheme="minorHAnsi"/>
          <w:sz w:val="24"/>
          <w:szCs w:val="24"/>
        </w:rPr>
      </w:pPr>
    </w:p>
    <w:p w:rsidR="007F5C16" w:rsidRPr="002B38FC" w:rsidRDefault="00113575" w:rsidP="00391A82">
      <w:pPr>
        <w:shd w:val="clear" w:color="auto" w:fill="FFFFFF"/>
        <w:spacing w:after="0"/>
        <w:contextualSpacing/>
        <w:jc w:val="center"/>
        <w:rPr>
          <w:rFonts w:cstheme="minorHAnsi"/>
          <w:sz w:val="24"/>
          <w:szCs w:val="24"/>
        </w:rPr>
      </w:pPr>
      <w:r w:rsidRPr="002B38FC">
        <w:rPr>
          <w:rFonts w:cstheme="minorHAnsi"/>
          <w:sz w:val="24"/>
          <w:szCs w:val="24"/>
        </w:rPr>
        <w:t>МОДУЛЬ «РАБОТА С РОДИТЕЛЯМИ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54"/>
        <w:gridCol w:w="1276"/>
        <w:gridCol w:w="1984"/>
      </w:tblGrid>
      <w:tr w:rsidR="009C0915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C0915" w:rsidRPr="002B38FC" w:rsidTr="008612B1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15" w:rsidRPr="002B38FC" w:rsidRDefault="009C0915" w:rsidP="007D0E5E">
            <w:pPr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Младша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средня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группы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Default="008612B1" w:rsidP="002B5F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ка - передвижка «Адаптация ребенка в ДОУ».       </w:t>
            </w:r>
            <w:r w:rsidRPr="000A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тельское собрание «</w:t>
            </w:r>
            <w:r w:rsidRPr="000A34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 дня и его значение».</w:t>
            </w:r>
          </w:p>
          <w:p w:rsidR="008612B1" w:rsidRDefault="008612B1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Как вести себя на пожар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A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8612B1" w:rsidRDefault="008612B1" w:rsidP="002B5F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семейных работ «Спички детям не игру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612B1" w:rsidRPr="00C97170" w:rsidRDefault="008612B1" w:rsidP="002B5F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Ребенок и правила дорожного движения»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B1" w:rsidRDefault="008612B1" w:rsidP="00D317B1">
            <w:pPr>
              <w:pStyle w:val="c17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lastRenderedPageBreak/>
              <w:t xml:space="preserve">Памятка для </w:t>
            </w:r>
            <w:proofErr w:type="gramStart"/>
            <w:r>
              <w:rPr>
                <w:rStyle w:val="c0"/>
              </w:rPr>
              <w:t>родителей</w:t>
            </w:r>
            <w:proofErr w:type="gramEnd"/>
            <w:r>
              <w:rPr>
                <w:rStyle w:val="c0"/>
              </w:rPr>
              <w:t xml:space="preserve"> «Какие родители, такие и дети!»                                                                       </w:t>
            </w:r>
            <w:r w:rsidRPr="00C2147C">
              <w:t xml:space="preserve">Индивидуальные консультации «Неполная семья. Особенности воспитания».                                                                  </w:t>
            </w:r>
            <w:r w:rsidRPr="00724147">
              <w:t>Памятка «Что нужно знать при ОРВИ»</w:t>
            </w:r>
            <w:r>
              <w:t xml:space="preserve">.                          </w:t>
            </w:r>
            <w:r w:rsidRPr="00C2147C">
              <w:t xml:space="preserve">Памятка «Действия при угрозе совершения </w:t>
            </w:r>
            <w:proofErr w:type="spellStart"/>
            <w:r w:rsidRPr="00C2147C">
              <w:t>теракта»</w:t>
            </w:r>
            <w:proofErr w:type="gramStart"/>
            <w:r w:rsidRPr="00C2147C">
              <w:t>.</w:t>
            </w:r>
            <w:r w:rsidRPr="00861FF6">
              <w:t>В</w:t>
            </w:r>
            <w:proofErr w:type="gramEnd"/>
            <w:r w:rsidRPr="00861FF6">
              <w:t>ыставка</w:t>
            </w:r>
            <w:proofErr w:type="spellEnd"/>
            <w:r w:rsidRPr="00861FF6">
              <w:t xml:space="preserve"> под</w:t>
            </w:r>
            <w:r>
              <w:t xml:space="preserve">елок из природного материала </w:t>
            </w:r>
            <w:r>
              <w:rPr>
                <w:rStyle w:val="c0"/>
              </w:rPr>
              <w:t xml:space="preserve">«Портрет осени». </w:t>
            </w:r>
          </w:p>
          <w:p w:rsidR="00D317B1" w:rsidRDefault="008612B1" w:rsidP="00D317B1">
            <w:pPr>
              <w:pStyle w:val="c17"/>
              <w:spacing w:before="0" w:beforeAutospacing="0" w:after="0" w:afterAutospacing="0"/>
              <w:rPr>
                <w:rStyle w:val="c0"/>
              </w:rPr>
            </w:pPr>
            <w:r w:rsidRPr="00861FF6">
              <w:rPr>
                <w:rStyle w:val="c0"/>
              </w:rPr>
              <w:t xml:space="preserve">Индивидуальные беседы «Не </w:t>
            </w:r>
            <w:r>
              <w:rPr>
                <w:rStyle w:val="c0"/>
              </w:rPr>
              <w:t>оставляйте детей без присмотра!</w:t>
            </w:r>
            <w:r w:rsidRPr="00861FF6">
              <w:rPr>
                <w:rStyle w:val="c0"/>
              </w:rPr>
              <w:t>»</w:t>
            </w:r>
            <w:r>
              <w:rPr>
                <w:rStyle w:val="c0"/>
              </w:rPr>
              <w:t xml:space="preserve"> (пожарная безопасность)</w:t>
            </w:r>
          </w:p>
          <w:p w:rsidR="008612B1" w:rsidRPr="00C97170" w:rsidRDefault="008612B1" w:rsidP="00D317B1">
            <w:pPr>
              <w:pStyle w:val="c17"/>
              <w:spacing w:before="0" w:beforeAutospacing="0" w:after="0" w:afterAutospacing="0"/>
            </w:pPr>
            <w:r w:rsidRPr="00C97170">
              <w:t>Памятка по ПДД «По дороге в детский сад»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B1" w:rsidRDefault="008612B1" w:rsidP="002B5FCE">
            <w:pPr>
              <w:pStyle w:val="a4"/>
              <w:spacing w:before="0" w:beforeAutospacing="0" w:after="0" w:afterAutospacing="0"/>
            </w:pPr>
            <w:r>
              <w:t>Памятка «Я провалился под лёд».                                         Папка-передвижка «День народного единства».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</w:pPr>
            <w:r>
              <w:t>Консультация «Развитие навыков безопасного общения с незнакомцами».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Памятка «Безопасность зимой с отопительными и обогревательными приборами».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</w:pPr>
            <w:r>
              <w:t>Консультация «Светоотражающие элементы на детской одежде».</w:t>
            </w:r>
          </w:p>
          <w:p w:rsidR="008612B1" w:rsidRPr="002D592C" w:rsidRDefault="008612B1" w:rsidP="002B5FCE">
            <w:pPr>
              <w:pStyle w:val="a4"/>
              <w:spacing w:before="0" w:beforeAutospacing="0" w:after="0" w:afterAutospacing="0"/>
            </w:pPr>
            <w:r>
              <w:rPr>
                <w:rStyle w:val="c0"/>
              </w:rPr>
              <w:t>Памятка для родителей «Воспитание аккуратности и опрятного отношения к одежде»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Default="008612B1" w:rsidP="002B5FCE">
            <w:pPr>
              <w:pStyle w:val="a4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Родительское собрание «К нам шагает Новый год».</w:t>
            </w:r>
          </w:p>
          <w:p w:rsidR="008612B1" w:rsidRPr="00724147" w:rsidRDefault="008612B1" w:rsidP="002B5FCE">
            <w:pPr>
              <w:pStyle w:val="a4"/>
              <w:spacing w:before="0" w:beforeAutospacing="0" w:after="0" w:afterAutospacing="0"/>
            </w:pPr>
            <w:r>
              <w:t>Консультация «Развитие представлений о цвете, форме, величине посредством развивающих игр».         Индивидуальные беседы «Зимние травмы».                                               Папка - передвижка «Перевозка детей в автотранспорте».</w:t>
            </w:r>
            <w:r>
              <w:br/>
              <w:t xml:space="preserve">Папка – передвижка «День Конституции РФ». </w:t>
            </w:r>
            <w:r>
              <w:br/>
              <w:t>Выставка елочных игрушек «Чудеса своими руками</w:t>
            </w:r>
            <w:r w:rsidRPr="00724147">
              <w:t>»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2B38FC">
              <w:rPr>
                <w:rFonts w:cstheme="minorHAnsi"/>
                <w:sz w:val="24"/>
                <w:szCs w:val="24"/>
                <w:lang w:val="ru-RU"/>
              </w:rPr>
              <w:t>д</w:t>
            </w:r>
            <w:proofErr w:type="gramEnd"/>
            <w:r w:rsidRPr="002B38FC">
              <w:rPr>
                <w:rFonts w:cstheme="minorHAnsi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B1" w:rsidRDefault="008612B1" w:rsidP="00D317B1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</w:t>
            </w:r>
            <w:r w:rsidRPr="00C97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рипп. Симптомы заболевания. Меры профилактики».       </w:t>
            </w:r>
          </w:p>
          <w:p w:rsidR="00D317B1" w:rsidRDefault="008612B1" w:rsidP="00D317B1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ка «Осторожно, гололёд».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</w:t>
            </w:r>
            <w:r w:rsidRPr="00423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Если ребёнок один дома».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Индивидуальные беседы</w:t>
            </w:r>
            <w:r w:rsidRPr="00423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спитание дружеских отношений». </w:t>
            </w:r>
          </w:p>
          <w:p w:rsidR="00D317B1" w:rsidRDefault="008612B1" w:rsidP="00D317B1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«Будьте вежливы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ведения в общественных местах и </w:t>
            </w:r>
            <w:r w:rsidRPr="00423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е».</w:t>
            </w:r>
          </w:p>
          <w:p w:rsidR="008612B1" w:rsidRPr="008D3742" w:rsidRDefault="008612B1" w:rsidP="00D317B1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Правила поведения на дороге зимой»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2B38FC">
              <w:rPr>
                <w:rFonts w:cstheme="minorHAnsi"/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B1" w:rsidRDefault="008612B1" w:rsidP="00D317B1">
            <w:pPr>
              <w:spacing w:before="0" w:beforeAutospacing="0" w:after="0" w:afterAutospacing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ть п</w:t>
            </w:r>
            <w:r w:rsidRPr="008D3742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росмотр мультфильма «Кошкин дом» (обсуждение прочитанного).</w:t>
            </w:r>
          </w:p>
          <w:p w:rsidR="00D317B1" w:rsidRDefault="008612B1" w:rsidP="00D317B1">
            <w:pPr>
              <w:spacing w:before="0" w:beforeAutospacing="0" w:after="0" w:afterAutospacing="0" w:line="240" w:lineRule="atLeast"/>
              <w:rPr>
                <w:rStyle w:val="c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742">
              <w:rPr>
                <w:rStyle w:val="c4"/>
                <w:rFonts w:ascii="Times New Roman" w:hAnsi="Times New Roman" w:cs="Times New Roman"/>
                <w:sz w:val="24"/>
                <w:szCs w:val="24"/>
                <w:lang w:val="ru-RU"/>
              </w:rPr>
              <w:t>Акция «Покормите птиц зимой».</w:t>
            </w:r>
          </w:p>
          <w:p w:rsidR="00D317B1" w:rsidRDefault="008612B1" w:rsidP="00D317B1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ка «Будь внимателен и осторожен» (сосульки).                              Рекомендации </w:t>
            </w:r>
            <w:r w:rsidRPr="0017348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Как предупредить весенний авитаминоз?»</w:t>
            </w:r>
            <w:r w:rsidRPr="00173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317B1" w:rsidRDefault="008612B1" w:rsidP="00D317B1">
            <w:pPr>
              <w:spacing w:before="0" w:beforeAutospacing="0" w:after="0" w:afterAutospacing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17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амятка «Пожарная безопасность в квартире».      </w:t>
            </w:r>
            <w:r w:rsidRPr="001734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выставка </w:t>
            </w:r>
            <w:r w:rsidRPr="001734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Лучше папы друга нет».</w:t>
            </w:r>
          </w:p>
          <w:p w:rsidR="00D317B1" w:rsidRDefault="008612B1" w:rsidP="00D317B1">
            <w:pPr>
              <w:spacing w:before="0" w:beforeAutospacing="0"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8D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авила дорожные детям знать положено».</w:t>
            </w:r>
          </w:p>
          <w:p w:rsidR="008612B1" w:rsidRPr="008D3742" w:rsidRDefault="008612B1" w:rsidP="00D317B1">
            <w:pPr>
              <w:spacing w:before="0" w:beforeAutospacing="0" w:after="0" w:afterAutospacing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B63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ка-передвижка «Здоровье ребёнка в наших руках». 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Default="008612B1" w:rsidP="002B5FCE">
            <w:pPr>
              <w:pStyle w:val="a4"/>
              <w:spacing w:before="0" w:beforeAutospacing="0" w:after="0" w:afterAutospacing="0"/>
              <w:rPr>
                <w:rStyle w:val="c10"/>
              </w:rPr>
            </w:pPr>
            <w:r w:rsidRPr="00C97170">
              <w:rPr>
                <w:rStyle w:val="c10"/>
              </w:rPr>
              <w:lastRenderedPageBreak/>
              <w:t>Выставка семейных рисунков «С огнем играть опасно – это всем должно быть ясно»!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</w:pPr>
            <w:r w:rsidRPr="00724147">
              <w:t>Информационный стенд «Правила поведения на воде в весенний период»</w:t>
            </w:r>
            <w:r>
              <w:t xml:space="preserve">.                                                           Индивидуальная беседа «Угроза террористического акта по телефону».                                                            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</w:pPr>
            <w:r>
              <w:t>Памятка «Безопасные шаги на пути к безопасности на дороге».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Консультация </w:t>
            </w:r>
            <w:r>
              <w:rPr>
                <w:rStyle w:val="c9"/>
              </w:rPr>
              <w:t>«</w:t>
            </w:r>
            <w:r>
              <w:rPr>
                <w:rStyle w:val="c0"/>
              </w:rPr>
              <w:t>Как превратить чтение в удовольствие».</w:t>
            </w:r>
          </w:p>
          <w:p w:rsidR="008612B1" w:rsidRPr="008D3742" w:rsidRDefault="008612B1" w:rsidP="002B5FCE">
            <w:pPr>
              <w:pStyle w:val="a4"/>
              <w:spacing w:before="0" w:beforeAutospacing="0" w:after="0" w:afterAutospacing="0"/>
            </w:pPr>
            <w:r>
              <w:rPr>
                <w:rStyle w:val="c0"/>
              </w:rPr>
              <w:t>Фотовыставка «Наши милые мамы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Default="008612B1" w:rsidP="002B5FCE">
            <w:pPr>
              <w:pStyle w:val="a4"/>
              <w:spacing w:before="0" w:beforeAutospacing="0" w:after="0" w:afterAutospacing="0"/>
            </w:pPr>
            <w:r w:rsidRPr="00173488">
              <w:t>Папка-передвижка «Научите детей общению с незнакомыми людьми».</w:t>
            </w:r>
          </w:p>
          <w:p w:rsidR="008612B1" w:rsidRDefault="008612B1" w:rsidP="002B5FCE">
            <w:pPr>
              <w:pStyle w:val="a4"/>
              <w:spacing w:before="0" w:beforeAutospacing="0" w:after="0" w:afterAutospacing="0"/>
            </w:pPr>
            <w:r w:rsidRPr="0052354C">
              <w:rPr>
                <w:rFonts w:cstheme="minorHAnsi"/>
                <w:bCs/>
              </w:rPr>
              <w:t>Памятка «Осторожно! Открытые окна!»</w:t>
            </w:r>
            <w:r>
              <w:t xml:space="preserve">                          Памятка «Как хранить лекарства дома, где есть дети».</w:t>
            </w:r>
          </w:p>
          <w:p w:rsidR="008612B1" w:rsidRPr="00173488" w:rsidRDefault="008612B1" w:rsidP="002B5FCE">
            <w:pPr>
              <w:pStyle w:val="a4"/>
              <w:spacing w:before="0" w:beforeAutospacing="0" w:after="0" w:afterAutospacing="0"/>
            </w:pPr>
            <w:r>
              <w:rPr>
                <w:rStyle w:val="c6"/>
              </w:rPr>
              <w:t xml:space="preserve">Консультация «Огонь ошибок не </w:t>
            </w:r>
            <w:proofErr w:type="spellStart"/>
            <w:r>
              <w:rPr>
                <w:rStyle w:val="c6"/>
              </w:rPr>
              <w:t>прощает»</w:t>
            </w:r>
            <w:proofErr w:type="gramStart"/>
            <w:r>
              <w:rPr>
                <w:rStyle w:val="c6"/>
              </w:rPr>
              <w:t>.</w:t>
            </w:r>
            <w:r>
              <w:t>Р</w:t>
            </w:r>
            <w:proofErr w:type="gramEnd"/>
            <w:r>
              <w:t>екомендации</w:t>
            </w:r>
            <w:proofErr w:type="spellEnd"/>
            <w:r>
              <w:t xml:space="preserve"> для родителей игр по ПДД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Default="008612B1" w:rsidP="008612B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рассказать детям о Великой Отечественной войне».</w:t>
            </w:r>
          </w:p>
          <w:p w:rsidR="008612B1" w:rsidRDefault="008612B1" w:rsidP="008612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F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ция «Как научить ребёнка правильному поведению при пожаре». </w:t>
            </w:r>
          </w:p>
          <w:p w:rsidR="008612B1" w:rsidRDefault="008612B1" w:rsidP="008612B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Безопасность детей на дороге в летний период».</w:t>
            </w:r>
          </w:p>
          <w:p w:rsidR="008612B1" w:rsidRPr="00464B63" w:rsidRDefault="008612B1" w:rsidP="008612B1">
            <w:pPr>
              <w:spacing w:before="0" w:beforeAutospacing="0" w:after="0" w:afterAutospacing="0"/>
              <w:rPr>
                <w:lang w:val="ru-RU"/>
              </w:rPr>
            </w:pPr>
            <w:r w:rsidRPr="00464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</w:t>
            </w:r>
            <w:r w:rsidR="00D31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1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4B63">
              <w:rPr>
                <w:rStyle w:val="c0"/>
                <w:rFonts w:ascii="Times New Roman" w:hAnsi="Times New Roman" w:cs="Times New Roman"/>
                <w:sz w:val="24"/>
                <w:szCs w:val="24"/>
                <w:lang w:val="ru-RU"/>
              </w:rPr>
              <w:t>«Как организовать летний отдых детей»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7D0E5E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2B38FC" w:rsidTr="008612B1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2B38FC" w:rsidRDefault="008612B1" w:rsidP="00391A82">
            <w:pPr>
              <w:spacing w:after="0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Старша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подготовительная</w:t>
            </w:r>
            <w:proofErr w:type="spellEnd"/>
            <w:r w:rsidRPr="002B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38FC">
              <w:rPr>
                <w:rFonts w:cstheme="minorHAnsi"/>
                <w:bCs/>
                <w:sz w:val="24"/>
                <w:szCs w:val="24"/>
              </w:rPr>
              <w:t>группы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>Общее родительское собрание «Начало учебного года»</w:t>
            </w:r>
          </w:p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амятка «Что должно быть в шкафчике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hd w:val="clear" w:color="auto" w:fill="FFFFFF"/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5647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нсультация «Воспитание у детей навыков безопасного поведения на улицах и дорогах»</w:t>
            </w:r>
          </w:p>
          <w:p w:rsidR="008612B1" w:rsidRPr="00D56470" w:rsidRDefault="008612B1" w:rsidP="00F41511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Папка-передвижка «Профилактика заражения ОРВИ и </w:t>
            </w:r>
            <w:proofErr w:type="spellStart"/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инфекцией»</w:t>
            </w:r>
          </w:p>
          <w:p w:rsidR="008612B1" w:rsidRPr="00D56470" w:rsidRDefault="008612B1" w:rsidP="00F41511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ыставка творческих работ детей и родителей «Осень золотая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5647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нсультация «Режим дня и его значение в жизни ребенка».</w:t>
            </w:r>
          </w:p>
          <w:p w:rsidR="008612B1" w:rsidRPr="00D56470" w:rsidRDefault="008612B1" w:rsidP="00737746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>Папка-передвижка «Безопасность детей на водоемах в осенне-зимний период».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Буклет: «Терроризм. Общие правила безопасности».</w:t>
            </w:r>
          </w:p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Выставка творческих работ детей и родителей </w:t>
            </w:r>
            <w:r w:rsidRPr="00D56470">
              <w:rPr>
                <w:rFonts w:cstheme="minorHAnsi"/>
                <w:sz w:val="24"/>
                <w:szCs w:val="24"/>
                <w:lang w:val="ru-RU"/>
              </w:rPr>
              <w:t>«Новогодняя игрушка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hd w:val="clear" w:color="auto" w:fill="FFFFFF"/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 xml:space="preserve">Папка-передвижка </w:t>
            </w:r>
            <w:r w:rsidRPr="00D56470">
              <w:rPr>
                <w:rFonts w:cstheme="minorHAnsi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56470">
              <w:rPr>
                <w:rFonts w:cstheme="minorHAnsi"/>
                <w:sz w:val="24"/>
                <w:szCs w:val="24"/>
                <w:shd w:val="clear" w:color="auto" w:fill="FFFFFF"/>
              </w:rPr>
              <w:t>Застенчивый</w:t>
            </w:r>
            <w:proofErr w:type="spellEnd"/>
            <w:r w:rsidRPr="00D5647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6470">
              <w:rPr>
                <w:rFonts w:cstheme="minorHAnsi"/>
                <w:sz w:val="24"/>
                <w:szCs w:val="24"/>
                <w:shd w:val="clear" w:color="auto" w:fill="FFFFFF"/>
              </w:rPr>
              <w:t>ребенок</w:t>
            </w:r>
            <w:proofErr w:type="spellEnd"/>
            <w:r w:rsidRPr="00D56470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D56470">
            <w:pPr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lastRenderedPageBreak/>
              <w:t>Консультация</w:t>
            </w:r>
            <w:proofErr w:type="gramEnd"/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«Какие опасности для ребенка таит в себе дом?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834C2B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bCs/>
                <w:sz w:val="24"/>
                <w:szCs w:val="24"/>
                <w:lang w:val="ru-RU"/>
              </w:rPr>
              <w:t>Консультация «Воспитание культуры поведения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>Папка-передвижка «Безопасность детей на водоемах весной и летом».</w:t>
            </w:r>
          </w:p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5647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апка – передвижка «Умение распоряжаться деньгами начинается </w:t>
            </w:r>
            <w:proofErr w:type="spellStart"/>
            <w:r w:rsidRPr="00D5647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детстве</w:t>
            </w:r>
            <w:proofErr w:type="spellEnd"/>
            <w:r w:rsidRPr="00D56470">
              <w:rPr>
                <w:rFonts w:eastAsia="Times New Roman" w:cstheme="minorHAnsi"/>
                <w:sz w:val="24"/>
                <w:szCs w:val="24"/>
                <w:lang w:val="ru-RU" w:eastAsia="ru-RU"/>
              </w:rPr>
              <w:t>: уроки финансовой грамотности для ребенка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434A93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>Родительское собрание «Итоговое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612B1" w:rsidRPr="00D56470" w:rsidTr="008612B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F41511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Информирование родителей на официальном сайте детского сада по вопросам безопасности </w:t>
            </w:r>
          </w:p>
          <w:p w:rsidR="008612B1" w:rsidRPr="00D56470" w:rsidRDefault="008612B1" w:rsidP="00F41511">
            <w:pPr>
              <w:spacing w:after="0"/>
              <w:contextualSpacing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Обновление информационного стенда </w:t>
            </w:r>
          </w:p>
          <w:p w:rsidR="008612B1" w:rsidRPr="00D56470" w:rsidRDefault="008612B1" w:rsidP="001F6E11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одготовка и участие в праздничных мероприятиях, выставках и конкурсах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>в течение года</w:t>
            </w:r>
          </w:p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D56470">
              <w:rPr>
                <w:rFonts w:cstheme="minorHAnsi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2B1" w:rsidRPr="00D56470" w:rsidRDefault="008612B1" w:rsidP="00737746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56470">
              <w:rPr>
                <w:rFonts w:cstheme="minorHAnsi"/>
                <w:bCs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530E93" w:rsidRPr="00D56470" w:rsidRDefault="00530E93" w:rsidP="009E5538">
      <w:pPr>
        <w:contextualSpacing/>
        <w:rPr>
          <w:rFonts w:cstheme="minorHAnsi"/>
          <w:sz w:val="24"/>
          <w:szCs w:val="24"/>
          <w:lang w:val="ru-RU"/>
        </w:rPr>
      </w:pPr>
    </w:p>
    <w:sectPr w:rsidR="00530E93" w:rsidRPr="00D56470" w:rsidSect="00A94BCB">
      <w:type w:val="continuous"/>
      <w:pgSz w:w="11907" w:h="1683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CC" w:rsidRDefault="000534CC" w:rsidP="00913594">
      <w:pPr>
        <w:spacing w:before="0" w:after="0"/>
      </w:pPr>
      <w:r>
        <w:separator/>
      </w:r>
    </w:p>
  </w:endnote>
  <w:endnote w:type="continuationSeparator" w:id="0">
    <w:p w:rsidR="000534CC" w:rsidRDefault="000534CC" w:rsidP="009135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75010"/>
      <w:docPartObj>
        <w:docPartGallery w:val="Page Numbers (Bottom of Page)"/>
        <w:docPartUnique/>
      </w:docPartObj>
    </w:sdtPr>
    <w:sdtContent>
      <w:p w:rsidR="002B5FCE" w:rsidRDefault="002B5F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95" w:rsidRPr="0009229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B5FCE" w:rsidRDefault="002B5F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CC" w:rsidRDefault="000534CC" w:rsidP="00913594">
      <w:pPr>
        <w:spacing w:before="0" w:after="0"/>
      </w:pPr>
      <w:r>
        <w:separator/>
      </w:r>
    </w:p>
  </w:footnote>
  <w:footnote w:type="continuationSeparator" w:id="0">
    <w:p w:rsidR="000534CC" w:rsidRDefault="000534CC" w:rsidP="009135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95A48"/>
    <w:multiLevelType w:val="hybridMultilevel"/>
    <w:tmpl w:val="4320B72E"/>
    <w:lvl w:ilvl="0" w:tplc="25CC50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42D2"/>
    <w:multiLevelType w:val="hybridMultilevel"/>
    <w:tmpl w:val="2648FF4C"/>
    <w:lvl w:ilvl="0" w:tplc="77B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E40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C0443"/>
    <w:multiLevelType w:val="hybridMultilevel"/>
    <w:tmpl w:val="4B8A7B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B5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10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933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35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738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D5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96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1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D15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931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B2F40"/>
    <w:multiLevelType w:val="hybridMultilevel"/>
    <w:tmpl w:val="FD3EF3C8"/>
    <w:lvl w:ilvl="0" w:tplc="25CC50B2">
      <w:numFmt w:val="bullet"/>
      <w:lvlText w:val="•"/>
      <w:lvlJc w:val="left"/>
      <w:pPr>
        <w:ind w:left="57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6E776AE"/>
    <w:multiLevelType w:val="multilevel"/>
    <w:tmpl w:val="6FE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E25FE"/>
    <w:multiLevelType w:val="hybridMultilevel"/>
    <w:tmpl w:val="E74013DA"/>
    <w:lvl w:ilvl="0" w:tplc="07464E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00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04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964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E4BFC"/>
    <w:multiLevelType w:val="hybridMultilevel"/>
    <w:tmpl w:val="7D0EF0A2"/>
    <w:lvl w:ilvl="0" w:tplc="1F14A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70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B66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A22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A69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F6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44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F10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2716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A66FF"/>
    <w:multiLevelType w:val="hybridMultilevel"/>
    <w:tmpl w:val="B75A952A"/>
    <w:lvl w:ilvl="0" w:tplc="25CC50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74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8"/>
  </w:num>
  <w:num w:numId="5">
    <w:abstractNumId w:val="26"/>
  </w:num>
  <w:num w:numId="6">
    <w:abstractNumId w:val="11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5"/>
  </w:num>
  <w:num w:numId="12">
    <w:abstractNumId w:val="9"/>
  </w:num>
  <w:num w:numId="13">
    <w:abstractNumId w:val="12"/>
  </w:num>
  <w:num w:numId="14">
    <w:abstractNumId w:val="23"/>
  </w:num>
  <w:num w:numId="15">
    <w:abstractNumId w:val="28"/>
  </w:num>
  <w:num w:numId="16">
    <w:abstractNumId w:val="29"/>
  </w:num>
  <w:num w:numId="17">
    <w:abstractNumId w:val="19"/>
  </w:num>
  <w:num w:numId="18">
    <w:abstractNumId w:val="31"/>
  </w:num>
  <w:num w:numId="19">
    <w:abstractNumId w:val="27"/>
  </w:num>
  <w:num w:numId="20">
    <w:abstractNumId w:val="6"/>
  </w:num>
  <w:num w:numId="21">
    <w:abstractNumId w:val="25"/>
  </w:num>
  <w:num w:numId="22">
    <w:abstractNumId w:val="10"/>
  </w:num>
  <w:num w:numId="23">
    <w:abstractNumId w:val="2"/>
  </w:num>
  <w:num w:numId="24">
    <w:abstractNumId w:val="16"/>
  </w:num>
  <w:num w:numId="25">
    <w:abstractNumId w:val="14"/>
  </w:num>
  <w:num w:numId="26">
    <w:abstractNumId w:val="4"/>
  </w:num>
  <w:num w:numId="27">
    <w:abstractNumId w:val="17"/>
  </w:num>
  <w:num w:numId="28">
    <w:abstractNumId w:val="7"/>
  </w:num>
  <w:num w:numId="29">
    <w:abstractNumId w:val="30"/>
  </w:num>
  <w:num w:numId="30">
    <w:abstractNumId w:val="15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9BA"/>
    <w:rsid w:val="00013258"/>
    <w:rsid w:val="00016E7C"/>
    <w:rsid w:val="000206E8"/>
    <w:rsid w:val="00027104"/>
    <w:rsid w:val="00031AB7"/>
    <w:rsid w:val="000415AB"/>
    <w:rsid w:val="000507C7"/>
    <w:rsid w:val="00051605"/>
    <w:rsid w:val="000534CC"/>
    <w:rsid w:val="00064E21"/>
    <w:rsid w:val="000828BE"/>
    <w:rsid w:val="000837AC"/>
    <w:rsid w:val="00083ADF"/>
    <w:rsid w:val="00086C4D"/>
    <w:rsid w:val="00092295"/>
    <w:rsid w:val="00095A3E"/>
    <w:rsid w:val="000B0122"/>
    <w:rsid w:val="000B22C4"/>
    <w:rsid w:val="000B595A"/>
    <w:rsid w:val="000B76A8"/>
    <w:rsid w:val="000D19A0"/>
    <w:rsid w:val="000D5AD5"/>
    <w:rsid w:val="000F194D"/>
    <w:rsid w:val="000F3E2C"/>
    <w:rsid w:val="000F4551"/>
    <w:rsid w:val="00113575"/>
    <w:rsid w:val="00127779"/>
    <w:rsid w:val="00133B7E"/>
    <w:rsid w:val="00140D5F"/>
    <w:rsid w:val="00154B91"/>
    <w:rsid w:val="0017556D"/>
    <w:rsid w:val="0018231D"/>
    <w:rsid w:val="00184207"/>
    <w:rsid w:val="001B08D9"/>
    <w:rsid w:val="001B23FC"/>
    <w:rsid w:val="001B7985"/>
    <w:rsid w:val="001C1385"/>
    <w:rsid w:val="001C2CDE"/>
    <w:rsid w:val="001C3DA5"/>
    <w:rsid w:val="001D45E8"/>
    <w:rsid w:val="001E5442"/>
    <w:rsid w:val="001E692F"/>
    <w:rsid w:val="001F6672"/>
    <w:rsid w:val="001F6E11"/>
    <w:rsid w:val="0020021D"/>
    <w:rsid w:val="00213C8A"/>
    <w:rsid w:val="002211D9"/>
    <w:rsid w:val="00221CEF"/>
    <w:rsid w:val="00232820"/>
    <w:rsid w:val="00241439"/>
    <w:rsid w:val="00251CD9"/>
    <w:rsid w:val="002836EF"/>
    <w:rsid w:val="002910D5"/>
    <w:rsid w:val="00296092"/>
    <w:rsid w:val="0029703F"/>
    <w:rsid w:val="002B3890"/>
    <w:rsid w:val="002B38FC"/>
    <w:rsid w:val="002B5FCE"/>
    <w:rsid w:val="002D16D1"/>
    <w:rsid w:val="002D32FE"/>
    <w:rsid w:val="002D33B1"/>
    <w:rsid w:val="002D3591"/>
    <w:rsid w:val="002D56C3"/>
    <w:rsid w:val="002E0809"/>
    <w:rsid w:val="002E46F2"/>
    <w:rsid w:val="002E7FAF"/>
    <w:rsid w:val="002F1333"/>
    <w:rsid w:val="002F1C04"/>
    <w:rsid w:val="002F5533"/>
    <w:rsid w:val="002F7DDE"/>
    <w:rsid w:val="003178FF"/>
    <w:rsid w:val="003269D2"/>
    <w:rsid w:val="00331939"/>
    <w:rsid w:val="003514A0"/>
    <w:rsid w:val="00353454"/>
    <w:rsid w:val="00363709"/>
    <w:rsid w:val="00384084"/>
    <w:rsid w:val="00391A82"/>
    <w:rsid w:val="003960B6"/>
    <w:rsid w:val="003B2587"/>
    <w:rsid w:val="003B4FAB"/>
    <w:rsid w:val="003B5505"/>
    <w:rsid w:val="003E056F"/>
    <w:rsid w:val="003E0B02"/>
    <w:rsid w:val="003E5884"/>
    <w:rsid w:val="003E5C35"/>
    <w:rsid w:val="003F0972"/>
    <w:rsid w:val="003F28F1"/>
    <w:rsid w:val="003F5849"/>
    <w:rsid w:val="003F5864"/>
    <w:rsid w:val="003F74BF"/>
    <w:rsid w:val="00405344"/>
    <w:rsid w:val="00405682"/>
    <w:rsid w:val="00416B59"/>
    <w:rsid w:val="00417018"/>
    <w:rsid w:val="00424818"/>
    <w:rsid w:val="00434A93"/>
    <w:rsid w:val="00453AD4"/>
    <w:rsid w:val="00456246"/>
    <w:rsid w:val="004660EF"/>
    <w:rsid w:val="00467209"/>
    <w:rsid w:val="00477CE3"/>
    <w:rsid w:val="004813A5"/>
    <w:rsid w:val="0048198A"/>
    <w:rsid w:val="00484D23"/>
    <w:rsid w:val="004861DC"/>
    <w:rsid w:val="004A260F"/>
    <w:rsid w:val="004A342A"/>
    <w:rsid w:val="004A7F08"/>
    <w:rsid w:val="004A7FDD"/>
    <w:rsid w:val="004B3D49"/>
    <w:rsid w:val="004E067F"/>
    <w:rsid w:val="004E2C81"/>
    <w:rsid w:val="004F7E17"/>
    <w:rsid w:val="00500266"/>
    <w:rsid w:val="005035C2"/>
    <w:rsid w:val="00504480"/>
    <w:rsid w:val="00507355"/>
    <w:rsid w:val="005160E3"/>
    <w:rsid w:val="0052354C"/>
    <w:rsid w:val="00530E93"/>
    <w:rsid w:val="00530F9D"/>
    <w:rsid w:val="00542AA9"/>
    <w:rsid w:val="00551FD6"/>
    <w:rsid w:val="00552B2A"/>
    <w:rsid w:val="00557CB8"/>
    <w:rsid w:val="00580848"/>
    <w:rsid w:val="005A05CE"/>
    <w:rsid w:val="005A1E43"/>
    <w:rsid w:val="005B44B8"/>
    <w:rsid w:val="005C3D95"/>
    <w:rsid w:val="005D66EC"/>
    <w:rsid w:val="006000B1"/>
    <w:rsid w:val="00604773"/>
    <w:rsid w:val="00616B57"/>
    <w:rsid w:val="00623012"/>
    <w:rsid w:val="006249EA"/>
    <w:rsid w:val="0063199C"/>
    <w:rsid w:val="00641953"/>
    <w:rsid w:val="00642271"/>
    <w:rsid w:val="0065342F"/>
    <w:rsid w:val="00653AF6"/>
    <w:rsid w:val="006746C8"/>
    <w:rsid w:val="006776DB"/>
    <w:rsid w:val="00677848"/>
    <w:rsid w:val="00690A40"/>
    <w:rsid w:val="0069260D"/>
    <w:rsid w:val="006934B9"/>
    <w:rsid w:val="006973FF"/>
    <w:rsid w:val="006B4260"/>
    <w:rsid w:val="006B5BE3"/>
    <w:rsid w:val="006C7ABB"/>
    <w:rsid w:val="006D6AD4"/>
    <w:rsid w:val="006F02A2"/>
    <w:rsid w:val="006F2B50"/>
    <w:rsid w:val="0072073E"/>
    <w:rsid w:val="00737746"/>
    <w:rsid w:val="00740DFC"/>
    <w:rsid w:val="00753735"/>
    <w:rsid w:val="007631DE"/>
    <w:rsid w:val="007836EB"/>
    <w:rsid w:val="00787065"/>
    <w:rsid w:val="00790A81"/>
    <w:rsid w:val="007A14FC"/>
    <w:rsid w:val="007B463B"/>
    <w:rsid w:val="007D0E5E"/>
    <w:rsid w:val="007D2499"/>
    <w:rsid w:val="007F0418"/>
    <w:rsid w:val="007F59A8"/>
    <w:rsid w:val="007F5C16"/>
    <w:rsid w:val="00800EA7"/>
    <w:rsid w:val="00801A22"/>
    <w:rsid w:val="00803BCC"/>
    <w:rsid w:val="00816720"/>
    <w:rsid w:val="00816B48"/>
    <w:rsid w:val="008213AA"/>
    <w:rsid w:val="0082263D"/>
    <w:rsid w:val="00826B39"/>
    <w:rsid w:val="00833DF9"/>
    <w:rsid w:val="00834839"/>
    <w:rsid w:val="00834C2B"/>
    <w:rsid w:val="00857022"/>
    <w:rsid w:val="008612B1"/>
    <w:rsid w:val="008663DE"/>
    <w:rsid w:val="00890628"/>
    <w:rsid w:val="00895DF5"/>
    <w:rsid w:val="00896BF6"/>
    <w:rsid w:val="008A01D6"/>
    <w:rsid w:val="008A5596"/>
    <w:rsid w:val="008A657D"/>
    <w:rsid w:val="008B277F"/>
    <w:rsid w:val="008C30BC"/>
    <w:rsid w:val="008C6237"/>
    <w:rsid w:val="008F7C2E"/>
    <w:rsid w:val="00913594"/>
    <w:rsid w:val="00913DC0"/>
    <w:rsid w:val="0093705E"/>
    <w:rsid w:val="009410E4"/>
    <w:rsid w:val="00944FF5"/>
    <w:rsid w:val="0094759F"/>
    <w:rsid w:val="009549B6"/>
    <w:rsid w:val="009557B7"/>
    <w:rsid w:val="00957740"/>
    <w:rsid w:val="00957C08"/>
    <w:rsid w:val="00965F25"/>
    <w:rsid w:val="009746FC"/>
    <w:rsid w:val="009803FC"/>
    <w:rsid w:val="009C0915"/>
    <w:rsid w:val="009D10B1"/>
    <w:rsid w:val="009D16C0"/>
    <w:rsid w:val="009D2A4F"/>
    <w:rsid w:val="009D4CE2"/>
    <w:rsid w:val="009D5899"/>
    <w:rsid w:val="009D6BC2"/>
    <w:rsid w:val="009E2734"/>
    <w:rsid w:val="009E5538"/>
    <w:rsid w:val="009F517D"/>
    <w:rsid w:val="00A15555"/>
    <w:rsid w:val="00A20EA7"/>
    <w:rsid w:val="00A22C34"/>
    <w:rsid w:val="00A22DE5"/>
    <w:rsid w:val="00A31AFA"/>
    <w:rsid w:val="00A3474D"/>
    <w:rsid w:val="00A35F6A"/>
    <w:rsid w:val="00A6224C"/>
    <w:rsid w:val="00A93E78"/>
    <w:rsid w:val="00A94BCB"/>
    <w:rsid w:val="00AA77E6"/>
    <w:rsid w:val="00AB2294"/>
    <w:rsid w:val="00AB5579"/>
    <w:rsid w:val="00AB7364"/>
    <w:rsid w:val="00AB73F3"/>
    <w:rsid w:val="00AC19F8"/>
    <w:rsid w:val="00AE154A"/>
    <w:rsid w:val="00AE514B"/>
    <w:rsid w:val="00B074AA"/>
    <w:rsid w:val="00B227C7"/>
    <w:rsid w:val="00B2460E"/>
    <w:rsid w:val="00B26178"/>
    <w:rsid w:val="00B33FC4"/>
    <w:rsid w:val="00B35C1B"/>
    <w:rsid w:val="00B6329B"/>
    <w:rsid w:val="00B66935"/>
    <w:rsid w:val="00B70A5B"/>
    <w:rsid w:val="00B73A5A"/>
    <w:rsid w:val="00B75475"/>
    <w:rsid w:val="00B76C73"/>
    <w:rsid w:val="00B808DE"/>
    <w:rsid w:val="00B83B30"/>
    <w:rsid w:val="00B97659"/>
    <w:rsid w:val="00BA4E3C"/>
    <w:rsid w:val="00BA7274"/>
    <w:rsid w:val="00BC6F89"/>
    <w:rsid w:val="00BD4763"/>
    <w:rsid w:val="00BE2999"/>
    <w:rsid w:val="00C12DE0"/>
    <w:rsid w:val="00C13E78"/>
    <w:rsid w:val="00C1453A"/>
    <w:rsid w:val="00C159C1"/>
    <w:rsid w:val="00C23292"/>
    <w:rsid w:val="00C24250"/>
    <w:rsid w:val="00C24BE3"/>
    <w:rsid w:val="00C263E8"/>
    <w:rsid w:val="00C37ADA"/>
    <w:rsid w:val="00C462D7"/>
    <w:rsid w:val="00C82B1A"/>
    <w:rsid w:val="00C830BD"/>
    <w:rsid w:val="00C85E19"/>
    <w:rsid w:val="00CA507A"/>
    <w:rsid w:val="00CC2923"/>
    <w:rsid w:val="00CF1C2B"/>
    <w:rsid w:val="00CF3980"/>
    <w:rsid w:val="00CF4113"/>
    <w:rsid w:val="00D1178B"/>
    <w:rsid w:val="00D317B1"/>
    <w:rsid w:val="00D31926"/>
    <w:rsid w:val="00D42453"/>
    <w:rsid w:val="00D42F16"/>
    <w:rsid w:val="00D46FA9"/>
    <w:rsid w:val="00D56470"/>
    <w:rsid w:val="00D61652"/>
    <w:rsid w:val="00D8509D"/>
    <w:rsid w:val="00DB20D7"/>
    <w:rsid w:val="00DE1EA9"/>
    <w:rsid w:val="00DE5F0B"/>
    <w:rsid w:val="00E11AB6"/>
    <w:rsid w:val="00E172B2"/>
    <w:rsid w:val="00E205C0"/>
    <w:rsid w:val="00E248DA"/>
    <w:rsid w:val="00E3336F"/>
    <w:rsid w:val="00E37E4A"/>
    <w:rsid w:val="00E438A1"/>
    <w:rsid w:val="00E44F8E"/>
    <w:rsid w:val="00E55385"/>
    <w:rsid w:val="00E653E4"/>
    <w:rsid w:val="00E74709"/>
    <w:rsid w:val="00E85353"/>
    <w:rsid w:val="00E90E40"/>
    <w:rsid w:val="00E942FF"/>
    <w:rsid w:val="00EA06E7"/>
    <w:rsid w:val="00EA0E56"/>
    <w:rsid w:val="00EA39F5"/>
    <w:rsid w:val="00EA781C"/>
    <w:rsid w:val="00EB3B80"/>
    <w:rsid w:val="00EC4C4D"/>
    <w:rsid w:val="00ED0246"/>
    <w:rsid w:val="00EE3B91"/>
    <w:rsid w:val="00EE45E5"/>
    <w:rsid w:val="00EF1518"/>
    <w:rsid w:val="00EF21EF"/>
    <w:rsid w:val="00EF7E1F"/>
    <w:rsid w:val="00F01D3D"/>
    <w:rsid w:val="00F01E19"/>
    <w:rsid w:val="00F13712"/>
    <w:rsid w:val="00F16F8D"/>
    <w:rsid w:val="00F41511"/>
    <w:rsid w:val="00F42D54"/>
    <w:rsid w:val="00F92A80"/>
    <w:rsid w:val="00FA2632"/>
    <w:rsid w:val="00FA36DE"/>
    <w:rsid w:val="00FA6BA5"/>
    <w:rsid w:val="00FB4290"/>
    <w:rsid w:val="00FD0D7B"/>
    <w:rsid w:val="00FE05D1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604773"/>
    <w:pPr>
      <w:ind w:left="720"/>
      <w:contextualSpacing/>
    </w:pPr>
  </w:style>
  <w:style w:type="character" w:customStyle="1" w:styleId="c2">
    <w:name w:val="c2"/>
    <w:basedOn w:val="a0"/>
    <w:rsid w:val="007F5C16"/>
  </w:style>
  <w:style w:type="character" w:customStyle="1" w:styleId="c23">
    <w:name w:val="c23"/>
    <w:basedOn w:val="a0"/>
    <w:rsid w:val="007F5C16"/>
  </w:style>
  <w:style w:type="character" w:customStyle="1" w:styleId="c57">
    <w:name w:val="c57"/>
    <w:basedOn w:val="a0"/>
    <w:rsid w:val="007F5C16"/>
  </w:style>
  <w:style w:type="paragraph" w:styleId="a4">
    <w:name w:val="Normal (Web)"/>
    <w:basedOn w:val="a"/>
    <w:uiPriority w:val="99"/>
    <w:unhideWhenUsed/>
    <w:rsid w:val="007F5C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7F5C1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F5C16"/>
  </w:style>
  <w:style w:type="character" w:customStyle="1" w:styleId="c3">
    <w:name w:val="c3"/>
    <w:basedOn w:val="a0"/>
    <w:rsid w:val="007F5C16"/>
  </w:style>
  <w:style w:type="character" w:customStyle="1" w:styleId="c4">
    <w:name w:val="c4"/>
    <w:basedOn w:val="a0"/>
    <w:rsid w:val="007F5C16"/>
  </w:style>
  <w:style w:type="character" w:customStyle="1" w:styleId="a6">
    <w:name w:val="Основной текст_"/>
    <w:basedOn w:val="a0"/>
    <w:link w:val="3"/>
    <w:rsid w:val="007F5C16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7F5C16"/>
    <w:pPr>
      <w:widowControl w:val="0"/>
      <w:shd w:val="clear" w:color="auto" w:fill="FFFFFF"/>
      <w:spacing w:before="0" w:beforeAutospacing="0" w:after="0" w:afterAutospacing="0" w:line="302" w:lineRule="exact"/>
      <w:ind w:hanging="540"/>
    </w:pPr>
    <w:rPr>
      <w:rFonts w:eastAsia="Times New Roman"/>
    </w:rPr>
  </w:style>
  <w:style w:type="character" w:customStyle="1" w:styleId="c12">
    <w:name w:val="c12"/>
    <w:basedOn w:val="a0"/>
    <w:rsid w:val="007F5C16"/>
  </w:style>
  <w:style w:type="character" w:customStyle="1" w:styleId="c58">
    <w:name w:val="c58"/>
    <w:basedOn w:val="a0"/>
    <w:rsid w:val="007F5C16"/>
  </w:style>
  <w:style w:type="character" w:customStyle="1" w:styleId="c7">
    <w:name w:val="c7"/>
    <w:basedOn w:val="a0"/>
    <w:rsid w:val="007F5C16"/>
  </w:style>
  <w:style w:type="character" w:customStyle="1" w:styleId="c26">
    <w:name w:val="c26"/>
    <w:basedOn w:val="a0"/>
    <w:rsid w:val="007F5C16"/>
  </w:style>
  <w:style w:type="character" w:customStyle="1" w:styleId="c14">
    <w:name w:val="c14"/>
    <w:basedOn w:val="a0"/>
    <w:rsid w:val="007F5C16"/>
  </w:style>
  <w:style w:type="paragraph" w:customStyle="1" w:styleId="c5">
    <w:name w:val="c5"/>
    <w:basedOn w:val="a"/>
    <w:rsid w:val="007F5C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7F5C16"/>
  </w:style>
  <w:style w:type="character" w:customStyle="1" w:styleId="c10">
    <w:name w:val="c10"/>
    <w:basedOn w:val="a0"/>
    <w:rsid w:val="007F5C16"/>
  </w:style>
  <w:style w:type="character" w:styleId="a7">
    <w:name w:val="Strong"/>
    <w:uiPriority w:val="22"/>
    <w:qFormat/>
    <w:rsid w:val="007F5C16"/>
    <w:rPr>
      <w:b/>
      <w:bCs/>
    </w:rPr>
  </w:style>
  <w:style w:type="paragraph" w:styleId="a8">
    <w:name w:val="header"/>
    <w:basedOn w:val="a"/>
    <w:link w:val="a9"/>
    <w:uiPriority w:val="99"/>
    <w:unhideWhenUsed/>
    <w:rsid w:val="0091359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913594"/>
  </w:style>
  <w:style w:type="paragraph" w:styleId="aa">
    <w:name w:val="footer"/>
    <w:basedOn w:val="a"/>
    <w:link w:val="ab"/>
    <w:uiPriority w:val="99"/>
    <w:unhideWhenUsed/>
    <w:rsid w:val="0091359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913594"/>
  </w:style>
  <w:style w:type="paragraph" w:styleId="ac">
    <w:name w:val="No Spacing"/>
    <w:link w:val="ad"/>
    <w:uiPriority w:val="1"/>
    <w:qFormat/>
    <w:rsid w:val="0063199C"/>
    <w:pPr>
      <w:spacing w:before="0" w:beforeAutospacing="0" w:after="0" w:afterAutospacing="0"/>
    </w:pPr>
    <w:rPr>
      <w:lang w:val="ru-RU"/>
    </w:rPr>
  </w:style>
  <w:style w:type="character" w:customStyle="1" w:styleId="ad">
    <w:name w:val="Без интервала Знак"/>
    <w:link w:val="ac"/>
    <w:uiPriority w:val="1"/>
    <w:rsid w:val="0063199C"/>
    <w:rPr>
      <w:lang w:val="ru-RU"/>
    </w:rPr>
  </w:style>
  <w:style w:type="character" w:customStyle="1" w:styleId="c1">
    <w:name w:val="c1"/>
    <w:basedOn w:val="a0"/>
    <w:rsid w:val="00D42453"/>
  </w:style>
  <w:style w:type="character" w:styleId="ae">
    <w:name w:val="Emphasis"/>
    <w:basedOn w:val="a0"/>
    <w:uiPriority w:val="20"/>
    <w:qFormat/>
    <w:rsid w:val="00E85353"/>
    <w:rPr>
      <w:i/>
      <w:iCs/>
    </w:rPr>
  </w:style>
  <w:style w:type="paragraph" w:styleId="af">
    <w:name w:val="Body Text"/>
    <w:basedOn w:val="a"/>
    <w:link w:val="af0"/>
    <w:uiPriority w:val="1"/>
    <w:qFormat/>
    <w:rsid w:val="00C159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C159C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C159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c6">
    <w:name w:val="c6"/>
    <w:basedOn w:val="a0"/>
    <w:rsid w:val="00D8509D"/>
  </w:style>
  <w:style w:type="character" w:customStyle="1" w:styleId="c22">
    <w:name w:val="c22"/>
    <w:basedOn w:val="a0"/>
    <w:rsid w:val="009C0915"/>
  </w:style>
  <w:style w:type="character" w:styleId="af1">
    <w:name w:val="Hyperlink"/>
    <w:basedOn w:val="a0"/>
    <w:uiPriority w:val="99"/>
    <w:semiHidden/>
    <w:unhideWhenUsed/>
    <w:rsid w:val="000206E8"/>
    <w:rPr>
      <w:color w:val="0000FF"/>
      <w:u w:val="single"/>
    </w:rPr>
  </w:style>
  <w:style w:type="character" w:customStyle="1" w:styleId="markedcontent">
    <w:name w:val="markedcontent"/>
    <w:basedOn w:val="a0"/>
    <w:rsid w:val="00890628"/>
  </w:style>
  <w:style w:type="paragraph" w:customStyle="1" w:styleId="c20">
    <w:name w:val="c20"/>
    <w:basedOn w:val="a"/>
    <w:rsid w:val="00E94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8612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8612B1"/>
  </w:style>
  <w:style w:type="paragraph" w:styleId="af2">
    <w:name w:val="Balloon Text"/>
    <w:basedOn w:val="a"/>
    <w:link w:val="af3"/>
    <w:uiPriority w:val="99"/>
    <w:semiHidden/>
    <w:unhideWhenUsed/>
    <w:rsid w:val="000922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2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604773"/>
    <w:pPr>
      <w:ind w:left="720"/>
      <w:contextualSpacing/>
    </w:pPr>
  </w:style>
  <w:style w:type="character" w:customStyle="1" w:styleId="c2">
    <w:name w:val="c2"/>
    <w:basedOn w:val="a0"/>
    <w:rsid w:val="007F5C16"/>
  </w:style>
  <w:style w:type="character" w:customStyle="1" w:styleId="c23">
    <w:name w:val="c23"/>
    <w:basedOn w:val="a0"/>
    <w:rsid w:val="007F5C16"/>
  </w:style>
  <w:style w:type="character" w:customStyle="1" w:styleId="c57">
    <w:name w:val="c57"/>
    <w:basedOn w:val="a0"/>
    <w:rsid w:val="007F5C16"/>
  </w:style>
  <w:style w:type="paragraph" w:styleId="a4">
    <w:name w:val="Normal (Web)"/>
    <w:basedOn w:val="a"/>
    <w:uiPriority w:val="99"/>
    <w:unhideWhenUsed/>
    <w:rsid w:val="007F5C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7F5C1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F5C16"/>
  </w:style>
  <w:style w:type="character" w:customStyle="1" w:styleId="c3">
    <w:name w:val="c3"/>
    <w:basedOn w:val="a0"/>
    <w:rsid w:val="007F5C16"/>
  </w:style>
  <w:style w:type="character" w:customStyle="1" w:styleId="c4">
    <w:name w:val="c4"/>
    <w:basedOn w:val="a0"/>
    <w:rsid w:val="007F5C16"/>
  </w:style>
  <w:style w:type="character" w:customStyle="1" w:styleId="a6">
    <w:name w:val="Основной текст_"/>
    <w:basedOn w:val="a0"/>
    <w:link w:val="3"/>
    <w:rsid w:val="007F5C16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7F5C16"/>
    <w:pPr>
      <w:widowControl w:val="0"/>
      <w:shd w:val="clear" w:color="auto" w:fill="FFFFFF"/>
      <w:spacing w:before="0" w:beforeAutospacing="0" w:after="0" w:afterAutospacing="0" w:line="302" w:lineRule="exact"/>
      <w:ind w:hanging="540"/>
    </w:pPr>
    <w:rPr>
      <w:rFonts w:eastAsia="Times New Roman"/>
    </w:rPr>
  </w:style>
  <w:style w:type="character" w:customStyle="1" w:styleId="c12">
    <w:name w:val="c12"/>
    <w:basedOn w:val="a0"/>
    <w:rsid w:val="007F5C16"/>
  </w:style>
  <w:style w:type="character" w:customStyle="1" w:styleId="c58">
    <w:name w:val="c58"/>
    <w:basedOn w:val="a0"/>
    <w:rsid w:val="007F5C16"/>
  </w:style>
  <w:style w:type="character" w:customStyle="1" w:styleId="c7">
    <w:name w:val="c7"/>
    <w:basedOn w:val="a0"/>
    <w:rsid w:val="007F5C16"/>
  </w:style>
  <w:style w:type="character" w:customStyle="1" w:styleId="c26">
    <w:name w:val="c26"/>
    <w:basedOn w:val="a0"/>
    <w:rsid w:val="007F5C16"/>
  </w:style>
  <w:style w:type="character" w:customStyle="1" w:styleId="c14">
    <w:name w:val="c14"/>
    <w:basedOn w:val="a0"/>
    <w:rsid w:val="007F5C16"/>
  </w:style>
  <w:style w:type="paragraph" w:customStyle="1" w:styleId="c5">
    <w:name w:val="c5"/>
    <w:basedOn w:val="a"/>
    <w:rsid w:val="007F5C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7F5C16"/>
  </w:style>
  <w:style w:type="character" w:customStyle="1" w:styleId="c10">
    <w:name w:val="c10"/>
    <w:basedOn w:val="a0"/>
    <w:rsid w:val="007F5C16"/>
  </w:style>
  <w:style w:type="character" w:styleId="a7">
    <w:name w:val="Strong"/>
    <w:uiPriority w:val="22"/>
    <w:qFormat/>
    <w:rsid w:val="007F5C16"/>
    <w:rPr>
      <w:b/>
      <w:bCs/>
    </w:rPr>
  </w:style>
  <w:style w:type="paragraph" w:styleId="a8">
    <w:name w:val="header"/>
    <w:basedOn w:val="a"/>
    <w:link w:val="a9"/>
    <w:uiPriority w:val="99"/>
    <w:unhideWhenUsed/>
    <w:rsid w:val="0091359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913594"/>
  </w:style>
  <w:style w:type="paragraph" w:styleId="aa">
    <w:name w:val="footer"/>
    <w:basedOn w:val="a"/>
    <w:link w:val="ab"/>
    <w:uiPriority w:val="99"/>
    <w:unhideWhenUsed/>
    <w:rsid w:val="0091359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913594"/>
  </w:style>
  <w:style w:type="paragraph" w:styleId="ac">
    <w:name w:val="No Spacing"/>
    <w:link w:val="ad"/>
    <w:uiPriority w:val="1"/>
    <w:qFormat/>
    <w:rsid w:val="0063199C"/>
    <w:pPr>
      <w:spacing w:before="0" w:beforeAutospacing="0" w:after="0" w:afterAutospacing="0"/>
    </w:pPr>
    <w:rPr>
      <w:lang w:val="ru-RU"/>
    </w:rPr>
  </w:style>
  <w:style w:type="character" w:customStyle="1" w:styleId="ad">
    <w:name w:val="Без интервала Знак"/>
    <w:link w:val="ac"/>
    <w:uiPriority w:val="1"/>
    <w:rsid w:val="0063199C"/>
    <w:rPr>
      <w:lang w:val="ru-RU"/>
    </w:rPr>
  </w:style>
  <w:style w:type="character" w:customStyle="1" w:styleId="c1">
    <w:name w:val="c1"/>
    <w:basedOn w:val="a0"/>
    <w:rsid w:val="00D42453"/>
  </w:style>
  <w:style w:type="character" w:styleId="ae">
    <w:name w:val="Emphasis"/>
    <w:basedOn w:val="a0"/>
    <w:uiPriority w:val="20"/>
    <w:qFormat/>
    <w:rsid w:val="00E85353"/>
    <w:rPr>
      <w:i/>
      <w:iCs/>
    </w:rPr>
  </w:style>
  <w:style w:type="paragraph" w:styleId="af">
    <w:name w:val="Body Text"/>
    <w:basedOn w:val="a"/>
    <w:link w:val="af0"/>
    <w:uiPriority w:val="1"/>
    <w:qFormat/>
    <w:rsid w:val="00C159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C159C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C159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c6">
    <w:name w:val="c6"/>
    <w:basedOn w:val="a0"/>
    <w:rsid w:val="00D8509D"/>
  </w:style>
  <w:style w:type="character" w:customStyle="1" w:styleId="c22">
    <w:name w:val="c22"/>
    <w:basedOn w:val="a0"/>
    <w:rsid w:val="009C0915"/>
  </w:style>
  <w:style w:type="character" w:styleId="af1">
    <w:name w:val="Hyperlink"/>
    <w:basedOn w:val="a0"/>
    <w:uiPriority w:val="99"/>
    <w:semiHidden/>
    <w:unhideWhenUsed/>
    <w:rsid w:val="000206E8"/>
    <w:rPr>
      <w:color w:val="0000FF"/>
      <w:u w:val="single"/>
    </w:rPr>
  </w:style>
  <w:style w:type="character" w:customStyle="1" w:styleId="markedcontent">
    <w:name w:val="markedcontent"/>
    <w:basedOn w:val="a0"/>
    <w:rsid w:val="00890628"/>
  </w:style>
  <w:style w:type="paragraph" w:customStyle="1" w:styleId="c20">
    <w:name w:val="c20"/>
    <w:basedOn w:val="a"/>
    <w:rsid w:val="00E94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8612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8612B1"/>
  </w:style>
  <w:style w:type="paragraph" w:styleId="af2">
    <w:name w:val="Balloon Text"/>
    <w:basedOn w:val="a"/>
    <w:link w:val="af3"/>
    <w:uiPriority w:val="99"/>
    <w:semiHidden/>
    <w:unhideWhenUsed/>
    <w:rsid w:val="000922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2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efir?stream_id=4c4730aa7d03db0f8d570ef8034d04f0&amp;from_block=logo_partner_play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time_continue=4&amp;v=cl5CxbxYxSE&amp;feature=emb_lo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time_continue=3&amp;v=I8pXV0_VRMg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C621-4811-4D0A-AB13-900FBA3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063</Words>
  <Characters>7446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dc:description>Подготовлено экспертами Актион-МЦФЭР</dc:description>
  <cp:lastModifiedBy>Наталья</cp:lastModifiedBy>
  <cp:revision>2</cp:revision>
  <cp:lastPrinted>2022-08-31T07:50:00Z</cp:lastPrinted>
  <dcterms:created xsi:type="dcterms:W3CDTF">2022-09-12T08:57:00Z</dcterms:created>
  <dcterms:modified xsi:type="dcterms:W3CDTF">2022-09-12T08:57:00Z</dcterms:modified>
</cp:coreProperties>
</file>